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92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544"/>
      </w:tblGrid>
      <w:tr w:rsidR="000B1F6A" w14:paraId="106FE4FF" w14:textId="77777777" w:rsidTr="00A273E3">
        <w:trPr>
          <w:trHeight w:val="1734"/>
        </w:trPr>
        <w:tc>
          <w:tcPr>
            <w:tcW w:w="6380" w:type="dxa"/>
          </w:tcPr>
          <w:p w14:paraId="25B15B02" w14:textId="534F68AC" w:rsidR="000B1F6A" w:rsidRPr="002D70E5" w:rsidRDefault="003C2CBF" w:rsidP="00A273E3">
            <w:pPr>
              <w:spacing w:line="26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tag w:val="ToActivityContact.Name"/>
                <w:id w:val="10009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ToActivityContactJOINEX.Name[@gbs:key='10009']" w:storeItemID="{5AC64503-EFA3-49DF-9F8D-29519078176D}"/>
                <w:text/>
              </w:sdtPr>
              <w:sdtEndPr/>
              <w:sdtContent>
                <w:r w:rsidR="007D097C">
                  <w:rPr>
                    <w:rFonts w:ascii="Arial" w:hAnsi="Arial" w:cs="Arial"/>
                    <w:sz w:val="20"/>
                  </w:rPr>
                  <w:t>Enligt sändlista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</w:rPr>
              <w:tag w:val="ToActivityContact.Address"/>
              <w:id w:val="10010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ToActivityContactJOINEX.Address[@gbs:key='10010']" w:storeItemID="{5AC64503-EFA3-49DF-9F8D-29519078176D}"/>
              <w:text/>
            </w:sdtPr>
            <w:sdtEndPr/>
            <w:sdtContent>
              <w:p w14:paraId="30C995AD" w14:textId="4310AEAE" w:rsidR="000B1F6A" w:rsidRDefault="007D097C" w:rsidP="00A273E3">
                <w:pPr>
                  <w:spacing w:line="260" w:lineRule="atLeas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 </w:t>
                </w:r>
              </w:p>
            </w:sdtContent>
          </w:sdt>
          <w:p w14:paraId="074FC2E0" w14:textId="440BA7E3" w:rsidR="00ED4D74" w:rsidRPr="00A649B9" w:rsidRDefault="003C2CBF" w:rsidP="00A273E3">
            <w:pPr>
              <w:spacing w:line="26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tag w:val="ToActivityContact.ZipCode"/>
                <w:id w:val="10011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ToActivityContactJOINEX.ZipCode[@gbs:key='10011']" w:storeItemID="{5AC64503-EFA3-49DF-9F8D-29519078176D}"/>
                <w:text/>
              </w:sdtPr>
              <w:sdtEndPr/>
              <w:sdtContent>
                <w:r w:rsidR="007D097C">
                  <w:rPr>
                    <w:rFonts w:ascii="Arial" w:hAnsi="Arial" w:cs="Arial"/>
                    <w:sz w:val="20"/>
                  </w:rPr>
                  <w:t xml:space="preserve">  </w:t>
                </w:r>
              </w:sdtContent>
            </w:sdt>
            <w:r w:rsidR="00233EA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tag w:val="ToActivityContact.ZipPlace"/>
                <w:id w:val="10012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ToActivityContactJOINEX.ZipPlace[@gbs:key='10012']" w:storeItemID="{5AC64503-EFA3-49DF-9F8D-29519078176D}"/>
                <w:text/>
              </w:sdtPr>
              <w:sdtEndPr/>
              <w:sdtContent>
                <w:r w:rsidR="007D097C">
                  <w:rPr>
                    <w:rFonts w:ascii="Arial" w:hAnsi="Arial" w:cs="Arial"/>
                    <w:sz w:val="20"/>
                  </w:rPr>
                  <w:t xml:space="preserve">  </w:t>
                </w:r>
              </w:sdtContent>
            </w:sdt>
          </w:p>
          <w:p w14:paraId="407FDFBF" w14:textId="77777777" w:rsidR="000B1F6A" w:rsidRDefault="000B1F6A" w:rsidP="00A273E3">
            <w:pPr>
              <w:spacing w:line="260" w:lineRule="atLeast"/>
            </w:pPr>
          </w:p>
        </w:tc>
        <w:tc>
          <w:tcPr>
            <w:tcW w:w="3544" w:type="dxa"/>
          </w:tcPr>
          <w:p w14:paraId="15B176A3" w14:textId="7693F12F" w:rsidR="00ED4D74" w:rsidRPr="00F53B15" w:rsidRDefault="003C2CBF" w:rsidP="00F53B15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tag w:val="ToRecordType.Description"/>
                <w:id w:val="10004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ToRecordType.Description[@gbs:key='10004']" w:storeItemID="{5AC64503-EFA3-49DF-9F8D-29519078176D}"/>
                <w:text/>
              </w:sdtPr>
              <w:sdtEndPr/>
              <w:sdtContent>
                <w:r w:rsidR="007D097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Skrivelse </w:t>
                </w:r>
              </w:sdtContent>
            </w:sdt>
          </w:p>
          <w:p w14:paraId="0B768DA8" w14:textId="171F8037" w:rsidR="000B1F6A" w:rsidRPr="000F1230" w:rsidRDefault="000B1F6A" w:rsidP="00A273E3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0F1230">
              <w:rPr>
                <w:rFonts w:ascii="Arial" w:hAnsi="Arial" w:cs="Arial"/>
                <w:sz w:val="16"/>
                <w:szCs w:val="16"/>
              </w:rPr>
              <w:t xml:space="preserve">atum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tag w:val="DocumentDate"/>
                <w:id w:val="10001"/>
                <w:placeholder>
                  <w:docPart w:val="420712B5108A4B708A8CF21F8F1B80D9"/>
                </w:placeholder>
                <w:dataBinding w:prefixMappings="xmlns:gbs='http://www.software-innovation.no/growBusinessDocument'" w:xpath="/gbs:GrowBusinessDocument/gbs:DocumentDate[@gbs:key='10001']" w:storeItemID="{5AC64503-EFA3-49DF-9F8D-29519078176D}"/>
                <w:date w:fullDate="2021-09-2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C1B5C">
                  <w:rPr>
                    <w:rFonts w:ascii="Arial" w:hAnsi="Arial" w:cs="Arial"/>
                    <w:sz w:val="16"/>
                    <w:szCs w:val="16"/>
                  </w:rPr>
                  <w:t>2021-09-24</w:t>
                </w:r>
              </w:sdtContent>
            </w:sdt>
          </w:p>
          <w:p w14:paraId="5E250C8B" w14:textId="4FE19F35" w:rsidR="000B1F6A" w:rsidRDefault="000B1F6A" w:rsidP="00A273E3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2D70E5">
              <w:rPr>
                <w:rFonts w:ascii="Arial" w:hAnsi="Arial" w:cs="Arial"/>
                <w:sz w:val="16"/>
                <w:szCs w:val="16"/>
              </w:rPr>
              <w:t>Er referens:</w:t>
            </w:r>
            <w:r w:rsidRPr="00770B2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tag w:val="BoardHandlingTitle"/>
                <w:id w:val="10003"/>
                <w:placeholder>
                  <w:docPart w:val="C3018743A3714AA089722B17B9E765DF"/>
                </w:placeholder>
                <w:dataBinding w:prefixMappings="xmlns:gbs='http://www.software-innovation.no/growBusinessDocument'" w:xpath="/gbs:GrowBusinessDocument/gbs:ReferenceNo[@gbs:key='10003']" w:storeItemID="{5AC64503-EFA3-49DF-9F8D-29519078176D}"/>
                <w:text/>
              </w:sdtPr>
              <w:sdtEndPr/>
              <w:sdtContent>
                <w:r w:rsidR="007D097C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4E652717" w14:textId="048C8178" w:rsidR="00ED4D74" w:rsidRPr="000F1230" w:rsidRDefault="00ED4D74" w:rsidP="00ED4D74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AA40CB">
              <w:rPr>
                <w:rFonts w:ascii="Arial" w:hAnsi="Arial" w:cs="Arial"/>
                <w:sz w:val="16"/>
                <w:szCs w:val="16"/>
              </w:rPr>
              <w:t>Diarienr</w:t>
            </w:r>
            <w:r w:rsidRPr="000F1230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tag w:val="ToCase.Name"/>
                <w:id w:val="10005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ToCase.Name[@gbs:key='10005']" w:storeItemID="{5AC64503-EFA3-49DF-9F8D-29519078176D}"/>
                <w:text/>
              </w:sdtPr>
              <w:sdtEndPr/>
              <w:sdtContent>
                <w:r w:rsidR="007D097C">
                  <w:rPr>
                    <w:rFonts w:ascii="Arial" w:hAnsi="Arial" w:cs="Arial"/>
                    <w:sz w:val="16"/>
                    <w:szCs w:val="16"/>
                  </w:rPr>
                  <w:t>SSM2021-6186</w:t>
                </w:r>
              </w:sdtContent>
            </w:sdt>
          </w:p>
          <w:p w14:paraId="199976E6" w14:textId="3DB82D02" w:rsidR="00ED4D74" w:rsidRPr="000F1230" w:rsidRDefault="00ED4D74" w:rsidP="00ED4D74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bookmarkStart w:id="0" w:name="Dokumentnr"/>
            <w:r>
              <w:rPr>
                <w:rFonts w:ascii="Arial" w:hAnsi="Arial" w:cs="Arial"/>
                <w:sz w:val="16"/>
                <w:szCs w:val="16"/>
              </w:rPr>
              <w:t xml:space="preserve">Dokumentn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tag w:val="DocumentNumber"/>
                <w:id w:val="10006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DocumentNumber[@gbs:key='10006']" w:storeItemID="{5AC64503-EFA3-49DF-9F8D-29519078176D}"/>
                <w:text/>
              </w:sdtPr>
              <w:sdtEndPr/>
              <w:sdtContent>
                <w:r w:rsidR="007D097C">
                  <w:rPr>
                    <w:rFonts w:ascii="Arial" w:hAnsi="Arial" w:cs="Arial"/>
                    <w:sz w:val="16"/>
                    <w:szCs w:val="16"/>
                  </w:rPr>
                  <w:t>SSM2021-6186-2</w:t>
                </w:r>
              </w:sdtContent>
            </w:sdt>
          </w:p>
          <w:bookmarkEnd w:id="0"/>
          <w:p w14:paraId="6BB7F012" w14:textId="7BC29496" w:rsidR="004432E9" w:rsidRPr="00996E19" w:rsidRDefault="004432E9" w:rsidP="004432E9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996E19">
              <w:rPr>
                <w:rFonts w:ascii="Arial" w:hAnsi="Arial" w:cs="Arial"/>
                <w:sz w:val="16"/>
                <w:szCs w:val="16"/>
              </w:rPr>
              <w:t>Handläggare:</w:t>
            </w:r>
            <w:r w:rsidR="00ED4D7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tag w:val="OurRef.SearchName"/>
                <w:id w:val="10007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SearchName[@gbs:key='10007']" w:storeItemID="{5AC64503-EFA3-49DF-9F8D-29519078176D}"/>
                <w:text/>
              </w:sdtPr>
              <w:sdtEndPr/>
              <w:sdtContent>
                <w:r w:rsidR="007D097C">
                  <w:rPr>
                    <w:rFonts w:ascii="Arial" w:hAnsi="Arial" w:cs="Arial"/>
                    <w:sz w:val="16"/>
                    <w:szCs w:val="16"/>
                  </w:rPr>
                  <w:t>Christian Linde</w:t>
                </w:r>
              </w:sdtContent>
            </w:sdt>
            <w:r w:rsidR="00ED4D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6E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81D76E" w14:textId="4F11D47F" w:rsidR="004432E9" w:rsidRPr="00996E19" w:rsidRDefault="004432E9" w:rsidP="004432E9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996E19">
              <w:rPr>
                <w:rFonts w:ascii="Arial" w:hAnsi="Arial" w:cs="Arial"/>
                <w:sz w:val="16"/>
                <w:szCs w:val="16"/>
              </w:rPr>
              <w:t>Telefon:</w:t>
            </w:r>
            <w:r w:rsidR="00ED4D7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tag w:val="OurRef.DirectLine"/>
                <w:id w:val="10008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DirectLine[@gbs:key='10008']" w:storeItemID="{5AC64503-EFA3-49DF-9F8D-29519078176D}"/>
                <w:text/>
              </w:sdtPr>
              <w:sdtEndPr/>
              <w:sdtContent>
                <w:r w:rsidR="007D097C" w:rsidRPr="007D097C">
                  <w:rPr>
                    <w:rFonts w:ascii="Arial" w:hAnsi="Arial" w:cs="Arial"/>
                    <w:sz w:val="16"/>
                    <w:szCs w:val="16"/>
                  </w:rPr>
                  <w:t xml:space="preserve">+ 46 8 799 43 96  </w:t>
                </w:r>
              </w:sdtContent>
            </w:sdt>
          </w:p>
          <w:p w14:paraId="0C681810" w14:textId="6E7F2C04" w:rsidR="004432E9" w:rsidRPr="000F1230" w:rsidRDefault="004432E9" w:rsidP="00A273E3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50B7DD" w14:textId="3BCB2F7C" w:rsidR="004432E9" w:rsidRPr="002B34D0" w:rsidRDefault="004432E9" w:rsidP="004432E9">
      <w:pPr>
        <w:spacing w:line="260" w:lineRule="atLeast"/>
        <w:rPr>
          <w:strike/>
          <w:color w:val="FF0000"/>
        </w:rPr>
      </w:pPr>
    </w:p>
    <w:p w14:paraId="5F7886D7" w14:textId="0C420B0C" w:rsidR="000B1F6A" w:rsidRDefault="003C2CBF" w:rsidP="000B1F6A">
      <w:pPr>
        <w:pStyle w:val="Kapitelrubrik"/>
      </w:pPr>
      <w:sdt>
        <w:sdtPr>
          <w:tag w:val="Title"/>
          <w:id w:val="10000"/>
          <w:placeholder>
            <w:docPart w:val="64ED29BFD975471EA497398E04F01B86"/>
          </w:placeholder>
          <w:dataBinding w:prefixMappings="xmlns:gbs='http://www.software-innovation.no/growBusinessDocument'" w:xpath="/gbs:GrowBusinessDocument/gbs:Title[@gbs:key='10000']" w:storeItemID="{5AC64503-EFA3-49DF-9F8D-29519078176D}"/>
          <w:text/>
        </w:sdtPr>
        <w:sdtEndPr/>
        <w:sdtContent>
          <w:r w:rsidR="007D097C">
            <w:t xml:space="preserve">Svarsformulär för remiss </w:t>
          </w:r>
        </w:sdtContent>
      </w:sdt>
    </w:p>
    <w:p w14:paraId="0B5EC976" w14:textId="5D0193C7" w:rsidR="007D097C" w:rsidRDefault="007D097C" w:rsidP="007D097C">
      <w:pPr>
        <w:pStyle w:val="Rubrik1"/>
        <w:rPr>
          <w:rFonts w:eastAsiaTheme="minorHAnsi"/>
        </w:rPr>
      </w:pPr>
      <w:r w:rsidRPr="0025543A">
        <w:rPr>
          <w:rFonts w:eastAsiaTheme="minorHAnsi"/>
        </w:rPr>
        <w:t xml:space="preserve">Förslag om nationell strategi för Sveriges kompetensförsörjning inom strålsäkerhetsområdet </w:t>
      </w:r>
    </w:p>
    <w:p w14:paraId="4E636129" w14:textId="77777777" w:rsidR="007D097C" w:rsidRDefault="007D097C" w:rsidP="007D097C"/>
    <w:p w14:paraId="592A802B" w14:textId="77777777" w:rsidR="00A73F62" w:rsidRDefault="00A73F62" w:rsidP="00A73F62">
      <w:bookmarkStart w:id="1" w:name="_Ref83048802"/>
      <w:r>
        <w:t>Detta formulär används för inlämnande av synpunkter på remissversionen ”</w:t>
      </w:r>
      <w:r w:rsidRPr="0025543A">
        <w:t>Förslag om nationell strategi för Sveriges kompetensförsörjning inom strålsäkerhetsområdet</w:t>
      </w:r>
      <w:r>
        <w:t>” (</w:t>
      </w:r>
      <w:r w:rsidRPr="005F4384">
        <w:t>SSM2021</w:t>
      </w:r>
      <w:r>
        <w:noBreakHyphen/>
      </w:r>
      <w:r w:rsidRPr="005F4384">
        <w:t>6186</w:t>
      </w:r>
      <w:r>
        <w:t>).</w:t>
      </w:r>
    </w:p>
    <w:p w14:paraId="4E83E802" w14:textId="77777777" w:rsidR="00A73F62" w:rsidRDefault="00A73F62" w:rsidP="00A73F62"/>
    <w:p w14:paraId="35686E44" w14:textId="77777777" w:rsidR="00A73F62" w:rsidRDefault="00A73F62" w:rsidP="00A73F62">
      <w:r>
        <w:t xml:space="preserve">Besvara gärna även de remissfrågor som återfinns i det inledande avsnittet med rubriken ”Remissfrågor”. Kommentarer och förslag på innehållet i de olika avsnitten av remissversionen lämnas under respektive rubrik i det efterföljande avsnittet. Allmänna kommentarer lämnas under ”Övriga kommentarer” i det sista avsnittet. </w:t>
      </w:r>
    </w:p>
    <w:p w14:paraId="025B02DE" w14:textId="77777777" w:rsidR="00A73F62" w:rsidRDefault="00A73F62" w:rsidP="00A73F62"/>
    <w:p w14:paraId="7889C228" w14:textId="77777777" w:rsidR="00A73F62" w:rsidRDefault="00A73F62" w:rsidP="00A73F62">
      <w:r>
        <w:t>Text kan läggas in i fälten märkta ”Klick eller tryck här för att ange text.”. Lägg vid behov till ytterligare rader i formuläret genom att klicka på en cell och sedan på plustecknet (+) i högermarginalen.</w:t>
      </w:r>
    </w:p>
    <w:p w14:paraId="57EA6B9F" w14:textId="77777777" w:rsidR="00A73F62" w:rsidRDefault="00A73F62" w:rsidP="00A73F62"/>
    <w:p w14:paraId="572FA3AD" w14:textId="77777777" w:rsidR="00A73F62" w:rsidRDefault="00A73F62" w:rsidP="00A73F62">
      <w:r w:rsidRPr="00F625EC">
        <w:lastRenderedPageBreak/>
        <w:t>Alla synpunkter beaktas, men måste samordnas i ett gemensamt svar från varje organisation - myndigheten förbehåller sig rätten att göra egna prioriteringar och avvägningar i de slutliga skrivningarna.</w:t>
      </w:r>
    </w:p>
    <w:p w14:paraId="59A719C9" w14:textId="77777777" w:rsidR="00A73F62" w:rsidRDefault="00A73F62" w:rsidP="00A73F62"/>
    <w:p w14:paraId="6E262933" w14:textId="64C72BE2" w:rsidR="00EB02B7" w:rsidRDefault="00A73F62">
      <w:pPr>
        <w:rPr>
          <w:b/>
        </w:rPr>
      </w:pPr>
      <w:r>
        <w:t xml:space="preserve">Ifyllt formulär skickas per e-post till </w:t>
      </w:r>
      <w:hyperlink r:id="rId9" w:history="1">
        <w:r w:rsidRPr="00F07D5B">
          <w:rPr>
            <w:rStyle w:val="Hyperlnk"/>
          </w:rPr>
          <w:t>registrator@ssm.se</w:t>
        </w:r>
      </w:hyperlink>
      <w:r>
        <w:t xml:space="preserve"> </w:t>
      </w:r>
      <w:r w:rsidRPr="00BF0B7D">
        <w:rPr>
          <w:b/>
        </w:rPr>
        <w:t>senast den 29 oktober 2021</w:t>
      </w:r>
      <w:r>
        <w:t>. Var vänlig ange som rubrik i e-postmeddelandet: ”</w:t>
      </w:r>
      <w:r w:rsidRPr="00F625EC">
        <w:t>SSM2021-6186 remissvar</w:t>
      </w:r>
      <w:r>
        <w:t>”</w:t>
      </w:r>
      <w:r w:rsidRPr="00AE2781">
        <w:rPr>
          <w:b/>
        </w:rPr>
        <w:t>.</w:t>
      </w:r>
      <w:r w:rsidR="00EB02B7">
        <w:rPr>
          <w:b/>
        </w:rPr>
        <w:br w:type="page"/>
      </w:r>
    </w:p>
    <w:p w14:paraId="6CD91BDD" w14:textId="11F301BA" w:rsidR="00B6373E" w:rsidRDefault="00B6373E" w:rsidP="00B6373E">
      <w:pPr>
        <w:pStyle w:val="Rubrik2"/>
      </w:pPr>
      <w:r>
        <w:lastRenderedPageBreak/>
        <w:t>Svarandeuppgifter</w:t>
      </w:r>
    </w:p>
    <w:p w14:paraId="32D46C2E" w14:textId="77777777" w:rsidR="00B6373E" w:rsidRDefault="00B6373E" w:rsidP="00834B83">
      <w:pPr>
        <w:rPr>
          <w:b/>
        </w:rPr>
      </w:pPr>
    </w:p>
    <w:p w14:paraId="76A780E6" w14:textId="77777777" w:rsidR="00834B83" w:rsidRDefault="00834B83" w:rsidP="00834B83">
      <w:r>
        <w:t>Var vänlig ange namn på svarande organisation och kontaktuppgifter nedan.</w:t>
      </w:r>
    </w:p>
    <w:p w14:paraId="1A493718" w14:textId="77777777" w:rsidR="004C2972" w:rsidRDefault="004C2972" w:rsidP="004C297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33"/>
      </w:tblGrid>
      <w:tr w:rsidR="004C2972" w:rsidRPr="00EF18AA" w14:paraId="14C9A190" w14:textId="77777777" w:rsidTr="00053805">
        <w:tc>
          <w:tcPr>
            <w:tcW w:w="7933" w:type="dxa"/>
          </w:tcPr>
          <w:p w14:paraId="05D3434D" w14:textId="77777777" w:rsidR="004C2972" w:rsidRPr="00EF18AA" w:rsidRDefault="004C2972" w:rsidP="00053805">
            <w:pPr>
              <w:spacing w:line="259" w:lineRule="auto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sdt>
        <w:sdtPr>
          <w:rPr>
            <w:rFonts w:eastAsiaTheme="minorHAnsi"/>
            <w:lang w:eastAsia="en-US"/>
          </w:rPr>
          <w:id w:val="771905990"/>
          <w15:repeatingSection/>
        </w:sdtPr>
        <w:sdtEndPr>
          <w:rPr>
            <w:rFonts w:eastAsia="Times New Roman"/>
            <w:lang w:eastAsia="sv-SE"/>
          </w:rPr>
        </w:sdtEndPr>
        <w:sdtContent>
          <w:sdt>
            <w:sdtPr>
              <w:rPr>
                <w:rFonts w:eastAsiaTheme="minorHAnsi"/>
                <w:lang w:eastAsia="en-US"/>
              </w:rPr>
              <w:id w:val="1195974566"/>
              <w:placeholder>
                <w:docPart w:val="6D3120EC08364BE59C9C20BB3345AB4C"/>
              </w:placeholder>
              <w15:repeatingSectionItem/>
            </w:sdtPr>
            <w:sdtEndPr>
              <w:rPr>
                <w:rFonts w:eastAsia="Times New Roman"/>
                <w:lang w:eastAsia="sv-SE"/>
              </w:rPr>
            </w:sdtEndPr>
            <w:sdtContent>
              <w:tr w:rsidR="004C2972" w:rsidRPr="00EF18AA" w14:paraId="5DA26508" w14:textId="77777777" w:rsidTr="00053805">
                <w:sdt>
                  <w:sdtPr>
                    <w:rPr>
                      <w:rFonts w:eastAsiaTheme="minorHAnsi"/>
                      <w:lang w:eastAsia="en-US"/>
                    </w:rPr>
                    <w:id w:val="1685625794"/>
                    <w:placeholder>
                      <w:docPart w:val="9629DAFF4D5849EF854D4F931CB6DE7C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7933" w:type="dxa"/>
                        <w:tcBorders>
                          <w:bottom w:val="single" w:sz="4" w:space="0" w:color="auto"/>
                        </w:tcBorders>
                      </w:tcPr>
                      <w:p w14:paraId="1647DAD2" w14:textId="77777777" w:rsidR="004C2972" w:rsidRPr="00EF18AA" w:rsidRDefault="004C2972" w:rsidP="00053805">
                        <w:pPr>
                          <w:spacing w:line="259" w:lineRule="auto"/>
                        </w:pPr>
                        <w:r w:rsidRPr="00A82F17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A0ACD55" w14:textId="77777777" w:rsidR="004C2972" w:rsidRDefault="004C2972" w:rsidP="004C297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33"/>
      </w:tblGrid>
      <w:tr w:rsidR="004C2972" w:rsidRPr="00EF18AA" w14:paraId="3C109419" w14:textId="77777777" w:rsidTr="00053805">
        <w:tc>
          <w:tcPr>
            <w:tcW w:w="7933" w:type="dxa"/>
          </w:tcPr>
          <w:p w14:paraId="4B73FF29" w14:textId="77777777" w:rsidR="004C2972" w:rsidRPr="00EF18AA" w:rsidRDefault="004C2972" w:rsidP="00053805">
            <w:pPr>
              <w:spacing w:line="259" w:lineRule="auto"/>
              <w:rPr>
                <w:b/>
              </w:rPr>
            </w:pPr>
            <w:r>
              <w:rPr>
                <w:b/>
              </w:rPr>
              <w:t>Kontakt</w:t>
            </w:r>
          </w:p>
        </w:tc>
      </w:tr>
      <w:sdt>
        <w:sdtPr>
          <w:rPr>
            <w:rFonts w:eastAsiaTheme="minorHAnsi"/>
            <w:lang w:eastAsia="en-US"/>
          </w:rPr>
          <w:id w:val="-1756196770"/>
          <w15:repeatingSection/>
        </w:sdtPr>
        <w:sdtEndPr>
          <w:rPr>
            <w:rFonts w:eastAsia="Times New Roman"/>
            <w:lang w:eastAsia="sv-SE"/>
          </w:rPr>
        </w:sdtEndPr>
        <w:sdtContent>
          <w:sdt>
            <w:sdtPr>
              <w:rPr>
                <w:rFonts w:eastAsiaTheme="minorHAnsi"/>
                <w:lang w:eastAsia="en-US"/>
              </w:rPr>
              <w:id w:val="-1194609178"/>
              <w:placeholder>
                <w:docPart w:val="2AB7B4D8890B4659B625322D09AD29F9"/>
              </w:placeholder>
              <w15:repeatingSectionItem/>
            </w:sdtPr>
            <w:sdtEndPr>
              <w:rPr>
                <w:rFonts w:eastAsia="Times New Roman"/>
                <w:lang w:eastAsia="sv-SE"/>
              </w:rPr>
            </w:sdtEndPr>
            <w:sdtContent>
              <w:tr w:rsidR="004C2972" w:rsidRPr="00EF18AA" w14:paraId="37800D62" w14:textId="77777777" w:rsidTr="00053805">
                <w:sdt>
                  <w:sdtPr>
                    <w:rPr>
                      <w:rFonts w:eastAsiaTheme="minorHAnsi"/>
                      <w:lang w:eastAsia="en-US"/>
                    </w:rPr>
                    <w:id w:val="-1520691108"/>
                    <w:placeholder>
                      <w:docPart w:val="AD1303905DC44BF086A713EC6D49A63D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7933" w:type="dxa"/>
                        <w:tcBorders>
                          <w:bottom w:val="single" w:sz="4" w:space="0" w:color="auto"/>
                        </w:tcBorders>
                      </w:tcPr>
                      <w:p w14:paraId="630E5281" w14:textId="77777777" w:rsidR="004C2972" w:rsidRPr="00EF18AA" w:rsidRDefault="004C2972" w:rsidP="00053805">
                        <w:pPr>
                          <w:spacing w:line="259" w:lineRule="auto"/>
                        </w:pPr>
                        <w:r w:rsidRPr="0028081E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21041EA" w14:textId="77777777" w:rsidR="007D097C" w:rsidRPr="00EF18AA" w:rsidRDefault="007D097C" w:rsidP="007D097C">
      <w:pPr>
        <w:pStyle w:val="Rubrik2"/>
      </w:pPr>
      <w:r w:rsidRPr="00EF18AA">
        <w:t>Remissfrågor</w:t>
      </w:r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0"/>
        <w:gridCol w:w="1879"/>
        <w:gridCol w:w="1894"/>
      </w:tblGrid>
      <w:tr w:rsidR="007D097C" w:rsidRPr="00EF18AA" w14:paraId="0661DDE3" w14:textId="77777777" w:rsidTr="00A273E3">
        <w:tc>
          <w:tcPr>
            <w:tcW w:w="8496" w:type="dxa"/>
            <w:gridSpan w:val="3"/>
            <w:tcBorders>
              <w:top w:val="single" w:sz="4" w:space="0" w:color="auto"/>
            </w:tcBorders>
          </w:tcPr>
          <w:p w14:paraId="54BD89F2" w14:textId="77777777" w:rsidR="007D097C" w:rsidRPr="002176F3" w:rsidRDefault="007D097C" w:rsidP="007D097C">
            <w:pPr>
              <w:numPr>
                <w:ilvl w:val="0"/>
                <w:numId w:val="6"/>
              </w:numPr>
              <w:spacing w:line="259" w:lineRule="auto"/>
            </w:pPr>
            <w:r>
              <w:rPr>
                <w:i/>
              </w:rPr>
              <w:t>Rymmer strategiförslaget</w:t>
            </w:r>
            <w:r w:rsidRPr="002176F3">
              <w:rPr>
                <w:i/>
              </w:rPr>
              <w:t xml:space="preserve"> de viktigaste aspekterna</w:t>
            </w:r>
            <w:r>
              <w:rPr>
                <w:i/>
              </w:rPr>
              <w:t xml:space="preserve"> för att säkerställa </w:t>
            </w:r>
            <w:r w:rsidRPr="002176F3">
              <w:rPr>
                <w:i/>
              </w:rPr>
              <w:t>att Sveriges nationella kompetensförsörjning inom strålsäkerhetsområdet upprätthålls och utvecklas?</w:t>
            </w:r>
            <w:r w:rsidRPr="002176F3">
              <w:t xml:space="preserve"> </w:t>
            </w:r>
            <w:r w:rsidRPr="002176F3">
              <w:rPr>
                <w:i/>
              </w:rPr>
              <w:t>Saknas relevanta intryck från t.ex. IAEA:s rapport SRS No.105</w:t>
            </w:r>
            <w:r w:rsidRPr="002176F3">
              <w:rPr>
                <w:i/>
                <w:vertAlign w:val="superscript"/>
              </w:rPr>
              <w:footnoteReference w:id="1"/>
            </w:r>
            <w:r w:rsidRPr="002176F3">
              <w:rPr>
                <w:i/>
              </w:rPr>
              <w:t>?</w:t>
            </w:r>
          </w:p>
        </w:tc>
      </w:tr>
      <w:tr w:rsidR="007D097C" w:rsidRPr="00EF18AA" w14:paraId="5A436647" w14:textId="77777777" w:rsidTr="00A273E3">
        <w:tc>
          <w:tcPr>
            <w:tcW w:w="4367" w:type="dxa"/>
          </w:tcPr>
          <w:p w14:paraId="738A0030" w14:textId="77777777" w:rsidR="007D097C" w:rsidRPr="00EF18AA" w:rsidRDefault="007D097C" w:rsidP="007D097C">
            <w:pPr>
              <w:numPr>
                <w:ilvl w:val="0"/>
                <w:numId w:val="5"/>
              </w:numPr>
              <w:spacing w:line="259" w:lineRule="auto"/>
            </w:pPr>
            <w:r w:rsidRPr="00EF18AA">
              <w:t>Nationell samordning (4.1)</w:t>
            </w:r>
          </w:p>
        </w:tc>
        <w:tc>
          <w:tcPr>
            <w:tcW w:w="2062" w:type="dxa"/>
            <w:vAlign w:val="center"/>
          </w:tcPr>
          <w:p w14:paraId="10363085" w14:textId="7A2AA8A2" w:rsidR="007D097C" w:rsidRPr="00EF18AA" w:rsidRDefault="007D097C" w:rsidP="00A273E3">
            <w:pPr>
              <w:spacing w:line="259" w:lineRule="auto"/>
              <w:jc w:val="center"/>
            </w:pPr>
            <w:r w:rsidRPr="00EF18AA">
              <w:t xml:space="preserve">Ja </w:t>
            </w:r>
            <w:sdt>
              <w:sdtPr>
                <w:id w:val="-110210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67" w:type="dxa"/>
            <w:vAlign w:val="center"/>
          </w:tcPr>
          <w:p w14:paraId="09F01432" w14:textId="77777777" w:rsidR="007D097C" w:rsidRPr="00EF18AA" w:rsidRDefault="007D097C" w:rsidP="00A273E3">
            <w:pPr>
              <w:spacing w:line="259" w:lineRule="auto"/>
              <w:jc w:val="center"/>
            </w:pPr>
            <w:r w:rsidRPr="00EF18AA">
              <w:t xml:space="preserve">Nej </w:t>
            </w:r>
            <w:sdt>
              <w:sdtPr>
                <w:id w:val="-1804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8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7D097C" w:rsidRPr="00EF18AA" w14:paraId="0D6FDEF3" w14:textId="77777777" w:rsidTr="00A273E3">
        <w:tc>
          <w:tcPr>
            <w:tcW w:w="4367" w:type="dxa"/>
          </w:tcPr>
          <w:p w14:paraId="66B7A0C2" w14:textId="77777777" w:rsidR="007D097C" w:rsidRPr="00EF18AA" w:rsidRDefault="007D097C" w:rsidP="007D097C">
            <w:pPr>
              <w:numPr>
                <w:ilvl w:val="0"/>
                <w:numId w:val="5"/>
              </w:numPr>
              <w:spacing w:line="259" w:lineRule="auto"/>
            </w:pPr>
            <w:r w:rsidRPr="00EF18AA">
              <w:t>Forskningspolitik för livskraftiga forskningsmiljöer (4.2)</w:t>
            </w:r>
          </w:p>
        </w:tc>
        <w:tc>
          <w:tcPr>
            <w:tcW w:w="2062" w:type="dxa"/>
            <w:vAlign w:val="center"/>
          </w:tcPr>
          <w:p w14:paraId="2D9F330E" w14:textId="77777777" w:rsidR="007D097C" w:rsidRPr="00EF18AA" w:rsidRDefault="007D097C" w:rsidP="00A273E3">
            <w:pPr>
              <w:spacing w:line="259" w:lineRule="auto"/>
              <w:jc w:val="center"/>
            </w:pPr>
            <w:r w:rsidRPr="00EF18AA">
              <w:t xml:space="preserve">Ja </w:t>
            </w:r>
            <w:sdt>
              <w:sdtPr>
                <w:id w:val="-16056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67" w:type="dxa"/>
            <w:vAlign w:val="center"/>
          </w:tcPr>
          <w:p w14:paraId="4F766E3C" w14:textId="77777777" w:rsidR="007D097C" w:rsidRPr="00EF18AA" w:rsidRDefault="007D097C" w:rsidP="00A273E3">
            <w:pPr>
              <w:spacing w:line="259" w:lineRule="auto"/>
              <w:jc w:val="center"/>
            </w:pPr>
            <w:r w:rsidRPr="00EF18AA">
              <w:t xml:space="preserve">Nej </w:t>
            </w:r>
            <w:sdt>
              <w:sdtPr>
                <w:id w:val="-20660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8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7D097C" w:rsidRPr="00EF18AA" w14:paraId="5D5A1C02" w14:textId="77777777" w:rsidTr="00A273E3">
        <w:tc>
          <w:tcPr>
            <w:tcW w:w="4367" w:type="dxa"/>
          </w:tcPr>
          <w:p w14:paraId="17C8BA04" w14:textId="77777777" w:rsidR="007D097C" w:rsidRPr="00EF18AA" w:rsidRDefault="007D097C" w:rsidP="007D097C">
            <w:pPr>
              <w:numPr>
                <w:ilvl w:val="0"/>
                <w:numId w:val="5"/>
              </w:numPr>
              <w:spacing w:line="259" w:lineRule="auto"/>
            </w:pPr>
            <w:r w:rsidRPr="00EF18AA">
              <w:t xml:space="preserve">Internationell forskningssamverkan </w:t>
            </w:r>
            <w:r>
              <w:t>(</w:t>
            </w:r>
            <w:r w:rsidRPr="00EF18AA">
              <w:t>4.3)</w:t>
            </w:r>
          </w:p>
        </w:tc>
        <w:tc>
          <w:tcPr>
            <w:tcW w:w="2062" w:type="dxa"/>
            <w:vAlign w:val="center"/>
          </w:tcPr>
          <w:p w14:paraId="0A94E59A" w14:textId="77777777" w:rsidR="007D097C" w:rsidRPr="00EF18AA" w:rsidRDefault="007D097C" w:rsidP="00A273E3">
            <w:pPr>
              <w:spacing w:line="259" w:lineRule="auto"/>
              <w:jc w:val="center"/>
            </w:pPr>
            <w:r w:rsidRPr="00EF18AA">
              <w:t xml:space="preserve">Ja </w:t>
            </w:r>
            <w:sdt>
              <w:sdtPr>
                <w:id w:val="-29799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8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67" w:type="dxa"/>
            <w:vAlign w:val="center"/>
          </w:tcPr>
          <w:p w14:paraId="0D38F6A0" w14:textId="77777777" w:rsidR="007D097C" w:rsidRPr="00EF18AA" w:rsidRDefault="007D097C" w:rsidP="00A273E3">
            <w:pPr>
              <w:spacing w:line="259" w:lineRule="auto"/>
              <w:jc w:val="center"/>
            </w:pPr>
            <w:r w:rsidRPr="00EF18AA">
              <w:t xml:space="preserve">Nej </w:t>
            </w:r>
            <w:sdt>
              <w:sdtPr>
                <w:id w:val="-153311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8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7D097C" w:rsidRPr="00EF18AA" w14:paraId="6D5AFB3B" w14:textId="77777777" w:rsidTr="00A273E3">
        <w:tc>
          <w:tcPr>
            <w:tcW w:w="4367" w:type="dxa"/>
          </w:tcPr>
          <w:p w14:paraId="64F1684B" w14:textId="77777777" w:rsidR="007D097C" w:rsidRPr="00EF18AA" w:rsidRDefault="007D097C" w:rsidP="007D097C">
            <w:pPr>
              <w:numPr>
                <w:ilvl w:val="0"/>
                <w:numId w:val="5"/>
              </w:numPr>
              <w:spacing w:line="259" w:lineRule="auto"/>
            </w:pPr>
            <w:r w:rsidRPr="00EF18AA">
              <w:t>Utbildningar för samhällets kompetensbehov (4.4)</w:t>
            </w:r>
          </w:p>
        </w:tc>
        <w:tc>
          <w:tcPr>
            <w:tcW w:w="2062" w:type="dxa"/>
            <w:vAlign w:val="center"/>
          </w:tcPr>
          <w:p w14:paraId="1C3AF0D8" w14:textId="77777777" w:rsidR="007D097C" w:rsidRPr="00EF18AA" w:rsidRDefault="007D097C" w:rsidP="00A273E3">
            <w:pPr>
              <w:spacing w:line="259" w:lineRule="auto"/>
              <w:jc w:val="center"/>
            </w:pPr>
            <w:r w:rsidRPr="00EF18AA">
              <w:t xml:space="preserve">Ja </w:t>
            </w:r>
            <w:sdt>
              <w:sdtPr>
                <w:id w:val="190009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8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67" w:type="dxa"/>
            <w:vAlign w:val="center"/>
          </w:tcPr>
          <w:p w14:paraId="1C366204" w14:textId="77777777" w:rsidR="007D097C" w:rsidRPr="00EF18AA" w:rsidRDefault="007D097C" w:rsidP="00A273E3">
            <w:pPr>
              <w:spacing w:line="259" w:lineRule="auto"/>
              <w:jc w:val="center"/>
            </w:pPr>
            <w:r w:rsidRPr="00EF18AA">
              <w:t xml:space="preserve">Nej </w:t>
            </w:r>
            <w:sdt>
              <w:sdtPr>
                <w:id w:val="18717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8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7D097C" w:rsidRPr="00EF18AA" w14:paraId="11BEFFE5" w14:textId="77777777" w:rsidTr="00A273E3">
        <w:tc>
          <w:tcPr>
            <w:tcW w:w="4367" w:type="dxa"/>
          </w:tcPr>
          <w:p w14:paraId="56650716" w14:textId="77777777" w:rsidR="007D097C" w:rsidRPr="00EF18AA" w:rsidRDefault="007D097C" w:rsidP="007D097C">
            <w:pPr>
              <w:numPr>
                <w:ilvl w:val="0"/>
                <w:numId w:val="5"/>
              </w:numPr>
              <w:spacing w:line="259" w:lineRule="auto"/>
            </w:pPr>
            <w:r w:rsidRPr="00EF18AA">
              <w:t>Strålsäkerhetsområdets attraktionskraft (4.5)</w:t>
            </w:r>
          </w:p>
        </w:tc>
        <w:tc>
          <w:tcPr>
            <w:tcW w:w="2062" w:type="dxa"/>
            <w:vAlign w:val="center"/>
          </w:tcPr>
          <w:p w14:paraId="7CCDAC2F" w14:textId="7354F9F1" w:rsidR="007D097C" w:rsidRPr="00EF18AA" w:rsidRDefault="007D097C" w:rsidP="00A273E3">
            <w:pPr>
              <w:spacing w:line="259" w:lineRule="auto"/>
              <w:jc w:val="center"/>
            </w:pPr>
            <w:r w:rsidRPr="00EF18AA">
              <w:t xml:space="preserve">Ja </w:t>
            </w:r>
            <w:sdt>
              <w:sdtPr>
                <w:id w:val="80690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67" w:type="dxa"/>
            <w:vAlign w:val="center"/>
          </w:tcPr>
          <w:p w14:paraId="79537511" w14:textId="77777777" w:rsidR="007D097C" w:rsidRPr="00EF18AA" w:rsidRDefault="007D097C" w:rsidP="00A273E3">
            <w:pPr>
              <w:spacing w:line="259" w:lineRule="auto"/>
              <w:jc w:val="center"/>
            </w:pPr>
            <w:r w:rsidRPr="00EF18AA">
              <w:t xml:space="preserve">Nej </w:t>
            </w:r>
            <w:sdt>
              <w:sdtPr>
                <w:id w:val="-1730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8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7D097C" w:rsidRPr="00EF18AA" w14:paraId="20ED4BE4" w14:textId="77777777" w:rsidTr="00A273E3">
        <w:tc>
          <w:tcPr>
            <w:tcW w:w="4367" w:type="dxa"/>
          </w:tcPr>
          <w:p w14:paraId="676BAB43" w14:textId="77777777" w:rsidR="007D097C" w:rsidRPr="00EF18AA" w:rsidRDefault="007D097C" w:rsidP="00A273E3">
            <w:pPr>
              <w:spacing w:line="259" w:lineRule="auto"/>
              <w:rPr>
                <w:b/>
              </w:rPr>
            </w:pPr>
            <w:r w:rsidRPr="00EF18AA">
              <w:rPr>
                <w:b/>
              </w:rPr>
              <w:t>Kommentar</w:t>
            </w:r>
          </w:p>
        </w:tc>
        <w:tc>
          <w:tcPr>
            <w:tcW w:w="4129" w:type="dxa"/>
            <w:gridSpan w:val="2"/>
          </w:tcPr>
          <w:p w14:paraId="28961696" w14:textId="77777777" w:rsidR="007D097C" w:rsidRPr="00EF18AA" w:rsidRDefault="007D097C" w:rsidP="00A273E3">
            <w:pPr>
              <w:spacing w:line="259" w:lineRule="auto"/>
              <w:rPr>
                <w:b/>
              </w:rPr>
            </w:pPr>
            <w:r w:rsidRPr="00EF18AA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291792728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116537729"/>
              <w:placeholder>
                <w:docPart w:val="84CA861806C64710A877ECF7707580C8"/>
              </w:placeholder>
              <w15:repeatingSectionItem/>
            </w:sdtPr>
            <w:sdtEndPr/>
            <w:sdtContent>
              <w:tr w:rsidR="007D097C" w:rsidRPr="00EF18AA" w14:paraId="1F8E4DD3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761474687"/>
                    <w:placeholder>
                      <w:docPart w:val="DB83419732F54BECB73B1769D0479797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367" w:type="dxa"/>
                        <w:tcBorders>
                          <w:bottom w:val="single" w:sz="4" w:space="0" w:color="auto"/>
                        </w:tcBorders>
                      </w:tcPr>
                      <w:p w14:paraId="4A8523AC" w14:textId="77777777" w:rsidR="007D097C" w:rsidRPr="00EF18AA" w:rsidRDefault="007D097C" w:rsidP="00A273E3">
                        <w:pPr>
                          <w:spacing w:line="259" w:lineRule="auto"/>
                        </w:pPr>
                        <w:r w:rsidRPr="00EF18AA"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686595062"/>
                    <w:placeholder>
                      <w:docPart w:val="DB83419732F54BECB73B1769D0479797"/>
                    </w:placeholder>
                    <w:showingPlcHdr/>
                  </w:sdtPr>
                  <w:sdtEndPr/>
                  <w:sdtContent>
                    <w:tc>
                      <w:tcPr>
                        <w:tcW w:w="4129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70B66003" w14:textId="77777777" w:rsidR="007D097C" w:rsidRPr="00EF18AA" w:rsidRDefault="007D097C" w:rsidP="00A273E3">
                        <w:pPr>
                          <w:spacing w:line="259" w:lineRule="auto"/>
                        </w:pPr>
                        <w:r w:rsidRPr="00EF18AA"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396781971"/>
              <w:placeholder>
                <w:docPart w:val="D8A3F5C1125843C58DBBEA746D625423"/>
              </w:placeholder>
              <w15:repeatingSectionItem/>
            </w:sdtPr>
            <w:sdtEndPr/>
            <w:sdtContent>
              <w:tr w:rsidR="007D097C" w:rsidRPr="00EF18AA" w14:paraId="3BA2690C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850729359"/>
                    <w:placeholder>
                      <w:docPart w:val="3CF78F4383164918807AD5C68B6A719A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367" w:type="dxa"/>
                        <w:tcBorders>
                          <w:bottom w:val="single" w:sz="4" w:space="0" w:color="auto"/>
                        </w:tcBorders>
                      </w:tcPr>
                      <w:p w14:paraId="314C5F83" w14:textId="77777777" w:rsidR="007D097C" w:rsidRPr="00EF18AA" w:rsidRDefault="007D097C" w:rsidP="00A273E3">
                        <w:r w:rsidRPr="00EF18AA"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322743116"/>
                    <w:placeholder>
                      <w:docPart w:val="3CF78F4383164918807AD5C68B6A719A"/>
                    </w:placeholder>
                    <w:showingPlcHdr/>
                  </w:sdtPr>
                  <w:sdtEndPr/>
                  <w:sdtContent>
                    <w:tc>
                      <w:tcPr>
                        <w:tcW w:w="4129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59F8DF7B" w14:textId="77777777" w:rsidR="007D097C" w:rsidRPr="00EF18AA" w:rsidRDefault="007D097C" w:rsidP="00A273E3">
                        <w:r w:rsidRPr="00EF18AA"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D097C" w:rsidRPr="00EF18AA" w14:paraId="1382587C" w14:textId="77777777" w:rsidTr="00A273E3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4B265" w14:textId="77777777" w:rsidR="007D097C" w:rsidRPr="00EF18AA" w:rsidRDefault="007D097C" w:rsidP="00A273E3">
            <w:pPr>
              <w:rPr>
                <w:i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CC002" w14:textId="77777777" w:rsidR="007D097C" w:rsidRPr="00EF18AA" w:rsidRDefault="007D097C" w:rsidP="00A273E3">
            <w:pPr>
              <w:jc w:val="center"/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ED51B" w14:textId="77777777" w:rsidR="007D097C" w:rsidRPr="00EF18AA" w:rsidRDefault="007D097C" w:rsidP="00A273E3">
            <w:pPr>
              <w:jc w:val="center"/>
            </w:pPr>
          </w:p>
        </w:tc>
      </w:tr>
      <w:tr w:rsidR="007D097C" w:rsidRPr="00EF18AA" w14:paraId="5965000A" w14:textId="77777777" w:rsidTr="00A273E3">
        <w:tc>
          <w:tcPr>
            <w:tcW w:w="4367" w:type="dxa"/>
            <w:tcBorders>
              <w:top w:val="single" w:sz="4" w:space="0" w:color="auto"/>
            </w:tcBorders>
          </w:tcPr>
          <w:p w14:paraId="0A894133" w14:textId="77777777" w:rsidR="007D097C" w:rsidRPr="002176F3" w:rsidRDefault="007D097C" w:rsidP="007D097C">
            <w:pPr>
              <w:pStyle w:val="Liststycke"/>
              <w:numPr>
                <w:ilvl w:val="0"/>
                <w:numId w:val="6"/>
              </w:numPr>
              <w:rPr>
                <w:i/>
              </w:rPr>
            </w:pPr>
            <w:r w:rsidRPr="002176F3">
              <w:rPr>
                <w:i/>
              </w:rPr>
              <w:t xml:space="preserve">Stämmer bilden av kompetensläge och behov </w:t>
            </w:r>
            <w:r>
              <w:rPr>
                <w:i/>
              </w:rPr>
              <w:t>för</w:t>
            </w:r>
            <w:r w:rsidRPr="002176F3">
              <w:rPr>
                <w:i/>
              </w:rPr>
              <w:t xml:space="preserve"> er </w:t>
            </w:r>
            <w:r>
              <w:rPr>
                <w:i/>
              </w:rPr>
              <w:t xml:space="preserve">egen </w:t>
            </w:r>
            <w:r w:rsidRPr="002176F3">
              <w:rPr>
                <w:i/>
              </w:rPr>
              <w:t>verksamhet?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14:paraId="4E970530" w14:textId="77777777" w:rsidR="007D097C" w:rsidRPr="00EF18AA" w:rsidRDefault="007D097C" w:rsidP="00A273E3">
            <w:pPr>
              <w:spacing w:line="259" w:lineRule="auto"/>
              <w:jc w:val="center"/>
            </w:pPr>
            <w:r w:rsidRPr="00EF18AA">
              <w:t xml:space="preserve">Ja </w:t>
            </w:r>
            <w:sdt>
              <w:sdtPr>
                <w:id w:val="-80214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67" w:type="dxa"/>
            <w:tcBorders>
              <w:top w:val="single" w:sz="4" w:space="0" w:color="auto"/>
            </w:tcBorders>
            <w:vAlign w:val="center"/>
          </w:tcPr>
          <w:p w14:paraId="12AEDD1B" w14:textId="77777777" w:rsidR="007D097C" w:rsidRPr="00EF18AA" w:rsidRDefault="007D097C" w:rsidP="00A273E3">
            <w:pPr>
              <w:spacing w:line="259" w:lineRule="auto"/>
              <w:jc w:val="center"/>
            </w:pPr>
            <w:r w:rsidRPr="00EF18AA">
              <w:t xml:space="preserve">Nej </w:t>
            </w:r>
            <w:sdt>
              <w:sdtPr>
                <w:id w:val="-16471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8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7D097C" w:rsidRPr="00EF18AA" w14:paraId="58FFF6B8" w14:textId="77777777" w:rsidTr="00A273E3">
        <w:tc>
          <w:tcPr>
            <w:tcW w:w="4367" w:type="dxa"/>
          </w:tcPr>
          <w:p w14:paraId="12BF786C" w14:textId="77777777" w:rsidR="007D097C" w:rsidRPr="00EF18AA" w:rsidRDefault="007D097C" w:rsidP="00A273E3">
            <w:pPr>
              <w:spacing w:line="259" w:lineRule="auto"/>
              <w:rPr>
                <w:b/>
              </w:rPr>
            </w:pPr>
            <w:r w:rsidRPr="00EF18AA">
              <w:rPr>
                <w:b/>
              </w:rPr>
              <w:t>Kommentar</w:t>
            </w:r>
          </w:p>
        </w:tc>
        <w:tc>
          <w:tcPr>
            <w:tcW w:w="4129" w:type="dxa"/>
            <w:gridSpan w:val="2"/>
          </w:tcPr>
          <w:p w14:paraId="567B7337" w14:textId="77777777" w:rsidR="007D097C" w:rsidRPr="00EF18AA" w:rsidRDefault="007D097C" w:rsidP="00A273E3">
            <w:pPr>
              <w:spacing w:line="259" w:lineRule="auto"/>
              <w:rPr>
                <w:b/>
              </w:rPr>
            </w:pPr>
            <w:r w:rsidRPr="00EF18AA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1215807677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2103836894"/>
              <w:placeholder>
                <w:docPart w:val="8E0C07B355EB4232A909D026C151BC03"/>
              </w:placeholder>
              <w15:repeatingSectionItem/>
            </w:sdtPr>
            <w:sdtEndPr/>
            <w:sdtContent>
              <w:tr w:rsidR="007D097C" w:rsidRPr="00EF18AA" w14:paraId="146E9663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485041870"/>
                    <w:placeholder>
                      <w:docPart w:val="470A32E2E22E4C05B7F6AC0A8B3BA56B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367" w:type="dxa"/>
                        <w:tcBorders>
                          <w:bottom w:val="single" w:sz="4" w:space="0" w:color="auto"/>
                        </w:tcBorders>
                      </w:tcPr>
                      <w:p w14:paraId="6EA8E6B4" w14:textId="77777777" w:rsidR="007D097C" w:rsidRPr="00EF18AA" w:rsidRDefault="007D097C" w:rsidP="00A273E3">
                        <w:pPr>
                          <w:spacing w:line="259" w:lineRule="auto"/>
                        </w:pPr>
                        <w:r w:rsidRPr="0028081E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605894062"/>
                    <w:placeholder>
                      <w:docPart w:val="470A32E2E22E4C05B7F6AC0A8B3BA56B"/>
                    </w:placeholder>
                    <w:showingPlcHdr/>
                  </w:sdtPr>
                  <w:sdtEndPr/>
                  <w:sdtContent>
                    <w:tc>
                      <w:tcPr>
                        <w:tcW w:w="4129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0A77CE0" w14:textId="77777777" w:rsidR="007D097C" w:rsidRPr="00EF18AA" w:rsidRDefault="007D097C" w:rsidP="00A273E3">
                        <w:pPr>
                          <w:spacing w:line="259" w:lineRule="auto"/>
                        </w:pPr>
                        <w:r w:rsidRPr="0028081E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eastAsiaTheme="minorHAnsi"/>
            <w:lang w:eastAsia="en-US"/>
          </w:rPr>
          <w:id w:val="-562103941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1626068905"/>
              <w:placeholder>
                <w:docPart w:val="8E0C07B355EB4232A909D026C151BC03"/>
              </w:placeholder>
              <w15:repeatingSectionItem/>
            </w:sdtPr>
            <w:sdtEndPr/>
            <w:sdtContent>
              <w:tr w:rsidR="007D097C" w:rsidRPr="00EF18AA" w14:paraId="3BCFDC1A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670529411"/>
                    <w:placeholder>
                      <w:docPart w:val="470A32E2E22E4C05B7F6AC0A8B3BA56B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367" w:type="dxa"/>
                        <w:tcBorders>
                          <w:bottom w:val="single" w:sz="4" w:space="0" w:color="auto"/>
                        </w:tcBorders>
                      </w:tcPr>
                      <w:p w14:paraId="718C14DA" w14:textId="77777777" w:rsidR="007D097C" w:rsidRPr="00EF18AA" w:rsidRDefault="007D097C" w:rsidP="00A273E3">
                        <w:r w:rsidRPr="0028081E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934086681"/>
                    <w:placeholder>
                      <w:docPart w:val="470A32E2E22E4C05B7F6AC0A8B3BA56B"/>
                    </w:placeholder>
                    <w:showingPlcHdr/>
                  </w:sdtPr>
                  <w:sdtEndPr/>
                  <w:sdtContent>
                    <w:tc>
                      <w:tcPr>
                        <w:tcW w:w="4129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608D493" w14:textId="77777777" w:rsidR="007D097C" w:rsidRPr="00EF18AA" w:rsidRDefault="007D097C" w:rsidP="00A273E3">
                        <w:r w:rsidRPr="0028081E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D097C" w:rsidRPr="00EF18AA" w14:paraId="0863C573" w14:textId="77777777" w:rsidTr="00A273E3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B9CF9" w14:textId="77777777" w:rsidR="007D097C" w:rsidRPr="00EF18AA" w:rsidRDefault="007D097C" w:rsidP="00A273E3">
            <w:pPr>
              <w:spacing w:line="259" w:lineRule="auto"/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1D9E4" w14:textId="77777777" w:rsidR="007D097C" w:rsidRPr="00EF18AA" w:rsidRDefault="007D097C" w:rsidP="00A273E3">
            <w:pPr>
              <w:spacing w:line="259" w:lineRule="auto"/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0ED13" w14:textId="77777777" w:rsidR="007D097C" w:rsidRPr="00EF18AA" w:rsidRDefault="007D097C" w:rsidP="00A273E3">
            <w:pPr>
              <w:spacing w:line="259" w:lineRule="auto"/>
            </w:pPr>
          </w:p>
        </w:tc>
      </w:tr>
      <w:tr w:rsidR="007D097C" w:rsidRPr="00EF18AA" w14:paraId="23420C3D" w14:textId="77777777" w:rsidTr="00A273E3">
        <w:tc>
          <w:tcPr>
            <w:tcW w:w="8496" w:type="dxa"/>
            <w:gridSpan w:val="3"/>
            <w:tcBorders>
              <w:top w:val="single" w:sz="4" w:space="0" w:color="auto"/>
            </w:tcBorders>
          </w:tcPr>
          <w:p w14:paraId="769A948E" w14:textId="77777777" w:rsidR="007D097C" w:rsidRPr="002176F3" w:rsidRDefault="007D097C" w:rsidP="007D097C">
            <w:pPr>
              <w:numPr>
                <w:ilvl w:val="0"/>
                <w:numId w:val="6"/>
              </w:numPr>
              <w:spacing w:line="259" w:lineRule="auto"/>
              <w:rPr>
                <w:i/>
              </w:rPr>
            </w:pPr>
            <w:r w:rsidRPr="002176F3">
              <w:rPr>
                <w:i/>
              </w:rPr>
              <w:t>Hur kan er verksamhet medverka i genomförandet av strategin?</w:t>
            </w:r>
          </w:p>
        </w:tc>
      </w:tr>
      <w:sdt>
        <w:sdtPr>
          <w:rPr>
            <w:rFonts w:eastAsiaTheme="minorHAnsi"/>
            <w:lang w:eastAsia="en-US"/>
          </w:rPr>
          <w:id w:val="899950270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1853717346"/>
              <w:placeholder>
                <w:docPart w:val="8E0C07B355EB4232A909D026C151BC03"/>
              </w:placeholder>
              <w15:repeatingSectionItem/>
            </w:sdtPr>
            <w:sdtEndPr/>
            <w:sdtContent>
              <w:tr w:rsidR="007D097C" w:rsidRPr="00EF18AA" w14:paraId="1AC34BB1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459885815"/>
                    <w:placeholder>
                      <w:docPart w:val="F0387B2751984B14BB1B1EAC8508A921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8496" w:type="dxa"/>
                        <w:gridSpan w:val="3"/>
                      </w:tcPr>
                      <w:p w14:paraId="37DC555B" w14:textId="77777777" w:rsidR="007D097C" w:rsidRPr="00EF18AA" w:rsidRDefault="007D097C" w:rsidP="00A273E3">
                        <w:pPr>
                          <w:spacing w:line="259" w:lineRule="auto"/>
                        </w:pPr>
                        <w:r w:rsidRPr="00EF18AA"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850149622"/>
              <w:placeholder>
                <w:docPart w:val="2DB71A05FEE04E7E96A20DC58B23348A"/>
              </w:placeholder>
              <w15:repeatingSectionItem/>
            </w:sdtPr>
            <w:sdtEndPr/>
            <w:sdtContent>
              <w:tr w:rsidR="007D097C" w:rsidRPr="00EF18AA" w14:paraId="754F9107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2041548373"/>
                    <w:placeholder>
                      <w:docPart w:val="BFD4EFE4AD2E4C0580598ABEF5F40847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8496" w:type="dxa"/>
                        <w:gridSpan w:val="3"/>
                      </w:tcPr>
                      <w:p w14:paraId="513B91A7" w14:textId="77777777" w:rsidR="007D097C" w:rsidRPr="00EF18AA" w:rsidRDefault="007D097C" w:rsidP="00A273E3">
                        <w:r w:rsidRPr="00EF18AA"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87B9FD3" w14:textId="77777777" w:rsidR="007D097C" w:rsidRDefault="007D097C" w:rsidP="007D097C"/>
    <w:p w14:paraId="09AF12E2" w14:textId="77777777" w:rsidR="007D097C" w:rsidRDefault="007D097C" w:rsidP="007D097C">
      <w:pPr>
        <w:rPr>
          <w:rFonts w:ascii="Arial" w:eastAsiaTheme="majorEastAsia" w:hAnsi="Arial" w:cstheme="majorBidi"/>
          <w:b/>
          <w:bCs/>
          <w:sz w:val="24"/>
          <w:szCs w:val="26"/>
        </w:rPr>
      </w:pPr>
      <w:r>
        <w:br w:type="page"/>
      </w:r>
    </w:p>
    <w:p w14:paraId="1C74288B" w14:textId="77777777" w:rsidR="007D097C" w:rsidRDefault="007D097C" w:rsidP="007D097C">
      <w:pPr>
        <w:pStyle w:val="Rubrik2"/>
      </w:pPr>
      <w:r>
        <w:lastRenderedPageBreak/>
        <w:t>Kommentarer och förslag på åtgärder på remissversionens olika avsnitt</w:t>
      </w:r>
    </w:p>
    <w:p w14:paraId="2F441811" w14:textId="77777777" w:rsidR="007D097C" w:rsidRDefault="007D097C" w:rsidP="007D097C">
      <w:pPr>
        <w:pStyle w:val="Rubrik1"/>
        <w:numPr>
          <w:ilvl w:val="0"/>
          <w:numId w:val="3"/>
        </w:numPr>
      </w:pPr>
      <w:r>
        <w:t>Inle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6"/>
        <w:gridCol w:w="3957"/>
      </w:tblGrid>
      <w:tr w:rsidR="007D097C" w14:paraId="2968E95D" w14:textId="77777777" w:rsidTr="00A273E3">
        <w:tc>
          <w:tcPr>
            <w:tcW w:w="4266" w:type="dxa"/>
          </w:tcPr>
          <w:p w14:paraId="625C0729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230" w:type="dxa"/>
          </w:tcPr>
          <w:p w14:paraId="7F8B9891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41724836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573247726"/>
              <w:placeholder>
                <w:docPart w:val="78DB053384A747C29B2A3762A6776621"/>
              </w:placeholder>
              <w15:repeatingSectionItem/>
            </w:sdtPr>
            <w:sdtEndPr/>
            <w:sdtContent>
              <w:tr w:rsidR="007D097C" w14:paraId="3B90F83E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279254306"/>
                    <w:placeholder>
                      <w:docPart w:val="A647E7183D334D52931761FEDC170E49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266" w:type="dxa"/>
                      </w:tcPr>
                      <w:p w14:paraId="38CD63D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907730400"/>
                    <w:placeholder>
                      <w:docPart w:val="A647E7183D334D52931761FEDC170E49"/>
                    </w:placeholder>
                    <w:showingPlcHdr/>
                  </w:sdtPr>
                  <w:sdtEndPr/>
                  <w:sdtContent>
                    <w:tc>
                      <w:tcPr>
                        <w:tcW w:w="4230" w:type="dxa"/>
                      </w:tcPr>
                      <w:p w14:paraId="3A7BD46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361864663"/>
              <w:placeholder>
                <w:docPart w:val="68C6DF897A3F4F048BDD0B235BE1AD6F"/>
              </w:placeholder>
              <w15:repeatingSectionItem/>
            </w:sdtPr>
            <w:sdtEndPr/>
            <w:sdtContent>
              <w:tr w:rsidR="007D097C" w14:paraId="68033C9A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81638169"/>
                    <w:placeholder>
                      <w:docPart w:val="6A0DE20C61074B8B8441C54DB63D62E0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266" w:type="dxa"/>
                      </w:tcPr>
                      <w:p w14:paraId="4390478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504052350"/>
                    <w:placeholder>
                      <w:docPart w:val="6A0DE20C61074B8B8441C54DB63D62E0"/>
                    </w:placeholder>
                    <w:showingPlcHdr/>
                  </w:sdtPr>
                  <w:sdtEndPr/>
                  <w:sdtContent>
                    <w:tc>
                      <w:tcPr>
                        <w:tcW w:w="4230" w:type="dxa"/>
                      </w:tcPr>
                      <w:p w14:paraId="1114DA3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676260282"/>
              <w:placeholder>
                <w:docPart w:val="306D416BFF6847798C96C6EE6289089F"/>
              </w:placeholder>
              <w15:repeatingSectionItem/>
            </w:sdtPr>
            <w:sdtEndPr/>
            <w:sdtContent>
              <w:tr w:rsidR="007D097C" w14:paraId="1DF3142A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176260360"/>
                    <w:placeholder>
                      <w:docPart w:val="E5E2A71CB4334AFFA33AC7CE6D55FC40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266" w:type="dxa"/>
                      </w:tcPr>
                      <w:p w14:paraId="5F38BFA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2061933778"/>
                    <w:placeholder>
                      <w:docPart w:val="E5E2A71CB4334AFFA33AC7CE6D55FC40"/>
                    </w:placeholder>
                    <w:showingPlcHdr/>
                  </w:sdtPr>
                  <w:sdtEndPr/>
                  <w:sdtContent>
                    <w:tc>
                      <w:tcPr>
                        <w:tcW w:w="4230" w:type="dxa"/>
                      </w:tcPr>
                      <w:p w14:paraId="1F1C5B9B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1595458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>
        <w:t>För ett strålsäkert samhäll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411008EC" w14:textId="77777777" w:rsidTr="00A273E3">
        <w:tc>
          <w:tcPr>
            <w:tcW w:w="4531" w:type="dxa"/>
          </w:tcPr>
          <w:p w14:paraId="2B057994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0C15F2CB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404505321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646867111"/>
              <w:placeholder>
                <w:docPart w:val="8E0C07B355EB4232A909D026C151BC03"/>
              </w:placeholder>
              <w15:repeatingSectionItem/>
            </w:sdtPr>
            <w:sdtEndPr/>
            <w:sdtContent>
              <w:tr w:rsidR="007D097C" w14:paraId="5B7BB0E7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95838745"/>
                    <w:placeholder>
                      <w:docPart w:val="2B891D5F2B0D47F88F27CC5B599DA4C0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F3321E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071348600"/>
                    <w:placeholder>
                      <w:docPart w:val="2B891D5F2B0D47F88F27CC5B599DA4C0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7A83812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983781583"/>
              <w:placeholder>
                <w:docPart w:val="E7F5284630AF467C88BF48F875D0DD71"/>
              </w:placeholder>
              <w15:repeatingSectionItem/>
            </w:sdtPr>
            <w:sdtEndPr/>
            <w:sdtContent>
              <w:tr w:rsidR="007D097C" w14:paraId="582C3E31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042490835"/>
                    <w:placeholder>
                      <w:docPart w:val="BA43133B2C8B411EBC15E529825E3839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33E67C2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293717191"/>
                    <w:placeholder>
                      <w:docPart w:val="BA43133B2C8B411EBC15E529825E3839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7C1F4F25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673492090"/>
              <w:placeholder>
                <w:docPart w:val="FA3E91B0AC74434680264973708BCDAC"/>
              </w:placeholder>
              <w15:repeatingSectionItem/>
            </w:sdtPr>
            <w:sdtEndPr/>
            <w:sdtContent>
              <w:tr w:rsidR="007D097C" w14:paraId="5876E57F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600630068"/>
                    <w:placeholder>
                      <w:docPart w:val="36200A0D1DF2453F82653CBDC7217A04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45AD27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525398740"/>
                    <w:placeholder>
                      <w:docPart w:val="36200A0D1DF2453F82653CBDC7217A04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B48F1F4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44F1A64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>
        <w:t>Generella begrepp rörande kunskap och kompete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351CEE8F" w14:textId="77777777" w:rsidTr="00A273E3">
        <w:tc>
          <w:tcPr>
            <w:tcW w:w="4531" w:type="dxa"/>
          </w:tcPr>
          <w:p w14:paraId="49B465B0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28ADF857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372516721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1353686927"/>
              <w:placeholder>
                <w:docPart w:val="8E0C07B355EB4232A909D026C151BC03"/>
              </w:placeholder>
              <w15:repeatingSectionItem/>
            </w:sdtPr>
            <w:sdtEndPr/>
            <w:sdtContent>
              <w:tr w:rsidR="007D097C" w14:paraId="63DF51F3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179474996"/>
                    <w:placeholder>
                      <w:docPart w:val="7F6CBF31C333437EBECC5DEDF3565476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1F8AC55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697077125"/>
                    <w:placeholder>
                      <w:docPart w:val="7F6CBF31C333437EBECC5DEDF3565476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2BF7FE3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2" w:name="_Toc82598398" w:displacedByCustomXml="next"/>
          <w:sdt>
            <w:sdtPr>
              <w:rPr>
                <w:rFonts w:eastAsiaTheme="minorHAnsi"/>
                <w:lang w:eastAsia="en-US"/>
              </w:rPr>
              <w:id w:val="-152839554"/>
              <w:placeholder>
                <w:docPart w:val="03B7A71E0D2E4F53BB4757B2AE1DFB53"/>
              </w:placeholder>
              <w15:repeatingSectionItem/>
            </w:sdtPr>
            <w:sdtEndPr/>
            <w:sdtContent>
              <w:tr w:rsidR="007D097C" w14:paraId="303D1BD0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982963718"/>
                    <w:placeholder>
                      <w:docPart w:val="158612672EA14D40B5A7491040B5EC3F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957C14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953814717"/>
                    <w:placeholder>
                      <w:docPart w:val="158612672EA14D40B5A7491040B5EC3F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69F81A4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1520617269"/>
              <w:placeholder>
                <w:docPart w:val="5C68633B48A24AED8DB5264A6DA15600"/>
              </w:placeholder>
              <w15:repeatingSectionItem/>
            </w:sdtPr>
            <w:sdtEndPr/>
            <w:sdtContent>
              <w:tr w:rsidR="007D097C" w14:paraId="00496993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596069635"/>
                    <w:placeholder>
                      <w:docPart w:val="92C8C17908244F1C8812C5E29BE6CF50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360CCF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125308928"/>
                    <w:placeholder>
                      <w:docPart w:val="92C8C17908244F1C8812C5E29BE6CF50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23A4B1E5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B63D58A" w14:textId="77777777" w:rsidR="007D097C" w:rsidRDefault="007D097C" w:rsidP="007D097C">
      <w:pPr>
        <w:pStyle w:val="Rubrik1"/>
        <w:numPr>
          <w:ilvl w:val="0"/>
          <w:numId w:val="3"/>
        </w:numPr>
      </w:pPr>
      <w:r w:rsidRPr="00822395">
        <w:t>Strålsäkerhet: ett kompetensområde, flera system</w:t>
      </w:r>
      <w:r>
        <w:t>perspektiv</w:t>
      </w:r>
      <w:bookmarkEnd w:id="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6"/>
        <w:gridCol w:w="3957"/>
      </w:tblGrid>
      <w:tr w:rsidR="007D097C" w14:paraId="33800E2F" w14:textId="77777777" w:rsidTr="00A273E3">
        <w:tc>
          <w:tcPr>
            <w:tcW w:w="4266" w:type="dxa"/>
          </w:tcPr>
          <w:p w14:paraId="6003DE42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230" w:type="dxa"/>
          </w:tcPr>
          <w:p w14:paraId="0F726B03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983855709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1074936959"/>
              <w:placeholder>
                <w:docPart w:val="8E0C07B355EB4232A909D026C151BC03"/>
              </w:placeholder>
              <w15:repeatingSectionItem/>
            </w:sdtPr>
            <w:sdtEndPr/>
            <w:sdtContent>
              <w:tr w:rsidR="007D097C" w14:paraId="39D1A6C0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424943854"/>
                    <w:placeholder>
                      <w:docPart w:val="E8FCD0235E614ADE9C67E46ECFCF2E10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266" w:type="dxa"/>
                      </w:tcPr>
                      <w:p w14:paraId="52ACEE7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887176131"/>
                    <w:placeholder>
                      <w:docPart w:val="E8FCD0235E614ADE9C67E46ECFCF2E10"/>
                    </w:placeholder>
                    <w:showingPlcHdr/>
                  </w:sdtPr>
                  <w:sdtEndPr/>
                  <w:sdtContent>
                    <w:tc>
                      <w:tcPr>
                        <w:tcW w:w="4230" w:type="dxa"/>
                      </w:tcPr>
                      <w:p w14:paraId="4F458A2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3" w:name="_Toc82598399" w:displacedByCustomXml="next"/>
          <w:sdt>
            <w:sdtPr>
              <w:rPr>
                <w:rFonts w:eastAsiaTheme="minorHAnsi"/>
                <w:lang w:eastAsia="en-US"/>
              </w:rPr>
              <w:id w:val="-1394189594"/>
              <w:placeholder>
                <w:docPart w:val="BAF755938A29453389DD449746B921A9"/>
              </w:placeholder>
              <w15:repeatingSectionItem/>
            </w:sdtPr>
            <w:sdtEndPr/>
            <w:sdtContent>
              <w:tr w:rsidR="007D097C" w14:paraId="7280B52A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984881535"/>
                    <w:placeholder>
                      <w:docPart w:val="75E7A32F1E6948E6A471F56FA7D29165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266" w:type="dxa"/>
                      </w:tcPr>
                      <w:p w14:paraId="3AF6F083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445078877"/>
                    <w:placeholder>
                      <w:docPart w:val="75E7A32F1E6948E6A471F56FA7D29165"/>
                    </w:placeholder>
                    <w:showingPlcHdr/>
                  </w:sdtPr>
                  <w:sdtEndPr/>
                  <w:sdtContent>
                    <w:tc>
                      <w:tcPr>
                        <w:tcW w:w="4230" w:type="dxa"/>
                      </w:tcPr>
                      <w:p w14:paraId="2E75A67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1461267109"/>
              <w:placeholder>
                <w:docPart w:val="AD2642F3230A4C269AAE50937D950272"/>
              </w:placeholder>
              <w15:repeatingSectionItem/>
            </w:sdtPr>
            <w:sdtEndPr/>
            <w:sdtContent>
              <w:tr w:rsidR="007D097C" w14:paraId="25A9DF05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396400871"/>
                    <w:placeholder>
                      <w:docPart w:val="6780B7E3BBCE4C0187FCEB81EB2CF558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266" w:type="dxa"/>
                      </w:tcPr>
                      <w:p w14:paraId="4EB30F75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709071358"/>
                    <w:placeholder>
                      <w:docPart w:val="6780B7E3BBCE4C0187FCEB81EB2CF558"/>
                    </w:placeholder>
                    <w:showingPlcHdr/>
                  </w:sdtPr>
                  <w:sdtEndPr/>
                  <w:sdtContent>
                    <w:tc>
                      <w:tcPr>
                        <w:tcW w:w="4230" w:type="dxa"/>
                      </w:tcPr>
                      <w:p w14:paraId="4664D77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DD9BE9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>
        <w:lastRenderedPageBreak/>
        <w:t>Strålsäkerhetsrelaterade verksamheter</w:t>
      </w:r>
      <w:bookmarkEnd w:id="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5A617451" w14:textId="77777777" w:rsidTr="00A273E3">
        <w:tc>
          <w:tcPr>
            <w:tcW w:w="4531" w:type="dxa"/>
          </w:tcPr>
          <w:p w14:paraId="50B2EBFF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7B1471DF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1670903954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1541015191"/>
              <w:placeholder>
                <w:docPart w:val="7524ECB0F7C14F6CBAF7190E3E6BE443"/>
              </w:placeholder>
              <w15:repeatingSectionItem/>
            </w:sdtPr>
            <w:sdtEndPr/>
            <w:sdtContent>
              <w:tr w:rsidR="007D097C" w14:paraId="2C1AAC06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714467854"/>
                    <w:placeholder>
                      <w:docPart w:val="E2D90413AC2741B2BD0701601D57A5F3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67B82E73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744252744"/>
                    <w:placeholder>
                      <w:docPart w:val="E2D90413AC2741B2BD0701601D57A5F3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FDAE89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4" w:name="_Toc82598400" w:displacedByCustomXml="next"/>
          <w:sdt>
            <w:sdtPr>
              <w:rPr>
                <w:rFonts w:eastAsiaTheme="minorHAnsi"/>
                <w:lang w:eastAsia="en-US"/>
              </w:rPr>
              <w:id w:val="-806093191"/>
              <w:placeholder>
                <w:docPart w:val="7035C7FF9CF34219937362E7486E2806"/>
              </w:placeholder>
              <w15:repeatingSectionItem/>
            </w:sdtPr>
            <w:sdtEndPr/>
            <w:sdtContent>
              <w:tr w:rsidR="007D097C" w14:paraId="41C6B07E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862899884"/>
                    <w:placeholder>
                      <w:docPart w:val="04025D903192433489FC347FE816EEC6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646259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989095786"/>
                    <w:placeholder>
                      <w:docPart w:val="04025D903192433489FC347FE816EEC6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C1DE42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1248808232"/>
              <w:placeholder>
                <w:docPart w:val="7A8ACE50505546419C4A8E6BBCEF4BF4"/>
              </w:placeholder>
              <w15:repeatingSectionItem/>
            </w:sdtPr>
            <w:sdtEndPr/>
            <w:sdtContent>
              <w:tr w:rsidR="007D097C" w14:paraId="116B0C9C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875113065"/>
                    <w:placeholder>
                      <w:docPart w:val="F5C9C672593249CF8E99351334D13169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7E6DA31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972369312"/>
                    <w:placeholder>
                      <w:docPart w:val="F5C9C672593249CF8E99351334D13169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F15C673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2CF868D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>
        <w:t>Kunskapsområden inom strålsäkerhet</w:t>
      </w:r>
      <w:bookmarkEnd w:id="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154BC8F9" w14:textId="77777777" w:rsidTr="00A273E3">
        <w:tc>
          <w:tcPr>
            <w:tcW w:w="4531" w:type="dxa"/>
          </w:tcPr>
          <w:p w14:paraId="7E69ACCE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37175605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718319902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635921161"/>
              <w:placeholder>
                <w:docPart w:val="5596D6A7CCA34E89982B60A7473EB025"/>
              </w:placeholder>
              <w15:repeatingSectionItem/>
            </w:sdtPr>
            <w:sdtEndPr/>
            <w:sdtContent>
              <w:tr w:rsidR="007D097C" w14:paraId="1A2E4A24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395578780"/>
                    <w:placeholder>
                      <w:docPart w:val="E615B434B1CF46459246358E8CEF29F2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769B30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785112038"/>
                    <w:placeholder>
                      <w:docPart w:val="E615B434B1CF46459246358E8CEF29F2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D06D53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5" w:name="_Toc82598401" w:displacedByCustomXml="next"/>
          <w:sdt>
            <w:sdtPr>
              <w:rPr>
                <w:rFonts w:eastAsiaTheme="minorHAnsi"/>
                <w:lang w:eastAsia="en-US"/>
              </w:rPr>
              <w:id w:val="202214228"/>
              <w:placeholder>
                <w:docPart w:val="017C8F8C87AC4E4397111B1A76B423B0"/>
              </w:placeholder>
              <w15:repeatingSectionItem/>
            </w:sdtPr>
            <w:sdtEndPr/>
            <w:sdtContent>
              <w:tr w:rsidR="007D097C" w14:paraId="0DD87988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729022923"/>
                    <w:placeholder>
                      <w:docPart w:val="DE19799995974F3CB6BC4B2EA2ACBE4B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7CDF128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677490880"/>
                    <w:placeholder>
                      <w:docPart w:val="DE19799995974F3CB6BC4B2EA2ACBE4B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4D6C1E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206906409"/>
              <w:placeholder>
                <w:docPart w:val="AA3C3691E0DF4731A4674EE9C866E6D1"/>
              </w:placeholder>
              <w15:repeatingSectionItem/>
            </w:sdtPr>
            <w:sdtEndPr/>
            <w:sdtContent>
              <w:tr w:rsidR="007D097C" w14:paraId="18BA74EF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363178421"/>
                    <w:placeholder>
                      <w:docPart w:val="B458F987824C4DD6860F403F530C31CE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44BB110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693152374"/>
                    <w:placeholder>
                      <w:docPart w:val="B458F987824C4DD6860F403F530C31CE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5788087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424C047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>
        <w:t>Grundvetenskaper och strålsäkerhet</w:t>
      </w:r>
      <w:bookmarkEnd w:id="5"/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413BEDFD" w14:textId="77777777" w:rsidTr="00A273E3">
        <w:tc>
          <w:tcPr>
            <w:tcW w:w="4531" w:type="dxa"/>
          </w:tcPr>
          <w:p w14:paraId="50F13A42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5154E758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45381515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1236207170"/>
              <w:placeholder>
                <w:docPart w:val="E613F84731894A678F4E8228C88EC738"/>
              </w:placeholder>
              <w15:repeatingSectionItem/>
            </w:sdtPr>
            <w:sdtEndPr/>
            <w:sdtContent>
              <w:tr w:rsidR="007D097C" w14:paraId="42173931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850682139"/>
                    <w:placeholder>
                      <w:docPart w:val="824007F8E72248D487B26B737D331B1E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325E6A4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37890426"/>
                    <w:placeholder>
                      <w:docPart w:val="824007F8E72248D487B26B737D331B1E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500DF25A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6" w:name="_Toc82598402" w:displacedByCustomXml="next"/>
          <w:sdt>
            <w:sdtPr>
              <w:rPr>
                <w:rFonts w:eastAsiaTheme="minorHAnsi"/>
                <w:lang w:eastAsia="en-US"/>
              </w:rPr>
              <w:id w:val="1310360857"/>
              <w:placeholder>
                <w:docPart w:val="EC685977373A4B9F8BB1BDE024A81182"/>
              </w:placeholder>
              <w15:repeatingSectionItem/>
            </w:sdtPr>
            <w:sdtEndPr/>
            <w:sdtContent>
              <w:tr w:rsidR="007D097C" w14:paraId="24C0D268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804117019"/>
                    <w:placeholder>
                      <w:docPart w:val="95A251D9B20A495BA88404254544BF73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FF9E61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216025159"/>
                    <w:placeholder>
                      <w:docPart w:val="95A251D9B20A495BA88404254544BF73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0FDD42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656192070"/>
              <w:placeholder>
                <w:docPart w:val="00404E8B2FAA44898D0C22927CEAE82D"/>
              </w:placeholder>
              <w15:repeatingSectionItem/>
            </w:sdtPr>
            <w:sdtEndPr/>
            <w:sdtContent>
              <w:tr w:rsidR="007D097C" w14:paraId="1B7C52A4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814245425"/>
                    <w:placeholder>
                      <w:docPart w:val="15BB0A4D8AA14BDABC445AE73FED8273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454AB63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840764162"/>
                    <w:placeholder>
                      <w:docPart w:val="15BB0A4D8AA14BDABC445AE73FED8273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F3FBE83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B7B0B66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 w:rsidRPr="00F362C0">
        <w:t>Roller och aktörer i kompetens</w:t>
      </w:r>
      <w:r>
        <w:t>försörjnings</w:t>
      </w:r>
      <w:r w:rsidRPr="00F362C0">
        <w:t>systemet</w:t>
      </w:r>
      <w:bookmarkEnd w:id="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326FD991" w14:textId="77777777" w:rsidTr="00A273E3">
        <w:tc>
          <w:tcPr>
            <w:tcW w:w="4531" w:type="dxa"/>
          </w:tcPr>
          <w:p w14:paraId="0A711187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2EBA0C1F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449673363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127397986"/>
              <w:placeholder>
                <w:docPart w:val="10FC13DBAFE149A7B3A0A56804F35053"/>
              </w:placeholder>
              <w15:repeatingSectionItem/>
            </w:sdtPr>
            <w:sdtEndPr/>
            <w:sdtContent>
              <w:tr w:rsidR="007D097C" w14:paraId="005A66F5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927382552"/>
                    <w:placeholder>
                      <w:docPart w:val="6A64EAF3D16E4AB581FC3EC1F1047800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7FA58C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371524361"/>
                    <w:placeholder>
                      <w:docPart w:val="6A64EAF3D16E4AB581FC3EC1F1047800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2A2C4B88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7" w:name="_Ref81378537" w:displacedByCustomXml="next"/>
          <w:bookmarkStart w:id="8" w:name="_Toc82598403" w:displacedByCustomXml="next"/>
          <w:sdt>
            <w:sdtPr>
              <w:rPr>
                <w:rFonts w:eastAsiaTheme="minorHAnsi"/>
                <w:lang w:eastAsia="en-US"/>
              </w:rPr>
              <w:id w:val="1955585759"/>
              <w:placeholder>
                <w:docPart w:val="603B1CCC9A3B4865A7C3DA6EA961EE1C"/>
              </w:placeholder>
              <w15:repeatingSectionItem/>
            </w:sdtPr>
            <w:sdtEndPr/>
            <w:sdtContent>
              <w:tr w:rsidR="007D097C" w14:paraId="2C1D3902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833180253"/>
                    <w:placeholder>
                      <w:docPart w:val="35F88F0385264166996E02AED551D0FF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272C65D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949508175"/>
                    <w:placeholder>
                      <w:docPart w:val="35F88F0385264166996E02AED551D0FF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6D4C887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715849816"/>
              <w:placeholder>
                <w:docPart w:val="E5423C93AC3A4642AEC40468182A95DD"/>
              </w:placeholder>
              <w15:repeatingSectionItem/>
            </w:sdtPr>
            <w:sdtEndPr/>
            <w:sdtContent>
              <w:tr w:rsidR="007D097C" w14:paraId="3FFDA68B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35613781"/>
                    <w:placeholder>
                      <w:docPart w:val="1E940C26BB1F4FDAAF18AEC68BBEB842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7820BAE5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248783078"/>
                    <w:placeholder>
                      <w:docPart w:val="1E940C26BB1F4FDAAF18AEC68BBEB842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AAED3B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EAF4C6" w14:textId="77777777" w:rsidR="007D097C" w:rsidRDefault="007D097C" w:rsidP="007D097C">
      <w:pPr>
        <w:pStyle w:val="Rubrik1"/>
        <w:numPr>
          <w:ilvl w:val="0"/>
          <w:numId w:val="3"/>
        </w:numPr>
      </w:pPr>
      <w:r>
        <w:t>K</w:t>
      </w:r>
      <w:r w:rsidRPr="00822395">
        <w:t>ompetens</w:t>
      </w:r>
      <w:r>
        <w:t>läget</w:t>
      </w:r>
      <w:r w:rsidRPr="00822395">
        <w:t xml:space="preserve"> </w:t>
      </w:r>
      <w:r>
        <w:t xml:space="preserve">för verksamheter </w:t>
      </w:r>
      <w:r w:rsidRPr="00822395">
        <w:t>inom strålsäkerhet</w:t>
      </w:r>
      <w:bookmarkEnd w:id="8"/>
      <w:bookmarkEnd w:id="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25ADC044" w14:textId="77777777" w:rsidTr="00A273E3">
        <w:tc>
          <w:tcPr>
            <w:tcW w:w="4531" w:type="dxa"/>
          </w:tcPr>
          <w:p w14:paraId="50BCEDFA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7B026370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1376432458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758135240"/>
              <w:placeholder>
                <w:docPart w:val="39422054E7BD4C72968043B15759C285"/>
              </w:placeholder>
              <w15:repeatingSectionItem/>
            </w:sdtPr>
            <w:sdtEndPr/>
            <w:sdtContent>
              <w:tr w:rsidR="007D097C" w14:paraId="39E5AC11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039747662"/>
                    <w:placeholder>
                      <w:docPart w:val="3EC78D3A48EE44298BAF752CAA950710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5B5BEDB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652060668"/>
                    <w:placeholder>
                      <w:docPart w:val="3EC78D3A48EE44298BAF752CAA950710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78679C5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9" w:name="_Toc82598404" w:displacedByCustomXml="next"/>
          <w:sdt>
            <w:sdtPr>
              <w:rPr>
                <w:rFonts w:eastAsiaTheme="minorHAnsi"/>
                <w:lang w:eastAsia="en-US"/>
              </w:rPr>
              <w:id w:val="-1376307961"/>
              <w:placeholder>
                <w:docPart w:val="9817F93B1AB446FFBA508B903A7A606A"/>
              </w:placeholder>
              <w15:repeatingSectionItem/>
            </w:sdtPr>
            <w:sdtEndPr/>
            <w:sdtContent>
              <w:tr w:rsidR="007D097C" w14:paraId="3CD6302D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720131868"/>
                    <w:placeholder>
                      <w:docPart w:val="8BF47A120CF64B7AA7EAD127988273AC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B06E8C2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760649247"/>
                    <w:placeholder>
                      <w:docPart w:val="8BF47A120CF64B7AA7EAD127988273AC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31C397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2109335997"/>
              <w:placeholder>
                <w:docPart w:val="A07E22672B1647B4BBFECB879F98AD9B"/>
              </w:placeholder>
              <w15:repeatingSectionItem/>
            </w:sdtPr>
            <w:sdtEndPr/>
            <w:sdtContent>
              <w:tr w:rsidR="007D097C" w14:paraId="2761A84A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212149472"/>
                    <w:placeholder>
                      <w:docPart w:val="76C7ED6435D045E8BC18005740D1E12A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002F7E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2109805128"/>
                    <w:placeholder>
                      <w:docPart w:val="76C7ED6435D045E8BC18005740D1E12A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CEE272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881F65E" w14:textId="77777777" w:rsidR="007D097C" w:rsidRPr="00E77B54" w:rsidRDefault="007D097C" w:rsidP="007D097C">
      <w:pPr>
        <w:pStyle w:val="Rubrik2"/>
        <w:numPr>
          <w:ilvl w:val="1"/>
          <w:numId w:val="3"/>
        </w:numPr>
        <w:ind w:left="567" w:hanging="567"/>
      </w:pPr>
      <w:r w:rsidRPr="00E77B54">
        <w:lastRenderedPageBreak/>
        <w:t>Kärnteknisk verksamhet</w:t>
      </w:r>
      <w:bookmarkEnd w:id="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323F7D9E" w14:textId="77777777" w:rsidTr="00A273E3">
        <w:tc>
          <w:tcPr>
            <w:tcW w:w="4531" w:type="dxa"/>
          </w:tcPr>
          <w:p w14:paraId="5CD572ED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03A6D4D4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1996793161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1989661281"/>
              <w:placeholder>
                <w:docPart w:val="1C577649C8714D53B62811C731890203"/>
              </w:placeholder>
              <w15:repeatingSectionItem/>
            </w:sdtPr>
            <w:sdtEndPr/>
            <w:sdtContent>
              <w:tr w:rsidR="007D097C" w14:paraId="1FFFCD1B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888234135"/>
                    <w:placeholder>
                      <w:docPart w:val="3905623D063D440AB5C4A3C915BDA9D2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48C2DD8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534197271"/>
                    <w:placeholder>
                      <w:docPart w:val="3905623D063D440AB5C4A3C915BDA9D2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76B8862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10" w:name="_Toc82598405" w:displacedByCustomXml="next"/>
          <w:sdt>
            <w:sdtPr>
              <w:rPr>
                <w:rFonts w:eastAsiaTheme="minorHAnsi"/>
                <w:lang w:eastAsia="en-US"/>
              </w:rPr>
              <w:id w:val="867030997"/>
              <w:placeholder>
                <w:docPart w:val="DA2869CCF2BE4EE9B6FCFB51205AD071"/>
              </w:placeholder>
              <w15:repeatingSectionItem/>
            </w:sdtPr>
            <w:sdtEndPr/>
            <w:sdtContent>
              <w:tr w:rsidR="007D097C" w14:paraId="63203CC2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960996299"/>
                    <w:placeholder>
                      <w:docPart w:val="E15DC81A71794166B10AA853C883E95D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36C422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417750420"/>
                    <w:placeholder>
                      <w:docPart w:val="E15DC81A71794166B10AA853C883E95D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5B33891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722976261"/>
              <w:placeholder>
                <w:docPart w:val="44BAE7108AC6432894684E0468BDD0AA"/>
              </w:placeholder>
              <w15:repeatingSectionItem/>
            </w:sdtPr>
            <w:sdtEndPr/>
            <w:sdtContent>
              <w:tr w:rsidR="007D097C" w14:paraId="113A2C3D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959783609"/>
                    <w:placeholder>
                      <w:docPart w:val="01D11DBE96F14959BC3B9503F770B85D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66C7B7CA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393893248"/>
                    <w:placeholder>
                      <w:docPart w:val="01D11DBE96F14959BC3B9503F770B85D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6E2AE0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FBFEBC2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  <w:rPr>
          <w:rStyle w:val="Rubrik2Char"/>
          <w:b/>
        </w:rPr>
      </w:pPr>
      <w:r w:rsidRPr="00E77B54">
        <w:rPr>
          <w:rStyle w:val="Rubrik2Char"/>
          <w:b/>
        </w:rPr>
        <w:t>Beredskap och totalförsvar</w:t>
      </w:r>
      <w:bookmarkEnd w:id="1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6B999713" w14:textId="77777777" w:rsidTr="00A273E3">
        <w:tc>
          <w:tcPr>
            <w:tcW w:w="4531" w:type="dxa"/>
          </w:tcPr>
          <w:p w14:paraId="00C47C3F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0CDF3FA7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1064639789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910975797"/>
              <w:placeholder>
                <w:docPart w:val="419D17E4497343B8B409D0C6F26C5217"/>
              </w:placeholder>
              <w15:repeatingSectionItem/>
            </w:sdtPr>
            <w:sdtEndPr/>
            <w:sdtContent>
              <w:tr w:rsidR="007D097C" w14:paraId="4888A2FF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937337014"/>
                    <w:placeholder>
                      <w:docPart w:val="BFBC7C231FEB4BF89755748D218D3C12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7E459C1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987160267"/>
                    <w:placeholder>
                      <w:docPart w:val="BFBC7C231FEB4BF89755748D218D3C12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F81FB0B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11" w:name="_Toc82598406" w:displacedByCustomXml="next"/>
          <w:sdt>
            <w:sdtPr>
              <w:rPr>
                <w:rFonts w:eastAsiaTheme="minorHAnsi"/>
                <w:lang w:eastAsia="en-US"/>
              </w:rPr>
              <w:id w:val="323563702"/>
              <w:placeholder>
                <w:docPart w:val="0D6888AB8B24453EBB6E413FC586245E"/>
              </w:placeholder>
              <w15:repeatingSectionItem/>
            </w:sdtPr>
            <w:sdtEndPr/>
            <w:sdtContent>
              <w:tr w:rsidR="007D097C" w14:paraId="22B855BF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76271307"/>
                    <w:placeholder>
                      <w:docPart w:val="AE78B726F8874D2DB8DEA4494CFAAB45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CE1EDD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394239756"/>
                    <w:placeholder>
                      <w:docPart w:val="AE78B726F8874D2DB8DEA4494CFAAB45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26E762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1630160467"/>
              <w:placeholder>
                <w:docPart w:val="6C3417E57E18403CB7F999D0953A10C9"/>
              </w:placeholder>
              <w15:repeatingSectionItem/>
            </w:sdtPr>
            <w:sdtEndPr/>
            <w:sdtContent>
              <w:tr w:rsidR="007D097C" w14:paraId="359962BE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2075190458"/>
                    <w:placeholder>
                      <w:docPart w:val="D23EC8C8B5C24C7AB03162700498E23C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4BE391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859265830"/>
                    <w:placeholder>
                      <w:docPart w:val="D23EC8C8B5C24C7AB03162700498E23C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60A1ADE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86DD51C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 w:rsidRPr="00E77B54">
        <w:t>Medicinsk verksamhet</w:t>
      </w:r>
      <w:bookmarkEnd w:id="1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720733A3" w14:textId="77777777" w:rsidTr="00A273E3">
        <w:tc>
          <w:tcPr>
            <w:tcW w:w="4531" w:type="dxa"/>
          </w:tcPr>
          <w:p w14:paraId="089574F5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68B4900D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1721636006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2137907386"/>
              <w:placeholder>
                <w:docPart w:val="1C4C91D75B19464A801ED6B83A563082"/>
              </w:placeholder>
              <w15:repeatingSectionItem/>
            </w:sdtPr>
            <w:sdtEndPr/>
            <w:sdtContent>
              <w:tr w:rsidR="007D097C" w14:paraId="6127889B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537351098"/>
                    <w:placeholder>
                      <w:docPart w:val="BAC79FFC96044D39AED70427104CD2AC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954EA28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74770881"/>
                    <w:placeholder>
                      <w:docPart w:val="BAC79FFC96044D39AED70427104CD2AC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69A7B06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12" w:name="_Toc82598407" w:displacedByCustomXml="next"/>
          <w:sdt>
            <w:sdtPr>
              <w:rPr>
                <w:rFonts w:eastAsiaTheme="minorHAnsi"/>
                <w:lang w:eastAsia="en-US"/>
              </w:rPr>
              <w:id w:val="-335771272"/>
              <w:placeholder>
                <w:docPart w:val="AD83DF5ECDD54B7A894E850B9D79F091"/>
              </w:placeholder>
              <w15:repeatingSectionItem/>
            </w:sdtPr>
            <w:sdtEndPr/>
            <w:sdtContent>
              <w:tr w:rsidR="007D097C" w14:paraId="4EC2B09E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345375650"/>
                    <w:placeholder>
                      <w:docPart w:val="0EDBDFA05E404AE3BAD9C5E01094A053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44B081B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662841700"/>
                    <w:placeholder>
                      <w:docPart w:val="0EDBDFA05E404AE3BAD9C5E01094A053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26C45E8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1114286878"/>
              <w:placeholder>
                <w:docPart w:val="6748284CDED6443690CFF6B1BEE1ABA9"/>
              </w:placeholder>
              <w15:repeatingSectionItem/>
            </w:sdtPr>
            <w:sdtEndPr/>
            <w:sdtContent>
              <w:tr w:rsidR="007D097C" w14:paraId="054E2344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263839536"/>
                    <w:placeholder>
                      <w:docPart w:val="AD2D4491CD68404DBD47F75AD84250E0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DFE875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900975318"/>
                    <w:placeholder>
                      <w:docPart w:val="AD2D4491CD68404DBD47F75AD84250E0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89B350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1AB9363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 w:rsidRPr="00F362C0">
        <w:t>Övriga verksamheter</w:t>
      </w:r>
      <w:r>
        <w:t xml:space="preserve"> med strålning</w:t>
      </w:r>
      <w:bookmarkEnd w:id="1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47AC9E69" w14:textId="77777777" w:rsidTr="00A273E3">
        <w:tc>
          <w:tcPr>
            <w:tcW w:w="4531" w:type="dxa"/>
          </w:tcPr>
          <w:p w14:paraId="4E4212D5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57D9555C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523832388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487321429"/>
              <w:placeholder>
                <w:docPart w:val="5537D26D81E948C39B02C90CC0D9EAAC"/>
              </w:placeholder>
              <w15:repeatingSectionItem/>
            </w:sdtPr>
            <w:sdtEndPr/>
            <w:sdtContent>
              <w:tr w:rsidR="007D097C" w14:paraId="2A227FAD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102097843"/>
                    <w:placeholder>
                      <w:docPart w:val="6515E8AAB5C24B03B51100402C7195AE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444602E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759339623"/>
                    <w:placeholder>
                      <w:docPart w:val="6515E8AAB5C24B03B51100402C7195AE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CE93852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13" w:name="_Toc82598408" w:displacedByCustomXml="next"/>
          <w:sdt>
            <w:sdtPr>
              <w:rPr>
                <w:rFonts w:eastAsiaTheme="minorHAnsi"/>
                <w:lang w:eastAsia="en-US"/>
              </w:rPr>
              <w:id w:val="-1623605544"/>
              <w:placeholder>
                <w:docPart w:val="364E9E9079E04754AAD4A1E546EDF196"/>
              </w:placeholder>
              <w15:repeatingSectionItem/>
            </w:sdtPr>
            <w:sdtEndPr/>
            <w:sdtContent>
              <w:tr w:rsidR="007D097C" w14:paraId="3D3B58B2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883719036"/>
                    <w:placeholder>
                      <w:docPart w:val="0DAC727B162A45078642ECB37DAF01E0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888DA2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98358052"/>
                    <w:placeholder>
                      <w:docPart w:val="0DAC727B162A45078642ECB37DAF01E0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526D162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995724151"/>
              <w:placeholder>
                <w:docPart w:val="37372D07426D4645A210DAA97644D61A"/>
              </w:placeholder>
              <w15:repeatingSectionItem/>
            </w:sdtPr>
            <w:sdtEndPr/>
            <w:sdtContent>
              <w:tr w:rsidR="007D097C" w14:paraId="4AA9734F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399808"/>
                    <w:placeholder>
                      <w:docPart w:val="FC13DC831DD145A09440F6E4A0AD7B71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28C6721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179108827"/>
                    <w:placeholder>
                      <w:docPart w:val="FC13DC831DD145A09440F6E4A0AD7B71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6012C20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1B97A75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>
        <w:t>Strålsäkerhet i framtiden</w:t>
      </w:r>
      <w:bookmarkEnd w:id="13"/>
      <w:r w:rsidRPr="00BF0129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238E9935" w14:textId="77777777" w:rsidTr="00A273E3">
        <w:tc>
          <w:tcPr>
            <w:tcW w:w="4531" w:type="dxa"/>
          </w:tcPr>
          <w:p w14:paraId="239BD5C3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2C646BF6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198251016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1259902253"/>
              <w:placeholder>
                <w:docPart w:val="6B80A4403D594B1D937982BE04DAC621"/>
              </w:placeholder>
              <w15:repeatingSectionItem/>
            </w:sdtPr>
            <w:sdtEndPr/>
            <w:sdtContent>
              <w:tr w:rsidR="007D097C" w14:paraId="3AEB1ABF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2130229478"/>
                    <w:placeholder>
                      <w:docPart w:val="627D55C56CEA4197BBDAA026DF6EF147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0983BC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203143924"/>
                    <w:placeholder>
                      <w:docPart w:val="627D55C56CEA4197BBDAA026DF6EF147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5B39291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14" w:name="_Toc82598409" w:displacedByCustomXml="next"/>
          <w:sdt>
            <w:sdtPr>
              <w:rPr>
                <w:rFonts w:eastAsiaTheme="minorHAnsi"/>
                <w:lang w:eastAsia="en-US"/>
              </w:rPr>
              <w:id w:val="-1622681983"/>
              <w:placeholder>
                <w:docPart w:val="F45DB1BDE4034919AE246A907F22D63C"/>
              </w:placeholder>
              <w15:repeatingSectionItem/>
            </w:sdtPr>
            <w:sdtEndPr/>
            <w:sdtContent>
              <w:tr w:rsidR="007D097C" w14:paraId="7F91C999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2010259112"/>
                    <w:placeholder>
                      <w:docPart w:val="D81876C9B78547988AB4AEA5F2146F8C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686DE9BA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880817004"/>
                    <w:placeholder>
                      <w:docPart w:val="D81876C9B78547988AB4AEA5F2146F8C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5BAC6454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840349222"/>
              <w:placeholder>
                <w:docPart w:val="D4DE537F0F7E4550A4F324051597DBEB"/>
              </w:placeholder>
              <w15:repeatingSectionItem/>
            </w:sdtPr>
            <w:sdtEndPr/>
            <w:sdtContent>
              <w:tr w:rsidR="007D097C" w14:paraId="374C1792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909120164"/>
                    <w:placeholder>
                      <w:docPart w:val="CA31BAB2111D4B07AAA05D1F8FB942F4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6EFDFA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779834898"/>
                    <w:placeholder>
                      <w:docPart w:val="CA31BAB2111D4B07AAA05D1F8FB942F4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B64DBA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D311DD1" w14:textId="77777777" w:rsidR="007D097C" w:rsidRDefault="007D097C" w:rsidP="007D097C">
      <w:pPr>
        <w:pStyle w:val="Rubrik1"/>
        <w:numPr>
          <w:ilvl w:val="0"/>
          <w:numId w:val="3"/>
        </w:numPr>
      </w:pPr>
      <w:r w:rsidRPr="00822395">
        <w:lastRenderedPageBreak/>
        <w:t>Kompetens</w:t>
      </w:r>
      <w:r>
        <w:t>försörjning</w:t>
      </w:r>
      <w:r w:rsidRPr="00822395">
        <w:t xml:space="preserve"> för ett strålsäkert samhälle</w:t>
      </w:r>
      <w:r>
        <w:t xml:space="preserve"> – från vision till handling</w:t>
      </w:r>
      <w:bookmarkEnd w:id="1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1346A67E" w14:textId="77777777" w:rsidTr="00A273E3">
        <w:tc>
          <w:tcPr>
            <w:tcW w:w="4531" w:type="dxa"/>
          </w:tcPr>
          <w:p w14:paraId="6051DCB3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3F8CAFF2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1398947510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269982552"/>
              <w:placeholder>
                <w:docPart w:val="FB447D124E0A4C4386D39CAB807DA73D"/>
              </w:placeholder>
              <w15:repeatingSectionItem/>
            </w:sdtPr>
            <w:sdtEndPr/>
            <w:sdtContent>
              <w:tr w:rsidR="007D097C" w14:paraId="67E18B97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358279545"/>
                    <w:placeholder>
                      <w:docPart w:val="6EEF543AB4394B88858A9E2078AA852E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86DDF8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909989595"/>
                    <w:placeholder>
                      <w:docPart w:val="6EEF543AB4394B88858A9E2078AA852E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A242663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15" w:name="_Toc82414964" w:displacedByCustomXml="next"/>
          <w:bookmarkEnd w:id="15" w:displacedByCustomXml="next"/>
          <w:bookmarkStart w:id="16" w:name="_Ref82181419" w:displacedByCustomXml="next"/>
          <w:bookmarkStart w:id="17" w:name="_Ref82181623" w:displacedByCustomXml="next"/>
          <w:bookmarkStart w:id="18" w:name="_Toc82598410" w:displacedByCustomXml="next"/>
          <w:sdt>
            <w:sdtPr>
              <w:rPr>
                <w:rFonts w:eastAsiaTheme="minorHAnsi"/>
                <w:lang w:eastAsia="en-US"/>
              </w:rPr>
              <w:id w:val="-1494949293"/>
              <w:placeholder>
                <w:docPart w:val="A8653981EA92466698E5D4DEA8BDB0D6"/>
              </w:placeholder>
              <w15:repeatingSectionItem/>
            </w:sdtPr>
            <w:sdtEndPr/>
            <w:sdtContent>
              <w:tr w:rsidR="007D097C" w14:paraId="3F8145EF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54852401"/>
                    <w:placeholder>
                      <w:docPart w:val="05E2D9E841064D0B8565D35FC03CF59E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52B501B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785581303"/>
                    <w:placeholder>
                      <w:docPart w:val="05E2D9E841064D0B8565D35FC03CF59E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50F858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987206491"/>
              <w:placeholder>
                <w:docPart w:val="8619A7FFECF1406A890E4813427EFC81"/>
              </w:placeholder>
              <w15:repeatingSectionItem/>
            </w:sdtPr>
            <w:sdtEndPr/>
            <w:sdtContent>
              <w:tr w:rsidR="007D097C" w14:paraId="01FFCDC9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705565508"/>
                    <w:placeholder>
                      <w:docPart w:val="17A79AC5B4F149D88FC55C1547C52C8E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5D64B1C5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416513167"/>
                    <w:placeholder>
                      <w:docPart w:val="17A79AC5B4F149D88FC55C1547C52C8E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7B04CB7F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D865B3B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 w:rsidRPr="00FD2E90">
        <w:t>Nationell samordning</w:t>
      </w:r>
      <w:bookmarkEnd w:id="18"/>
      <w:bookmarkEnd w:id="17"/>
      <w:bookmarkEnd w:id="16"/>
      <w:r w:rsidRPr="00FD2E90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2A812FF6" w14:textId="77777777" w:rsidTr="00A273E3">
        <w:tc>
          <w:tcPr>
            <w:tcW w:w="4531" w:type="dxa"/>
          </w:tcPr>
          <w:p w14:paraId="3666BDA7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1E868AA2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2050642020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1540394523"/>
              <w:placeholder>
                <w:docPart w:val="FB89B5B962304F1C8AB3E2FA4F92B693"/>
              </w:placeholder>
              <w15:repeatingSectionItem/>
            </w:sdtPr>
            <w:sdtEndPr/>
            <w:sdtContent>
              <w:tr w:rsidR="007D097C" w14:paraId="322A7E5E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264921953"/>
                    <w:placeholder>
                      <w:docPart w:val="FB6EA2E274FE47D7B80661E599FFC46B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919B24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491869518"/>
                    <w:placeholder>
                      <w:docPart w:val="FB6EA2E274FE47D7B80661E599FFC46B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29DA2E2F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76220049"/>
              <w:placeholder>
                <w:docPart w:val="0B2C804C43E44757B76365137778CFDA"/>
              </w:placeholder>
              <w15:repeatingSectionItem/>
            </w:sdtPr>
            <w:sdtEndPr/>
            <w:sdtContent>
              <w:tr w:rsidR="007D097C" w14:paraId="5853B4EA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2118981516"/>
                    <w:placeholder>
                      <w:docPart w:val="D5A0DED7FAE54AFFA1FB9D110D742C52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233EA5F4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337512777"/>
                    <w:placeholder>
                      <w:docPart w:val="D5A0DED7FAE54AFFA1FB9D110D742C52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35715842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706568667"/>
              <w:placeholder>
                <w:docPart w:val="44F90AAC2B49412B91ABC70252DFBBE8"/>
              </w:placeholder>
              <w15:repeatingSectionItem/>
            </w:sdtPr>
            <w:sdtEndPr/>
            <w:sdtContent>
              <w:tr w:rsidR="007D097C" w14:paraId="758A4E3F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113796795"/>
                    <w:placeholder>
                      <w:docPart w:val="09DD2599DE32426E8294DB45D64F4C5E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E50662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237308319"/>
                    <w:placeholder>
                      <w:docPart w:val="09DD2599DE32426E8294DB45D64F4C5E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D6BA44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5E8BCE6" w14:textId="77777777" w:rsidR="007D097C" w:rsidRDefault="007D097C" w:rsidP="007D097C">
      <w:pPr>
        <w:pStyle w:val="Rubrik3"/>
        <w:ind w:right="1614"/>
      </w:pPr>
      <w:r>
        <w:t xml:space="preserve">Strategisk inriktning (I): </w:t>
      </w:r>
      <w:r w:rsidRPr="00C707A1">
        <w:t>Nationell samor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38F3E55D" w14:textId="77777777" w:rsidTr="00A273E3">
        <w:tc>
          <w:tcPr>
            <w:tcW w:w="4531" w:type="dxa"/>
          </w:tcPr>
          <w:p w14:paraId="5CA3A0B0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0C5877AD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776484856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1332647749"/>
              <w:placeholder>
                <w:docPart w:val="CA1AFD49729B4F14B4061B8EC73103FA"/>
              </w:placeholder>
              <w15:repeatingSectionItem/>
            </w:sdtPr>
            <w:sdtEndPr/>
            <w:sdtContent>
              <w:tr w:rsidR="007D097C" w14:paraId="59A45777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864051600"/>
                    <w:placeholder>
                      <w:docPart w:val="9334A48F0E374E0F805FEB8CCD980958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7FB2FF7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772125918"/>
                    <w:placeholder>
                      <w:docPart w:val="9334A48F0E374E0F805FEB8CCD980958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1007565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20352886"/>
              <w:placeholder>
                <w:docPart w:val="9E2F75188F5440D990C7ECC3F8758CD9"/>
              </w:placeholder>
              <w15:repeatingSectionItem/>
            </w:sdtPr>
            <w:sdtEndPr/>
            <w:sdtContent>
              <w:tr w:rsidR="007D097C" w14:paraId="641EC840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211573311"/>
                    <w:placeholder>
                      <w:docPart w:val="74364D0D1B404722A485437CB034134D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0BC5DC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577894262"/>
                    <w:placeholder>
                      <w:docPart w:val="74364D0D1B404722A485437CB034134D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25666433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458682557"/>
              <w:placeholder>
                <w:docPart w:val="5B8E2785B340405D80524D941253C96C"/>
              </w:placeholder>
              <w15:repeatingSectionItem/>
            </w:sdtPr>
            <w:sdtEndPr/>
            <w:sdtContent>
              <w:tr w:rsidR="007D097C" w14:paraId="6D5C7C0F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940101624"/>
                    <w:placeholder>
                      <w:docPart w:val="5E72FC0CC8BA4563A3B710459EAF5E92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BF52348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911848970"/>
                    <w:placeholder>
                      <w:docPart w:val="5E72FC0CC8BA4563A3B710459EAF5E92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5657477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0104CA1" w14:textId="77777777" w:rsidR="007D097C" w:rsidRDefault="007D097C" w:rsidP="007D097C">
      <w:pPr>
        <w:pStyle w:val="Rubrik4"/>
      </w:pPr>
      <w:r>
        <w:t>Prioriterade insatser</w:t>
      </w:r>
      <w:r w:rsidRPr="00403110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3B1E4080" w14:textId="77777777" w:rsidTr="00A273E3">
        <w:tc>
          <w:tcPr>
            <w:tcW w:w="4531" w:type="dxa"/>
          </w:tcPr>
          <w:p w14:paraId="5C5875A8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48A69E93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1362861255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427429495"/>
              <w:placeholder>
                <w:docPart w:val="122419D24DB24A87BEAAA32A0AAC6399"/>
              </w:placeholder>
              <w15:repeatingSectionItem/>
            </w:sdtPr>
            <w:sdtEndPr/>
            <w:sdtContent>
              <w:tr w:rsidR="007D097C" w14:paraId="1CB2DD91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2128839901"/>
                    <w:placeholder>
                      <w:docPart w:val="9D4C34C559674CF6BBECBDA91FF5756C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29D32D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474796153"/>
                    <w:placeholder>
                      <w:docPart w:val="9D4C34C559674CF6BBECBDA91FF5756C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33B40865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19" w:name="_Ref82181450" w:displacedByCustomXml="next"/>
          <w:bookmarkStart w:id="20" w:name="_Ref82181635" w:displacedByCustomXml="next"/>
          <w:bookmarkStart w:id="21" w:name="_Toc82598411" w:displacedByCustomXml="next"/>
          <w:sdt>
            <w:sdtPr>
              <w:rPr>
                <w:rFonts w:eastAsiaTheme="minorHAnsi"/>
                <w:lang w:eastAsia="en-US"/>
              </w:rPr>
              <w:id w:val="-1305001161"/>
              <w:placeholder>
                <w:docPart w:val="B41A9763D0854CCE95BEF9CD61E659FA"/>
              </w:placeholder>
              <w15:repeatingSectionItem/>
            </w:sdtPr>
            <w:sdtEndPr/>
            <w:sdtContent>
              <w:tr w:rsidR="007D097C" w14:paraId="3194CF66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275178020"/>
                    <w:placeholder>
                      <w:docPart w:val="0D971E144F4D47BF8802748ABC5D01E6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4EAB31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671571693"/>
                    <w:placeholder>
                      <w:docPart w:val="0D971E144F4D47BF8802748ABC5D01E6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AE5EBD4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96712466"/>
              <w:placeholder>
                <w:docPart w:val="66272B2AEEE94239BAD825B3625C7722"/>
              </w:placeholder>
              <w15:repeatingSectionItem/>
            </w:sdtPr>
            <w:sdtEndPr/>
            <w:sdtContent>
              <w:tr w:rsidR="007D097C" w14:paraId="37180B2A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487905823"/>
                    <w:placeholder>
                      <w:docPart w:val="7154970B51FC43729824B6F7AF93A81C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4E55C6A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221411060"/>
                    <w:placeholder>
                      <w:docPart w:val="7154970B51FC43729824B6F7AF93A81C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5E17189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07112B7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>
        <w:t>Forskningspolitik för livskraftiga forskningsmiljöer</w:t>
      </w:r>
      <w:bookmarkEnd w:id="21"/>
      <w:bookmarkEnd w:id="20"/>
      <w:bookmarkEnd w:id="1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1C08C920" w14:textId="77777777" w:rsidTr="00A273E3">
        <w:tc>
          <w:tcPr>
            <w:tcW w:w="4531" w:type="dxa"/>
          </w:tcPr>
          <w:p w14:paraId="7CE7C2C1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622762DE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1314245369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1429115993"/>
              <w:placeholder>
                <w:docPart w:val="3C01BC55715E4B44903CECB813560C3A"/>
              </w:placeholder>
              <w15:repeatingSectionItem/>
            </w:sdtPr>
            <w:sdtEndPr/>
            <w:sdtContent>
              <w:tr w:rsidR="007D097C" w14:paraId="79AF0B0D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226489841"/>
                    <w:placeholder>
                      <w:docPart w:val="EB2F76533A224FA4958C417E0D9772E1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818886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659386546"/>
                    <w:placeholder>
                      <w:docPart w:val="EB2F76533A224FA4958C417E0D9772E1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03483C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81539206"/>
              <w:placeholder>
                <w:docPart w:val="C2ADCD23C7B84D8F95C95FD018782714"/>
              </w:placeholder>
              <w15:repeatingSectionItem/>
            </w:sdtPr>
            <w:sdtEndPr/>
            <w:sdtContent>
              <w:tr w:rsidR="007D097C" w14:paraId="31AD05C9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433515204"/>
                    <w:placeholder>
                      <w:docPart w:val="679BED38147248AD92954DF76428C81B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4B47FBAB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354652907"/>
                    <w:placeholder>
                      <w:docPart w:val="679BED38147248AD92954DF76428C81B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238EA06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257908371"/>
              <w:placeholder>
                <w:docPart w:val="A39FB1EE008E4039BED6E9F584B3A854"/>
              </w:placeholder>
              <w15:repeatingSectionItem/>
            </w:sdtPr>
            <w:sdtEndPr/>
            <w:sdtContent>
              <w:tr w:rsidR="007D097C" w14:paraId="43E75178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929395206"/>
                    <w:placeholder>
                      <w:docPart w:val="792308C0D11D4000A4F4DAAB638E7562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55C3AC7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194155478"/>
                    <w:placeholder>
                      <w:docPart w:val="792308C0D11D4000A4F4DAAB638E7562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EBD014A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C2D3D6A" w14:textId="77777777" w:rsidR="007D097C" w:rsidRDefault="007D097C" w:rsidP="007D097C">
      <w:pPr>
        <w:pStyle w:val="Rubrik3"/>
        <w:ind w:right="55"/>
      </w:pPr>
      <w:r>
        <w:lastRenderedPageBreak/>
        <w:t xml:space="preserve">Strategisk inriktning (II): </w:t>
      </w:r>
      <w:r w:rsidRPr="003529B8">
        <w:t>Forskningspolitik för livskraftiga forskningsmiljö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577A422F" w14:textId="77777777" w:rsidTr="00A273E3">
        <w:tc>
          <w:tcPr>
            <w:tcW w:w="4531" w:type="dxa"/>
          </w:tcPr>
          <w:p w14:paraId="0E99D6AA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3ECCF25A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1173716485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902752760"/>
              <w:placeholder>
                <w:docPart w:val="F4262BB376C4440EAA9E3DC00D40906C"/>
              </w:placeholder>
              <w15:repeatingSectionItem/>
            </w:sdtPr>
            <w:sdtEndPr/>
            <w:sdtContent>
              <w:tr w:rsidR="007D097C" w14:paraId="73756ABC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862864746"/>
                    <w:placeholder>
                      <w:docPart w:val="35764F36D8374AD48AA576298D965C36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849D69A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773307585"/>
                    <w:placeholder>
                      <w:docPart w:val="35764F36D8374AD48AA576298D965C36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3BA770A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237172088"/>
              <w:placeholder>
                <w:docPart w:val="E24BE01E3AAA4C1C99FADA55943B72E1"/>
              </w:placeholder>
              <w15:repeatingSectionItem/>
            </w:sdtPr>
            <w:sdtEndPr/>
            <w:sdtContent>
              <w:tr w:rsidR="007D097C" w14:paraId="522B08F8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631599465"/>
                    <w:placeholder>
                      <w:docPart w:val="8220F2BBB68B4F839C2546A897471E6A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7A8C9FA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2109086638"/>
                    <w:placeholder>
                      <w:docPart w:val="8220F2BBB68B4F839C2546A897471E6A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7FD60FDA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615726234"/>
              <w:placeholder>
                <w:docPart w:val="239DB5606CCB44E4B98C133FEC698165"/>
              </w:placeholder>
              <w15:repeatingSectionItem/>
            </w:sdtPr>
            <w:sdtEndPr/>
            <w:sdtContent>
              <w:tr w:rsidR="007D097C" w14:paraId="35DB537E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033773967"/>
                    <w:placeholder>
                      <w:docPart w:val="2D00DF08DEF74CFEB112FA92CA385B36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5803E5CA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917429961"/>
                    <w:placeholder>
                      <w:docPart w:val="2D00DF08DEF74CFEB112FA92CA385B36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28934C1A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A1EDEA4" w14:textId="77777777" w:rsidR="007D097C" w:rsidRDefault="007D097C" w:rsidP="007D097C">
      <w:pPr>
        <w:pStyle w:val="Rubrik4"/>
      </w:pPr>
      <w:r>
        <w:t>Prioriterade insatser</w:t>
      </w:r>
      <w:r w:rsidRPr="00403110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0E6CB5EC" w14:textId="77777777" w:rsidTr="00A273E3">
        <w:tc>
          <w:tcPr>
            <w:tcW w:w="4531" w:type="dxa"/>
          </w:tcPr>
          <w:p w14:paraId="4D501990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14F176F1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1415907713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402906102"/>
              <w:placeholder>
                <w:docPart w:val="C699F4CC1E55403E8ADB1E4BDC3CF9FD"/>
              </w:placeholder>
              <w15:repeatingSectionItem/>
            </w:sdtPr>
            <w:sdtEndPr/>
            <w:sdtContent>
              <w:tr w:rsidR="007D097C" w14:paraId="4D3BF177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441613176"/>
                    <w:placeholder>
                      <w:docPart w:val="0BEA2F45957942BA9F877F2B3740B965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7B8BE55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313857869"/>
                    <w:placeholder>
                      <w:docPart w:val="0BEA2F45957942BA9F877F2B3740B965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0E9325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22" w:name="_Toc82414967" w:displacedByCustomXml="next"/>
          <w:bookmarkEnd w:id="22" w:displacedByCustomXml="next"/>
          <w:bookmarkStart w:id="23" w:name="_Ref82181461" w:displacedByCustomXml="next"/>
          <w:bookmarkStart w:id="24" w:name="_Ref82181665" w:displacedByCustomXml="next"/>
          <w:bookmarkStart w:id="25" w:name="_Toc82598412" w:displacedByCustomXml="next"/>
          <w:sdt>
            <w:sdtPr>
              <w:rPr>
                <w:rFonts w:eastAsiaTheme="minorHAnsi"/>
                <w:lang w:eastAsia="en-US"/>
              </w:rPr>
              <w:id w:val="-129791439"/>
              <w:placeholder>
                <w:docPart w:val="6D1394114EEA495B896844F9DB2ECC3A"/>
              </w:placeholder>
              <w15:repeatingSectionItem/>
            </w:sdtPr>
            <w:sdtEndPr/>
            <w:sdtContent>
              <w:tr w:rsidR="007D097C" w14:paraId="240A2E58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716348195"/>
                    <w:placeholder>
                      <w:docPart w:val="DE2F8B82632A40F8B11CDC3811318A05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FAB4A3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828520891"/>
                    <w:placeholder>
                      <w:docPart w:val="DE2F8B82632A40F8B11CDC3811318A05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394B97C5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1837915311"/>
              <w:placeholder>
                <w:docPart w:val="429C62E34947420F957C7A68D3AB6F61"/>
              </w:placeholder>
              <w15:repeatingSectionItem/>
            </w:sdtPr>
            <w:sdtEndPr/>
            <w:sdtContent>
              <w:tr w:rsidR="007D097C" w14:paraId="78BB2EFC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132097297"/>
                    <w:placeholder>
                      <w:docPart w:val="1619C453D9B4401587B1451F71AF94CE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5A0AE4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2126384459"/>
                    <w:placeholder>
                      <w:docPart w:val="1619C453D9B4401587B1451F71AF94CE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704A982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0066345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>
        <w:t>Internationell forskningssamverkan</w:t>
      </w:r>
      <w:bookmarkEnd w:id="25"/>
      <w:bookmarkEnd w:id="24"/>
      <w:bookmarkEnd w:id="2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0F84096A" w14:textId="77777777" w:rsidTr="00A273E3">
        <w:tc>
          <w:tcPr>
            <w:tcW w:w="4531" w:type="dxa"/>
          </w:tcPr>
          <w:p w14:paraId="501B334B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3E8BAD4C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2035644679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1820000700"/>
              <w:placeholder>
                <w:docPart w:val="54802E8AA6D044CD8B9E5AD9E46DDD37"/>
              </w:placeholder>
              <w15:repeatingSectionItem/>
            </w:sdtPr>
            <w:sdtEndPr/>
            <w:sdtContent>
              <w:tr w:rsidR="007D097C" w14:paraId="7C360090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508361247"/>
                    <w:placeholder>
                      <w:docPart w:val="1597123659BC4E4EA8FB96BD5B16C341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5769E1F3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840538689"/>
                    <w:placeholder>
                      <w:docPart w:val="1597123659BC4E4EA8FB96BD5B16C341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40E1B32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182866227"/>
              <w:placeholder>
                <w:docPart w:val="A2A642141FB14FF9A7ACF176DCF0593B"/>
              </w:placeholder>
              <w15:repeatingSectionItem/>
            </w:sdtPr>
            <w:sdtEndPr/>
            <w:sdtContent>
              <w:tr w:rsidR="007D097C" w14:paraId="279DEE79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151514896"/>
                    <w:placeholder>
                      <w:docPart w:val="25EAE095F2B7429E983149B0B327168C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EC0856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235855562"/>
                    <w:placeholder>
                      <w:docPart w:val="25EAE095F2B7429E983149B0B327168C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7AC9B7D2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1130172955"/>
              <w:placeholder>
                <w:docPart w:val="FECEC7B99C774E8895624107D2B489DA"/>
              </w:placeholder>
              <w15:repeatingSectionItem/>
            </w:sdtPr>
            <w:sdtEndPr/>
            <w:sdtContent>
              <w:tr w:rsidR="007D097C" w14:paraId="3E5E6FA0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927262092"/>
                    <w:placeholder>
                      <w:docPart w:val="9DCD59FED2194E2A932E2B821DB97010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70D2631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348463776"/>
                    <w:placeholder>
                      <w:docPart w:val="9DCD59FED2194E2A932E2B821DB97010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52310A2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7ED2C95" w14:textId="77777777" w:rsidR="007D097C" w:rsidRDefault="007D097C" w:rsidP="007D097C">
      <w:pPr>
        <w:pStyle w:val="Rubrik3"/>
        <w:ind w:right="55"/>
      </w:pPr>
      <w:r>
        <w:t xml:space="preserve">Strategisk inriktning (III): </w:t>
      </w:r>
      <w:r w:rsidRPr="003529B8">
        <w:t>Internationell forskningssamverk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2D3075A2" w14:textId="77777777" w:rsidTr="00A273E3">
        <w:tc>
          <w:tcPr>
            <w:tcW w:w="4531" w:type="dxa"/>
          </w:tcPr>
          <w:p w14:paraId="70D439B3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18B6859C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1824499309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1573647533"/>
              <w:placeholder>
                <w:docPart w:val="8FD3FD33AB9C4D2D9C4FF755A6AA29C3"/>
              </w:placeholder>
              <w15:repeatingSectionItem/>
            </w:sdtPr>
            <w:sdtEndPr/>
            <w:sdtContent>
              <w:tr w:rsidR="007D097C" w14:paraId="030BD1F4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344851581"/>
                    <w:placeholder>
                      <w:docPart w:val="6BC66C9456E641C999D0CF42E0339C19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71D980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820732295"/>
                    <w:placeholder>
                      <w:docPart w:val="6BC66C9456E641C999D0CF42E0339C19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55E05A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482275224"/>
              <w:placeholder>
                <w:docPart w:val="80BF555057614FC190D6CF614DC39B80"/>
              </w:placeholder>
              <w15:repeatingSectionItem/>
            </w:sdtPr>
            <w:sdtEndPr/>
            <w:sdtContent>
              <w:tr w:rsidR="007D097C" w14:paraId="024F0205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41675235"/>
                    <w:placeholder>
                      <w:docPart w:val="7C0ED4744AA54091A3E1E14BF24BEFA1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778241E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392804474"/>
                    <w:placeholder>
                      <w:docPart w:val="7C0ED4744AA54091A3E1E14BF24BEFA1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5B27009A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434161864"/>
              <w:placeholder>
                <w:docPart w:val="D23784FEB0B34644B0CABD7D411B3203"/>
              </w:placeholder>
              <w15:repeatingSectionItem/>
            </w:sdtPr>
            <w:sdtEndPr/>
            <w:sdtContent>
              <w:tr w:rsidR="007D097C" w14:paraId="6EA49646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376815714"/>
                    <w:placeholder>
                      <w:docPart w:val="4514C98DFF374770B2303E401A82E190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2C0D26C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829015855"/>
                    <w:placeholder>
                      <w:docPart w:val="4514C98DFF374770B2303E401A82E190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F95532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B25ECB9" w14:textId="77777777" w:rsidR="007D097C" w:rsidRDefault="007D097C" w:rsidP="007D097C">
      <w:pPr>
        <w:pStyle w:val="Rubrik4"/>
      </w:pPr>
      <w:r>
        <w:t>Prioriterade insatser</w:t>
      </w:r>
      <w:r w:rsidRPr="00403110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18B55D6B" w14:textId="77777777" w:rsidTr="00A273E3">
        <w:tc>
          <w:tcPr>
            <w:tcW w:w="4531" w:type="dxa"/>
          </w:tcPr>
          <w:p w14:paraId="38F74143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008F68D5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1109274244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624151134"/>
              <w:placeholder>
                <w:docPart w:val="7D1EF7F402C2437CBF73B2B97A0F3220"/>
              </w:placeholder>
              <w15:repeatingSectionItem/>
            </w:sdtPr>
            <w:sdtEndPr/>
            <w:sdtContent>
              <w:tr w:rsidR="007D097C" w14:paraId="76BE187A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803158975"/>
                    <w:placeholder>
                      <w:docPart w:val="7D895B5BC0814C97B818136243AE50A4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0CD8188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710227927"/>
                    <w:placeholder>
                      <w:docPart w:val="7D895B5BC0814C97B818136243AE50A4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66EEEB1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26" w:name="_Toc82414969" w:displacedByCustomXml="next"/>
          <w:bookmarkEnd w:id="26" w:displacedByCustomXml="next"/>
          <w:bookmarkStart w:id="27" w:name="_Toc82414971" w:displacedByCustomXml="next"/>
          <w:bookmarkEnd w:id="27" w:displacedByCustomXml="next"/>
          <w:bookmarkStart w:id="28" w:name="_Ref82181471" w:displacedByCustomXml="next"/>
          <w:bookmarkStart w:id="29" w:name="_Ref82181676" w:displacedByCustomXml="next"/>
          <w:bookmarkStart w:id="30" w:name="_Toc82598413" w:displacedByCustomXml="next"/>
          <w:sdt>
            <w:sdtPr>
              <w:rPr>
                <w:rFonts w:eastAsiaTheme="minorHAnsi"/>
                <w:lang w:eastAsia="en-US"/>
              </w:rPr>
              <w:id w:val="-688827637"/>
              <w:placeholder>
                <w:docPart w:val="3BCB539EE3A9442E86D11F899FF822C0"/>
              </w:placeholder>
              <w15:repeatingSectionItem/>
            </w:sdtPr>
            <w:sdtEndPr/>
            <w:sdtContent>
              <w:tr w:rsidR="007D097C" w14:paraId="7156119A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321629953"/>
                    <w:placeholder>
                      <w:docPart w:val="F81E098FAC3A4982B0046AEAD439ED23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75BDEDB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706302595"/>
                    <w:placeholder>
                      <w:docPart w:val="F81E098FAC3A4982B0046AEAD439ED23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25566D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102031017"/>
              <w:placeholder>
                <w:docPart w:val="21E5E4B9C04341BBBFA856FF642B1847"/>
              </w:placeholder>
              <w15:repeatingSectionItem/>
            </w:sdtPr>
            <w:sdtEndPr/>
            <w:sdtContent>
              <w:tr w:rsidR="007D097C" w14:paraId="4EC74F7C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549956861"/>
                    <w:placeholder>
                      <w:docPart w:val="0B9777452DBF40CB94C936A0F1B02C47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DEE2B32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901247177"/>
                    <w:placeholder>
                      <w:docPart w:val="0B9777452DBF40CB94C936A0F1B02C47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4FBE68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F4139B6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>
        <w:t>Ut</w:t>
      </w:r>
      <w:r w:rsidRPr="00376FB6">
        <w:t xml:space="preserve">bildningar </w:t>
      </w:r>
      <w:r>
        <w:t>för</w:t>
      </w:r>
      <w:r w:rsidRPr="000A0EA5">
        <w:t xml:space="preserve"> samhällets kompetensbehov</w:t>
      </w:r>
      <w:bookmarkEnd w:id="30"/>
      <w:bookmarkEnd w:id="29"/>
      <w:bookmarkEnd w:id="28"/>
      <w:r w:rsidRPr="000A0EA5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6FD0DD83" w14:textId="77777777" w:rsidTr="00A273E3">
        <w:tc>
          <w:tcPr>
            <w:tcW w:w="4531" w:type="dxa"/>
          </w:tcPr>
          <w:p w14:paraId="144FEA04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58D14856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1396320832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922533262"/>
              <w:placeholder>
                <w:docPart w:val="08043020CC7F4C52AC12715798A023D2"/>
              </w:placeholder>
              <w15:repeatingSectionItem/>
            </w:sdtPr>
            <w:sdtEndPr/>
            <w:sdtContent>
              <w:tr w:rsidR="007D097C" w14:paraId="37705867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177929027"/>
                    <w:placeholder>
                      <w:docPart w:val="E3BD855DBDCD4D9AB268A68DF02F8223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ACED55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354164561"/>
                    <w:placeholder>
                      <w:docPart w:val="E3BD855DBDCD4D9AB268A68DF02F8223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2BDC247B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686757576"/>
              <w:placeholder>
                <w:docPart w:val="E2B2F4515E414C4C8515C9D8ADEE5FC9"/>
              </w:placeholder>
              <w15:repeatingSectionItem/>
            </w:sdtPr>
            <w:sdtEndPr/>
            <w:sdtContent>
              <w:tr w:rsidR="007D097C" w14:paraId="08B47F38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2073385944"/>
                    <w:placeholder>
                      <w:docPart w:val="1F2028DB71544485A459ED299DE93305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6BFC3976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925799994"/>
                    <w:placeholder>
                      <w:docPart w:val="1F2028DB71544485A459ED299DE93305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635601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875903147"/>
              <w:placeholder>
                <w:docPart w:val="0655E8A652BC4B2F81E45BF18625AA3C"/>
              </w:placeholder>
              <w15:repeatingSectionItem/>
            </w:sdtPr>
            <w:sdtEndPr/>
            <w:sdtContent>
              <w:tr w:rsidR="007D097C" w14:paraId="4FBA493E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218783971"/>
                    <w:placeholder>
                      <w:docPart w:val="CE881F491EAF47BC92D60C2162057B0D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F813C8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564402908"/>
                    <w:placeholder>
                      <w:docPart w:val="CE881F491EAF47BC92D60C2162057B0D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6BFC78F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898A65E" w14:textId="77777777" w:rsidR="007D097C" w:rsidRDefault="007D097C" w:rsidP="007D097C">
      <w:pPr>
        <w:pStyle w:val="Rubrik3"/>
        <w:ind w:right="55"/>
      </w:pPr>
      <w:r>
        <w:t xml:space="preserve">Strategisk inriktning (IV): </w:t>
      </w:r>
      <w:r w:rsidRPr="003529B8">
        <w:t>Utbildningar för samhällets kompetensbeho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2533AA4F" w14:textId="77777777" w:rsidTr="00A273E3">
        <w:tc>
          <w:tcPr>
            <w:tcW w:w="4531" w:type="dxa"/>
          </w:tcPr>
          <w:p w14:paraId="53332BA1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6D1DA444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289129667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339941569"/>
              <w:placeholder>
                <w:docPart w:val="C21F13B18C6546868ED630B1B0118578"/>
              </w:placeholder>
              <w15:repeatingSectionItem/>
            </w:sdtPr>
            <w:sdtEndPr/>
            <w:sdtContent>
              <w:tr w:rsidR="007D097C" w14:paraId="1A6A1C27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806928019"/>
                    <w:placeholder>
                      <w:docPart w:val="449334F80AA841EA84FF4021BC60E81B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4A1957D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051429001"/>
                    <w:placeholder>
                      <w:docPart w:val="449334F80AA841EA84FF4021BC60E81B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94C97D8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27075526"/>
              <w:placeholder>
                <w:docPart w:val="CB4F7F497BDC45449E9009085B9CF221"/>
              </w:placeholder>
              <w15:repeatingSectionItem/>
            </w:sdtPr>
            <w:sdtEndPr/>
            <w:sdtContent>
              <w:tr w:rsidR="007D097C" w14:paraId="5C9F4C25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274632729"/>
                    <w:placeholder>
                      <w:docPart w:val="FA4A48BF54CC412286D4F7E803280C23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73C6C01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88144412"/>
                    <w:placeholder>
                      <w:docPart w:val="FA4A48BF54CC412286D4F7E803280C23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2AC4D80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1181116280"/>
              <w:placeholder>
                <w:docPart w:val="23169BC576E448C2BFEDADAFB975E4D7"/>
              </w:placeholder>
              <w15:repeatingSectionItem/>
            </w:sdtPr>
            <w:sdtEndPr/>
            <w:sdtContent>
              <w:tr w:rsidR="007D097C" w14:paraId="2AC6FD64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75054895"/>
                    <w:placeholder>
                      <w:docPart w:val="B10988AF223F4C0F900116174EA66490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6639009B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700434212"/>
                    <w:placeholder>
                      <w:docPart w:val="B10988AF223F4C0F900116174EA66490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33D919F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EF3B02F" w14:textId="77777777" w:rsidR="007D097C" w:rsidRDefault="007D097C" w:rsidP="007D097C">
      <w:pPr>
        <w:pStyle w:val="Rubrik4"/>
      </w:pPr>
      <w:r>
        <w:t>Prioriterade insatser</w:t>
      </w:r>
      <w:r w:rsidRPr="00403110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2F1BE6E3" w14:textId="77777777" w:rsidTr="00A273E3">
        <w:tc>
          <w:tcPr>
            <w:tcW w:w="4531" w:type="dxa"/>
          </w:tcPr>
          <w:p w14:paraId="55BAC028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786AAA80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1046572378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1608079596"/>
              <w:placeholder>
                <w:docPart w:val="04FF988599214C3BA18D9E8A8A0EFA4C"/>
              </w:placeholder>
              <w15:repeatingSectionItem/>
            </w:sdtPr>
            <w:sdtEndPr/>
            <w:sdtContent>
              <w:tr w:rsidR="007D097C" w14:paraId="3A14848E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641574135"/>
                    <w:placeholder>
                      <w:docPart w:val="2BB3EBCCC81746D09496DD283EEEBA6E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5C756C0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810513254"/>
                    <w:placeholder>
                      <w:docPart w:val="2BB3EBCCC81746D09496DD283EEEBA6E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FBD3E8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31" w:name="_Toc82414977" w:displacedByCustomXml="next"/>
          <w:bookmarkEnd w:id="31" w:displacedByCustomXml="next"/>
          <w:bookmarkStart w:id="32" w:name="_Ref82181586" w:displacedByCustomXml="next"/>
          <w:bookmarkStart w:id="33" w:name="_Toc82598414" w:displacedByCustomXml="next"/>
          <w:sdt>
            <w:sdtPr>
              <w:rPr>
                <w:rFonts w:eastAsiaTheme="minorHAnsi"/>
                <w:lang w:eastAsia="en-US"/>
              </w:rPr>
              <w:id w:val="1567380866"/>
              <w:placeholder>
                <w:docPart w:val="EACE670815D647AF835E49673E1C7D4B"/>
              </w:placeholder>
              <w15:repeatingSectionItem/>
            </w:sdtPr>
            <w:sdtEndPr/>
            <w:sdtContent>
              <w:tr w:rsidR="007D097C" w14:paraId="7B057596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116828872"/>
                    <w:placeholder>
                      <w:docPart w:val="8D62B66F1BB24167ADB667450D1BCFDA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402E085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023362170"/>
                    <w:placeholder>
                      <w:docPart w:val="8D62B66F1BB24167ADB667450D1BCFDA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101BEE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1683272137"/>
              <w:placeholder>
                <w:docPart w:val="616F41B9395C46E9BE717279DF35AA99"/>
              </w:placeholder>
              <w15:repeatingSectionItem/>
            </w:sdtPr>
            <w:sdtEndPr/>
            <w:sdtContent>
              <w:tr w:rsidR="007D097C" w14:paraId="5EF2FA28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419557124"/>
                    <w:placeholder>
                      <w:docPart w:val="EE0D26F037E34ABBB3086A6424DB8EBF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B7CFB3F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327902251"/>
                    <w:placeholder>
                      <w:docPart w:val="EE0D26F037E34ABBB3086A6424DB8EBF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24BF6E3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A73BEC1" w14:textId="77777777" w:rsidR="007D097C" w:rsidRDefault="007D097C" w:rsidP="007D097C">
      <w:pPr>
        <w:pStyle w:val="Rubrik2"/>
        <w:numPr>
          <w:ilvl w:val="1"/>
          <w:numId w:val="3"/>
        </w:numPr>
        <w:ind w:left="567" w:hanging="567"/>
      </w:pPr>
      <w:r>
        <w:t>S</w:t>
      </w:r>
      <w:r w:rsidRPr="00A57058">
        <w:t>trål</w:t>
      </w:r>
      <w:r>
        <w:t>säkerhetsområdets</w:t>
      </w:r>
      <w:r w:rsidRPr="00A57058">
        <w:t xml:space="preserve"> </w:t>
      </w:r>
      <w:r>
        <w:t>attraktionskraft</w:t>
      </w:r>
      <w:bookmarkEnd w:id="33"/>
      <w:bookmarkEnd w:id="3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68EBFE9B" w14:textId="77777777" w:rsidTr="00A273E3">
        <w:tc>
          <w:tcPr>
            <w:tcW w:w="4531" w:type="dxa"/>
          </w:tcPr>
          <w:p w14:paraId="3569AD02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321EF6BA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1281219114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-401149419"/>
              <w:placeholder>
                <w:docPart w:val="C540BA2453684256970D9AF40B853276"/>
              </w:placeholder>
              <w15:repeatingSectionItem/>
            </w:sdtPr>
            <w:sdtEndPr/>
            <w:sdtContent>
              <w:tr w:rsidR="007D097C" w14:paraId="48F30589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2098128666"/>
                    <w:placeholder>
                      <w:docPart w:val="8E2DD91FA22C4F75A4E33D0ADC2655CA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409373A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974655221"/>
                    <w:placeholder>
                      <w:docPart w:val="8E2DD91FA22C4F75A4E33D0ADC2655CA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73C7898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1427953355"/>
              <w:placeholder>
                <w:docPart w:val="F29B03B03E9A4263B9B5653BCE198342"/>
              </w:placeholder>
              <w15:repeatingSectionItem/>
            </w:sdtPr>
            <w:sdtEndPr/>
            <w:sdtContent>
              <w:tr w:rsidR="007D097C" w14:paraId="5DE59843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839970889"/>
                    <w:placeholder>
                      <w:docPart w:val="488BD4EB87BF4BED9160AAC27F2F7E36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2E28335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691984363"/>
                    <w:placeholder>
                      <w:docPart w:val="488BD4EB87BF4BED9160AAC27F2F7E36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57471B0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979028979"/>
              <w:placeholder>
                <w:docPart w:val="0F70D25F61D84035A31E43086680FC71"/>
              </w:placeholder>
              <w15:repeatingSectionItem/>
            </w:sdtPr>
            <w:sdtEndPr/>
            <w:sdtContent>
              <w:tr w:rsidR="007D097C" w14:paraId="73C3FC7D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290434942"/>
                    <w:placeholder>
                      <w:docPart w:val="4C961221EF2B44A8825140771920AC37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4C0F3AA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841999695"/>
                    <w:placeholder>
                      <w:docPart w:val="4C961221EF2B44A8825140771920AC37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7F4ACDB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0BA3B06" w14:textId="77777777" w:rsidR="007D097C" w:rsidRDefault="007D097C" w:rsidP="007D097C">
      <w:pPr>
        <w:pStyle w:val="Rubrik3"/>
        <w:ind w:right="905"/>
      </w:pPr>
      <w:r>
        <w:t>Strategisk inriktning (V): S</w:t>
      </w:r>
      <w:r w:rsidRPr="00A57058">
        <w:t>trål</w:t>
      </w:r>
      <w:r>
        <w:t>säkerhetsområdets</w:t>
      </w:r>
      <w:r w:rsidRPr="00A57058">
        <w:t xml:space="preserve"> </w:t>
      </w:r>
      <w:r>
        <w:t>attraktionskraft</w:t>
      </w:r>
      <w:r w:rsidRPr="003529B8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485C117E" w14:textId="77777777" w:rsidTr="00A273E3">
        <w:tc>
          <w:tcPr>
            <w:tcW w:w="4531" w:type="dxa"/>
          </w:tcPr>
          <w:p w14:paraId="43773982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4FE61262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608245335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1255559303"/>
              <w:placeholder>
                <w:docPart w:val="44047ABFCCEC42109ABF47F4FAD436AC"/>
              </w:placeholder>
              <w15:repeatingSectionItem/>
            </w:sdtPr>
            <w:sdtEndPr/>
            <w:sdtContent>
              <w:tr w:rsidR="007D097C" w14:paraId="2B8CBF89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378544461"/>
                    <w:placeholder>
                      <w:docPart w:val="6A6AA3AF5B8C4A49AAE80E57D8E99493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F17EB17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879430870"/>
                    <w:placeholder>
                      <w:docPart w:val="6A6AA3AF5B8C4A49AAE80E57D8E99493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23A27C7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065452698"/>
              <w:placeholder>
                <w:docPart w:val="CB2FF12634CC4FF2AD40755C963514C5"/>
              </w:placeholder>
              <w15:repeatingSectionItem/>
            </w:sdtPr>
            <w:sdtEndPr/>
            <w:sdtContent>
              <w:tr w:rsidR="007D097C" w14:paraId="32363A44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869489687"/>
                    <w:placeholder>
                      <w:docPart w:val="0CBA7E5338D84EE3A56B84DD2012AE5E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519CC55B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691685268"/>
                    <w:placeholder>
                      <w:docPart w:val="0CBA7E5338D84EE3A56B84DD2012AE5E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64C250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96979193"/>
              <w:placeholder>
                <w:docPart w:val="C06B7386662A49FBBD3EEADB648FF615"/>
              </w:placeholder>
              <w15:repeatingSectionItem/>
            </w:sdtPr>
            <w:sdtEndPr/>
            <w:sdtContent>
              <w:tr w:rsidR="007D097C" w14:paraId="1DE7267E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334417158"/>
                    <w:placeholder>
                      <w:docPart w:val="4F648E6C11F141499BBB76C1A64206A1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656614AC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102878076"/>
                    <w:placeholder>
                      <w:docPart w:val="4F648E6C11F141499BBB76C1A64206A1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833FFC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7BC7D06" w14:textId="77777777" w:rsidR="007D097C" w:rsidRDefault="007D097C" w:rsidP="007D097C">
      <w:pPr>
        <w:pStyle w:val="Rubrik4"/>
      </w:pPr>
      <w:r>
        <w:t>Prioriterade insatser</w:t>
      </w:r>
      <w:r w:rsidRPr="00403110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26B0F19B" w14:textId="77777777" w:rsidTr="00A273E3">
        <w:tc>
          <w:tcPr>
            <w:tcW w:w="4531" w:type="dxa"/>
          </w:tcPr>
          <w:p w14:paraId="25153370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39630483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229354372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1452131700"/>
              <w:placeholder>
                <w:docPart w:val="7415C685996F4013B692CBCCD1946BD4"/>
              </w:placeholder>
              <w15:repeatingSectionItem/>
            </w:sdtPr>
            <w:sdtEndPr/>
            <w:sdtContent>
              <w:tr w:rsidR="007D097C" w14:paraId="31FEEEC8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583411875"/>
                    <w:placeholder>
                      <w:docPart w:val="778DE2BDEC934C879BCF284EF707B9C7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6D317CE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853800391"/>
                    <w:placeholder>
                      <w:docPart w:val="778DE2BDEC934C879BCF284EF707B9C7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E90BF13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bookmarkStart w:id="34" w:name="_Toc82598415" w:displacedByCustomXml="next"/>
          <w:sdt>
            <w:sdtPr>
              <w:rPr>
                <w:rFonts w:eastAsiaTheme="minorHAnsi"/>
                <w:lang w:eastAsia="en-US"/>
              </w:rPr>
              <w:id w:val="737683848"/>
              <w:placeholder>
                <w:docPart w:val="200820B82E2249568CC89EC2E1BA8771"/>
              </w:placeholder>
              <w15:repeatingSectionItem/>
            </w:sdtPr>
            <w:sdtEndPr/>
            <w:sdtContent>
              <w:tr w:rsidR="007D097C" w14:paraId="39BC2EE0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981062204"/>
                    <w:placeholder>
                      <w:docPart w:val="835D2CE50AC54806A9AF6AE84DF53CF8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C1B2EF2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351493832"/>
                    <w:placeholder>
                      <w:docPart w:val="835D2CE50AC54806A9AF6AE84DF53CF8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59E4CDE8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1540890678"/>
              <w:placeholder>
                <w:docPart w:val="1309D17CDC64473C83F4868476583954"/>
              </w:placeholder>
              <w15:repeatingSectionItem/>
            </w:sdtPr>
            <w:sdtEndPr/>
            <w:sdtContent>
              <w:tr w:rsidR="007D097C" w14:paraId="00F6377D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128920469"/>
                    <w:placeholder>
                      <w:docPart w:val="EEDAC01D63DA44869AA58A2FD607A1ED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35F08F1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267549902"/>
                    <w:placeholder>
                      <w:docPart w:val="EEDAC01D63DA44869AA58A2FD607A1ED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6FE6B68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BB580F" w14:textId="77777777" w:rsidR="007D097C" w:rsidRDefault="007D097C" w:rsidP="007D097C">
      <w:pPr>
        <w:pStyle w:val="Rubrik1"/>
        <w:numPr>
          <w:ilvl w:val="0"/>
          <w:numId w:val="3"/>
        </w:numPr>
      </w:pPr>
      <w:r w:rsidRPr="00822395">
        <w:lastRenderedPageBreak/>
        <w:t xml:space="preserve">Uppföljning av </w:t>
      </w:r>
      <w:r>
        <w:t>strategin</w:t>
      </w:r>
      <w:bookmarkEnd w:id="34"/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1F6F39EC" w14:textId="77777777" w:rsidTr="00A273E3">
        <w:tc>
          <w:tcPr>
            <w:tcW w:w="4531" w:type="dxa"/>
          </w:tcPr>
          <w:p w14:paraId="2E2DD9EB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300DE0A0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-1028794973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836342475"/>
              <w:placeholder>
                <w:docPart w:val="33CFC9B833F348B6A0374239C50EECA5"/>
              </w:placeholder>
              <w15:repeatingSectionItem/>
            </w:sdtPr>
            <w:sdtEndPr/>
            <w:sdtContent>
              <w:tr w:rsidR="007D097C" w14:paraId="02BA1F8C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423189969"/>
                    <w:placeholder>
                      <w:docPart w:val="D56FC5CC4C4E41CB9FE512BE138A10CD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90DE220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472710573"/>
                    <w:placeholder>
                      <w:docPart w:val="D56FC5CC4C4E41CB9FE512BE138A10CD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74A8971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-2066246988"/>
              <w:placeholder>
                <w:docPart w:val="2DFCFCC6C0AA45B193944001A71F9E93"/>
              </w:placeholder>
              <w15:repeatingSectionItem/>
            </w:sdtPr>
            <w:sdtEndPr/>
            <w:sdtContent>
              <w:tr w:rsidR="007D097C" w14:paraId="5B4FC398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1945964971"/>
                    <w:placeholder>
                      <w:docPart w:val="D397D9A18B8B4DE19A1D9E63AC1A3546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3958FE39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393019768"/>
                    <w:placeholder>
                      <w:docPart w:val="D397D9A18B8B4DE19A1D9E63AC1A3546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261DABA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338438691"/>
              <w:placeholder>
                <w:docPart w:val="28E8F21E84424989B6BF5B37EAB520F9"/>
              </w:placeholder>
              <w15:repeatingSectionItem/>
            </w:sdtPr>
            <w:sdtEndPr/>
            <w:sdtContent>
              <w:tr w:rsidR="007D097C" w14:paraId="3D9BABC8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752970367"/>
                    <w:placeholder>
                      <w:docPart w:val="BED8341E69AF4B71A865DBEB9DBAB987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1E0F7D74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410783859"/>
                    <w:placeholder>
                      <w:docPart w:val="BED8341E69AF4B71A865DBEB9DBAB987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534C9FCF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819DA7F" w14:textId="77777777" w:rsidR="007D097C" w:rsidRDefault="007D097C" w:rsidP="007D097C">
      <w:pPr>
        <w:pStyle w:val="Rubrik1"/>
      </w:pPr>
      <w:bookmarkStart w:id="35" w:name="_Ref83048782"/>
      <w:r>
        <w:t>Övriga kommentarer</w:t>
      </w:r>
      <w:bookmarkEnd w:id="3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7"/>
        <w:gridCol w:w="3956"/>
      </w:tblGrid>
      <w:tr w:rsidR="007D097C" w14:paraId="1E82FCD5" w14:textId="77777777" w:rsidTr="00A273E3">
        <w:tc>
          <w:tcPr>
            <w:tcW w:w="4531" w:type="dxa"/>
          </w:tcPr>
          <w:p w14:paraId="32DFEE83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Kommentar</w:t>
            </w:r>
          </w:p>
        </w:tc>
        <w:tc>
          <w:tcPr>
            <w:tcW w:w="4531" w:type="dxa"/>
          </w:tcPr>
          <w:p w14:paraId="53CDF027" w14:textId="77777777" w:rsidR="007D097C" w:rsidRPr="004B0EDF" w:rsidRDefault="007D097C" w:rsidP="00A273E3">
            <w:pPr>
              <w:rPr>
                <w:b/>
              </w:rPr>
            </w:pPr>
            <w:r w:rsidRPr="004B0EDF">
              <w:rPr>
                <w:b/>
              </w:rPr>
              <w:t>Förslag på åtgärd</w:t>
            </w:r>
          </w:p>
        </w:tc>
      </w:tr>
      <w:sdt>
        <w:sdtPr>
          <w:rPr>
            <w:rFonts w:eastAsiaTheme="minorHAnsi"/>
            <w:lang w:eastAsia="en-US"/>
          </w:rPr>
          <w:id w:val="495226358"/>
          <w15:repeatingSection/>
        </w:sdtPr>
        <w:sdtEndPr/>
        <w:sdtContent>
          <w:sdt>
            <w:sdtPr>
              <w:rPr>
                <w:rFonts w:eastAsiaTheme="minorHAnsi"/>
                <w:lang w:eastAsia="en-US"/>
              </w:rPr>
              <w:id w:val="1982569070"/>
              <w:placeholder>
                <w:docPart w:val="608E8425D2DB45039BA8FBF71B838D5B"/>
              </w:placeholder>
              <w15:repeatingSectionItem/>
            </w:sdtPr>
            <w:sdtEndPr/>
            <w:sdtContent>
              <w:tr w:rsidR="007D097C" w14:paraId="2BAB5E3B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709720432"/>
                    <w:placeholder>
                      <w:docPart w:val="F2DA0E1B724B4997B9357D2F0962F46B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222A4A1A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487086064"/>
                    <w:placeholder>
                      <w:docPart w:val="F2DA0E1B724B4997B9357D2F0962F46B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B698F4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681935721"/>
              <w:placeholder>
                <w:docPart w:val="27BF1E4D21AD48E6A383357E5B3D70D1"/>
              </w:placeholder>
              <w15:repeatingSectionItem/>
            </w:sdtPr>
            <w:sdtEndPr/>
            <w:sdtContent>
              <w:tr w:rsidR="007D097C" w14:paraId="204B71BD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453147414"/>
                    <w:placeholder>
                      <w:docPart w:val="796F9FD23E114BF299F547E72C56D88F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684ACE6E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708369900"/>
                    <w:placeholder>
                      <w:docPart w:val="796F9FD23E114BF299F547E72C56D88F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18DE395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Theme="minorHAnsi"/>
                <w:lang w:eastAsia="en-US"/>
              </w:rPr>
              <w:id w:val="1522513175"/>
              <w:placeholder>
                <w:docPart w:val="8B8616CDD6DC46619E1E8B708F176DCE"/>
              </w:placeholder>
              <w15:repeatingSectionItem/>
            </w:sdtPr>
            <w:sdtEndPr/>
            <w:sdtContent>
              <w:tr w:rsidR="007D097C" w14:paraId="192DD1DA" w14:textId="77777777" w:rsidTr="00A273E3">
                <w:sdt>
                  <w:sdtPr>
                    <w:rPr>
                      <w:rFonts w:eastAsiaTheme="minorHAnsi"/>
                      <w:lang w:eastAsia="en-US"/>
                    </w:rPr>
                    <w:id w:val="-1439749317"/>
                    <w:placeholder>
                      <w:docPart w:val="8CDF4452366740378912F5DB378FF54B"/>
                    </w:placeholder>
                    <w:showingPlcHdr/>
                  </w:sdtPr>
                  <w:sdtEndPr>
                    <w:rPr>
                      <w:rFonts w:eastAsia="Times New Roman"/>
                      <w:lang w:eastAsia="sv-SE"/>
                    </w:rPr>
                  </w:sdtEndPr>
                  <w:sdtContent>
                    <w:tc>
                      <w:tcPr>
                        <w:tcW w:w="4531" w:type="dxa"/>
                      </w:tcPr>
                      <w:p w14:paraId="0957280B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801070856"/>
                    <w:placeholder>
                      <w:docPart w:val="8CDF4452366740378912F5DB378FF54B"/>
                    </w:placeholder>
                    <w:showingPlcHdr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6FA7F34D" w14:textId="77777777" w:rsidR="007D097C" w:rsidRPr="004B0EDF" w:rsidRDefault="007D097C" w:rsidP="00A273E3">
                        <w:r w:rsidRPr="0028081E">
                          <w:rPr>
                            <w:rStyle w:val="Platshllartext"/>
                            <w:rFonts w:eastAsiaTheme="majorEastAsia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DD85BDC" w14:textId="77777777" w:rsidR="007D097C" w:rsidRPr="003D39D4" w:rsidRDefault="007D097C" w:rsidP="007D097C">
      <w:pPr>
        <w:pStyle w:val="Rubrik1"/>
      </w:pPr>
    </w:p>
    <w:p w14:paraId="06614B4F" w14:textId="40B09E93" w:rsidR="0085082D" w:rsidRPr="00485725" w:rsidRDefault="0085082D" w:rsidP="0085082D">
      <w:pPr>
        <w:rPr>
          <w:u w:val="single"/>
        </w:rPr>
      </w:pPr>
    </w:p>
    <w:p w14:paraId="5D92B877" w14:textId="77777777" w:rsidR="0085082D" w:rsidRPr="00485725" w:rsidRDefault="0085082D" w:rsidP="0085082D">
      <w:pPr>
        <w:rPr>
          <w:u w:val="single"/>
        </w:rPr>
      </w:pPr>
    </w:p>
    <w:p w14:paraId="60BB91DC" w14:textId="77777777" w:rsidR="0085082D" w:rsidRDefault="0085082D" w:rsidP="0085082D"/>
    <w:p w14:paraId="16D77C97" w14:textId="77777777" w:rsidR="0085082D" w:rsidRDefault="0085082D" w:rsidP="0085082D"/>
    <w:p w14:paraId="63D37443" w14:textId="77777777" w:rsidR="0085082D" w:rsidRDefault="0085082D" w:rsidP="0085082D"/>
    <w:p w14:paraId="42200C26" w14:textId="77777777" w:rsidR="0085082D" w:rsidRDefault="0085082D" w:rsidP="0085082D"/>
    <w:p w14:paraId="627EF787" w14:textId="77777777" w:rsidR="0085082D" w:rsidRDefault="0085082D" w:rsidP="0085082D"/>
    <w:p w14:paraId="3BEADB32" w14:textId="77777777" w:rsidR="0085082D" w:rsidRDefault="0085082D" w:rsidP="0085082D"/>
    <w:p w14:paraId="3BE7EF3F" w14:textId="77777777" w:rsidR="0085082D" w:rsidRDefault="0085082D" w:rsidP="0085082D"/>
    <w:p w14:paraId="4BD214CF" w14:textId="77777777" w:rsidR="0085082D" w:rsidRDefault="0085082D" w:rsidP="0085082D"/>
    <w:p w14:paraId="557529A2" w14:textId="77777777" w:rsidR="0085082D" w:rsidRDefault="0085082D" w:rsidP="0085082D"/>
    <w:p w14:paraId="0ACAFCED" w14:textId="77777777" w:rsidR="0085082D" w:rsidRDefault="0085082D" w:rsidP="0085082D"/>
    <w:p w14:paraId="2855D81B" w14:textId="77777777" w:rsidR="0085082D" w:rsidRDefault="0085082D" w:rsidP="0085082D"/>
    <w:p w14:paraId="00504CA5" w14:textId="77777777" w:rsidR="0085082D" w:rsidRDefault="0085082D" w:rsidP="0085082D"/>
    <w:p w14:paraId="7AA07031" w14:textId="77777777" w:rsidR="0085082D" w:rsidRPr="00753DB6" w:rsidRDefault="0085082D" w:rsidP="00753DB6"/>
    <w:sectPr w:rsidR="0085082D" w:rsidRPr="00753DB6" w:rsidSect="00F05880">
      <w:headerReference w:type="default" r:id="rId10"/>
      <w:headerReference w:type="first" r:id="rId11"/>
      <w:footerReference w:type="first" r:id="rId12"/>
      <w:type w:val="continuous"/>
      <w:pgSz w:w="11906" w:h="16838" w:code="9"/>
      <w:pgMar w:top="454" w:right="1361" w:bottom="1361" w:left="2552" w:header="567" w:footer="45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51935" w14:textId="77777777" w:rsidR="009601AB" w:rsidRDefault="009601AB" w:rsidP="00D15F82">
      <w:r>
        <w:separator/>
      </w:r>
    </w:p>
  </w:endnote>
  <w:endnote w:type="continuationSeparator" w:id="0">
    <w:p w14:paraId="2ABE5973" w14:textId="77777777" w:rsidR="009601AB" w:rsidRDefault="009601AB" w:rsidP="00D1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79AD" w14:textId="77777777" w:rsidR="009601AB" w:rsidRDefault="009601AB"/>
  <w:tbl>
    <w:tblPr>
      <w:tblStyle w:val="Tabellrutnt"/>
      <w:tblW w:w="8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2093"/>
      <w:gridCol w:w="601"/>
      <w:gridCol w:w="3401"/>
      <w:gridCol w:w="109"/>
    </w:tblGrid>
    <w:tr w:rsidR="009601AB" w14:paraId="339489BC" w14:textId="77777777" w:rsidTr="00406B84">
      <w:tc>
        <w:tcPr>
          <w:tcW w:w="4678" w:type="dxa"/>
          <w:gridSpan w:val="3"/>
        </w:tcPr>
        <w:p w14:paraId="6D07DE3A" w14:textId="77777777" w:rsidR="009601AB" w:rsidRPr="00656639" w:rsidRDefault="009601AB" w:rsidP="00406B84">
          <w:pPr>
            <w:pStyle w:val="Sidfot"/>
            <w:spacing w:line="200" w:lineRule="exact"/>
            <w:rPr>
              <w:rFonts w:ascii="Arial" w:hAnsi="Arial" w:cs="Arial"/>
              <w:sz w:val="16"/>
              <w:szCs w:val="2"/>
            </w:rPr>
          </w:pPr>
          <w:bookmarkStart w:id="36" w:name="lblForetagSV"/>
          <w:r>
            <w:rPr>
              <w:rFonts w:ascii="Arial" w:hAnsi="Arial" w:cs="Arial"/>
              <w:sz w:val="16"/>
              <w:szCs w:val="2"/>
            </w:rPr>
            <w:t>Strålsäkerhetsmyndigheten</w:t>
          </w:r>
          <w:bookmarkEnd w:id="36"/>
        </w:p>
      </w:tc>
      <w:tc>
        <w:tcPr>
          <w:tcW w:w="3510" w:type="dxa"/>
          <w:gridSpan w:val="2"/>
        </w:tcPr>
        <w:p w14:paraId="61E544FD" w14:textId="77777777" w:rsidR="009601AB" w:rsidRPr="00656639" w:rsidRDefault="009601AB" w:rsidP="00406B84">
          <w:pPr>
            <w:pStyle w:val="Sidfot"/>
            <w:spacing w:line="200" w:lineRule="exact"/>
            <w:rPr>
              <w:rFonts w:ascii="Arial" w:hAnsi="Arial" w:cs="Arial"/>
              <w:sz w:val="16"/>
              <w:szCs w:val="2"/>
            </w:rPr>
          </w:pPr>
        </w:p>
      </w:tc>
    </w:tr>
    <w:tr w:rsidR="009601AB" w14:paraId="206CC304" w14:textId="77777777" w:rsidTr="00406B84">
      <w:trPr>
        <w:trHeight w:val="361"/>
      </w:trPr>
      <w:tc>
        <w:tcPr>
          <w:tcW w:w="4678" w:type="dxa"/>
          <w:gridSpan w:val="3"/>
        </w:tcPr>
        <w:p w14:paraId="6474B362" w14:textId="77777777" w:rsidR="009601AB" w:rsidRPr="00E61A3D" w:rsidRDefault="009601AB" w:rsidP="00406B84">
          <w:pPr>
            <w:pStyle w:val="Sidfot"/>
            <w:spacing w:line="200" w:lineRule="exact"/>
            <w:rPr>
              <w:rFonts w:ascii="Arial" w:hAnsi="Arial" w:cs="Arial"/>
              <w:color w:val="9A2C98"/>
              <w:sz w:val="16"/>
              <w:szCs w:val="2"/>
            </w:rPr>
          </w:pPr>
          <w:bookmarkStart w:id="37" w:name="lblForetagEng"/>
          <w:r>
            <w:rPr>
              <w:rFonts w:ascii="Arial" w:hAnsi="Arial" w:cs="Arial"/>
              <w:color w:val="9A2C98"/>
              <w:sz w:val="16"/>
              <w:szCs w:val="2"/>
            </w:rPr>
            <w:t>Swedish Radiation Safety Authority</w:t>
          </w:r>
          <w:bookmarkEnd w:id="37"/>
        </w:p>
      </w:tc>
      <w:tc>
        <w:tcPr>
          <w:tcW w:w="3510" w:type="dxa"/>
          <w:gridSpan w:val="2"/>
        </w:tcPr>
        <w:p w14:paraId="6C129861" w14:textId="77777777" w:rsidR="009601AB" w:rsidRPr="00656639" w:rsidRDefault="009601AB" w:rsidP="00406B84">
          <w:pPr>
            <w:pStyle w:val="Sidfot"/>
            <w:spacing w:line="200" w:lineRule="exact"/>
            <w:rPr>
              <w:rFonts w:ascii="Arial" w:hAnsi="Arial" w:cs="Arial"/>
              <w:sz w:val="16"/>
              <w:szCs w:val="2"/>
            </w:rPr>
          </w:pPr>
        </w:p>
      </w:tc>
    </w:tr>
    <w:tr w:rsidR="009601AB" w:rsidRPr="006C1B80" w14:paraId="64C45DB3" w14:textId="77777777" w:rsidTr="00406B84">
      <w:trPr>
        <w:gridAfter w:val="1"/>
        <w:wAfter w:w="109" w:type="dxa"/>
      </w:trPr>
      <w:tc>
        <w:tcPr>
          <w:tcW w:w="1984" w:type="dxa"/>
        </w:tcPr>
        <w:p w14:paraId="07823B03" w14:textId="77777777" w:rsidR="009601AB" w:rsidRPr="00656639" w:rsidRDefault="009601AB" w:rsidP="00406B84">
          <w:pPr>
            <w:pStyle w:val="Sidfot"/>
            <w:spacing w:line="200" w:lineRule="exact"/>
            <w:rPr>
              <w:rFonts w:ascii="Arial" w:hAnsi="Arial" w:cs="Arial"/>
              <w:sz w:val="16"/>
              <w:szCs w:val="2"/>
            </w:rPr>
          </w:pPr>
          <w:bookmarkStart w:id="38" w:name="lblPost"/>
          <w:r>
            <w:rPr>
              <w:rFonts w:ascii="Arial" w:hAnsi="Arial" w:cs="Arial"/>
              <w:sz w:val="16"/>
              <w:szCs w:val="2"/>
            </w:rPr>
            <w:t>SE-171 16 Stockholm</w:t>
          </w:r>
          <w:bookmarkEnd w:id="38"/>
        </w:p>
      </w:tc>
      <w:tc>
        <w:tcPr>
          <w:tcW w:w="2093" w:type="dxa"/>
        </w:tcPr>
        <w:p w14:paraId="2A1E8B4D" w14:textId="77777777" w:rsidR="009601AB" w:rsidRPr="00656639" w:rsidRDefault="009601AB" w:rsidP="00406B84">
          <w:pPr>
            <w:pStyle w:val="Sidfot"/>
            <w:spacing w:line="200" w:lineRule="exact"/>
            <w:rPr>
              <w:rFonts w:ascii="Arial" w:hAnsi="Arial" w:cs="Arial"/>
              <w:sz w:val="16"/>
              <w:szCs w:val="2"/>
            </w:rPr>
          </w:pPr>
          <w:bookmarkStart w:id="39" w:name="lblTel"/>
          <w:r>
            <w:rPr>
              <w:rFonts w:ascii="Arial" w:hAnsi="Arial" w:cs="Arial"/>
              <w:sz w:val="16"/>
              <w:szCs w:val="2"/>
            </w:rPr>
            <w:t>Tel:+46 8 799 40 00</w:t>
          </w:r>
          <w:bookmarkEnd w:id="39"/>
        </w:p>
      </w:tc>
      <w:tc>
        <w:tcPr>
          <w:tcW w:w="4002" w:type="dxa"/>
          <w:gridSpan w:val="2"/>
        </w:tcPr>
        <w:p w14:paraId="70D2DF10" w14:textId="77777777" w:rsidR="009601AB" w:rsidRPr="00C17A65" w:rsidRDefault="009601AB" w:rsidP="00406B84">
          <w:pPr>
            <w:pStyle w:val="Sidfot"/>
            <w:spacing w:line="200" w:lineRule="exact"/>
            <w:rPr>
              <w:rFonts w:ascii="Arial" w:hAnsi="Arial" w:cs="Arial"/>
              <w:sz w:val="16"/>
              <w:szCs w:val="2"/>
              <w:lang w:val="en-US"/>
            </w:rPr>
          </w:pPr>
          <w:bookmarkStart w:id="40" w:name="lblEpost"/>
          <w:r w:rsidRPr="00C17A65">
            <w:rPr>
              <w:rFonts w:ascii="Arial" w:hAnsi="Arial" w:cs="Arial"/>
              <w:sz w:val="16"/>
              <w:szCs w:val="2"/>
              <w:lang w:val="en-US"/>
            </w:rPr>
            <w:t>E-post: registrator@ssm.se</w:t>
          </w:r>
          <w:bookmarkEnd w:id="40"/>
        </w:p>
      </w:tc>
    </w:tr>
    <w:tr w:rsidR="009601AB" w14:paraId="048F9E40" w14:textId="77777777" w:rsidTr="00406B84">
      <w:trPr>
        <w:gridAfter w:val="1"/>
        <w:wAfter w:w="109" w:type="dxa"/>
      </w:trPr>
      <w:tc>
        <w:tcPr>
          <w:tcW w:w="1984" w:type="dxa"/>
        </w:tcPr>
        <w:p w14:paraId="5C4B83A7" w14:textId="77777777" w:rsidR="009601AB" w:rsidRPr="00656639" w:rsidRDefault="009601AB" w:rsidP="00406B84">
          <w:pPr>
            <w:pStyle w:val="Sidfot"/>
            <w:spacing w:line="200" w:lineRule="exact"/>
            <w:rPr>
              <w:rFonts w:ascii="Arial" w:hAnsi="Arial" w:cs="Arial"/>
              <w:sz w:val="16"/>
              <w:szCs w:val="2"/>
            </w:rPr>
          </w:pPr>
          <w:bookmarkStart w:id="41" w:name="lblBesok"/>
          <w:r>
            <w:rPr>
              <w:rFonts w:ascii="Arial" w:hAnsi="Arial" w:cs="Arial"/>
              <w:sz w:val="16"/>
              <w:szCs w:val="2"/>
            </w:rPr>
            <w:t>Solna strandväg 96</w:t>
          </w:r>
          <w:bookmarkEnd w:id="41"/>
        </w:p>
      </w:tc>
      <w:tc>
        <w:tcPr>
          <w:tcW w:w="2093" w:type="dxa"/>
        </w:tcPr>
        <w:p w14:paraId="58067F86" w14:textId="77777777" w:rsidR="009601AB" w:rsidRPr="00656639" w:rsidRDefault="009601AB" w:rsidP="00406B84">
          <w:pPr>
            <w:pStyle w:val="Sidfot"/>
            <w:spacing w:line="200" w:lineRule="exact"/>
            <w:rPr>
              <w:rFonts w:ascii="Arial" w:hAnsi="Arial" w:cs="Arial"/>
              <w:sz w:val="16"/>
              <w:szCs w:val="2"/>
            </w:rPr>
          </w:pPr>
          <w:bookmarkStart w:id="42" w:name="lblFax"/>
          <w:r>
            <w:rPr>
              <w:rFonts w:ascii="Arial" w:hAnsi="Arial" w:cs="Arial"/>
              <w:sz w:val="16"/>
              <w:szCs w:val="2"/>
            </w:rPr>
            <w:t>Fax:+46 8 799 40 10</w:t>
          </w:r>
          <w:bookmarkEnd w:id="42"/>
        </w:p>
      </w:tc>
      <w:tc>
        <w:tcPr>
          <w:tcW w:w="4002" w:type="dxa"/>
          <w:gridSpan w:val="2"/>
        </w:tcPr>
        <w:p w14:paraId="0C571A10" w14:textId="77777777" w:rsidR="009601AB" w:rsidRPr="00656639" w:rsidRDefault="009601AB" w:rsidP="00406B84">
          <w:pPr>
            <w:pStyle w:val="Sidfot"/>
            <w:spacing w:line="200" w:lineRule="exact"/>
            <w:rPr>
              <w:rFonts w:ascii="Arial" w:hAnsi="Arial" w:cs="Arial"/>
              <w:sz w:val="16"/>
              <w:szCs w:val="2"/>
            </w:rPr>
          </w:pPr>
          <w:bookmarkStart w:id="43" w:name="lblWebb"/>
          <w:r>
            <w:rPr>
              <w:rFonts w:ascii="Arial" w:hAnsi="Arial" w:cs="Arial"/>
              <w:sz w:val="16"/>
              <w:szCs w:val="2"/>
            </w:rPr>
            <w:t>Webb: stralsakerhetsmyndigheten</w:t>
          </w:r>
          <w:bookmarkEnd w:id="43"/>
          <w:r>
            <w:rPr>
              <w:rFonts w:ascii="Arial" w:hAnsi="Arial" w:cs="Arial"/>
              <w:sz w:val="16"/>
              <w:szCs w:val="2"/>
            </w:rPr>
            <w:t>.se</w:t>
          </w:r>
        </w:p>
      </w:tc>
    </w:tr>
  </w:tbl>
  <w:p w14:paraId="14B6A6D7" w14:textId="77777777" w:rsidR="009601AB" w:rsidRPr="00DE0310" w:rsidRDefault="009601AB" w:rsidP="00DE031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AB52F" w14:textId="77777777" w:rsidR="009601AB" w:rsidRDefault="009601AB" w:rsidP="00D15F82">
      <w:r>
        <w:separator/>
      </w:r>
    </w:p>
  </w:footnote>
  <w:footnote w:type="continuationSeparator" w:id="0">
    <w:p w14:paraId="7810C955" w14:textId="77777777" w:rsidR="009601AB" w:rsidRDefault="009601AB" w:rsidP="00D15F82">
      <w:r>
        <w:continuationSeparator/>
      </w:r>
    </w:p>
  </w:footnote>
  <w:footnote w:id="1">
    <w:p w14:paraId="4048BB39" w14:textId="77777777" w:rsidR="009601AB" w:rsidRDefault="009601AB" w:rsidP="007D097C">
      <w:pPr>
        <w:pStyle w:val="Fotnotstext"/>
      </w:pPr>
      <w:r>
        <w:rPr>
          <w:rStyle w:val="Fotnotsreferens"/>
        </w:rPr>
        <w:footnoteRef/>
      </w:r>
      <w:r w:rsidRPr="005E16F0">
        <w:t>INTERNATIONAL ATOMIC ENERGY AGENCY,  Managing Nuclear Safety Knowledge: National Approaches and Experience, Safety Reports Serie</w:t>
      </w:r>
      <w:r>
        <w:t xml:space="preserve">s No. 105, IAEA, Vienna (2021), </w:t>
      </w:r>
      <w:hyperlink r:id="rId1" w:history="1">
        <w:r w:rsidRPr="0028081E">
          <w:rPr>
            <w:rStyle w:val="Hyperlnk"/>
          </w:rPr>
          <w:t>https://www.iaea.org/publications/13597/managing-nuclear-safety-knowledge-national-approaches-and-experienc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1"/>
      <w:gridCol w:w="4859"/>
    </w:tblGrid>
    <w:tr w:rsidR="009601AB" w:rsidRPr="00E372BA" w14:paraId="374EA211" w14:textId="77777777" w:rsidTr="00406B84">
      <w:tc>
        <w:tcPr>
          <w:tcW w:w="3471" w:type="dxa"/>
        </w:tcPr>
        <w:p w14:paraId="427ECD1B" w14:textId="77777777" w:rsidR="009601AB" w:rsidRDefault="009601AB" w:rsidP="00406B84">
          <w:pPr>
            <w:pStyle w:val="Sidhuvud"/>
          </w:pPr>
          <w:r>
            <w:rPr>
              <w:noProof/>
            </w:rPr>
            <w:drawing>
              <wp:inline distT="0" distB="0" distL="0" distR="0" wp14:anchorId="25C4A478" wp14:editId="03E65FD9">
                <wp:extent cx="146304" cy="219456"/>
                <wp:effectExtent l="0" t="0" r="6350" b="952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SM-sköld24x36-1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" cy="21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9" w:type="dxa"/>
          <w:vAlign w:val="bottom"/>
        </w:tcPr>
        <w:p w14:paraId="158F58CE" w14:textId="07A328C1" w:rsidR="009601AB" w:rsidRPr="00E372BA" w:rsidRDefault="009601AB" w:rsidP="00406B84">
          <w:pPr>
            <w:spacing w:line="200" w:lineRule="atLeast"/>
            <w:jc w:val="right"/>
            <w:rPr>
              <w:rFonts w:ascii="Arial" w:hAnsi="Arial" w:cs="Arial"/>
              <w:sz w:val="16"/>
              <w:szCs w:val="16"/>
            </w:rPr>
          </w:pPr>
          <w:r w:rsidRPr="00E372BA">
            <w:rPr>
              <w:rFonts w:ascii="Arial" w:hAnsi="Arial" w:cs="Arial"/>
              <w:sz w:val="16"/>
              <w:szCs w:val="16"/>
            </w:rPr>
            <w:t xml:space="preserve">Sida </w:t>
          </w:r>
          <w:r w:rsidRPr="00E372BA">
            <w:rPr>
              <w:rFonts w:ascii="Arial" w:hAnsi="Arial" w:cs="Arial"/>
              <w:sz w:val="16"/>
              <w:szCs w:val="16"/>
            </w:rPr>
            <w:fldChar w:fldCharType="begin"/>
          </w:r>
          <w:r w:rsidRPr="00E372BA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72BA">
            <w:rPr>
              <w:rFonts w:ascii="Arial" w:hAnsi="Arial" w:cs="Arial"/>
              <w:sz w:val="16"/>
              <w:szCs w:val="16"/>
            </w:rPr>
            <w:fldChar w:fldCharType="separate"/>
          </w:r>
          <w:r w:rsidR="003C2CBF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E372BA">
            <w:rPr>
              <w:rFonts w:ascii="Arial" w:hAnsi="Arial" w:cs="Arial"/>
              <w:sz w:val="16"/>
              <w:szCs w:val="16"/>
            </w:rPr>
            <w:fldChar w:fldCharType="end"/>
          </w:r>
          <w:r w:rsidRPr="00E372BA">
            <w:rPr>
              <w:rFonts w:ascii="Arial" w:hAnsi="Arial" w:cs="Arial"/>
              <w:sz w:val="16"/>
              <w:szCs w:val="16"/>
            </w:rPr>
            <w:t xml:space="preserve"> (</w:t>
          </w:r>
          <w:r w:rsidRPr="00E372BA">
            <w:rPr>
              <w:rFonts w:ascii="Arial" w:hAnsi="Arial" w:cs="Arial"/>
              <w:sz w:val="16"/>
              <w:szCs w:val="16"/>
            </w:rPr>
            <w:fldChar w:fldCharType="begin"/>
          </w:r>
          <w:r w:rsidRPr="00E372BA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E372BA">
            <w:rPr>
              <w:rFonts w:ascii="Arial" w:hAnsi="Arial" w:cs="Arial"/>
              <w:sz w:val="16"/>
              <w:szCs w:val="16"/>
            </w:rPr>
            <w:fldChar w:fldCharType="separate"/>
          </w:r>
          <w:r w:rsidR="003C2CBF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E372BA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E372BA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9601AB" w:rsidRPr="00440025" w14:paraId="084419FC" w14:textId="77777777" w:rsidTr="00406B84">
      <w:trPr>
        <w:trHeight w:hRule="exact" w:val="227"/>
      </w:trPr>
      <w:tc>
        <w:tcPr>
          <w:tcW w:w="3471" w:type="dxa"/>
        </w:tcPr>
        <w:p w14:paraId="5EAC27BD" w14:textId="77777777" w:rsidR="009601AB" w:rsidRPr="00440025" w:rsidRDefault="009601AB" w:rsidP="00406B8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59" w:type="dxa"/>
          <w:vAlign w:val="bottom"/>
        </w:tcPr>
        <w:p w14:paraId="6FEEE359" w14:textId="77777777" w:rsidR="003C2CBF" w:rsidRPr="000F1230" w:rsidRDefault="009601AB" w:rsidP="003C2CBF">
          <w:pPr>
            <w:spacing w:line="200" w:lineRule="atLeas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REF  Dokumentnr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C2CBF">
            <w:rPr>
              <w:rFonts w:ascii="Arial" w:hAnsi="Arial" w:cs="Arial"/>
              <w:sz w:val="16"/>
              <w:szCs w:val="16"/>
            </w:rPr>
            <w:t xml:space="preserve">Dokumentnr: </w:t>
          </w:r>
          <w:sdt>
            <w:sdtPr>
              <w:rPr>
                <w:rFonts w:ascii="Arial" w:hAnsi="Arial" w:cs="Arial"/>
                <w:sz w:val="16"/>
                <w:szCs w:val="16"/>
              </w:rPr>
              <w:tag w:val="DocumentNumber"/>
              <w:id w:val="102779176"/>
              <w:placeholder>
                <w:docPart w:val="766B987A50BE400EAE0BC0414CB5AC25"/>
              </w:placeholder>
              <w:dataBinding w:prefixMappings="xmlns:gbs='http://www.software-innovation.no/growBusinessDocument'" w:xpath="/gbs:GrowBusinessDocument/gbs:DocumentNumber[@gbs:key='10006']" w:storeItemID="{5AC64503-EFA3-49DF-9F8D-29519078176D}"/>
              <w:text/>
            </w:sdtPr>
            <w:sdtContent>
              <w:r w:rsidR="003C2CBF">
                <w:rPr>
                  <w:rFonts w:ascii="Arial" w:hAnsi="Arial" w:cs="Arial"/>
                  <w:sz w:val="16"/>
                  <w:szCs w:val="16"/>
                </w:rPr>
                <w:t>SSM2021-6186-2</w:t>
              </w:r>
            </w:sdtContent>
          </w:sdt>
        </w:p>
        <w:p w14:paraId="1C33BF71" w14:textId="77777777" w:rsidR="009601AB" w:rsidRPr="00440025" w:rsidRDefault="009601AB" w:rsidP="00EC7193">
          <w:pPr>
            <w:pStyle w:val="Sidhuvud"/>
            <w:spacing w:line="200" w:lineRule="atLeas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601AB" w:rsidRPr="00440025" w14:paraId="0A795698" w14:textId="77777777" w:rsidTr="00406B84">
      <w:trPr>
        <w:trHeight w:hRule="exact" w:val="227"/>
      </w:trPr>
      <w:tc>
        <w:tcPr>
          <w:tcW w:w="3471" w:type="dxa"/>
        </w:tcPr>
        <w:p w14:paraId="37A59A69" w14:textId="77777777" w:rsidR="009601AB" w:rsidRPr="00440025" w:rsidRDefault="009601AB" w:rsidP="00406B8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59" w:type="dxa"/>
          <w:vAlign w:val="bottom"/>
        </w:tcPr>
        <w:p w14:paraId="67217B05" w14:textId="77777777" w:rsidR="009601AB" w:rsidRDefault="009601AB" w:rsidP="00AA40CB">
          <w:pPr>
            <w:spacing w:line="200" w:lineRule="atLeast"/>
            <w:jc w:val="right"/>
            <w:rPr>
              <w:rStyle w:val="Dokumentinformation360Char"/>
            </w:rPr>
          </w:pPr>
        </w:p>
      </w:tc>
    </w:tr>
    <w:tr w:rsidR="009601AB" w:rsidRPr="00440025" w14:paraId="73392CAB" w14:textId="77777777" w:rsidTr="00406B84">
      <w:trPr>
        <w:trHeight w:hRule="exact" w:val="227"/>
      </w:trPr>
      <w:tc>
        <w:tcPr>
          <w:tcW w:w="3471" w:type="dxa"/>
        </w:tcPr>
        <w:p w14:paraId="6BFBCEA5" w14:textId="77777777" w:rsidR="009601AB" w:rsidRPr="00440025" w:rsidRDefault="009601AB" w:rsidP="00406B8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59" w:type="dxa"/>
          <w:vAlign w:val="bottom"/>
        </w:tcPr>
        <w:p w14:paraId="36339072" w14:textId="77777777" w:rsidR="009601AB" w:rsidRDefault="009601AB" w:rsidP="00AA40CB">
          <w:pPr>
            <w:spacing w:line="200" w:lineRule="atLeast"/>
            <w:jc w:val="right"/>
            <w:rPr>
              <w:rStyle w:val="Dokumentinformation360Char"/>
              <w:rFonts w:eastAsiaTheme="minorHAnsi"/>
            </w:rPr>
          </w:pPr>
        </w:p>
      </w:tc>
    </w:tr>
  </w:tbl>
  <w:p w14:paraId="7373925B" w14:textId="77777777" w:rsidR="009601AB" w:rsidRPr="00835471" w:rsidRDefault="009601AB" w:rsidP="00AC3B86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370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4"/>
      <w:gridCol w:w="2746"/>
    </w:tblGrid>
    <w:tr w:rsidR="009601AB" w14:paraId="69596E84" w14:textId="77777777" w:rsidTr="0085082D">
      <w:trPr>
        <w:trHeight w:val="1070"/>
      </w:trPr>
      <w:tc>
        <w:tcPr>
          <w:tcW w:w="5624" w:type="dxa"/>
        </w:tcPr>
        <w:p w14:paraId="775D0861" w14:textId="77777777" w:rsidR="009601AB" w:rsidRDefault="009601AB" w:rsidP="001613EF">
          <w:pPr>
            <w:pStyle w:val="Sidhuvud"/>
            <w:spacing w:after="144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6F1B9E3" wp14:editId="2274FD94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2752725" cy="597961"/>
                <wp:effectExtent l="0" t="0" r="0" b="0"/>
                <wp:wrapNone/>
                <wp:docPr id="1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SM_Sekundär_8cm1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725" cy="597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46" w:type="dxa"/>
        </w:tcPr>
        <w:p w14:paraId="47177111" w14:textId="5B73EE64" w:rsidR="009601AB" w:rsidRDefault="009601AB" w:rsidP="00B93B52">
          <w:pPr>
            <w:pStyle w:val="Sidhuvud"/>
            <w:spacing w:before="120" w:after="100" w:afterAutospacing="1"/>
          </w:pPr>
        </w:p>
      </w:tc>
    </w:tr>
  </w:tbl>
  <w:p w14:paraId="01C90C90" w14:textId="77777777" w:rsidR="009601AB" w:rsidRPr="001613EF" w:rsidRDefault="009601AB" w:rsidP="001613E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C40"/>
    <w:multiLevelType w:val="hybridMultilevel"/>
    <w:tmpl w:val="0A801700"/>
    <w:lvl w:ilvl="0" w:tplc="93161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3161C0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23E79"/>
    <w:multiLevelType w:val="hybridMultilevel"/>
    <w:tmpl w:val="ECC8446A"/>
    <w:lvl w:ilvl="0" w:tplc="D18E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2532"/>
    <w:multiLevelType w:val="multilevel"/>
    <w:tmpl w:val="CA6870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8A0A24"/>
    <w:multiLevelType w:val="hybridMultilevel"/>
    <w:tmpl w:val="86D87346"/>
    <w:lvl w:ilvl="0" w:tplc="DD383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63F02"/>
    <w:multiLevelType w:val="hybridMultilevel"/>
    <w:tmpl w:val="491AC9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02AD"/>
    <w:multiLevelType w:val="hybridMultilevel"/>
    <w:tmpl w:val="5D12F85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994F0E"/>
    <w:multiLevelType w:val="hybridMultilevel"/>
    <w:tmpl w:val="ECC8446A"/>
    <w:lvl w:ilvl="0" w:tplc="D18E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UbTN+//v0raQvyA30MsVEgUxbA6j0FtvkMZTPf7BtDjEnKsruBFYmeZgrWM5smkMxNjPVUXtMxPhkEJYL+OzvQ==" w:salt="rKs5RERPkH43xa8q12Lx2A=="/>
  <w:defaultTabStop w:val="1304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14"/>
    <w:rsid w:val="00001526"/>
    <w:rsid w:val="00004D4F"/>
    <w:rsid w:val="00016430"/>
    <w:rsid w:val="0001656F"/>
    <w:rsid w:val="00032A00"/>
    <w:rsid w:val="00036A0F"/>
    <w:rsid w:val="00042041"/>
    <w:rsid w:val="00045F5E"/>
    <w:rsid w:val="00060829"/>
    <w:rsid w:val="000614D5"/>
    <w:rsid w:val="000621D6"/>
    <w:rsid w:val="00063F1A"/>
    <w:rsid w:val="00066291"/>
    <w:rsid w:val="000666E2"/>
    <w:rsid w:val="00067F7E"/>
    <w:rsid w:val="000710D1"/>
    <w:rsid w:val="00071574"/>
    <w:rsid w:val="0007398C"/>
    <w:rsid w:val="0007714F"/>
    <w:rsid w:val="000810D1"/>
    <w:rsid w:val="00081FD4"/>
    <w:rsid w:val="0008394F"/>
    <w:rsid w:val="000965B7"/>
    <w:rsid w:val="000977DD"/>
    <w:rsid w:val="000A3C40"/>
    <w:rsid w:val="000A64FB"/>
    <w:rsid w:val="000B1F6A"/>
    <w:rsid w:val="000D4B26"/>
    <w:rsid w:val="000D50B3"/>
    <w:rsid w:val="000D59FD"/>
    <w:rsid w:val="000E220B"/>
    <w:rsid w:val="000F1230"/>
    <w:rsid w:val="0011077F"/>
    <w:rsid w:val="0011483E"/>
    <w:rsid w:val="0012066C"/>
    <w:rsid w:val="00122163"/>
    <w:rsid w:val="00123DF8"/>
    <w:rsid w:val="00124661"/>
    <w:rsid w:val="001345A2"/>
    <w:rsid w:val="001460CC"/>
    <w:rsid w:val="001611F7"/>
    <w:rsid w:val="001613EF"/>
    <w:rsid w:val="00165A73"/>
    <w:rsid w:val="001671FC"/>
    <w:rsid w:val="0017395F"/>
    <w:rsid w:val="00180978"/>
    <w:rsid w:val="00191D34"/>
    <w:rsid w:val="0019244E"/>
    <w:rsid w:val="001A3DB4"/>
    <w:rsid w:val="001B1BFC"/>
    <w:rsid w:val="001B6DC2"/>
    <w:rsid w:val="001B7490"/>
    <w:rsid w:val="001C3C21"/>
    <w:rsid w:val="001C523A"/>
    <w:rsid w:val="001C720D"/>
    <w:rsid w:val="001D091F"/>
    <w:rsid w:val="001F030D"/>
    <w:rsid w:val="001F0931"/>
    <w:rsid w:val="001F13AA"/>
    <w:rsid w:val="001F1EEA"/>
    <w:rsid w:val="001F6659"/>
    <w:rsid w:val="00200114"/>
    <w:rsid w:val="00207CF9"/>
    <w:rsid w:val="00211A1D"/>
    <w:rsid w:val="00211B56"/>
    <w:rsid w:val="00214BF1"/>
    <w:rsid w:val="00220630"/>
    <w:rsid w:val="0022705F"/>
    <w:rsid w:val="00230322"/>
    <w:rsid w:val="002316CB"/>
    <w:rsid w:val="00233EA0"/>
    <w:rsid w:val="00235144"/>
    <w:rsid w:val="00242ECB"/>
    <w:rsid w:val="002548D7"/>
    <w:rsid w:val="00260FDE"/>
    <w:rsid w:val="00262DD7"/>
    <w:rsid w:val="00265800"/>
    <w:rsid w:val="00272B2B"/>
    <w:rsid w:val="00284EB5"/>
    <w:rsid w:val="002A20AE"/>
    <w:rsid w:val="002A5572"/>
    <w:rsid w:val="002B2D9F"/>
    <w:rsid w:val="002B34D0"/>
    <w:rsid w:val="002B4379"/>
    <w:rsid w:val="002B7130"/>
    <w:rsid w:val="002C30FA"/>
    <w:rsid w:val="002C45E1"/>
    <w:rsid w:val="002C7E69"/>
    <w:rsid w:val="002D70E5"/>
    <w:rsid w:val="002E17C4"/>
    <w:rsid w:val="002F09B6"/>
    <w:rsid w:val="002F2475"/>
    <w:rsid w:val="002F2EB7"/>
    <w:rsid w:val="002F5441"/>
    <w:rsid w:val="002F5BE2"/>
    <w:rsid w:val="002F5E24"/>
    <w:rsid w:val="002F7C40"/>
    <w:rsid w:val="0030066C"/>
    <w:rsid w:val="00300C4B"/>
    <w:rsid w:val="003077FD"/>
    <w:rsid w:val="00310D9D"/>
    <w:rsid w:val="00311B53"/>
    <w:rsid w:val="00312703"/>
    <w:rsid w:val="00312C34"/>
    <w:rsid w:val="00320C77"/>
    <w:rsid w:val="00323886"/>
    <w:rsid w:val="00325B78"/>
    <w:rsid w:val="00332E8C"/>
    <w:rsid w:val="00337794"/>
    <w:rsid w:val="00341C0D"/>
    <w:rsid w:val="00342EBA"/>
    <w:rsid w:val="003451BE"/>
    <w:rsid w:val="00355272"/>
    <w:rsid w:val="00356356"/>
    <w:rsid w:val="003611D5"/>
    <w:rsid w:val="003709D0"/>
    <w:rsid w:val="00371BE2"/>
    <w:rsid w:val="00372366"/>
    <w:rsid w:val="00374B55"/>
    <w:rsid w:val="00374BEC"/>
    <w:rsid w:val="00374E24"/>
    <w:rsid w:val="00382433"/>
    <w:rsid w:val="00390C99"/>
    <w:rsid w:val="003A09AC"/>
    <w:rsid w:val="003A1101"/>
    <w:rsid w:val="003B3CE4"/>
    <w:rsid w:val="003B700B"/>
    <w:rsid w:val="003C2CBF"/>
    <w:rsid w:val="003C3ED1"/>
    <w:rsid w:val="003D047F"/>
    <w:rsid w:val="003D2CAF"/>
    <w:rsid w:val="003D5C48"/>
    <w:rsid w:val="003E0DF3"/>
    <w:rsid w:val="003E267B"/>
    <w:rsid w:val="003E569E"/>
    <w:rsid w:val="003E5784"/>
    <w:rsid w:val="003F13AC"/>
    <w:rsid w:val="003F1666"/>
    <w:rsid w:val="00400487"/>
    <w:rsid w:val="00406B84"/>
    <w:rsid w:val="004108E2"/>
    <w:rsid w:val="00411B60"/>
    <w:rsid w:val="00420F52"/>
    <w:rsid w:val="00421BFC"/>
    <w:rsid w:val="00430B43"/>
    <w:rsid w:val="0043127C"/>
    <w:rsid w:val="004327AB"/>
    <w:rsid w:val="00434016"/>
    <w:rsid w:val="004432E9"/>
    <w:rsid w:val="00447635"/>
    <w:rsid w:val="004504EE"/>
    <w:rsid w:val="004544E6"/>
    <w:rsid w:val="00456AA1"/>
    <w:rsid w:val="00463E90"/>
    <w:rsid w:val="0046519A"/>
    <w:rsid w:val="004705C5"/>
    <w:rsid w:val="00473ECB"/>
    <w:rsid w:val="00475A7F"/>
    <w:rsid w:val="0047784E"/>
    <w:rsid w:val="00477E01"/>
    <w:rsid w:val="00485E5E"/>
    <w:rsid w:val="0048710C"/>
    <w:rsid w:val="00490A55"/>
    <w:rsid w:val="00495AEB"/>
    <w:rsid w:val="004A0317"/>
    <w:rsid w:val="004B0BDE"/>
    <w:rsid w:val="004B4E68"/>
    <w:rsid w:val="004B5C0B"/>
    <w:rsid w:val="004B6B83"/>
    <w:rsid w:val="004C1A82"/>
    <w:rsid w:val="004C1C18"/>
    <w:rsid w:val="004C24CE"/>
    <w:rsid w:val="004C2972"/>
    <w:rsid w:val="004C3234"/>
    <w:rsid w:val="004C4506"/>
    <w:rsid w:val="004C4794"/>
    <w:rsid w:val="004C6B1E"/>
    <w:rsid w:val="004C79FB"/>
    <w:rsid w:val="004E1610"/>
    <w:rsid w:val="004E23E2"/>
    <w:rsid w:val="004F517B"/>
    <w:rsid w:val="0050294C"/>
    <w:rsid w:val="00513F51"/>
    <w:rsid w:val="005233B0"/>
    <w:rsid w:val="00523BE4"/>
    <w:rsid w:val="005242FD"/>
    <w:rsid w:val="00524AF2"/>
    <w:rsid w:val="0053077B"/>
    <w:rsid w:val="0053103D"/>
    <w:rsid w:val="00545A2F"/>
    <w:rsid w:val="00547747"/>
    <w:rsid w:val="0055362A"/>
    <w:rsid w:val="00557CF2"/>
    <w:rsid w:val="00557E54"/>
    <w:rsid w:val="00561420"/>
    <w:rsid w:val="00563DC6"/>
    <w:rsid w:val="00563EB9"/>
    <w:rsid w:val="00570C0B"/>
    <w:rsid w:val="00572C3A"/>
    <w:rsid w:val="00577E8D"/>
    <w:rsid w:val="0058638E"/>
    <w:rsid w:val="00591D97"/>
    <w:rsid w:val="0059725C"/>
    <w:rsid w:val="00597926"/>
    <w:rsid w:val="005A3D22"/>
    <w:rsid w:val="005B0101"/>
    <w:rsid w:val="005B0BCD"/>
    <w:rsid w:val="005B38F0"/>
    <w:rsid w:val="005B73E4"/>
    <w:rsid w:val="005C0037"/>
    <w:rsid w:val="005D1E1B"/>
    <w:rsid w:val="005D2090"/>
    <w:rsid w:val="005D481F"/>
    <w:rsid w:val="005D7072"/>
    <w:rsid w:val="005E0C94"/>
    <w:rsid w:val="005E3647"/>
    <w:rsid w:val="005E4147"/>
    <w:rsid w:val="005F55B7"/>
    <w:rsid w:val="005F7D70"/>
    <w:rsid w:val="00600BB9"/>
    <w:rsid w:val="00601F3D"/>
    <w:rsid w:val="00606476"/>
    <w:rsid w:val="006102EB"/>
    <w:rsid w:val="00622AA7"/>
    <w:rsid w:val="006274FF"/>
    <w:rsid w:val="006411FC"/>
    <w:rsid w:val="006426B1"/>
    <w:rsid w:val="00652EBB"/>
    <w:rsid w:val="00657CA7"/>
    <w:rsid w:val="00660E70"/>
    <w:rsid w:val="00665869"/>
    <w:rsid w:val="00665BE4"/>
    <w:rsid w:val="006750B7"/>
    <w:rsid w:val="00677288"/>
    <w:rsid w:val="006828AA"/>
    <w:rsid w:val="00693183"/>
    <w:rsid w:val="00695130"/>
    <w:rsid w:val="006A62C1"/>
    <w:rsid w:val="006C1B80"/>
    <w:rsid w:val="006C6FD5"/>
    <w:rsid w:val="006D2F05"/>
    <w:rsid w:val="006D2FCE"/>
    <w:rsid w:val="006D4A98"/>
    <w:rsid w:val="006F280B"/>
    <w:rsid w:val="006F5B18"/>
    <w:rsid w:val="00701131"/>
    <w:rsid w:val="00704BD5"/>
    <w:rsid w:val="00713B65"/>
    <w:rsid w:val="00715422"/>
    <w:rsid w:val="0072113E"/>
    <w:rsid w:val="00743814"/>
    <w:rsid w:val="00743833"/>
    <w:rsid w:val="00744508"/>
    <w:rsid w:val="00751B5C"/>
    <w:rsid w:val="00753DB6"/>
    <w:rsid w:val="00760B00"/>
    <w:rsid w:val="00762F2E"/>
    <w:rsid w:val="00770B2D"/>
    <w:rsid w:val="007773F7"/>
    <w:rsid w:val="00797963"/>
    <w:rsid w:val="007B02C3"/>
    <w:rsid w:val="007B6F20"/>
    <w:rsid w:val="007C0064"/>
    <w:rsid w:val="007C25BB"/>
    <w:rsid w:val="007D097C"/>
    <w:rsid w:val="007D3898"/>
    <w:rsid w:val="007D543D"/>
    <w:rsid w:val="007D62CD"/>
    <w:rsid w:val="007D6B2C"/>
    <w:rsid w:val="007E045E"/>
    <w:rsid w:val="007E14EA"/>
    <w:rsid w:val="007E1629"/>
    <w:rsid w:val="007E284C"/>
    <w:rsid w:val="007F2AEA"/>
    <w:rsid w:val="007F38D6"/>
    <w:rsid w:val="007F4C17"/>
    <w:rsid w:val="007F6142"/>
    <w:rsid w:val="007F6EF5"/>
    <w:rsid w:val="007F6F09"/>
    <w:rsid w:val="00800047"/>
    <w:rsid w:val="00805A08"/>
    <w:rsid w:val="00814BD9"/>
    <w:rsid w:val="00830227"/>
    <w:rsid w:val="0083222E"/>
    <w:rsid w:val="00834B83"/>
    <w:rsid w:val="00835471"/>
    <w:rsid w:val="00844A9A"/>
    <w:rsid w:val="0085082D"/>
    <w:rsid w:val="00853C40"/>
    <w:rsid w:val="00863E8F"/>
    <w:rsid w:val="00865A65"/>
    <w:rsid w:val="00870900"/>
    <w:rsid w:val="008806E8"/>
    <w:rsid w:val="008837A9"/>
    <w:rsid w:val="00884E61"/>
    <w:rsid w:val="00886B8F"/>
    <w:rsid w:val="008936B6"/>
    <w:rsid w:val="008A45E9"/>
    <w:rsid w:val="008B0EC5"/>
    <w:rsid w:val="008B3B00"/>
    <w:rsid w:val="008B4195"/>
    <w:rsid w:val="008B4356"/>
    <w:rsid w:val="008B5DE3"/>
    <w:rsid w:val="008B7EA4"/>
    <w:rsid w:val="008C2BF7"/>
    <w:rsid w:val="008D0FC8"/>
    <w:rsid w:val="008D3517"/>
    <w:rsid w:val="008E131D"/>
    <w:rsid w:val="008E32F4"/>
    <w:rsid w:val="008F2D58"/>
    <w:rsid w:val="008F6ECF"/>
    <w:rsid w:val="00905D9B"/>
    <w:rsid w:val="00906261"/>
    <w:rsid w:val="009171D3"/>
    <w:rsid w:val="0092716C"/>
    <w:rsid w:val="00932BC2"/>
    <w:rsid w:val="00932CE3"/>
    <w:rsid w:val="009408FA"/>
    <w:rsid w:val="009423D5"/>
    <w:rsid w:val="00942F66"/>
    <w:rsid w:val="0095488B"/>
    <w:rsid w:val="00957ECF"/>
    <w:rsid w:val="009601AB"/>
    <w:rsid w:val="00976333"/>
    <w:rsid w:val="00985833"/>
    <w:rsid w:val="00985C06"/>
    <w:rsid w:val="00987585"/>
    <w:rsid w:val="009A25E2"/>
    <w:rsid w:val="009B22C2"/>
    <w:rsid w:val="009B37E0"/>
    <w:rsid w:val="009C5337"/>
    <w:rsid w:val="009D3BD7"/>
    <w:rsid w:val="009D71DE"/>
    <w:rsid w:val="009E17AB"/>
    <w:rsid w:val="009E3161"/>
    <w:rsid w:val="009E4C06"/>
    <w:rsid w:val="009E5000"/>
    <w:rsid w:val="009F3FE4"/>
    <w:rsid w:val="00A10F53"/>
    <w:rsid w:val="00A11ED7"/>
    <w:rsid w:val="00A12D04"/>
    <w:rsid w:val="00A13B54"/>
    <w:rsid w:val="00A1653F"/>
    <w:rsid w:val="00A219F7"/>
    <w:rsid w:val="00A273E3"/>
    <w:rsid w:val="00A31E58"/>
    <w:rsid w:val="00A36C7A"/>
    <w:rsid w:val="00A41B34"/>
    <w:rsid w:val="00A41D4D"/>
    <w:rsid w:val="00A50961"/>
    <w:rsid w:val="00A57649"/>
    <w:rsid w:val="00A620CF"/>
    <w:rsid w:val="00A649B9"/>
    <w:rsid w:val="00A73F62"/>
    <w:rsid w:val="00A974C5"/>
    <w:rsid w:val="00AA40CB"/>
    <w:rsid w:val="00AB073D"/>
    <w:rsid w:val="00AC298B"/>
    <w:rsid w:val="00AC2B27"/>
    <w:rsid w:val="00AC3B86"/>
    <w:rsid w:val="00AC7920"/>
    <w:rsid w:val="00AE52F7"/>
    <w:rsid w:val="00AE6E05"/>
    <w:rsid w:val="00AE704C"/>
    <w:rsid w:val="00AF12A8"/>
    <w:rsid w:val="00AF1336"/>
    <w:rsid w:val="00B21B56"/>
    <w:rsid w:val="00B2271A"/>
    <w:rsid w:val="00B349F4"/>
    <w:rsid w:val="00B45EF0"/>
    <w:rsid w:val="00B50A96"/>
    <w:rsid w:val="00B50FC3"/>
    <w:rsid w:val="00B604CA"/>
    <w:rsid w:val="00B62D04"/>
    <w:rsid w:val="00B6373E"/>
    <w:rsid w:val="00B63CAF"/>
    <w:rsid w:val="00B65CA0"/>
    <w:rsid w:val="00B663DA"/>
    <w:rsid w:val="00B80E64"/>
    <w:rsid w:val="00B830EB"/>
    <w:rsid w:val="00B83870"/>
    <w:rsid w:val="00B8521C"/>
    <w:rsid w:val="00B93B52"/>
    <w:rsid w:val="00B943A1"/>
    <w:rsid w:val="00BA3B3F"/>
    <w:rsid w:val="00BA3E42"/>
    <w:rsid w:val="00BA69FD"/>
    <w:rsid w:val="00BD2D2E"/>
    <w:rsid w:val="00BD3639"/>
    <w:rsid w:val="00BD3B28"/>
    <w:rsid w:val="00BD7D62"/>
    <w:rsid w:val="00BE6A2B"/>
    <w:rsid w:val="00BF42FF"/>
    <w:rsid w:val="00BF44B3"/>
    <w:rsid w:val="00BF55C6"/>
    <w:rsid w:val="00C029B1"/>
    <w:rsid w:val="00C06AEC"/>
    <w:rsid w:val="00C10002"/>
    <w:rsid w:val="00C23CEE"/>
    <w:rsid w:val="00C3011F"/>
    <w:rsid w:val="00C3160F"/>
    <w:rsid w:val="00C360D2"/>
    <w:rsid w:val="00C41109"/>
    <w:rsid w:val="00C47194"/>
    <w:rsid w:val="00C4774C"/>
    <w:rsid w:val="00C47BE4"/>
    <w:rsid w:val="00C52CFD"/>
    <w:rsid w:val="00C53262"/>
    <w:rsid w:val="00C548B0"/>
    <w:rsid w:val="00C72DF2"/>
    <w:rsid w:val="00C738A2"/>
    <w:rsid w:val="00C73FB3"/>
    <w:rsid w:val="00C74372"/>
    <w:rsid w:val="00C75D9B"/>
    <w:rsid w:val="00C76FBC"/>
    <w:rsid w:val="00C77744"/>
    <w:rsid w:val="00C80BB3"/>
    <w:rsid w:val="00C90B86"/>
    <w:rsid w:val="00C922D5"/>
    <w:rsid w:val="00C94697"/>
    <w:rsid w:val="00CA4F73"/>
    <w:rsid w:val="00CA688D"/>
    <w:rsid w:val="00CB1367"/>
    <w:rsid w:val="00CB38C8"/>
    <w:rsid w:val="00CB7C1B"/>
    <w:rsid w:val="00CC723C"/>
    <w:rsid w:val="00CD00F2"/>
    <w:rsid w:val="00CD64B9"/>
    <w:rsid w:val="00CE5DF1"/>
    <w:rsid w:val="00CE7899"/>
    <w:rsid w:val="00CE7920"/>
    <w:rsid w:val="00CF31E3"/>
    <w:rsid w:val="00CF397A"/>
    <w:rsid w:val="00CF6CED"/>
    <w:rsid w:val="00D06808"/>
    <w:rsid w:val="00D12431"/>
    <w:rsid w:val="00D15F82"/>
    <w:rsid w:val="00D222E9"/>
    <w:rsid w:val="00D27F3F"/>
    <w:rsid w:val="00D34836"/>
    <w:rsid w:val="00D434D0"/>
    <w:rsid w:val="00D46051"/>
    <w:rsid w:val="00D54472"/>
    <w:rsid w:val="00D55DDE"/>
    <w:rsid w:val="00D57212"/>
    <w:rsid w:val="00D57D05"/>
    <w:rsid w:val="00D65DAA"/>
    <w:rsid w:val="00D775BA"/>
    <w:rsid w:val="00D82227"/>
    <w:rsid w:val="00D85C89"/>
    <w:rsid w:val="00D93722"/>
    <w:rsid w:val="00D94F83"/>
    <w:rsid w:val="00DA7A9D"/>
    <w:rsid w:val="00DB0DD4"/>
    <w:rsid w:val="00DB18DD"/>
    <w:rsid w:val="00DB28B6"/>
    <w:rsid w:val="00DB3E87"/>
    <w:rsid w:val="00DC1B5C"/>
    <w:rsid w:val="00DD1A36"/>
    <w:rsid w:val="00DE0310"/>
    <w:rsid w:val="00DE3379"/>
    <w:rsid w:val="00DE392D"/>
    <w:rsid w:val="00DE5E9C"/>
    <w:rsid w:val="00DF3AB4"/>
    <w:rsid w:val="00DF4A1D"/>
    <w:rsid w:val="00DF559D"/>
    <w:rsid w:val="00E03878"/>
    <w:rsid w:val="00E04C2F"/>
    <w:rsid w:val="00E05E07"/>
    <w:rsid w:val="00E06ABF"/>
    <w:rsid w:val="00E14232"/>
    <w:rsid w:val="00E15725"/>
    <w:rsid w:val="00E27010"/>
    <w:rsid w:val="00E37F43"/>
    <w:rsid w:val="00E43A9A"/>
    <w:rsid w:val="00E47B0E"/>
    <w:rsid w:val="00E56E74"/>
    <w:rsid w:val="00E61919"/>
    <w:rsid w:val="00E66A14"/>
    <w:rsid w:val="00E719AE"/>
    <w:rsid w:val="00E73969"/>
    <w:rsid w:val="00E74E6E"/>
    <w:rsid w:val="00E75374"/>
    <w:rsid w:val="00E76240"/>
    <w:rsid w:val="00E80BE6"/>
    <w:rsid w:val="00E8503F"/>
    <w:rsid w:val="00E86C68"/>
    <w:rsid w:val="00EA31B1"/>
    <w:rsid w:val="00EB02B7"/>
    <w:rsid w:val="00EC4AB5"/>
    <w:rsid w:val="00EC7193"/>
    <w:rsid w:val="00ED2A87"/>
    <w:rsid w:val="00ED4D74"/>
    <w:rsid w:val="00ED61DF"/>
    <w:rsid w:val="00EE0463"/>
    <w:rsid w:val="00EE1160"/>
    <w:rsid w:val="00EE73DE"/>
    <w:rsid w:val="00EF3257"/>
    <w:rsid w:val="00EF6985"/>
    <w:rsid w:val="00F007F2"/>
    <w:rsid w:val="00F026B7"/>
    <w:rsid w:val="00F042DD"/>
    <w:rsid w:val="00F05880"/>
    <w:rsid w:val="00F11AC0"/>
    <w:rsid w:val="00F35AF6"/>
    <w:rsid w:val="00F42DB4"/>
    <w:rsid w:val="00F43A1C"/>
    <w:rsid w:val="00F50036"/>
    <w:rsid w:val="00F5289D"/>
    <w:rsid w:val="00F53B15"/>
    <w:rsid w:val="00F5434C"/>
    <w:rsid w:val="00F54FA4"/>
    <w:rsid w:val="00F673BF"/>
    <w:rsid w:val="00F727E9"/>
    <w:rsid w:val="00F750D5"/>
    <w:rsid w:val="00F82BA3"/>
    <w:rsid w:val="00F84992"/>
    <w:rsid w:val="00F872C6"/>
    <w:rsid w:val="00FA1D17"/>
    <w:rsid w:val="00FA7E26"/>
    <w:rsid w:val="00FB22ED"/>
    <w:rsid w:val="00FB57F1"/>
    <w:rsid w:val="00FB5949"/>
    <w:rsid w:val="00FC0501"/>
    <w:rsid w:val="00FC34AB"/>
    <w:rsid w:val="00FC6631"/>
    <w:rsid w:val="00FC7CD8"/>
    <w:rsid w:val="00FD7613"/>
    <w:rsid w:val="00FE54DD"/>
    <w:rsid w:val="00FF0319"/>
    <w:rsid w:val="00FF1A0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0D05C17"/>
  <w15:docId w15:val="{35D82408-751A-4B46-9512-3E536E78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B56"/>
    <w:rPr>
      <w:sz w:val="22"/>
    </w:rPr>
  </w:style>
  <w:style w:type="paragraph" w:styleId="Rubrik1">
    <w:name w:val="heading 1"/>
    <w:next w:val="Normal"/>
    <w:link w:val="Rubrik1Char"/>
    <w:uiPriority w:val="9"/>
    <w:qFormat/>
    <w:rsid w:val="00D55DDE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5DDE"/>
    <w:pPr>
      <w:keepNext/>
      <w:keepLines/>
      <w:spacing w:before="48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55DDE"/>
    <w:pPr>
      <w:keepNext/>
      <w:keepLines/>
      <w:spacing w:before="480"/>
      <w:outlineLvl w:val="2"/>
    </w:pPr>
    <w:rPr>
      <w:rFonts w:ascii="Arial" w:eastAsiaTheme="majorEastAsia" w:hAnsi="Arial" w:cstheme="majorBidi"/>
      <w:bCs/>
      <w:sz w:val="24"/>
    </w:rPr>
  </w:style>
  <w:style w:type="paragraph" w:styleId="Rubrik4">
    <w:name w:val="heading 4"/>
    <w:next w:val="Normal"/>
    <w:link w:val="Rubrik4Char"/>
    <w:unhideWhenUsed/>
    <w:qFormat/>
    <w:rsid w:val="00D55DDE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next w:val="Normal"/>
    <w:link w:val="Rubrik5Char"/>
    <w:unhideWhenUsed/>
    <w:qFormat/>
    <w:rsid w:val="00D55DDE"/>
    <w:pPr>
      <w:keepNext/>
      <w:keepLines/>
      <w:spacing w:before="240"/>
      <w:outlineLvl w:val="4"/>
    </w:pPr>
    <w:rPr>
      <w:rFonts w:ascii="Arial" w:eastAsiaTheme="majorEastAsia" w:hAnsi="Arial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5F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5F82"/>
  </w:style>
  <w:style w:type="paragraph" w:styleId="Sidfot">
    <w:name w:val="footer"/>
    <w:basedOn w:val="Normal"/>
    <w:link w:val="SidfotChar"/>
    <w:uiPriority w:val="99"/>
    <w:unhideWhenUsed/>
    <w:rsid w:val="00D15F8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5F82"/>
  </w:style>
  <w:style w:type="paragraph" w:customStyle="1" w:styleId="Kapitelrubrik">
    <w:name w:val="Kapitelrubrik"/>
    <w:basedOn w:val="Normal"/>
    <w:next w:val="Normal"/>
    <w:qFormat/>
    <w:rsid w:val="00EE0463"/>
    <w:pPr>
      <w:spacing w:after="260"/>
    </w:pPr>
    <w:rPr>
      <w:rFonts w:ascii="Arial" w:hAnsi="Arial"/>
      <w:sz w:val="36"/>
    </w:rPr>
  </w:style>
  <w:style w:type="table" w:styleId="Tabellrutnt">
    <w:name w:val="Table Grid"/>
    <w:basedOn w:val="Normaltabell"/>
    <w:uiPriority w:val="39"/>
    <w:rsid w:val="00DE0310"/>
    <w:rPr>
      <w:rFonts w:eastAsia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D55DDE"/>
    <w:rPr>
      <w:rFonts w:ascii="Arial" w:eastAsiaTheme="majorEastAsia" w:hAnsi="Arial" w:cstheme="majorBidi"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55DDE"/>
    <w:rPr>
      <w:rFonts w:ascii="Arial" w:eastAsiaTheme="majorEastAsia" w:hAnsi="Arial" w:cstheme="majorBidi"/>
      <w:b/>
      <w:bCs/>
      <w:sz w:val="24"/>
      <w:szCs w:val="26"/>
    </w:rPr>
  </w:style>
  <w:style w:type="paragraph" w:styleId="Adress-brev">
    <w:name w:val="envelope address"/>
    <w:basedOn w:val="Normal"/>
    <w:uiPriority w:val="99"/>
    <w:semiHidden/>
    <w:unhideWhenUsed/>
    <w:rsid w:val="009B22C2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D55DDE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rsid w:val="00D55DDE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rsid w:val="00D55DDE"/>
    <w:rPr>
      <w:rFonts w:ascii="Arial" w:eastAsiaTheme="majorEastAsia" w:hAnsi="Arial" w:cstheme="majorBidi"/>
    </w:rPr>
  </w:style>
  <w:style w:type="character" w:styleId="Platshllartext">
    <w:name w:val="Placeholder Text"/>
    <w:basedOn w:val="Standardstycketeckensnitt"/>
    <w:uiPriority w:val="99"/>
    <w:semiHidden/>
    <w:rsid w:val="003D047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04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047F"/>
    <w:rPr>
      <w:rFonts w:ascii="Tahoma" w:hAnsi="Tahoma" w:cs="Tahoma"/>
      <w:sz w:val="16"/>
      <w:szCs w:val="16"/>
    </w:rPr>
  </w:style>
  <w:style w:type="paragraph" w:customStyle="1" w:styleId="Dokumentinformation360">
    <w:name w:val="Dokumentinformation 360"/>
    <w:basedOn w:val="Normal"/>
    <w:link w:val="Dokumentinformation360Char"/>
    <w:rsid w:val="00835471"/>
    <w:pPr>
      <w:spacing w:line="220" w:lineRule="atLeast"/>
    </w:pPr>
    <w:rPr>
      <w:rFonts w:ascii="Arial" w:eastAsia="Times New Roman" w:hAnsi="Arial"/>
      <w:sz w:val="16"/>
      <w:szCs w:val="24"/>
      <w:lang w:eastAsia="sv-SE"/>
    </w:rPr>
  </w:style>
  <w:style w:type="character" w:customStyle="1" w:styleId="Dokumentinformation360Char">
    <w:name w:val="Dokumentinformation 360 Char"/>
    <w:basedOn w:val="Standardstycketeckensnitt"/>
    <w:link w:val="Dokumentinformation360"/>
    <w:rsid w:val="00835471"/>
    <w:rPr>
      <w:rFonts w:ascii="Arial" w:eastAsia="Times New Roman" w:hAnsi="Arial"/>
      <w:sz w:val="16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EA31B1"/>
    <w:rPr>
      <w:rFonts w:eastAsia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B38F0"/>
    <w:pPr>
      <w:ind w:left="720"/>
      <w:contextualSpacing/>
    </w:pPr>
  </w:style>
  <w:style w:type="paragraph" w:customStyle="1" w:styleId="Textruta">
    <w:name w:val="Textruta"/>
    <w:basedOn w:val="Normal"/>
    <w:qFormat/>
    <w:rsid w:val="00865A65"/>
    <w:pPr>
      <w:spacing w:after="120" w:line="240" w:lineRule="atLeast"/>
      <w:jc w:val="both"/>
    </w:pPr>
    <w:rPr>
      <w:rFonts w:cstheme="minorBidi"/>
      <w:sz w:val="20"/>
    </w:rPr>
  </w:style>
  <w:style w:type="paragraph" w:styleId="Brdtext">
    <w:name w:val="Body Text"/>
    <w:basedOn w:val="Normal"/>
    <w:link w:val="BrdtextChar"/>
    <w:rsid w:val="00E03878"/>
    <w:rPr>
      <w:rFonts w:eastAsia="Times New Roman"/>
      <w:i/>
      <w:i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E03878"/>
    <w:rPr>
      <w:rFonts w:eastAsia="Times New Roman"/>
      <w:i/>
      <w:iCs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C663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C6631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C663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66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6631"/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F280B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F280B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6F280B"/>
    <w:rPr>
      <w:color w:val="0000FF" w:themeColor="hyperlink"/>
      <w:u w:val="single"/>
    </w:rPr>
  </w:style>
  <w:style w:type="paragraph" w:customStyle="1" w:styleId="Default">
    <w:name w:val="Default"/>
    <w:rsid w:val="000B1F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3FE4"/>
    <w:rPr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D097C"/>
    <w:rPr>
      <w:rFonts w:asciiTheme="minorHAnsi" w:hAnsiTheme="minorHAnsi" w:cstheme="minorBidi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097C"/>
    <w:rPr>
      <w:rFonts w:asciiTheme="minorHAnsi" w:hAnsiTheme="minorHAnsi" w:cstheme="minorBidi"/>
    </w:rPr>
  </w:style>
  <w:style w:type="character" w:styleId="Fotnotsreferens">
    <w:name w:val="footnote reference"/>
    <w:basedOn w:val="Standardstycketeckensnitt"/>
    <w:uiPriority w:val="99"/>
    <w:semiHidden/>
    <w:unhideWhenUsed/>
    <w:rsid w:val="007D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gistrator@ssm.se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aea.org/publications/13597/managing-nuclear-safety-knowledge-national-approaches-and-experi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0712B5108A4B708A8CF21F8F1B8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95ECF-1DF3-45B0-88FC-871F4F1EB8A6}"/>
      </w:docPartPr>
      <w:docPartBody>
        <w:p w:rsidR="00FE6CCF" w:rsidRDefault="00E71FFB" w:rsidP="00E71FFB">
          <w:pPr>
            <w:pStyle w:val="420712B5108A4B708A8CF21F8F1B80D9"/>
          </w:pPr>
          <w:r>
            <w:rPr>
              <w:rStyle w:val="Platshllartext"/>
              <w:rFonts w:ascii="Arial" w:hAnsi="Arial" w:cs="Arial"/>
              <w:sz w:val="16"/>
              <w:szCs w:val="16"/>
            </w:rPr>
            <w:t xml:space="preserve">Skriv datum </w:t>
          </w:r>
          <w:r w:rsidRPr="004C4794">
            <w:rPr>
              <w:rStyle w:val="Platshllartext"/>
              <w:rFonts w:ascii="Arial" w:hAnsi="Arial" w:cs="Arial"/>
              <w:sz w:val="16"/>
              <w:szCs w:val="16"/>
            </w:rPr>
            <w:t>här.</w:t>
          </w:r>
        </w:p>
      </w:docPartBody>
    </w:docPart>
    <w:docPart>
      <w:docPartPr>
        <w:name w:val="C3018743A3714AA089722B17B9E76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C3943-3739-4D67-96A0-C44F6C855D3A}"/>
      </w:docPartPr>
      <w:docPartBody>
        <w:p w:rsidR="00FE6CCF" w:rsidRDefault="00E71FFB" w:rsidP="00E71FFB">
          <w:pPr>
            <w:pStyle w:val="C3018743A3714AA089722B17B9E765DF"/>
          </w:pPr>
          <w:r>
            <w:rPr>
              <w:rStyle w:val="Platshllartext"/>
              <w:rFonts w:ascii="Arial" w:hAnsi="Arial" w:cs="Arial"/>
              <w:sz w:val="16"/>
              <w:szCs w:val="16"/>
            </w:rPr>
            <w:t>Skriv här</w:t>
          </w:r>
          <w:r w:rsidRPr="000F1230">
            <w:rPr>
              <w:rStyle w:val="Platshllartext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64ED29BFD975471EA497398E04F01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833F2-EE56-42A6-8639-B2E90912AE1E}"/>
      </w:docPartPr>
      <w:docPartBody>
        <w:p w:rsidR="00FE6CCF" w:rsidRDefault="00E71FFB" w:rsidP="00E71FFB">
          <w:pPr>
            <w:pStyle w:val="64ED29BFD975471EA497398E04F01B86"/>
          </w:pPr>
          <w:r>
            <w:rPr>
              <w:rStyle w:val="Platshllartext"/>
            </w:rPr>
            <w:t>Skriv här</w:t>
          </w:r>
          <w:r w:rsidRPr="00E678CE">
            <w:rPr>
              <w:rStyle w:val="Platshlla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C2BD-564B-4084-A425-9B64F2D1DFCC}"/>
      </w:docPartPr>
      <w:docPartBody>
        <w:p w:rsidR="00F37DE0" w:rsidRDefault="003B0B63">
          <w:r w:rsidRPr="00E57B34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E0C07B355EB4232A909D026C151B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A8C25-7D61-40A3-93EC-A25458749918}"/>
      </w:docPartPr>
      <w:docPartBody>
        <w:p w:rsidR="001711B7" w:rsidRDefault="00A80D02" w:rsidP="00A80D02">
          <w:pPr>
            <w:pStyle w:val="8E0C07B355EB4232A909D026C151BC03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70A32E2E22E4C05B7F6AC0A8B3BA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E6166-6FE9-4AF6-96C3-D203EB232FA2}"/>
      </w:docPartPr>
      <w:docPartBody>
        <w:p w:rsidR="001711B7" w:rsidRDefault="00A80D02" w:rsidP="00A80D02">
          <w:pPr>
            <w:pStyle w:val="470A32E2E22E4C05B7F6AC0A8B3BA56B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CA861806C64710A877ECF770758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9687F-0418-46EB-B400-184E511D18E5}"/>
      </w:docPartPr>
      <w:docPartBody>
        <w:p w:rsidR="001711B7" w:rsidRDefault="00A80D02" w:rsidP="00A80D02">
          <w:pPr>
            <w:pStyle w:val="84CA861806C64710A877ECF7707580C8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B83419732F54BECB73B1769D0479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211A8-2395-4B2B-A5D2-107B92307E33}"/>
      </w:docPartPr>
      <w:docPartBody>
        <w:p w:rsidR="001711B7" w:rsidRDefault="00A80D02" w:rsidP="00A80D02">
          <w:pPr>
            <w:pStyle w:val="DB83419732F54BECB73B1769D0479797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A3F5C1125843C58DBBEA746D625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CFAC9-F751-4C2D-8B68-F51B0D9A95D2}"/>
      </w:docPartPr>
      <w:docPartBody>
        <w:p w:rsidR="001711B7" w:rsidRDefault="00A80D02" w:rsidP="00A80D02">
          <w:pPr>
            <w:pStyle w:val="D8A3F5C1125843C58DBBEA746D625423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CF78F4383164918807AD5C68B6A7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8E3E0-74F8-425F-BB58-2756E1ACC0EC}"/>
      </w:docPartPr>
      <w:docPartBody>
        <w:p w:rsidR="001711B7" w:rsidRDefault="00A80D02" w:rsidP="00A80D02">
          <w:pPr>
            <w:pStyle w:val="3CF78F4383164918807AD5C68B6A719A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387B2751984B14BB1B1EAC8508A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D5323-BB09-45EC-AAF7-E02EF05B67A5}"/>
      </w:docPartPr>
      <w:docPartBody>
        <w:p w:rsidR="001711B7" w:rsidRDefault="00A80D02" w:rsidP="00A80D02">
          <w:pPr>
            <w:pStyle w:val="F0387B2751984B14BB1B1EAC8508A921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B71A05FEE04E7E96A20DC58B233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AAAC1-1943-4E40-B5D9-FFE9C4F1123A}"/>
      </w:docPartPr>
      <w:docPartBody>
        <w:p w:rsidR="001711B7" w:rsidRDefault="00A80D02" w:rsidP="00A80D02">
          <w:pPr>
            <w:pStyle w:val="2DB71A05FEE04E7E96A20DC58B23348A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FD4EFE4AD2E4C0580598ABEF5F40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B0395-A127-43E3-83F6-8EAF73781194}"/>
      </w:docPartPr>
      <w:docPartBody>
        <w:p w:rsidR="001711B7" w:rsidRDefault="00A80D02" w:rsidP="00A80D02">
          <w:pPr>
            <w:pStyle w:val="BFD4EFE4AD2E4C0580598ABEF5F40847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DB053384A747C29B2A3762A6776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B6BC0-0893-4EDF-9DED-443FAD99F418}"/>
      </w:docPartPr>
      <w:docPartBody>
        <w:p w:rsidR="001711B7" w:rsidRDefault="00A80D02" w:rsidP="00A80D02">
          <w:pPr>
            <w:pStyle w:val="78DB053384A747C29B2A3762A677662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647E7183D334D52931761FEDC170E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88439-0524-47C4-B0F8-C14106801483}"/>
      </w:docPartPr>
      <w:docPartBody>
        <w:p w:rsidR="001711B7" w:rsidRDefault="00A80D02" w:rsidP="00A80D02">
          <w:pPr>
            <w:pStyle w:val="A647E7183D334D52931761FEDC170E49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C6DF897A3F4F048BDD0B235BE1A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34148-C229-4886-8DC8-511984CFC87F}"/>
      </w:docPartPr>
      <w:docPartBody>
        <w:p w:rsidR="001711B7" w:rsidRDefault="00A80D02" w:rsidP="00A80D02">
          <w:pPr>
            <w:pStyle w:val="68C6DF897A3F4F048BDD0B235BE1AD6F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A0DE20C61074B8B8441C54DB63D6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B4AE3-1257-41F6-98AF-2D7DC3E54D64}"/>
      </w:docPartPr>
      <w:docPartBody>
        <w:p w:rsidR="001711B7" w:rsidRDefault="00A80D02" w:rsidP="00A80D02">
          <w:pPr>
            <w:pStyle w:val="6A0DE20C61074B8B8441C54DB63D62E0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6D416BFF6847798C96C6EE62890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0E8BC-7650-44A4-9461-66FF2824C3CB}"/>
      </w:docPartPr>
      <w:docPartBody>
        <w:p w:rsidR="001711B7" w:rsidRDefault="00A80D02" w:rsidP="00A80D02">
          <w:pPr>
            <w:pStyle w:val="306D416BFF6847798C96C6EE6289089F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5E2A71CB4334AFFA33AC7CE6D55F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D4BF85-F3FB-4EDB-9C09-8CDFF2AB8C32}"/>
      </w:docPartPr>
      <w:docPartBody>
        <w:p w:rsidR="001711B7" w:rsidRDefault="00A80D02" w:rsidP="00A80D02">
          <w:pPr>
            <w:pStyle w:val="E5E2A71CB4334AFFA33AC7CE6D55FC40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891D5F2B0D47F88F27CC5B599DA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BA4CD-CD72-472D-8D03-A7C2786D0BB3}"/>
      </w:docPartPr>
      <w:docPartBody>
        <w:p w:rsidR="001711B7" w:rsidRDefault="00A80D02" w:rsidP="00A80D02">
          <w:pPr>
            <w:pStyle w:val="2B891D5F2B0D47F88F27CC5B599DA4C0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F5284630AF467C88BF48F875D0D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11375-EB2F-4E75-95C3-CF63D38ACAA0}"/>
      </w:docPartPr>
      <w:docPartBody>
        <w:p w:rsidR="001711B7" w:rsidRDefault="00A80D02" w:rsidP="00A80D02">
          <w:pPr>
            <w:pStyle w:val="E7F5284630AF467C88BF48F875D0DD7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A43133B2C8B411EBC15E529825E3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2A255-A7C4-472B-BA7E-E261116A8175}"/>
      </w:docPartPr>
      <w:docPartBody>
        <w:p w:rsidR="001711B7" w:rsidRDefault="00A80D02" w:rsidP="00A80D02">
          <w:pPr>
            <w:pStyle w:val="BA43133B2C8B411EBC15E529825E3839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3E91B0AC74434680264973708BC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8DE15-6417-437F-B07D-024B70E8B364}"/>
      </w:docPartPr>
      <w:docPartBody>
        <w:p w:rsidR="001711B7" w:rsidRDefault="00A80D02" w:rsidP="00A80D02">
          <w:pPr>
            <w:pStyle w:val="FA3E91B0AC74434680264973708BCDAC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6200A0D1DF2453F82653CBDC7217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26137-6845-4D65-A7D8-B3ABD4CADAC8}"/>
      </w:docPartPr>
      <w:docPartBody>
        <w:p w:rsidR="001711B7" w:rsidRDefault="00A80D02" w:rsidP="00A80D02">
          <w:pPr>
            <w:pStyle w:val="36200A0D1DF2453F82653CBDC7217A04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6CBF31C333437EBECC5DEDF3565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A457E-B3C1-4A99-B2C0-424F1F6CF8D1}"/>
      </w:docPartPr>
      <w:docPartBody>
        <w:p w:rsidR="001711B7" w:rsidRDefault="00A80D02" w:rsidP="00A80D02">
          <w:pPr>
            <w:pStyle w:val="7F6CBF31C333437EBECC5DEDF3565476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B7A71E0D2E4F53BB4757B2AE1DF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58A97-D829-41DA-9D84-E1CEA315B5D6}"/>
      </w:docPartPr>
      <w:docPartBody>
        <w:p w:rsidR="001711B7" w:rsidRDefault="00A80D02" w:rsidP="00A80D02">
          <w:pPr>
            <w:pStyle w:val="03B7A71E0D2E4F53BB4757B2AE1DFB53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58612672EA14D40B5A7491040B5EC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E5F6F-FE6D-40F7-9858-86A53E1C663B}"/>
      </w:docPartPr>
      <w:docPartBody>
        <w:p w:rsidR="001711B7" w:rsidRDefault="00A80D02" w:rsidP="00A80D02">
          <w:pPr>
            <w:pStyle w:val="158612672EA14D40B5A7491040B5EC3F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68633B48A24AED8DB5264A6DA15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32C30-2B44-410F-8EA0-4D02C0F88DE0}"/>
      </w:docPartPr>
      <w:docPartBody>
        <w:p w:rsidR="001711B7" w:rsidRDefault="00A80D02" w:rsidP="00A80D02">
          <w:pPr>
            <w:pStyle w:val="5C68633B48A24AED8DB5264A6DA15600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2C8C17908244F1C8812C5E29BE6C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3FDC6-9218-4DF5-95C8-41BC843DECB7}"/>
      </w:docPartPr>
      <w:docPartBody>
        <w:p w:rsidR="001711B7" w:rsidRDefault="00A80D02" w:rsidP="00A80D02">
          <w:pPr>
            <w:pStyle w:val="92C8C17908244F1C8812C5E29BE6CF50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FCD0235E614ADE9C67E46ECFCF2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ED4B1-278D-4C1B-8667-83F1F7FD54B8}"/>
      </w:docPartPr>
      <w:docPartBody>
        <w:p w:rsidR="001711B7" w:rsidRDefault="00A80D02" w:rsidP="00A80D02">
          <w:pPr>
            <w:pStyle w:val="E8FCD0235E614ADE9C67E46ECFCF2E10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F755938A29453389DD449746B92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85C80-AA6A-462D-9660-08FF0DF3E74D}"/>
      </w:docPartPr>
      <w:docPartBody>
        <w:p w:rsidR="001711B7" w:rsidRDefault="00A80D02" w:rsidP="00A80D02">
          <w:pPr>
            <w:pStyle w:val="BAF755938A29453389DD449746B921A9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5E7A32F1E6948E6A471F56FA7D29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43E01-1975-47B8-B369-9F334CC40830}"/>
      </w:docPartPr>
      <w:docPartBody>
        <w:p w:rsidR="001711B7" w:rsidRDefault="00A80D02" w:rsidP="00A80D02">
          <w:pPr>
            <w:pStyle w:val="75E7A32F1E6948E6A471F56FA7D29165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2642F3230A4C269AAE50937D950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79DFA-15D0-4161-A896-711521001984}"/>
      </w:docPartPr>
      <w:docPartBody>
        <w:p w:rsidR="001711B7" w:rsidRDefault="00A80D02" w:rsidP="00A80D02">
          <w:pPr>
            <w:pStyle w:val="AD2642F3230A4C269AAE50937D950272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780B7E3BBCE4C0187FCEB81EB2CF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AB371-E2DC-4DFB-9AE1-8BC33F87B081}"/>
      </w:docPartPr>
      <w:docPartBody>
        <w:p w:rsidR="001711B7" w:rsidRDefault="00A80D02" w:rsidP="00A80D02">
          <w:pPr>
            <w:pStyle w:val="6780B7E3BBCE4C0187FCEB81EB2CF558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24ECB0F7C14F6CBAF7190E3E6BE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D62EC-533B-450D-93BF-7796AA939C19}"/>
      </w:docPartPr>
      <w:docPartBody>
        <w:p w:rsidR="001711B7" w:rsidRDefault="00A80D02" w:rsidP="00A80D02">
          <w:pPr>
            <w:pStyle w:val="7524ECB0F7C14F6CBAF7190E3E6BE443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2D90413AC2741B2BD0701601D57A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774EE-274E-4562-BA5E-25011A9521E0}"/>
      </w:docPartPr>
      <w:docPartBody>
        <w:p w:rsidR="001711B7" w:rsidRDefault="00A80D02" w:rsidP="00A80D02">
          <w:pPr>
            <w:pStyle w:val="E2D90413AC2741B2BD0701601D57A5F3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35C7FF9CF34219937362E7486E2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E99B3-4627-4538-B674-D214514E7852}"/>
      </w:docPartPr>
      <w:docPartBody>
        <w:p w:rsidR="001711B7" w:rsidRDefault="00A80D02" w:rsidP="00A80D02">
          <w:pPr>
            <w:pStyle w:val="7035C7FF9CF34219937362E7486E2806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4025D903192433489FC347FE816E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7CF95-8977-4F83-9A55-0F1901DE5228}"/>
      </w:docPartPr>
      <w:docPartBody>
        <w:p w:rsidR="001711B7" w:rsidRDefault="00A80D02" w:rsidP="00A80D02">
          <w:pPr>
            <w:pStyle w:val="04025D903192433489FC347FE816EEC6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8ACE50505546419C4A8E6BBCEF4B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11AE1-B331-4F3A-B1D4-CA3E9B29DF6D}"/>
      </w:docPartPr>
      <w:docPartBody>
        <w:p w:rsidR="001711B7" w:rsidRDefault="00A80D02" w:rsidP="00A80D02">
          <w:pPr>
            <w:pStyle w:val="7A8ACE50505546419C4A8E6BBCEF4BF4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5C9C672593249CF8E99351334D13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5505C-C199-4299-A09B-CD680662B988}"/>
      </w:docPartPr>
      <w:docPartBody>
        <w:p w:rsidR="001711B7" w:rsidRDefault="00A80D02" w:rsidP="00A80D02">
          <w:pPr>
            <w:pStyle w:val="F5C9C672593249CF8E99351334D13169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96D6A7CCA34E89982B60A7473EB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FF024-6C68-4CCF-B39B-DCBDAAB1E0BA}"/>
      </w:docPartPr>
      <w:docPartBody>
        <w:p w:rsidR="001711B7" w:rsidRDefault="00A80D02" w:rsidP="00A80D02">
          <w:pPr>
            <w:pStyle w:val="5596D6A7CCA34E89982B60A7473EB025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615B434B1CF46459246358E8CEF2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AD21A-3E18-49FF-A361-0EADBD882092}"/>
      </w:docPartPr>
      <w:docPartBody>
        <w:p w:rsidR="001711B7" w:rsidRDefault="00A80D02" w:rsidP="00A80D02">
          <w:pPr>
            <w:pStyle w:val="E615B434B1CF46459246358E8CEF29F2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7C8F8C87AC4E4397111B1A76B42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6E462-366C-43AA-BDA1-B7C55F028BB8}"/>
      </w:docPartPr>
      <w:docPartBody>
        <w:p w:rsidR="001711B7" w:rsidRDefault="00A80D02" w:rsidP="00A80D02">
          <w:pPr>
            <w:pStyle w:val="017C8F8C87AC4E4397111B1A76B423B0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E19799995974F3CB6BC4B2EA2ACB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B29CC-5EBC-420F-87B7-55CAA089A129}"/>
      </w:docPartPr>
      <w:docPartBody>
        <w:p w:rsidR="001711B7" w:rsidRDefault="00A80D02" w:rsidP="00A80D02">
          <w:pPr>
            <w:pStyle w:val="DE19799995974F3CB6BC4B2EA2ACBE4B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3C3691E0DF4731A4674EE9C866E6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CBAB7-9393-4B8C-A004-998D05EF6104}"/>
      </w:docPartPr>
      <w:docPartBody>
        <w:p w:rsidR="001711B7" w:rsidRDefault="00A80D02" w:rsidP="00A80D02">
          <w:pPr>
            <w:pStyle w:val="AA3C3691E0DF4731A4674EE9C866E6D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458F987824C4DD6860F403F530C3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41501-AE27-47E5-8CE7-FF807F08E598}"/>
      </w:docPartPr>
      <w:docPartBody>
        <w:p w:rsidR="001711B7" w:rsidRDefault="00A80D02" w:rsidP="00A80D02">
          <w:pPr>
            <w:pStyle w:val="B458F987824C4DD6860F403F530C31CE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13F84731894A678F4E8228C88EC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E85-57B2-455B-BDD0-0E4752C4E0B9}"/>
      </w:docPartPr>
      <w:docPartBody>
        <w:p w:rsidR="001711B7" w:rsidRDefault="00A80D02" w:rsidP="00A80D02">
          <w:pPr>
            <w:pStyle w:val="E613F84731894A678F4E8228C88EC738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24007F8E72248D487B26B737D331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CD995-B5CE-470F-9F88-5D39252A140C}"/>
      </w:docPartPr>
      <w:docPartBody>
        <w:p w:rsidR="001711B7" w:rsidRDefault="00A80D02" w:rsidP="00A80D02">
          <w:pPr>
            <w:pStyle w:val="824007F8E72248D487B26B737D331B1E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685977373A4B9F8BB1BDE024A81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523C5-1C66-462E-BC01-396DBA93E4F5}"/>
      </w:docPartPr>
      <w:docPartBody>
        <w:p w:rsidR="001711B7" w:rsidRDefault="00A80D02" w:rsidP="00A80D02">
          <w:pPr>
            <w:pStyle w:val="EC685977373A4B9F8BB1BDE024A81182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5A251D9B20A495BA88404254544B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A6C59-3E1F-49C7-ADCB-DC827658A034}"/>
      </w:docPartPr>
      <w:docPartBody>
        <w:p w:rsidR="001711B7" w:rsidRDefault="00A80D02" w:rsidP="00A80D02">
          <w:pPr>
            <w:pStyle w:val="95A251D9B20A495BA88404254544BF73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404E8B2FAA44898D0C22927CEAE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856B7-647D-4449-B15B-D476ABA1A436}"/>
      </w:docPartPr>
      <w:docPartBody>
        <w:p w:rsidR="001711B7" w:rsidRDefault="00A80D02" w:rsidP="00A80D02">
          <w:pPr>
            <w:pStyle w:val="00404E8B2FAA44898D0C22927CEAE82D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5BB0A4D8AA14BDABC445AE73FED8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F77C2-6AAC-43DF-BCD8-E8C285974C70}"/>
      </w:docPartPr>
      <w:docPartBody>
        <w:p w:rsidR="001711B7" w:rsidRDefault="00A80D02" w:rsidP="00A80D02">
          <w:pPr>
            <w:pStyle w:val="15BB0A4D8AA14BDABC445AE73FED8273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FC13DBAFE149A7B3A0A56804F35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B4B2C-0D6A-4776-B83D-185E2B99581D}"/>
      </w:docPartPr>
      <w:docPartBody>
        <w:p w:rsidR="001711B7" w:rsidRDefault="00A80D02" w:rsidP="00A80D02">
          <w:pPr>
            <w:pStyle w:val="10FC13DBAFE149A7B3A0A56804F35053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A64EAF3D16E4AB581FC3EC1F1047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33C5B-1FC8-40A4-BCAB-4E0D7CBA1972}"/>
      </w:docPartPr>
      <w:docPartBody>
        <w:p w:rsidR="001711B7" w:rsidRDefault="00A80D02" w:rsidP="00A80D02">
          <w:pPr>
            <w:pStyle w:val="6A64EAF3D16E4AB581FC3EC1F1047800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3B1CCC9A3B4865A7C3DA6EA961E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8DCC8-405A-4D93-B7BE-6C0FF218E8FA}"/>
      </w:docPartPr>
      <w:docPartBody>
        <w:p w:rsidR="001711B7" w:rsidRDefault="00A80D02" w:rsidP="00A80D02">
          <w:pPr>
            <w:pStyle w:val="603B1CCC9A3B4865A7C3DA6EA961EE1C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5F88F0385264166996E02AED551D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7E1E66-0014-4B1D-8589-7F5237A26B99}"/>
      </w:docPartPr>
      <w:docPartBody>
        <w:p w:rsidR="001711B7" w:rsidRDefault="00A80D02" w:rsidP="00A80D02">
          <w:pPr>
            <w:pStyle w:val="35F88F0385264166996E02AED551D0FF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423C93AC3A4642AEC40468182A9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0E903-0637-4AAC-B780-B2C16815152E}"/>
      </w:docPartPr>
      <w:docPartBody>
        <w:p w:rsidR="001711B7" w:rsidRDefault="00A80D02" w:rsidP="00A80D02">
          <w:pPr>
            <w:pStyle w:val="E5423C93AC3A4642AEC40468182A95DD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E940C26BB1F4FDAAF18AEC68BBEB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89F3D-C985-42D6-B772-AC367509361A}"/>
      </w:docPartPr>
      <w:docPartBody>
        <w:p w:rsidR="001711B7" w:rsidRDefault="00A80D02" w:rsidP="00A80D02">
          <w:pPr>
            <w:pStyle w:val="1E940C26BB1F4FDAAF18AEC68BBEB842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422054E7BD4C72968043B15759C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ED1D4-CB3A-4FF2-83BC-28F33E1E9B3E}"/>
      </w:docPartPr>
      <w:docPartBody>
        <w:p w:rsidR="001711B7" w:rsidRDefault="00A80D02" w:rsidP="00A80D02">
          <w:pPr>
            <w:pStyle w:val="39422054E7BD4C72968043B15759C285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EC78D3A48EE44298BAF752CAA950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60633-3A6A-4525-8957-BD38AB6274BF}"/>
      </w:docPartPr>
      <w:docPartBody>
        <w:p w:rsidR="001711B7" w:rsidRDefault="00A80D02" w:rsidP="00A80D02">
          <w:pPr>
            <w:pStyle w:val="3EC78D3A48EE44298BAF752CAA950710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17F93B1AB446FFBA508B903A7A6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C9906-BC25-4E9C-AA37-6413FF2F75E9}"/>
      </w:docPartPr>
      <w:docPartBody>
        <w:p w:rsidR="001711B7" w:rsidRDefault="00A80D02" w:rsidP="00A80D02">
          <w:pPr>
            <w:pStyle w:val="9817F93B1AB446FFBA508B903A7A606A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BF47A120CF64B7AA7EAD12798827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DE3D0-B2AE-4A15-80AA-51004B40C8E4}"/>
      </w:docPartPr>
      <w:docPartBody>
        <w:p w:rsidR="001711B7" w:rsidRDefault="00A80D02" w:rsidP="00A80D02">
          <w:pPr>
            <w:pStyle w:val="8BF47A120CF64B7AA7EAD127988273AC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7E22672B1647B4BBFECB879F98A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79778-4489-4454-AB4B-145EF015218E}"/>
      </w:docPartPr>
      <w:docPartBody>
        <w:p w:rsidR="001711B7" w:rsidRDefault="00A80D02" w:rsidP="00A80D02">
          <w:pPr>
            <w:pStyle w:val="A07E22672B1647B4BBFECB879F98AD9B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6C7ED6435D045E8BC18005740D1E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D02ED-F036-482A-B0E5-22E52F250560}"/>
      </w:docPartPr>
      <w:docPartBody>
        <w:p w:rsidR="001711B7" w:rsidRDefault="00A80D02" w:rsidP="00A80D02">
          <w:pPr>
            <w:pStyle w:val="76C7ED6435D045E8BC18005740D1E12A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577649C8714D53B62811C731890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1EDBE-FEBF-4B1D-8485-AFEAC6113BCE}"/>
      </w:docPartPr>
      <w:docPartBody>
        <w:p w:rsidR="001711B7" w:rsidRDefault="00A80D02" w:rsidP="00A80D02">
          <w:pPr>
            <w:pStyle w:val="1C577649C8714D53B62811C731890203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905623D063D440AB5C4A3C915BDA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EF9FA-0593-4DB6-9A23-D3B5148E4FE2}"/>
      </w:docPartPr>
      <w:docPartBody>
        <w:p w:rsidR="001711B7" w:rsidRDefault="00A80D02" w:rsidP="00A80D02">
          <w:pPr>
            <w:pStyle w:val="3905623D063D440AB5C4A3C915BDA9D2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2869CCF2BE4EE9B6FCFB51205AD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A25E0-15B8-4DFD-9EB5-37145C501CA7}"/>
      </w:docPartPr>
      <w:docPartBody>
        <w:p w:rsidR="001711B7" w:rsidRDefault="00A80D02" w:rsidP="00A80D02">
          <w:pPr>
            <w:pStyle w:val="DA2869CCF2BE4EE9B6FCFB51205AD07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15DC81A71794166B10AA853C883E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C1B41-A849-48FC-B24A-B06250B052C5}"/>
      </w:docPartPr>
      <w:docPartBody>
        <w:p w:rsidR="001711B7" w:rsidRDefault="00A80D02" w:rsidP="00A80D02">
          <w:pPr>
            <w:pStyle w:val="E15DC81A71794166B10AA853C883E95D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BAE7108AC6432894684E0468BDD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4BD1E-A98D-475D-A6C4-ED81797CEFB9}"/>
      </w:docPartPr>
      <w:docPartBody>
        <w:p w:rsidR="001711B7" w:rsidRDefault="00A80D02" w:rsidP="00A80D02">
          <w:pPr>
            <w:pStyle w:val="44BAE7108AC6432894684E0468BDD0AA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1D11DBE96F14959BC3B9503F770B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E7FF5-B144-4F88-8786-0E65E6C19806}"/>
      </w:docPartPr>
      <w:docPartBody>
        <w:p w:rsidR="001711B7" w:rsidRDefault="00A80D02" w:rsidP="00A80D02">
          <w:pPr>
            <w:pStyle w:val="01D11DBE96F14959BC3B9503F770B85D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9D17E4497343B8B409D0C6F26C5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F0741-BFBE-41CD-AB47-2DB6489B2FBC}"/>
      </w:docPartPr>
      <w:docPartBody>
        <w:p w:rsidR="001711B7" w:rsidRDefault="00A80D02" w:rsidP="00A80D02">
          <w:pPr>
            <w:pStyle w:val="419D17E4497343B8B409D0C6F26C5217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FBC7C231FEB4BF89755748D218D3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3850D-A6E4-4794-AA1D-E912556AB622}"/>
      </w:docPartPr>
      <w:docPartBody>
        <w:p w:rsidR="001711B7" w:rsidRDefault="00A80D02" w:rsidP="00A80D02">
          <w:pPr>
            <w:pStyle w:val="BFBC7C231FEB4BF89755748D218D3C12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6888AB8B24453EBB6E413FC5862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D510A-2990-4021-A105-0D353C4D8984}"/>
      </w:docPartPr>
      <w:docPartBody>
        <w:p w:rsidR="001711B7" w:rsidRDefault="00A80D02" w:rsidP="00A80D02">
          <w:pPr>
            <w:pStyle w:val="0D6888AB8B24453EBB6E413FC586245E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E78B726F8874D2DB8DEA4494CFAA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76FA7-59B5-45C5-BE07-22C08D3A8B52}"/>
      </w:docPartPr>
      <w:docPartBody>
        <w:p w:rsidR="001711B7" w:rsidRDefault="00A80D02" w:rsidP="00A80D02">
          <w:pPr>
            <w:pStyle w:val="AE78B726F8874D2DB8DEA4494CFAAB45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3417E57E18403CB7F999D0953A1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C963E-08F6-4564-BDBB-2B77037154FF}"/>
      </w:docPartPr>
      <w:docPartBody>
        <w:p w:rsidR="001711B7" w:rsidRDefault="00A80D02" w:rsidP="00A80D02">
          <w:pPr>
            <w:pStyle w:val="6C3417E57E18403CB7F999D0953A10C9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23EC8C8B5C24C7AB03162700498E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A3051-225B-4505-A3CF-BB84EDE5B1E1}"/>
      </w:docPartPr>
      <w:docPartBody>
        <w:p w:rsidR="001711B7" w:rsidRDefault="00A80D02" w:rsidP="00A80D02">
          <w:pPr>
            <w:pStyle w:val="D23EC8C8B5C24C7AB03162700498E23C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4C91D75B19464A801ED6B83A563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89EAF-7A8D-43DD-BAFB-4F930B590F6E}"/>
      </w:docPartPr>
      <w:docPartBody>
        <w:p w:rsidR="001711B7" w:rsidRDefault="00A80D02" w:rsidP="00A80D02">
          <w:pPr>
            <w:pStyle w:val="1C4C91D75B19464A801ED6B83A563082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AC79FFC96044D39AED70427104CD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3BA2D0-34D3-4698-A97A-F274153F7BED}"/>
      </w:docPartPr>
      <w:docPartBody>
        <w:p w:rsidR="001711B7" w:rsidRDefault="00A80D02" w:rsidP="00A80D02">
          <w:pPr>
            <w:pStyle w:val="BAC79FFC96044D39AED70427104CD2AC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83DF5ECDD54B7A894E850B9D79F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E6915-358A-4607-B7EF-1A79D0C48B3E}"/>
      </w:docPartPr>
      <w:docPartBody>
        <w:p w:rsidR="001711B7" w:rsidRDefault="00A80D02" w:rsidP="00A80D02">
          <w:pPr>
            <w:pStyle w:val="AD83DF5ECDD54B7A894E850B9D79F09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EDBDFA05E404AE3BAD9C5E01094A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B2B2D-FE5B-4B1C-A575-3AB255BCB4A0}"/>
      </w:docPartPr>
      <w:docPartBody>
        <w:p w:rsidR="001711B7" w:rsidRDefault="00A80D02" w:rsidP="00A80D02">
          <w:pPr>
            <w:pStyle w:val="0EDBDFA05E404AE3BAD9C5E01094A053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48284CDED6443690CFF6B1BEE1A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54FCB-274B-4781-A612-4C16F3696FEA}"/>
      </w:docPartPr>
      <w:docPartBody>
        <w:p w:rsidR="001711B7" w:rsidRDefault="00A80D02" w:rsidP="00A80D02">
          <w:pPr>
            <w:pStyle w:val="6748284CDED6443690CFF6B1BEE1ABA9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D2D4491CD68404DBD47F75AD8425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F18C9-B3DE-4ECB-9817-1B9822236B7D}"/>
      </w:docPartPr>
      <w:docPartBody>
        <w:p w:rsidR="001711B7" w:rsidRDefault="00A80D02" w:rsidP="00A80D02">
          <w:pPr>
            <w:pStyle w:val="AD2D4491CD68404DBD47F75AD84250E0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37D26D81E948C39B02C90CC0D9E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2557F-14EB-44C2-AEC0-F34DC7BF5AA6}"/>
      </w:docPartPr>
      <w:docPartBody>
        <w:p w:rsidR="001711B7" w:rsidRDefault="00A80D02" w:rsidP="00A80D02">
          <w:pPr>
            <w:pStyle w:val="5537D26D81E948C39B02C90CC0D9EAAC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515E8AAB5C24B03B51100402C719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4F567-C262-470D-BF38-895AB49D1764}"/>
      </w:docPartPr>
      <w:docPartBody>
        <w:p w:rsidR="001711B7" w:rsidRDefault="00A80D02" w:rsidP="00A80D02">
          <w:pPr>
            <w:pStyle w:val="6515E8AAB5C24B03B51100402C7195AE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4E9E9079E04754AAD4A1E546EDF1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5CB92-8303-4261-B1AA-A2C277B8AA97}"/>
      </w:docPartPr>
      <w:docPartBody>
        <w:p w:rsidR="001711B7" w:rsidRDefault="00A80D02" w:rsidP="00A80D02">
          <w:pPr>
            <w:pStyle w:val="364E9E9079E04754AAD4A1E546EDF196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DAC727B162A45078642ECB37DAF0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520D1-44F4-4FD4-9860-16A0704105E1}"/>
      </w:docPartPr>
      <w:docPartBody>
        <w:p w:rsidR="001711B7" w:rsidRDefault="00A80D02" w:rsidP="00A80D02">
          <w:pPr>
            <w:pStyle w:val="0DAC727B162A45078642ECB37DAF01E0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372D07426D4645A210DAA97644D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3ECE3-ADFF-48B0-A550-BA18C5B7BC0B}"/>
      </w:docPartPr>
      <w:docPartBody>
        <w:p w:rsidR="001711B7" w:rsidRDefault="00A80D02" w:rsidP="00A80D02">
          <w:pPr>
            <w:pStyle w:val="37372D07426D4645A210DAA97644D61A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C13DC831DD145A09440F6E4A0AD7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9D416-5996-4A85-BAA7-907738D10B7C}"/>
      </w:docPartPr>
      <w:docPartBody>
        <w:p w:rsidR="001711B7" w:rsidRDefault="00A80D02" w:rsidP="00A80D02">
          <w:pPr>
            <w:pStyle w:val="FC13DC831DD145A09440F6E4A0AD7B71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80A4403D594B1D937982BE04DAC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37726-7498-4A5E-852F-26BB62DEDA0A}"/>
      </w:docPartPr>
      <w:docPartBody>
        <w:p w:rsidR="001711B7" w:rsidRDefault="00A80D02" w:rsidP="00A80D02">
          <w:pPr>
            <w:pStyle w:val="6B80A4403D594B1D937982BE04DAC62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27D55C56CEA4197BBDAA026DF6EF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2A09D-59D2-42C8-A050-2E80EE578815}"/>
      </w:docPartPr>
      <w:docPartBody>
        <w:p w:rsidR="001711B7" w:rsidRDefault="00A80D02" w:rsidP="00A80D02">
          <w:pPr>
            <w:pStyle w:val="627D55C56CEA4197BBDAA026DF6EF147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5DB1BDE4034919AE246A907F22D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5A67D-4E64-4655-8C3B-3A6156A307A7}"/>
      </w:docPartPr>
      <w:docPartBody>
        <w:p w:rsidR="001711B7" w:rsidRDefault="00A80D02" w:rsidP="00A80D02">
          <w:pPr>
            <w:pStyle w:val="F45DB1BDE4034919AE246A907F22D63C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81876C9B78547988AB4AEA5F2146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DFE78-E509-4564-BD98-E3328F8C7976}"/>
      </w:docPartPr>
      <w:docPartBody>
        <w:p w:rsidR="001711B7" w:rsidRDefault="00A80D02" w:rsidP="00A80D02">
          <w:pPr>
            <w:pStyle w:val="D81876C9B78547988AB4AEA5F2146F8C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DE537F0F7E4550A4F324051597D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D678F-1013-4B0D-A078-CA16F1F0EDB6}"/>
      </w:docPartPr>
      <w:docPartBody>
        <w:p w:rsidR="001711B7" w:rsidRDefault="00A80D02" w:rsidP="00A80D02">
          <w:pPr>
            <w:pStyle w:val="D4DE537F0F7E4550A4F324051597DBEB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A31BAB2111D4B07AAA05D1F8FB94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AA9ED-CB5E-48EF-9A47-9C50E4E2B72C}"/>
      </w:docPartPr>
      <w:docPartBody>
        <w:p w:rsidR="001711B7" w:rsidRDefault="00A80D02" w:rsidP="00A80D02">
          <w:pPr>
            <w:pStyle w:val="CA31BAB2111D4B07AAA05D1F8FB942F4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447D124E0A4C4386D39CAB807DA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AE4D5-494D-455C-9EAF-DCC367F87A60}"/>
      </w:docPartPr>
      <w:docPartBody>
        <w:p w:rsidR="001711B7" w:rsidRDefault="00A80D02" w:rsidP="00A80D02">
          <w:pPr>
            <w:pStyle w:val="FB447D124E0A4C4386D39CAB807DA73D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EEF543AB4394B88858A9E2078AA8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618F6-CAE4-4C3D-B5C6-00C310F1D13D}"/>
      </w:docPartPr>
      <w:docPartBody>
        <w:p w:rsidR="001711B7" w:rsidRDefault="00A80D02" w:rsidP="00A80D02">
          <w:pPr>
            <w:pStyle w:val="6EEF543AB4394B88858A9E2078AA852E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653981EA92466698E5D4DEA8BDB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49642-3C3F-4A9C-9581-15A17FA0F52F}"/>
      </w:docPartPr>
      <w:docPartBody>
        <w:p w:rsidR="001711B7" w:rsidRDefault="00A80D02" w:rsidP="00A80D02">
          <w:pPr>
            <w:pStyle w:val="A8653981EA92466698E5D4DEA8BDB0D6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5E2D9E841064D0B8565D35FC03CF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DBA16-0E45-4A51-9D3B-A576B19A3231}"/>
      </w:docPartPr>
      <w:docPartBody>
        <w:p w:rsidR="001711B7" w:rsidRDefault="00A80D02" w:rsidP="00A80D02">
          <w:pPr>
            <w:pStyle w:val="05E2D9E841064D0B8565D35FC03CF59E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19A7FFECF1406A890E4813427EF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A1491-3D3F-4B17-844B-86036D7DB77E}"/>
      </w:docPartPr>
      <w:docPartBody>
        <w:p w:rsidR="001711B7" w:rsidRDefault="00A80D02" w:rsidP="00A80D02">
          <w:pPr>
            <w:pStyle w:val="8619A7FFECF1406A890E4813427EFC8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7A79AC5B4F149D88FC55C1547C52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B2D15-0C33-4B36-AB24-9D965380A0A1}"/>
      </w:docPartPr>
      <w:docPartBody>
        <w:p w:rsidR="001711B7" w:rsidRDefault="00A80D02" w:rsidP="00A80D02">
          <w:pPr>
            <w:pStyle w:val="17A79AC5B4F149D88FC55C1547C52C8E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89B5B962304F1C8AB3E2FA4F92B6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9A346-82C5-43DE-BA84-5495717C2BA1}"/>
      </w:docPartPr>
      <w:docPartBody>
        <w:p w:rsidR="001711B7" w:rsidRDefault="00A80D02" w:rsidP="00A80D02">
          <w:pPr>
            <w:pStyle w:val="FB89B5B962304F1C8AB3E2FA4F92B693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B6EA2E274FE47D7B80661E599FFC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6F4B5-31E0-48A2-AA46-EC5DE164F4F3}"/>
      </w:docPartPr>
      <w:docPartBody>
        <w:p w:rsidR="001711B7" w:rsidRDefault="00A80D02" w:rsidP="00A80D02">
          <w:pPr>
            <w:pStyle w:val="FB6EA2E274FE47D7B80661E599FFC46B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2C804C43E44757B76365137778C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5B874-8481-4371-913D-ED1D5366FDDA}"/>
      </w:docPartPr>
      <w:docPartBody>
        <w:p w:rsidR="001711B7" w:rsidRDefault="00A80D02" w:rsidP="00A80D02">
          <w:pPr>
            <w:pStyle w:val="0B2C804C43E44757B76365137778CFDA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5A0DED7FAE54AFFA1FB9D110D742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448DF-7094-4274-9563-F96C536DCA3C}"/>
      </w:docPartPr>
      <w:docPartBody>
        <w:p w:rsidR="001711B7" w:rsidRDefault="00A80D02" w:rsidP="00A80D02">
          <w:pPr>
            <w:pStyle w:val="D5A0DED7FAE54AFFA1FB9D110D742C52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F90AAC2B49412B91ABC70252DFB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987EF-00E8-4288-A0D1-E196C766CE6E}"/>
      </w:docPartPr>
      <w:docPartBody>
        <w:p w:rsidR="001711B7" w:rsidRDefault="00A80D02" w:rsidP="00A80D02">
          <w:pPr>
            <w:pStyle w:val="44F90AAC2B49412B91ABC70252DFBBE8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9DD2599DE32426E8294DB45D64F4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E0D36-DFE1-4AE7-B7BA-045911B0FA29}"/>
      </w:docPartPr>
      <w:docPartBody>
        <w:p w:rsidR="001711B7" w:rsidRDefault="00A80D02" w:rsidP="00A80D02">
          <w:pPr>
            <w:pStyle w:val="09DD2599DE32426E8294DB45D64F4C5E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1AFD49729B4F14B4061B8EC7310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22D6A-68DE-4BDB-A74E-CBB4B4B0D946}"/>
      </w:docPartPr>
      <w:docPartBody>
        <w:p w:rsidR="001711B7" w:rsidRDefault="00A80D02" w:rsidP="00A80D02">
          <w:pPr>
            <w:pStyle w:val="CA1AFD49729B4F14B4061B8EC73103FA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334A48F0E374E0F805FEB8CCD980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C9425-B48B-4C75-A396-998E40C01012}"/>
      </w:docPartPr>
      <w:docPartBody>
        <w:p w:rsidR="001711B7" w:rsidRDefault="00A80D02" w:rsidP="00A80D02">
          <w:pPr>
            <w:pStyle w:val="9334A48F0E374E0F805FEB8CCD980958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2F75188F5440D990C7ECC3F8758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3282E-81C9-42FC-9986-50C32391C55A}"/>
      </w:docPartPr>
      <w:docPartBody>
        <w:p w:rsidR="001711B7" w:rsidRDefault="00A80D02" w:rsidP="00A80D02">
          <w:pPr>
            <w:pStyle w:val="9E2F75188F5440D990C7ECC3F8758CD9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4364D0D1B404722A485437CB0341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D8570-CC0D-492D-809D-E248D0E04380}"/>
      </w:docPartPr>
      <w:docPartBody>
        <w:p w:rsidR="001711B7" w:rsidRDefault="00A80D02" w:rsidP="00A80D02">
          <w:pPr>
            <w:pStyle w:val="74364D0D1B404722A485437CB034134D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8E2785B340405D80524D941253C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7B62-A339-4F12-9C22-3EF3059B3CEC}"/>
      </w:docPartPr>
      <w:docPartBody>
        <w:p w:rsidR="001711B7" w:rsidRDefault="00A80D02" w:rsidP="00A80D02">
          <w:pPr>
            <w:pStyle w:val="5B8E2785B340405D80524D941253C96C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E72FC0CC8BA4563A3B710459EAF5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7996A-33A9-475F-A178-7DE365754813}"/>
      </w:docPartPr>
      <w:docPartBody>
        <w:p w:rsidR="001711B7" w:rsidRDefault="00A80D02" w:rsidP="00A80D02">
          <w:pPr>
            <w:pStyle w:val="5E72FC0CC8BA4563A3B710459EAF5E92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2419D24DB24A87BEAAA32A0AAC6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FAAFF-6B3D-476B-86F7-E5E2456FA62F}"/>
      </w:docPartPr>
      <w:docPartBody>
        <w:p w:rsidR="001711B7" w:rsidRDefault="00A80D02" w:rsidP="00A80D02">
          <w:pPr>
            <w:pStyle w:val="122419D24DB24A87BEAAA32A0AAC6399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D4C34C559674CF6BBECBDA91FF57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2D9FA-BEAD-4C65-B557-4D6DC201D469}"/>
      </w:docPartPr>
      <w:docPartBody>
        <w:p w:rsidR="001711B7" w:rsidRDefault="00A80D02" w:rsidP="00A80D02">
          <w:pPr>
            <w:pStyle w:val="9D4C34C559674CF6BBECBDA91FF5756C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1A9763D0854CCE95BEF9CD61E65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52B71-A217-489E-8F73-5F5B9E67BF44}"/>
      </w:docPartPr>
      <w:docPartBody>
        <w:p w:rsidR="001711B7" w:rsidRDefault="00A80D02" w:rsidP="00A80D02">
          <w:pPr>
            <w:pStyle w:val="B41A9763D0854CCE95BEF9CD61E659FA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D971E144F4D47BF8802748ABC5D0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60C63-0F76-4783-B61F-E608E3F41AEE}"/>
      </w:docPartPr>
      <w:docPartBody>
        <w:p w:rsidR="001711B7" w:rsidRDefault="00A80D02" w:rsidP="00A80D02">
          <w:pPr>
            <w:pStyle w:val="0D971E144F4D47BF8802748ABC5D01E6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272B2AEEE94239BAD825B3625C7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A6C02-AD6D-4861-AAB7-B823671FAE6E}"/>
      </w:docPartPr>
      <w:docPartBody>
        <w:p w:rsidR="001711B7" w:rsidRDefault="00A80D02" w:rsidP="00A80D02">
          <w:pPr>
            <w:pStyle w:val="66272B2AEEE94239BAD825B3625C7722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154970B51FC43729824B6F7AF93A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0065E-F3D7-477B-9AE9-8AE834A487EC}"/>
      </w:docPartPr>
      <w:docPartBody>
        <w:p w:rsidR="001711B7" w:rsidRDefault="00A80D02" w:rsidP="00A80D02">
          <w:pPr>
            <w:pStyle w:val="7154970B51FC43729824B6F7AF93A81C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01BC55715E4B44903CECB813560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BBEDC-22F0-4DB5-99B5-C316003C05E8}"/>
      </w:docPartPr>
      <w:docPartBody>
        <w:p w:rsidR="001711B7" w:rsidRDefault="00A80D02" w:rsidP="00A80D02">
          <w:pPr>
            <w:pStyle w:val="3C01BC55715E4B44903CECB813560C3A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B2F76533A224FA4958C417E0D977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56A31-AF81-4170-8A66-ECDD496BCDB3}"/>
      </w:docPartPr>
      <w:docPartBody>
        <w:p w:rsidR="001711B7" w:rsidRDefault="00A80D02" w:rsidP="00A80D02">
          <w:pPr>
            <w:pStyle w:val="EB2F76533A224FA4958C417E0D9772E1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ADCD23C7B84D8F95C95FD018782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DC229-C42A-40ED-BBEE-60775EDC03E9}"/>
      </w:docPartPr>
      <w:docPartBody>
        <w:p w:rsidR="001711B7" w:rsidRDefault="00A80D02" w:rsidP="00A80D02">
          <w:pPr>
            <w:pStyle w:val="C2ADCD23C7B84D8F95C95FD018782714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79BED38147248AD92954DF76428C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CA31D-4C7A-46CC-BF2B-6AA881C183BE}"/>
      </w:docPartPr>
      <w:docPartBody>
        <w:p w:rsidR="001711B7" w:rsidRDefault="00A80D02" w:rsidP="00A80D02">
          <w:pPr>
            <w:pStyle w:val="679BED38147248AD92954DF76428C81B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9FB1EE008E4039BED6E9F584B3A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15783-8B7C-40C4-BE2C-57BA886C3CCF}"/>
      </w:docPartPr>
      <w:docPartBody>
        <w:p w:rsidR="001711B7" w:rsidRDefault="00A80D02" w:rsidP="00A80D02">
          <w:pPr>
            <w:pStyle w:val="A39FB1EE008E4039BED6E9F584B3A854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92308C0D11D4000A4F4DAAB638E7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F7EB3-8574-4405-9892-941A4F795557}"/>
      </w:docPartPr>
      <w:docPartBody>
        <w:p w:rsidR="001711B7" w:rsidRDefault="00A80D02" w:rsidP="00A80D02">
          <w:pPr>
            <w:pStyle w:val="792308C0D11D4000A4F4DAAB638E7562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262BB376C4440EAA9E3DC00D409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5090A-A40B-41CA-A644-10B41911C9EE}"/>
      </w:docPartPr>
      <w:docPartBody>
        <w:p w:rsidR="001711B7" w:rsidRDefault="00A80D02" w:rsidP="00A80D02">
          <w:pPr>
            <w:pStyle w:val="F4262BB376C4440EAA9E3DC00D40906C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5764F36D8374AD48AA576298D965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E91BD-0EC4-489F-80E2-313CB83D50DF}"/>
      </w:docPartPr>
      <w:docPartBody>
        <w:p w:rsidR="001711B7" w:rsidRDefault="00A80D02" w:rsidP="00A80D02">
          <w:pPr>
            <w:pStyle w:val="35764F36D8374AD48AA576298D965C36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4BE01E3AAA4C1C99FADA55943B7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AECF4-C310-4365-B841-32FBCC7B4B18}"/>
      </w:docPartPr>
      <w:docPartBody>
        <w:p w:rsidR="001711B7" w:rsidRDefault="00A80D02" w:rsidP="00A80D02">
          <w:pPr>
            <w:pStyle w:val="E24BE01E3AAA4C1C99FADA55943B72E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220F2BBB68B4F839C2546A897471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DBA47-A72C-46F8-8533-3A60976F82B5}"/>
      </w:docPartPr>
      <w:docPartBody>
        <w:p w:rsidR="001711B7" w:rsidRDefault="00A80D02" w:rsidP="00A80D02">
          <w:pPr>
            <w:pStyle w:val="8220F2BBB68B4F839C2546A897471E6A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9DB5606CCB44E4B98C133FEC698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68905-5896-4CC8-B361-51D5F61DAF15}"/>
      </w:docPartPr>
      <w:docPartBody>
        <w:p w:rsidR="001711B7" w:rsidRDefault="00A80D02" w:rsidP="00A80D02">
          <w:pPr>
            <w:pStyle w:val="239DB5606CCB44E4B98C133FEC698165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D00DF08DEF74CFEB112FA92CA385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50BEC-0CA9-4D2C-8A70-66EC1108D308}"/>
      </w:docPartPr>
      <w:docPartBody>
        <w:p w:rsidR="001711B7" w:rsidRDefault="00A80D02" w:rsidP="00A80D02">
          <w:pPr>
            <w:pStyle w:val="2D00DF08DEF74CFEB112FA92CA385B36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99F4CC1E55403E8ADB1E4BDC3CF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A71E0-4238-4DDF-B02F-566D9F1C31A3}"/>
      </w:docPartPr>
      <w:docPartBody>
        <w:p w:rsidR="001711B7" w:rsidRDefault="00A80D02" w:rsidP="00A80D02">
          <w:pPr>
            <w:pStyle w:val="C699F4CC1E55403E8ADB1E4BDC3CF9FD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BEA2F45957942BA9F877F2B3740B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FE5F9-361E-4FBF-96ED-16939E244623}"/>
      </w:docPartPr>
      <w:docPartBody>
        <w:p w:rsidR="001711B7" w:rsidRDefault="00A80D02" w:rsidP="00A80D02">
          <w:pPr>
            <w:pStyle w:val="0BEA2F45957942BA9F877F2B3740B965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1394114EEA495B896844F9DB2EC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56396-BEFB-49F4-BC6F-66CC8D85E034}"/>
      </w:docPartPr>
      <w:docPartBody>
        <w:p w:rsidR="001711B7" w:rsidRDefault="00A80D02" w:rsidP="00A80D02">
          <w:pPr>
            <w:pStyle w:val="6D1394114EEA495B896844F9DB2ECC3A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E2F8B82632A40F8B11CDC3811318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2C17A-2B85-4B46-B922-E0997379A099}"/>
      </w:docPartPr>
      <w:docPartBody>
        <w:p w:rsidR="001711B7" w:rsidRDefault="00A80D02" w:rsidP="00A80D02">
          <w:pPr>
            <w:pStyle w:val="DE2F8B82632A40F8B11CDC3811318A05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9C62E34947420F957C7A68D3AB6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AE48B-9964-4227-A8B8-C8583D253362}"/>
      </w:docPartPr>
      <w:docPartBody>
        <w:p w:rsidR="001711B7" w:rsidRDefault="00A80D02" w:rsidP="00A80D02">
          <w:pPr>
            <w:pStyle w:val="429C62E34947420F957C7A68D3AB6F6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619C453D9B4401587B1451F71AF9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EC309-05BA-46D6-B454-4BF8BFE4BD7A}"/>
      </w:docPartPr>
      <w:docPartBody>
        <w:p w:rsidR="001711B7" w:rsidRDefault="00A80D02" w:rsidP="00A80D02">
          <w:pPr>
            <w:pStyle w:val="1619C453D9B4401587B1451F71AF94CE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802E8AA6D044CD8B9E5AD9E46DD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3FEA0-009E-4DA6-B788-CE8253414127}"/>
      </w:docPartPr>
      <w:docPartBody>
        <w:p w:rsidR="001711B7" w:rsidRDefault="00A80D02" w:rsidP="00A80D02">
          <w:pPr>
            <w:pStyle w:val="54802E8AA6D044CD8B9E5AD9E46DDD37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597123659BC4E4EA8FB96BD5B16C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9F11A-29EB-4FCA-B909-1871051770C5}"/>
      </w:docPartPr>
      <w:docPartBody>
        <w:p w:rsidR="001711B7" w:rsidRDefault="00A80D02" w:rsidP="00A80D02">
          <w:pPr>
            <w:pStyle w:val="1597123659BC4E4EA8FB96BD5B16C341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A642141FB14FF9A7ACF176DCF05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A1BAA-AECA-4039-B188-0EE5D110C959}"/>
      </w:docPartPr>
      <w:docPartBody>
        <w:p w:rsidR="001711B7" w:rsidRDefault="00A80D02" w:rsidP="00A80D02">
          <w:pPr>
            <w:pStyle w:val="A2A642141FB14FF9A7ACF176DCF0593B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5EAE095F2B7429E983149B0B3271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83ED3-F920-4797-BD31-8F133BD683DB}"/>
      </w:docPartPr>
      <w:docPartBody>
        <w:p w:rsidR="001711B7" w:rsidRDefault="00A80D02" w:rsidP="00A80D02">
          <w:pPr>
            <w:pStyle w:val="25EAE095F2B7429E983149B0B327168C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CEC7B99C774E8895624107D2B48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6856D-F01F-4D01-864E-EEA3138A2BDB}"/>
      </w:docPartPr>
      <w:docPartBody>
        <w:p w:rsidR="001711B7" w:rsidRDefault="00A80D02" w:rsidP="00A80D02">
          <w:pPr>
            <w:pStyle w:val="FECEC7B99C774E8895624107D2B489DA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DCD59FED2194E2A932E2B821DB97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9276C-7BDD-4355-9F78-B06A344AE4FD}"/>
      </w:docPartPr>
      <w:docPartBody>
        <w:p w:rsidR="001711B7" w:rsidRDefault="00A80D02" w:rsidP="00A80D02">
          <w:pPr>
            <w:pStyle w:val="9DCD59FED2194E2A932E2B821DB97010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D3FD33AB9C4D2D9C4FF755A6AA2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708F4-0058-41F4-89AA-3F0F55B6F64E}"/>
      </w:docPartPr>
      <w:docPartBody>
        <w:p w:rsidR="001711B7" w:rsidRDefault="00A80D02" w:rsidP="00A80D02">
          <w:pPr>
            <w:pStyle w:val="8FD3FD33AB9C4D2D9C4FF755A6AA29C3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BC66C9456E641C999D0CF42E0339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68486-8E97-4A54-B83A-47D3830D04F4}"/>
      </w:docPartPr>
      <w:docPartBody>
        <w:p w:rsidR="001711B7" w:rsidRDefault="00A80D02" w:rsidP="00A80D02">
          <w:pPr>
            <w:pStyle w:val="6BC66C9456E641C999D0CF42E0339C19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BF555057614FC190D6CF614DC39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18B2C-9147-4FB0-A546-BDA3C278CE5F}"/>
      </w:docPartPr>
      <w:docPartBody>
        <w:p w:rsidR="001711B7" w:rsidRDefault="00A80D02" w:rsidP="00A80D02">
          <w:pPr>
            <w:pStyle w:val="80BF555057614FC190D6CF614DC39B80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C0ED4744AA54091A3E1E14BF24BE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8F7AF-B599-44B0-8BC2-4779C45DBBB7}"/>
      </w:docPartPr>
      <w:docPartBody>
        <w:p w:rsidR="001711B7" w:rsidRDefault="00A80D02" w:rsidP="00A80D02">
          <w:pPr>
            <w:pStyle w:val="7C0ED4744AA54091A3E1E14BF24BEFA1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3784FEB0B34644B0CABD7D411B3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28A30-A4D6-4F66-BF22-C40A76019F14}"/>
      </w:docPartPr>
      <w:docPartBody>
        <w:p w:rsidR="001711B7" w:rsidRDefault="00A80D02" w:rsidP="00A80D02">
          <w:pPr>
            <w:pStyle w:val="D23784FEB0B34644B0CABD7D411B3203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514C98DFF374770B2303E401A82E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513E5-6BFA-43B3-84A2-D1F7A41FBF46}"/>
      </w:docPartPr>
      <w:docPartBody>
        <w:p w:rsidR="001711B7" w:rsidRDefault="00A80D02" w:rsidP="00A80D02">
          <w:pPr>
            <w:pStyle w:val="4514C98DFF374770B2303E401A82E190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1EF7F402C2437CBF73B2B97A0F3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C7621-0605-46CB-A8A6-88EA04368949}"/>
      </w:docPartPr>
      <w:docPartBody>
        <w:p w:rsidR="001711B7" w:rsidRDefault="00A80D02" w:rsidP="00A80D02">
          <w:pPr>
            <w:pStyle w:val="7D1EF7F402C2437CBF73B2B97A0F3220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D895B5BC0814C97B818136243AE5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0DD97-5B93-434F-9586-C1B4599051D9}"/>
      </w:docPartPr>
      <w:docPartBody>
        <w:p w:rsidR="001711B7" w:rsidRDefault="00A80D02" w:rsidP="00A80D02">
          <w:pPr>
            <w:pStyle w:val="7D895B5BC0814C97B818136243AE50A4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CB539EE3A9442E86D11F899FF82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8D3B6-60BC-40BD-AB5D-DC690FE619D2}"/>
      </w:docPartPr>
      <w:docPartBody>
        <w:p w:rsidR="001711B7" w:rsidRDefault="00A80D02" w:rsidP="00A80D02">
          <w:pPr>
            <w:pStyle w:val="3BCB539EE3A9442E86D11F899FF822C0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81E098FAC3A4982B0046AEAD439E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5951F-0BDF-424B-AEEF-EE819E49E638}"/>
      </w:docPartPr>
      <w:docPartBody>
        <w:p w:rsidR="001711B7" w:rsidRDefault="00A80D02" w:rsidP="00A80D02">
          <w:pPr>
            <w:pStyle w:val="F81E098FAC3A4982B0046AEAD439ED23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E5E4B9C04341BBBFA856FF642B1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A041A-5ABA-4B07-AF3E-AC7D00CB1B82}"/>
      </w:docPartPr>
      <w:docPartBody>
        <w:p w:rsidR="001711B7" w:rsidRDefault="00A80D02" w:rsidP="00A80D02">
          <w:pPr>
            <w:pStyle w:val="21E5E4B9C04341BBBFA856FF642B1847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B9777452DBF40CB94C936A0F1B02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DDF28-E50E-4C67-8B94-DE5B8A97DCBC}"/>
      </w:docPartPr>
      <w:docPartBody>
        <w:p w:rsidR="001711B7" w:rsidRDefault="00A80D02" w:rsidP="00A80D02">
          <w:pPr>
            <w:pStyle w:val="0B9777452DBF40CB94C936A0F1B02C47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043020CC7F4C52AC12715798A02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BAF8B-2013-4437-9552-9C2324D5A995}"/>
      </w:docPartPr>
      <w:docPartBody>
        <w:p w:rsidR="001711B7" w:rsidRDefault="00A80D02" w:rsidP="00A80D02">
          <w:pPr>
            <w:pStyle w:val="08043020CC7F4C52AC12715798A023D2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3BD855DBDCD4D9AB268A68DF02F8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5359F-CADB-4A54-BCE4-B3E2B8BC5DC9}"/>
      </w:docPartPr>
      <w:docPartBody>
        <w:p w:rsidR="001711B7" w:rsidRDefault="00A80D02" w:rsidP="00A80D02">
          <w:pPr>
            <w:pStyle w:val="E3BD855DBDCD4D9AB268A68DF02F8223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B2F4515E414C4C8515C9D8ADEE5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B4C99-4064-45B2-9A67-4139D55B2020}"/>
      </w:docPartPr>
      <w:docPartBody>
        <w:p w:rsidR="001711B7" w:rsidRDefault="00A80D02" w:rsidP="00A80D02">
          <w:pPr>
            <w:pStyle w:val="E2B2F4515E414C4C8515C9D8ADEE5FC9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F2028DB71544485A459ED299DE93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08032-6E94-4A72-89D6-896066910A30}"/>
      </w:docPartPr>
      <w:docPartBody>
        <w:p w:rsidR="001711B7" w:rsidRDefault="00A80D02" w:rsidP="00A80D02">
          <w:pPr>
            <w:pStyle w:val="1F2028DB71544485A459ED299DE93305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55E8A652BC4B2F81E45BF18625AA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C3C79-0F37-4D26-A761-B16BDB2FBC62}"/>
      </w:docPartPr>
      <w:docPartBody>
        <w:p w:rsidR="001711B7" w:rsidRDefault="00A80D02" w:rsidP="00A80D02">
          <w:pPr>
            <w:pStyle w:val="0655E8A652BC4B2F81E45BF18625AA3C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E881F491EAF47BC92D60C2162057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924BA-7768-4E80-A2B8-8131CD78DE6C}"/>
      </w:docPartPr>
      <w:docPartBody>
        <w:p w:rsidR="001711B7" w:rsidRDefault="00A80D02" w:rsidP="00A80D02">
          <w:pPr>
            <w:pStyle w:val="CE881F491EAF47BC92D60C2162057B0D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1F13B18C6546868ED630B1B0118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FDEB3-1CD7-4545-B9D9-1A28E8F0F93C}"/>
      </w:docPartPr>
      <w:docPartBody>
        <w:p w:rsidR="001711B7" w:rsidRDefault="00A80D02" w:rsidP="00A80D02">
          <w:pPr>
            <w:pStyle w:val="C21F13B18C6546868ED630B1B0118578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49334F80AA841EA84FF4021BC60E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9EDCC-DF6F-4875-B22B-CE24D2899127}"/>
      </w:docPartPr>
      <w:docPartBody>
        <w:p w:rsidR="001711B7" w:rsidRDefault="00A80D02" w:rsidP="00A80D02">
          <w:pPr>
            <w:pStyle w:val="449334F80AA841EA84FF4021BC60E81B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4F7F497BDC45449E9009085B9CF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320B8-F054-4852-B182-D6B2E309F60D}"/>
      </w:docPartPr>
      <w:docPartBody>
        <w:p w:rsidR="001711B7" w:rsidRDefault="00A80D02" w:rsidP="00A80D02">
          <w:pPr>
            <w:pStyle w:val="CB4F7F497BDC45449E9009085B9CF22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A4A48BF54CC412286D4F7E803280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0510B-6670-454D-8F0F-49B7741051AA}"/>
      </w:docPartPr>
      <w:docPartBody>
        <w:p w:rsidR="001711B7" w:rsidRDefault="00A80D02" w:rsidP="00A80D02">
          <w:pPr>
            <w:pStyle w:val="FA4A48BF54CC412286D4F7E803280C23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169BC576E448C2BFEDADAFB975E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7F380-6D23-4D2A-93B5-72DD0F9F9BCC}"/>
      </w:docPartPr>
      <w:docPartBody>
        <w:p w:rsidR="001711B7" w:rsidRDefault="00A80D02" w:rsidP="00A80D02">
          <w:pPr>
            <w:pStyle w:val="23169BC576E448C2BFEDADAFB975E4D7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10988AF223F4C0F900116174EA66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47F4F-2209-4216-A140-F79853F5250E}"/>
      </w:docPartPr>
      <w:docPartBody>
        <w:p w:rsidR="001711B7" w:rsidRDefault="00A80D02" w:rsidP="00A80D02">
          <w:pPr>
            <w:pStyle w:val="B10988AF223F4C0F900116174EA66490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FF988599214C3BA18D9E8A8A0EF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A6A4F-EE11-4764-838B-861DF3CAB8CB}"/>
      </w:docPartPr>
      <w:docPartBody>
        <w:p w:rsidR="001711B7" w:rsidRDefault="00A80D02" w:rsidP="00A80D02">
          <w:pPr>
            <w:pStyle w:val="04FF988599214C3BA18D9E8A8A0EFA4C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BB3EBCCC81746D09496DD283EEEB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5BA60-68BD-43D6-A85D-0F0FC188D5B9}"/>
      </w:docPartPr>
      <w:docPartBody>
        <w:p w:rsidR="001711B7" w:rsidRDefault="00A80D02" w:rsidP="00A80D02">
          <w:pPr>
            <w:pStyle w:val="2BB3EBCCC81746D09496DD283EEEBA6E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CE670815D647AF835E49673E1C7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7340A-78E3-417D-ACE3-6DE7C93D3C40}"/>
      </w:docPartPr>
      <w:docPartBody>
        <w:p w:rsidR="001711B7" w:rsidRDefault="00A80D02" w:rsidP="00A80D02">
          <w:pPr>
            <w:pStyle w:val="EACE670815D647AF835E49673E1C7D4B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D62B66F1BB24167ADB667450D1BC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7E749-CF50-4892-909C-194950F1AF5E}"/>
      </w:docPartPr>
      <w:docPartBody>
        <w:p w:rsidR="001711B7" w:rsidRDefault="00A80D02" w:rsidP="00A80D02">
          <w:pPr>
            <w:pStyle w:val="8D62B66F1BB24167ADB667450D1BCFDA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6F41B9395C46E9BE717279DF35A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7CD70-8566-4973-BBB7-0203B95A5078}"/>
      </w:docPartPr>
      <w:docPartBody>
        <w:p w:rsidR="001711B7" w:rsidRDefault="00A80D02" w:rsidP="00A80D02">
          <w:pPr>
            <w:pStyle w:val="616F41B9395C46E9BE717279DF35AA99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E0D26F037E34ABBB3086A6424DB8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B2C5C-3DA0-415D-B0BD-D6C7CC66E323}"/>
      </w:docPartPr>
      <w:docPartBody>
        <w:p w:rsidR="001711B7" w:rsidRDefault="00A80D02" w:rsidP="00A80D02">
          <w:pPr>
            <w:pStyle w:val="EE0D26F037E34ABBB3086A6424DB8EBF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0BA2453684256970D9AF40B853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8B14C-8969-49CA-8376-560DDDCE7FCC}"/>
      </w:docPartPr>
      <w:docPartBody>
        <w:p w:rsidR="001711B7" w:rsidRDefault="00A80D02" w:rsidP="00A80D02">
          <w:pPr>
            <w:pStyle w:val="C540BA2453684256970D9AF40B853276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E2DD91FA22C4F75A4E33D0ADC265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0981D-72FF-453D-8BC8-2E5A694C2ACB}"/>
      </w:docPartPr>
      <w:docPartBody>
        <w:p w:rsidR="001711B7" w:rsidRDefault="00A80D02" w:rsidP="00A80D02">
          <w:pPr>
            <w:pStyle w:val="8E2DD91FA22C4F75A4E33D0ADC2655CA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9B03B03E9A4263B9B5653BCE198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57D0F-82A4-49A1-8A37-2A498684D9CC}"/>
      </w:docPartPr>
      <w:docPartBody>
        <w:p w:rsidR="001711B7" w:rsidRDefault="00A80D02" w:rsidP="00A80D02">
          <w:pPr>
            <w:pStyle w:val="F29B03B03E9A4263B9B5653BCE198342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88BD4EB87BF4BED9160AAC27F2F7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E2F67-0BD6-45EE-88D1-A64E7EF40279}"/>
      </w:docPartPr>
      <w:docPartBody>
        <w:p w:rsidR="001711B7" w:rsidRDefault="00A80D02" w:rsidP="00A80D02">
          <w:pPr>
            <w:pStyle w:val="488BD4EB87BF4BED9160AAC27F2F7E36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70D25F61D84035A31E43086680F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3AD96-AD6F-4425-B100-DC4F51DFE3A0}"/>
      </w:docPartPr>
      <w:docPartBody>
        <w:p w:rsidR="001711B7" w:rsidRDefault="00A80D02" w:rsidP="00A80D02">
          <w:pPr>
            <w:pStyle w:val="0F70D25F61D84035A31E43086680FC7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C961221EF2B44A8825140771920AC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C7D47-471B-4414-95C6-A9A76C6C1E93}"/>
      </w:docPartPr>
      <w:docPartBody>
        <w:p w:rsidR="001711B7" w:rsidRDefault="00A80D02" w:rsidP="00A80D02">
          <w:pPr>
            <w:pStyle w:val="4C961221EF2B44A8825140771920AC37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047ABFCCEC42109ABF47F4FAD43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EAD68-94ED-4A2F-AC33-42D916EB782F}"/>
      </w:docPartPr>
      <w:docPartBody>
        <w:p w:rsidR="001711B7" w:rsidRDefault="00A80D02" w:rsidP="00A80D02">
          <w:pPr>
            <w:pStyle w:val="44047ABFCCEC42109ABF47F4FAD436AC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A6AA3AF5B8C4A49AAE80E57D8E99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7F25A-C7D1-48DF-BAB3-633D3E8DD8F4}"/>
      </w:docPartPr>
      <w:docPartBody>
        <w:p w:rsidR="001711B7" w:rsidRDefault="00A80D02" w:rsidP="00A80D02">
          <w:pPr>
            <w:pStyle w:val="6A6AA3AF5B8C4A49AAE80E57D8E99493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2FF12634CC4FF2AD40755C96351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71116-544D-4DA9-B257-0C5B6951F237}"/>
      </w:docPartPr>
      <w:docPartBody>
        <w:p w:rsidR="001711B7" w:rsidRDefault="00A80D02" w:rsidP="00A80D02">
          <w:pPr>
            <w:pStyle w:val="CB2FF12634CC4FF2AD40755C963514C5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CBA7E5338D84EE3A56B84DD2012A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9F27B-1243-4879-A231-90F94133A4E4}"/>
      </w:docPartPr>
      <w:docPartBody>
        <w:p w:rsidR="001711B7" w:rsidRDefault="00A80D02" w:rsidP="00A80D02">
          <w:pPr>
            <w:pStyle w:val="0CBA7E5338D84EE3A56B84DD2012AE5E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6B7386662A49FBBD3EEADB648FF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A46B5-C118-4279-AB58-161EF59E7688}"/>
      </w:docPartPr>
      <w:docPartBody>
        <w:p w:rsidR="001711B7" w:rsidRDefault="00A80D02" w:rsidP="00A80D02">
          <w:pPr>
            <w:pStyle w:val="C06B7386662A49FBBD3EEADB648FF615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F648E6C11F141499BBB76C1A6420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A637A-F59B-48AE-ACC6-8BE2D3A43A5D}"/>
      </w:docPartPr>
      <w:docPartBody>
        <w:p w:rsidR="001711B7" w:rsidRDefault="00A80D02" w:rsidP="00A80D02">
          <w:pPr>
            <w:pStyle w:val="4F648E6C11F141499BBB76C1A64206A1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15C685996F4013B692CBCCD1946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9A1D4-203E-41E0-B403-DC4FC7F7E5B3}"/>
      </w:docPartPr>
      <w:docPartBody>
        <w:p w:rsidR="001711B7" w:rsidRDefault="00A80D02" w:rsidP="00A80D02">
          <w:pPr>
            <w:pStyle w:val="7415C685996F4013B692CBCCD1946BD4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78DE2BDEC934C879BCF284EF707B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584E2-EE0A-43A9-8C5D-D9E8744A5F7B}"/>
      </w:docPartPr>
      <w:docPartBody>
        <w:p w:rsidR="001711B7" w:rsidRDefault="00A80D02" w:rsidP="00A80D02">
          <w:pPr>
            <w:pStyle w:val="778DE2BDEC934C879BCF284EF707B9C7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0820B82E2249568CC89EC2E1BA8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980F9-369E-406C-814C-CFF0377BCE00}"/>
      </w:docPartPr>
      <w:docPartBody>
        <w:p w:rsidR="001711B7" w:rsidRDefault="00A80D02" w:rsidP="00A80D02">
          <w:pPr>
            <w:pStyle w:val="200820B82E2249568CC89EC2E1BA877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35D2CE50AC54806A9AF6AE84DF53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28176-E0EB-4C7A-B010-F23B510730B0}"/>
      </w:docPartPr>
      <w:docPartBody>
        <w:p w:rsidR="001711B7" w:rsidRDefault="00A80D02" w:rsidP="00A80D02">
          <w:pPr>
            <w:pStyle w:val="835D2CE50AC54806A9AF6AE84DF53CF8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09D17CDC64473C83F4868476583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42283-13F3-4178-9745-0E9BB568ACBF}"/>
      </w:docPartPr>
      <w:docPartBody>
        <w:p w:rsidR="001711B7" w:rsidRDefault="00A80D02" w:rsidP="00A80D02">
          <w:pPr>
            <w:pStyle w:val="1309D17CDC64473C83F4868476583954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EDAC01D63DA44869AA58A2FD607A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F6F9D-BC3D-4514-8EB3-C3CAACC017E6}"/>
      </w:docPartPr>
      <w:docPartBody>
        <w:p w:rsidR="001711B7" w:rsidRDefault="00A80D02" w:rsidP="00A80D02">
          <w:pPr>
            <w:pStyle w:val="EEDAC01D63DA44869AA58A2FD607A1ED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CFC9B833F348B6A0374239C50EE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1BD2F-ED1B-467C-B09E-FF1E9C6C8A1A}"/>
      </w:docPartPr>
      <w:docPartBody>
        <w:p w:rsidR="001711B7" w:rsidRDefault="00A80D02" w:rsidP="00A80D02">
          <w:pPr>
            <w:pStyle w:val="33CFC9B833F348B6A0374239C50EECA5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56FC5CC4C4E41CB9FE512BE138A1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77C1F-3765-409E-A150-B888F319719D}"/>
      </w:docPartPr>
      <w:docPartBody>
        <w:p w:rsidR="001711B7" w:rsidRDefault="00A80D02" w:rsidP="00A80D02">
          <w:pPr>
            <w:pStyle w:val="D56FC5CC4C4E41CB9FE512BE138A10CD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FCFCC6C0AA45B193944001A71F9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3B5DA-B1E3-44EB-84BF-C062DAE66960}"/>
      </w:docPartPr>
      <w:docPartBody>
        <w:p w:rsidR="001711B7" w:rsidRDefault="00A80D02" w:rsidP="00A80D02">
          <w:pPr>
            <w:pStyle w:val="2DFCFCC6C0AA45B193944001A71F9E93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397D9A18B8B4DE19A1D9E63AC1A3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E5F70-FB52-4DDD-B18B-1F6CE2F18381}"/>
      </w:docPartPr>
      <w:docPartBody>
        <w:p w:rsidR="001711B7" w:rsidRDefault="00A80D02" w:rsidP="00A80D02">
          <w:pPr>
            <w:pStyle w:val="D397D9A18B8B4DE19A1D9E63AC1A3546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E8F21E84424989B6BF5B37EAB52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0B62B-358B-408F-A16D-58D4B2346C34}"/>
      </w:docPartPr>
      <w:docPartBody>
        <w:p w:rsidR="001711B7" w:rsidRDefault="00A80D02" w:rsidP="00A80D02">
          <w:pPr>
            <w:pStyle w:val="28E8F21E84424989B6BF5B37EAB520F9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ED8341E69AF4B71A865DBEB9DBAB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FD24D-93F8-4927-9926-7225DA63ED47}"/>
      </w:docPartPr>
      <w:docPartBody>
        <w:p w:rsidR="001711B7" w:rsidRDefault="00A80D02" w:rsidP="00A80D02">
          <w:pPr>
            <w:pStyle w:val="BED8341E69AF4B71A865DBEB9DBAB987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8E8425D2DB45039BA8FBF71B838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B0E9D-A2F3-4EB7-83B4-9D7CB0B99E5D}"/>
      </w:docPartPr>
      <w:docPartBody>
        <w:p w:rsidR="001711B7" w:rsidRDefault="00A80D02" w:rsidP="00A80D02">
          <w:pPr>
            <w:pStyle w:val="608E8425D2DB45039BA8FBF71B838D5B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2DA0E1B724B4997B9357D2F0962F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390B6-C97F-45B1-8BA3-42C05BB04846}"/>
      </w:docPartPr>
      <w:docPartBody>
        <w:p w:rsidR="001711B7" w:rsidRDefault="00A80D02" w:rsidP="00A80D02">
          <w:pPr>
            <w:pStyle w:val="F2DA0E1B724B4997B9357D2F0962F46B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BF1E4D21AD48E6A383357E5B3D7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D890E-26EA-4680-95E8-E499F472F644}"/>
      </w:docPartPr>
      <w:docPartBody>
        <w:p w:rsidR="001711B7" w:rsidRDefault="00A80D02" w:rsidP="00A80D02">
          <w:pPr>
            <w:pStyle w:val="27BF1E4D21AD48E6A383357E5B3D70D1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96F9FD23E114BF299F547E72C56D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EB313-89AF-451C-BED8-69F55057C659}"/>
      </w:docPartPr>
      <w:docPartBody>
        <w:p w:rsidR="001711B7" w:rsidRDefault="00A80D02" w:rsidP="00A80D02">
          <w:pPr>
            <w:pStyle w:val="796F9FD23E114BF299F547E72C56D88F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8616CDD6DC46619E1E8B708F176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62543-4233-498D-940C-1FF67FD27739}"/>
      </w:docPartPr>
      <w:docPartBody>
        <w:p w:rsidR="001711B7" w:rsidRDefault="00A80D02" w:rsidP="00A80D02">
          <w:pPr>
            <w:pStyle w:val="8B8616CDD6DC46619E1E8B708F176DCE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CDF4452366740378912F5DB378FF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38894-8DA9-4987-BDDB-E89E8E9C2FF1}"/>
      </w:docPartPr>
      <w:docPartBody>
        <w:p w:rsidR="001711B7" w:rsidRDefault="00A80D02" w:rsidP="00A80D02">
          <w:pPr>
            <w:pStyle w:val="8CDF4452366740378912F5DB378FF54B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3120EC08364BE59C9C20BB3345A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C6E26-50E2-44C2-A659-E512D65F627C}"/>
      </w:docPartPr>
      <w:docPartBody>
        <w:p w:rsidR="009B6481" w:rsidRDefault="009C1232" w:rsidP="009C1232">
          <w:pPr>
            <w:pStyle w:val="6D3120EC08364BE59C9C20BB3345AB4C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629DAFF4D5849EF854D4F931CB6D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AB4C4-2850-410F-9A08-08D89636E538}"/>
      </w:docPartPr>
      <w:docPartBody>
        <w:p w:rsidR="009B6481" w:rsidRDefault="009C1232" w:rsidP="009C1232">
          <w:pPr>
            <w:pStyle w:val="9629DAFF4D5849EF854D4F931CB6DE7C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B7B4D8890B4659B625322D09AD2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7CF7C-8174-419D-9154-E5433D91020C}"/>
      </w:docPartPr>
      <w:docPartBody>
        <w:p w:rsidR="009B6481" w:rsidRDefault="009C1232" w:rsidP="009C1232">
          <w:pPr>
            <w:pStyle w:val="2AB7B4D8890B4659B625322D09AD29F9"/>
          </w:pPr>
          <w:r w:rsidRPr="0028081E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D1303905DC44BF086A713EC6D49A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180E9-9F4F-4CD7-858E-291A9B5E6B4B}"/>
      </w:docPartPr>
      <w:docPartBody>
        <w:p w:rsidR="009B6481" w:rsidRDefault="009C1232" w:rsidP="009C1232">
          <w:pPr>
            <w:pStyle w:val="AD1303905DC44BF086A713EC6D49A63D"/>
          </w:pPr>
          <w:r w:rsidRPr="0028081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6B987A50BE400EAE0BC0414CB5A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B368A-1B84-4DA4-B409-259C4E71FA2D}"/>
      </w:docPartPr>
      <w:docPartBody>
        <w:p w:rsidR="00000000" w:rsidRDefault="003B6484" w:rsidP="003B6484">
          <w:pPr>
            <w:pStyle w:val="766B987A50BE400EAE0BC0414CB5AC25"/>
          </w:pPr>
          <w:r w:rsidRPr="00E57B34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D6"/>
    <w:rsid w:val="000006EA"/>
    <w:rsid w:val="00000ABB"/>
    <w:rsid w:val="00011D2D"/>
    <w:rsid w:val="0004321D"/>
    <w:rsid w:val="00070249"/>
    <w:rsid w:val="000A270E"/>
    <w:rsid w:val="00123810"/>
    <w:rsid w:val="00131D07"/>
    <w:rsid w:val="00150F7A"/>
    <w:rsid w:val="001711B7"/>
    <w:rsid w:val="001D113B"/>
    <w:rsid w:val="001D5F3D"/>
    <w:rsid w:val="001E2759"/>
    <w:rsid w:val="001E7A2A"/>
    <w:rsid w:val="00241D41"/>
    <w:rsid w:val="00252A02"/>
    <w:rsid w:val="0032377B"/>
    <w:rsid w:val="0034171A"/>
    <w:rsid w:val="003B0B63"/>
    <w:rsid w:val="003B6484"/>
    <w:rsid w:val="003F3529"/>
    <w:rsid w:val="004208E9"/>
    <w:rsid w:val="004535CC"/>
    <w:rsid w:val="004578DB"/>
    <w:rsid w:val="004A5565"/>
    <w:rsid w:val="004A7A29"/>
    <w:rsid w:val="00530371"/>
    <w:rsid w:val="00532ACD"/>
    <w:rsid w:val="0057514A"/>
    <w:rsid w:val="005953EA"/>
    <w:rsid w:val="005B1892"/>
    <w:rsid w:val="005E4D26"/>
    <w:rsid w:val="005E5846"/>
    <w:rsid w:val="00600968"/>
    <w:rsid w:val="006161D7"/>
    <w:rsid w:val="00624184"/>
    <w:rsid w:val="00624D04"/>
    <w:rsid w:val="006D161F"/>
    <w:rsid w:val="006D2649"/>
    <w:rsid w:val="006D2EBC"/>
    <w:rsid w:val="0076432D"/>
    <w:rsid w:val="00780EB7"/>
    <w:rsid w:val="007A0DF6"/>
    <w:rsid w:val="007A1179"/>
    <w:rsid w:val="007C7A7E"/>
    <w:rsid w:val="007D5974"/>
    <w:rsid w:val="00821059"/>
    <w:rsid w:val="00882505"/>
    <w:rsid w:val="00883D3A"/>
    <w:rsid w:val="008A48F4"/>
    <w:rsid w:val="008B25A4"/>
    <w:rsid w:val="00926F50"/>
    <w:rsid w:val="0099523C"/>
    <w:rsid w:val="009A52A3"/>
    <w:rsid w:val="009B6481"/>
    <w:rsid w:val="009C1232"/>
    <w:rsid w:val="00A078A9"/>
    <w:rsid w:val="00A277C2"/>
    <w:rsid w:val="00A617B9"/>
    <w:rsid w:val="00A80D02"/>
    <w:rsid w:val="00A811B2"/>
    <w:rsid w:val="00A867AE"/>
    <w:rsid w:val="00AA0B80"/>
    <w:rsid w:val="00AA7463"/>
    <w:rsid w:val="00AB1BA3"/>
    <w:rsid w:val="00AC0066"/>
    <w:rsid w:val="00AD7C2F"/>
    <w:rsid w:val="00B063E2"/>
    <w:rsid w:val="00B81A3B"/>
    <w:rsid w:val="00B85E48"/>
    <w:rsid w:val="00BD011F"/>
    <w:rsid w:val="00BD7AF0"/>
    <w:rsid w:val="00C228A0"/>
    <w:rsid w:val="00C241E4"/>
    <w:rsid w:val="00C26B77"/>
    <w:rsid w:val="00C33044"/>
    <w:rsid w:val="00C51D82"/>
    <w:rsid w:val="00CA20D1"/>
    <w:rsid w:val="00CC7070"/>
    <w:rsid w:val="00CD4B28"/>
    <w:rsid w:val="00CF70AA"/>
    <w:rsid w:val="00CF7593"/>
    <w:rsid w:val="00D0023F"/>
    <w:rsid w:val="00D57CAD"/>
    <w:rsid w:val="00D62297"/>
    <w:rsid w:val="00D87088"/>
    <w:rsid w:val="00DA3B64"/>
    <w:rsid w:val="00DC6DB6"/>
    <w:rsid w:val="00DF5C49"/>
    <w:rsid w:val="00E376EE"/>
    <w:rsid w:val="00E54C6F"/>
    <w:rsid w:val="00E67576"/>
    <w:rsid w:val="00E71FFB"/>
    <w:rsid w:val="00E84BD3"/>
    <w:rsid w:val="00E95921"/>
    <w:rsid w:val="00EA298D"/>
    <w:rsid w:val="00EA3E43"/>
    <w:rsid w:val="00EA4D68"/>
    <w:rsid w:val="00EC574D"/>
    <w:rsid w:val="00EF0E74"/>
    <w:rsid w:val="00F24461"/>
    <w:rsid w:val="00F3261E"/>
    <w:rsid w:val="00F37DE0"/>
    <w:rsid w:val="00F44639"/>
    <w:rsid w:val="00F56A36"/>
    <w:rsid w:val="00F57A0F"/>
    <w:rsid w:val="00F66BCC"/>
    <w:rsid w:val="00FD570F"/>
    <w:rsid w:val="00FE3A36"/>
    <w:rsid w:val="00FE63D6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3D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B6484"/>
    <w:rPr>
      <w:color w:val="808080"/>
    </w:rPr>
  </w:style>
  <w:style w:type="paragraph" w:customStyle="1" w:styleId="C5E2ACE6E2B94247B860DBE03E02F527">
    <w:name w:val="C5E2ACE6E2B94247B860DBE03E02F527"/>
    <w:rsid w:val="00FE63D6"/>
  </w:style>
  <w:style w:type="paragraph" w:customStyle="1" w:styleId="C5E2ACE6E2B94247B860DBE03E02F5271">
    <w:name w:val="C5E2ACE6E2B94247B860DBE03E02F5271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6E3B52AB37B04827A5CEA876A9056777">
    <w:name w:val="6E3B52AB37B04827A5CEA876A9056777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1D4D084C7DB04711AB036960D144963C">
    <w:name w:val="1D4D084C7DB04711AB036960D144963C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0C9C5572BD7D4D95B682E122F43EBF92">
    <w:name w:val="0C9C5572BD7D4D95B682E122F43EBF92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D2F38215D18B4051A2938AE85E50A30B">
    <w:name w:val="D2F38215D18B4051A2938AE85E50A30B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B59B7F336B564B87BC54D50F793EAEB5">
    <w:name w:val="B59B7F336B564B87BC54D50F793EAEB5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94ADAA206C6148B182A4BD36BC300E2B">
    <w:name w:val="94ADAA206C6148B182A4BD36BC300E2B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1775F594CDE944BCAB309B814A56B7AD">
    <w:name w:val="1775F594CDE944BCAB309B814A56B7AD"/>
    <w:rsid w:val="00FE63D6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32FEFB752A7340389BC3485C3C433789">
    <w:name w:val="32FEFB752A7340389BC3485C3C433789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C5E2ACE6E2B94247B860DBE03E02F5272">
    <w:name w:val="C5E2ACE6E2B94247B860DBE03E02F5272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6E3B52AB37B04827A5CEA876A90567771">
    <w:name w:val="6E3B52AB37B04827A5CEA876A90567771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1D4D084C7DB04711AB036960D144963C1">
    <w:name w:val="1D4D084C7DB04711AB036960D144963C1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0C9C5572BD7D4D95B682E122F43EBF921">
    <w:name w:val="0C9C5572BD7D4D95B682E122F43EBF921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D2F38215D18B4051A2938AE85E50A30B1">
    <w:name w:val="D2F38215D18B4051A2938AE85E50A30B1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B59B7F336B564B87BC54D50F793EAEB51">
    <w:name w:val="B59B7F336B564B87BC54D50F793EAEB51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94ADAA206C6148B182A4BD36BC300E2B1">
    <w:name w:val="94ADAA206C6148B182A4BD36BC300E2B1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1775F594CDE944BCAB309B814A56B7AD1">
    <w:name w:val="1775F594CDE944BCAB309B814A56B7AD1"/>
    <w:rsid w:val="00FE63D6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32FEFB752A7340389BC3485C3C4337891">
    <w:name w:val="32FEFB752A7340389BC3485C3C4337891"/>
    <w:rsid w:val="00FE63D6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91C4CB0A8F08401F8DF2E2BE7E1A621A">
    <w:name w:val="91C4CB0A8F08401F8DF2E2BE7E1A621A"/>
    <w:rsid w:val="00624184"/>
  </w:style>
  <w:style w:type="paragraph" w:customStyle="1" w:styleId="1644FF0B144744E78B39FDA1CC1F26E0">
    <w:name w:val="1644FF0B144744E78B39FDA1CC1F26E0"/>
    <w:rsid w:val="005B1892"/>
  </w:style>
  <w:style w:type="paragraph" w:customStyle="1" w:styleId="2B487865446A4233BF8064C8CFDFE1CC">
    <w:name w:val="2B487865446A4233BF8064C8CFDFE1CC"/>
    <w:rsid w:val="00FE3A36"/>
  </w:style>
  <w:style w:type="paragraph" w:customStyle="1" w:styleId="CE44CB21E8CF445183912F7DCD9F4208">
    <w:name w:val="CE44CB21E8CF445183912F7DCD9F4208"/>
    <w:rsid w:val="000A270E"/>
  </w:style>
  <w:style w:type="paragraph" w:customStyle="1" w:styleId="B55E0DB5543441C29B52265D3BAC8BB6">
    <w:name w:val="B55E0DB5543441C29B52265D3BAC8BB6"/>
    <w:rsid w:val="004535CC"/>
  </w:style>
  <w:style w:type="paragraph" w:customStyle="1" w:styleId="4D0C1E55F0254FD9BEC0EE71C7AE1C1E">
    <w:name w:val="4D0C1E55F0254FD9BEC0EE71C7AE1C1E"/>
    <w:rsid w:val="004535CC"/>
  </w:style>
  <w:style w:type="paragraph" w:customStyle="1" w:styleId="4B0C808DC0D64542B3D4DD6166B62EB1">
    <w:name w:val="4B0C808DC0D64542B3D4DD6166B62EB1"/>
    <w:rsid w:val="004535CC"/>
  </w:style>
  <w:style w:type="paragraph" w:customStyle="1" w:styleId="ECBEA388823F4FD4B86AD7700BAB9E4D">
    <w:name w:val="ECBEA388823F4FD4B86AD7700BAB9E4D"/>
    <w:rsid w:val="004535CC"/>
  </w:style>
  <w:style w:type="paragraph" w:customStyle="1" w:styleId="045B466545C04773B430B15FEA093E6A">
    <w:name w:val="045B466545C04773B430B15FEA093E6A"/>
    <w:rsid w:val="004535CC"/>
  </w:style>
  <w:style w:type="paragraph" w:customStyle="1" w:styleId="75B54F3B2CAA4E4BAD9B7762BBDE987A">
    <w:name w:val="75B54F3B2CAA4E4BAD9B7762BBDE987A"/>
    <w:rsid w:val="00150F7A"/>
  </w:style>
  <w:style w:type="paragraph" w:customStyle="1" w:styleId="C5E2ACE6E2B94247B860DBE03E02F5273">
    <w:name w:val="C5E2ACE6E2B94247B860DBE03E02F5273"/>
    <w:rsid w:val="00AD7C2F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6E3B52AB37B04827A5CEA876A90567772">
    <w:name w:val="6E3B52AB37B04827A5CEA876A90567772"/>
    <w:rsid w:val="00AD7C2F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E85D47692A2F4419B4D4EC05CBC0006E">
    <w:name w:val="E85D47692A2F4419B4D4EC05CBC0006E"/>
    <w:rsid w:val="00AD7C2F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75B54F3B2CAA4E4BAD9B7762BBDE987A1">
    <w:name w:val="75B54F3B2CAA4E4BAD9B7762BBDE987A1"/>
    <w:rsid w:val="00AD7C2F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B55E0DB5543441C29B52265D3BAC8BB61">
    <w:name w:val="B55E0DB5543441C29B52265D3BAC8BB61"/>
    <w:rsid w:val="00AD7C2F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4B0C808DC0D64542B3D4DD6166B62EB11">
    <w:name w:val="4B0C808DC0D64542B3D4DD6166B62EB11"/>
    <w:rsid w:val="00AD7C2F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F4FC5C7374FE432EB3FFE38C096C3715">
    <w:name w:val="F4FC5C7374FE432EB3FFE38C096C3715"/>
    <w:rsid w:val="00AD7C2F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9106ECD3330245BCA75807A54636DF9C">
    <w:name w:val="9106ECD3330245BCA75807A54636DF9C"/>
    <w:rsid w:val="00AD7C2F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0751A75741EB47598CF36830A2704528">
    <w:name w:val="0751A75741EB47598CF36830A2704528"/>
    <w:rsid w:val="00AD7C2F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1B32624FD54C4A308CC30FAD12FB3B14">
    <w:name w:val="1B32624FD54C4A308CC30FAD12FB3B14"/>
    <w:rsid w:val="00AD7C2F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D6C76A84A5394835A58102542AC65CBB">
    <w:name w:val="D6C76A84A5394835A58102542AC65CBB"/>
    <w:rsid w:val="00AD7C2F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635C23AA9AAF4E7B9B30E6C643235E94">
    <w:name w:val="635C23AA9AAF4E7B9B30E6C643235E94"/>
    <w:rsid w:val="00AD7C2F"/>
    <w:pPr>
      <w:spacing w:after="260" w:line="240" w:lineRule="auto"/>
    </w:pPr>
    <w:rPr>
      <w:rFonts w:ascii="Arial" w:eastAsiaTheme="minorHAnsi" w:hAnsi="Arial" w:cs="Times New Roman"/>
      <w:sz w:val="40"/>
      <w:szCs w:val="20"/>
      <w:lang w:eastAsia="en-US"/>
    </w:rPr>
  </w:style>
  <w:style w:type="paragraph" w:customStyle="1" w:styleId="CE44CB21E8CF445183912F7DCD9F42081">
    <w:name w:val="CE44CB21E8CF445183912F7DCD9F42081"/>
    <w:rsid w:val="00AD7C2F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C5E2ACE6E2B94247B860DBE03E02F5274">
    <w:name w:val="C5E2ACE6E2B94247B860DBE03E02F5274"/>
    <w:rsid w:val="00DA3B64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6E3B52AB37B04827A5CEA876A90567773">
    <w:name w:val="6E3B52AB37B04827A5CEA876A90567773"/>
    <w:rsid w:val="00DA3B64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E85D47692A2F4419B4D4EC05CBC0006E1">
    <w:name w:val="E85D47692A2F4419B4D4EC05CBC0006E1"/>
    <w:rsid w:val="00DA3B64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75B54F3B2CAA4E4BAD9B7762BBDE987A2">
    <w:name w:val="75B54F3B2CAA4E4BAD9B7762BBDE987A2"/>
    <w:rsid w:val="00DA3B64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B55E0DB5543441C29B52265D3BAC8BB62">
    <w:name w:val="B55E0DB5543441C29B52265D3BAC8BB62"/>
    <w:rsid w:val="00DA3B64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4B0C808DC0D64542B3D4DD6166B62EB12">
    <w:name w:val="4B0C808DC0D64542B3D4DD6166B62EB12"/>
    <w:rsid w:val="00DA3B64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F4FC5C7374FE432EB3FFE38C096C37151">
    <w:name w:val="F4FC5C7374FE432EB3FFE38C096C37151"/>
    <w:rsid w:val="00DA3B64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9106ECD3330245BCA75807A54636DF9C1">
    <w:name w:val="9106ECD3330245BCA75807A54636DF9C1"/>
    <w:rsid w:val="00DA3B64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0751A75741EB47598CF36830A27045281">
    <w:name w:val="0751A75741EB47598CF36830A27045281"/>
    <w:rsid w:val="00DA3B64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1B32624FD54C4A308CC30FAD12FB3B141">
    <w:name w:val="1B32624FD54C4A308CC30FAD12FB3B141"/>
    <w:rsid w:val="00DA3B64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D6C76A84A5394835A58102542AC65CBB1">
    <w:name w:val="D6C76A84A5394835A58102542AC65CBB1"/>
    <w:rsid w:val="00DA3B64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635C23AA9AAF4E7B9B30E6C643235E941">
    <w:name w:val="635C23AA9AAF4E7B9B30E6C643235E941"/>
    <w:rsid w:val="00DA3B64"/>
    <w:pPr>
      <w:spacing w:after="260" w:line="240" w:lineRule="auto"/>
    </w:pPr>
    <w:rPr>
      <w:rFonts w:ascii="Arial" w:eastAsiaTheme="minorHAnsi" w:hAnsi="Arial" w:cs="Times New Roman"/>
      <w:sz w:val="40"/>
      <w:szCs w:val="20"/>
      <w:lang w:eastAsia="en-US"/>
    </w:rPr>
  </w:style>
  <w:style w:type="paragraph" w:customStyle="1" w:styleId="CE44CB21E8CF445183912F7DCD9F42082">
    <w:name w:val="CE44CB21E8CF445183912F7DCD9F42082"/>
    <w:rsid w:val="00DA3B64"/>
    <w:pPr>
      <w:spacing w:after="0" w:line="240" w:lineRule="auto"/>
    </w:pPr>
    <w:rPr>
      <w:rFonts w:ascii="Times New Roman" w:eastAsiaTheme="minorHAnsi" w:hAnsi="Times New Roman" w:cs="Times New Roman"/>
      <w:szCs w:val="20"/>
      <w:lang w:eastAsia="en-US"/>
    </w:rPr>
  </w:style>
  <w:style w:type="paragraph" w:customStyle="1" w:styleId="E8B731440EB6428C8F599957376E1AEB">
    <w:name w:val="E8B731440EB6428C8F599957376E1AEB"/>
    <w:rsid w:val="004578DB"/>
    <w:pPr>
      <w:spacing w:after="160" w:line="259" w:lineRule="auto"/>
    </w:pPr>
  </w:style>
  <w:style w:type="paragraph" w:customStyle="1" w:styleId="DF4812C9D10941018D584F6012756C7C">
    <w:name w:val="DF4812C9D10941018D584F6012756C7C"/>
    <w:rsid w:val="00883D3A"/>
    <w:pPr>
      <w:spacing w:after="160" w:line="259" w:lineRule="auto"/>
    </w:pPr>
  </w:style>
  <w:style w:type="paragraph" w:customStyle="1" w:styleId="4186057CA23C4E0299FD788573AC3BC9">
    <w:name w:val="4186057CA23C4E0299FD788573AC3BC9"/>
    <w:rsid w:val="00883D3A"/>
    <w:pPr>
      <w:spacing w:after="160" w:line="259" w:lineRule="auto"/>
    </w:pPr>
  </w:style>
  <w:style w:type="paragraph" w:customStyle="1" w:styleId="18771232C1E849DEACD2A29CEFB10549">
    <w:name w:val="18771232C1E849DEACD2A29CEFB10549"/>
    <w:rsid w:val="00926F50"/>
    <w:pPr>
      <w:spacing w:after="160" w:line="259" w:lineRule="auto"/>
    </w:pPr>
  </w:style>
  <w:style w:type="paragraph" w:customStyle="1" w:styleId="5D2F71C3785F40D7A710E478EC5947EF">
    <w:name w:val="5D2F71C3785F40D7A710E478EC5947EF"/>
    <w:rsid w:val="00926F50"/>
    <w:pPr>
      <w:spacing w:after="160" w:line="259" w:lineRule="auto"/>
    </w:pPr>
  </w:style>
  <w:style w:type="paragraph" w:customStyle="1" w:styleId="34B65EE866A445DC92F1B17790D7A94C">
    <w:name w:val="34B65EE866A445DC92F1B17790D7A94C"/>
    <w:rsid w:val="00926F50"/>
    <w:pPr>
      <w:spacing w:after="160" w:line="259" w:lineRule="auto"/>
    </w:pPr>
  </w:style>
  <w:style w:type="paragraph" w:customStyle="1" w:styleId="726AF99291384E41A21CD2E2D2F44F5B">
    <w:name w:val="726AF99291384E41A21CD2E2D2F44F5B"/>
    <w:rsid w:val="00FD570F"/>
    <w:pPr>
      <w:spacing w:after="160" w:line="259" w:lineRule="auto"/>
    </w:pPr>
  </w:style>
  <w:style w:type="paragraph" w:customStyle="1" w:styleId="CC555ABC17A94E558396646F2F2624AD">
    <w:name w:val="CC555ABC17A94E558396646F2F2624AD"/>
    <w:rsid w:val="00FD570F"/>
    <w:pPr>
      <w:spacing w:after="160" w:line="259" w:lineRule="auto"/>
    </w:pPr>
  </w:style>
  <w:style w:type="paragraph" w:customStyle="1" w:styleId="61C3144590C64D07A07AC0E54F008FD0">
    <w:name w:val="61C3144590C64D07A07AC0E54F008FD0"/>
    <w:rsid w:val="00FD570F"/>
    <w:pPr>
      <w:spacing w:after="160" w:line="259" w:lineRule="auto"/>
    </w:pPr>
  </w:style>
  <w:style w:type="paragraph" w:customStyle="1" w:styleId="403B765F42604773AA2CF5924D6979DD">
    <w:name w:val="403B765F42604773AA2CF5924D6979DD"/>
    <w:rsid w:val="004208E9"/>
    <w:pPr>
      <w:spacing w:after="160" w:line="259" w:lineRule="auto"/>
    </w:pPr>
  </w:style>
  <w:style w:type="paragraph" w:customStyle="1" w:styleId="BC4267F3CED94B5BA0BA91A18293CF4D">
    <w:name w:val="BC4267F3CED94B5BA0BA91A18293CF4D"/>
    <w:rsid w:val="004208E9"/>
    <w:pPr>
      <w:spacing w:after="160" w:line="259" w:lineRule="auto"/>
    </w:pPr>
  </w:style>
  <w:style w:type="paragraph" w:customStyle="1" w:styleId="96DAAD3D424D4E4590FD918F741E2DC2">
    <w:name w:val="96DAAD3D424D4E4590FD918F741E2DC2"/>
    <w:rsid w:val="004208E9"/>
    <w:pPr>
      <w:spacing w:after="160" w:line="259" w:lineRule="auto"/>
    </w:pPr>
  </w:style>
  <w:style w:type="paragraph" w:customStyle="1" w:styleId="B02FDDAB1DBA47E7BBBE86B1A754F0C3">
    <w:name w:val="B02FDDAB1DBA47E7BBBE86B1A754F0C3"/>
    <w:rsid w:val="004A7A29"/>
    <w:pPr>
      <w:spacing w:after="160" w:line="259" w:lineRule="auto"/>
    </w:pPr>
  </w:style>
  <w:style w:type="paragraph" w:customStyle="1" w:styleId="B356234C73D94D0AA208B939C2EFD9B1">
    <w:name w:val="B356234C73D94D0AA208B939C2EFD9B1"/>
    <w:rsid w:val="004A7A29"/>
    <w:pPr>
      <w:spacing w:after="160" w:line="259" w:lineRule="auto"/>
    </w:pPr>
  </w:style>
  <w:style w:type="paragraph" w:customStyle="1" w:styleId="C7AF4845011B4DA0ADEADA63B0E3281E">
    <w:name w:val="C7AF4845011B4DA0ADEADA63B0E3281E"/>
    <w:rsid w:val="004A7A29"/>
    <w:pPr>
      <w:spacing w:after="160" w:line="259" w:lineRule="auto"/>
    </w:pPr>
  </w:style>
  <w:style w:type="paragraph" w:customStyle="1" w:styleId="7C7F0283C2E64340AF18C149A07BC376">
    <w:name w:val="7C7F0283C2E64340AF18C149A07BC376"/>
    <w:rsid w:val="0004321D"/>
    <w:pPr>
      <w:spacing w:after="160" w:line="259" w:lineRule="auto"/>
    </w:pPr>
  </w:style>
  <w:style w:type="paragraph" w:customStyle="1" w:styleId="1BC18BCE60F9495D921D3B8D824B3576">
    <w:name w:val="1BC18BCE60F9495D921D3B8D824B3576"/>
    <w:rsid w:val="0004321D"/>
    <w:pPr>
      <w:spacing w:after="160" w:line="259" w:lineRule="auto"/>
    </w:pPr>
  </w:style>
  <w:style w:type="paragraph" w:customStyle="1" w:styleId="11B4A965B6BD49FF82351BB9637FDC4A">
    <w:name w:val="11B4A965B6BD49FF82351BB9637FDC4A"/>
    <w:rsid w:val="006D161F"/>
    <w:pPr>
      <w:spacing w:after="160" w:line="259" w:lineRule="auto"/>
    </w:pPr>
  </w:style>
  <w:style w:type="paragraph" w:customStyle="1" w:styleId="53954ECEC3C348DD97C9674FCADD21CF">
    <w:name w:val="53954ECEC3C348DD97C9674FCADD21CF"/>
    <w:rsid w:val="006D161F"/>
    <w:pPr>
      <w:spacing w:after="160" w:line="259" w:lineRule="auto"/>
    </w:pPr>
  </w:style>
  <w:style w:type="paragraph" w:customStyle="1" w:styleId="38A1072D53194531B0B4A9093264C4EB">
    <w:name w:val="38A1072D53194531B0B4A9093264C4EB"/>
    <w:rsid w:val="00F57A0F"/>
    <w:pPr>
      <w:spacing w:after="160" w:line="259" w:lineRule="auto"/>
    </w:pPr>
  </w:style>
  <w:style w:type="paragraph" w:customStyle="1" w:styleId="5D2015E520ED415A830C8F375908C65E">
    <w:name w:val="5D2015E520ED415A830C8F375908C65E"/>
    <w:rsid w:val="00F57A0F"/>
    <w:pPr>
      <w:spacing w:after="160" w:line="259" w:lineRule="auto"/>
    </w:pPr>
  </w:style>
  <w:style w:type="paragraph" w:customStyle="1" w:styleId="9902F776A2CC48F385ADB1389E5BDE31">
    <w:name w:val="9902F776A2CC48F385ADB1389E5BDE31"/>
    <w:rsid w:val="00F57A0F"/>
    <w:pPr>
      <w:spacing w:after="160" w:line="259" w:lineRule="auto"/>
    </w:pPr>
  </w:style>
  <w:style w:type="paragraph" w:customStyle="1" w:styleId="C5A925286E0E4968BD3B70DF85CC0860">
    <w:name w:val="C5A925286E0E4968BD3B70DF85CC0860"/>
    <w:rsid w:val="00E95921"/>
    <w:pPr>
      <w:spacing w:after="160" w:line="259" w:lineRule="auto"/>
    </w:pPr>
  </w:style>
  <w:style w:type="paragraph" w:customStyle="1" w:styleId="89745E7A5BBB4D6A9B451F18A1A1C476">
    <w:name w:val="89745E7A5BBB4D6A9B451F18A1A1C476"/>
    <w:rsid w:val="00E95921"/>
    <w:pPr>
      <w:spacing w:after="160" w:line="259" w:lineRule="auto"/>
    </w:pPr>
  </w:style>
  <w:style w:type="paragraph" w:customStyle="1" w:styleId="6BDF617A7DCF42FCAB3F639725211610">
    <w:name w:val="6BDF617A7DCF42FCAB3F639725211610"/>
    <w:rsid w:val="00E95921"/>
    <w:pPr>
      <w:spacing w:after="160" w:line="259" w:lineRule="auto"/>
    </w:pPr>
  </w:style>
  <w:style w:type="paragraph" w:customStyle="1" w:styleId="7D8042A94A514EE6AAD5DAE7531BBFAF">
    <w:name w:val="7D8042A94A514EE6AAD5DAE7531BBFAF"/>
    <w:rsid w:val="007A1179"/>
    <w:pPr>
      <w:spacing w:after="160" w:line="259" w:lineRule="auto"/>
    </w:pPr>
  </w:style>
  <w:style w:type="paragraph" w:customStyle="1" w:styleId="B9FA58D82856400AA211D031BCB55E74">
    <w:name w:val="B9FA58D82856400AA211D031BCB55E74"/>
    <w:rsid w:val="007A1179"/>
    <w:pPr>
      <w:spacing w:after="160" w:line="259" w:lineRule="auto"/>
    </w:pPr>
  </w:style>
  <w:style w:type="paragraph" w:customStyle="1" w:styleId="A9FA65EF86334E3E95C8931A6922218B">
    <w:name w:val="A9FA65EF86334E3E95C8931A6922218B"/>
    <w:rsid w:val="007A1179"/>
    <w:pPr>
      <w:spacing w:after="160" w:line="259" w:lineRule="auto"/>
    </w:pPr>
  </w:style>
  <w:style w:type="paragraph" w:customStyle="1" w:styleId="BB6E070A9DEE4B61895B9BEF5F605D4B">
    <w:name w:val="BB6E070A9DEE4B61895B9BEF5F605D4B"/>
    <w:rsid w:val="00532ACD"/>
    <w:pPr>
      <w:spacing w:after="160" w:line="259" w:lineRule="auto"/>
    </w:pPr>
  </w:style>
  <w:style w:type="paragraph" w:customStyle="1" w:styleId="28C4C6F8B1CF437EB4F1B817F4372560">
    <w:name w:val="28C4C6F8B1CF437EB4F1B817F4372560"/>
    <w:rsid w:val="00532ACD"/>
    <w:pPr>
      <w:spacing w:after="160" w:line="259" w:lineRule="auto"/>
    </w:pPr>
  </w:style>
  <w:style w:type="paragraph" w:customStyle="1" w:styleId="299EC142D8F64E60BDFB70F20A1A6681">
    <w:name w:val="299EC142D8F64E60BDFB70F20A1A6681"/>
    <w:rsid w:val="00532ACD"/>
    <w:pPr>
      <w:spacing w:after="160" w:line="259" w:lineRule="auto"/>
    </w:pPr>
  </w:style>
  <w:style w:type="paragraph" w:customStyle="1" w:styleId="63BF9E7C7EFB4830BF0D0B155C21A198">
    <w:name w:val="63BF9E7C7EFB4830BF0D0B155C21A198"/>
    <w:rsid w:val="00070249"/>
    <w:pPr>
      <w:spacing w:after="160" w:line="259" w:lineRule="auto"/>
    </w:pPr>
  </w:style>
  <w:style w:type="paragraph" w:customStyle="1" w:styleId="F6D7F6CA5A094CC7A1E0A27AE21C5B2D">
    <w:name w:val="F6D7F6CA5A094CC7A1E0A27AE21C5B2D"/>
    <w:rsid w:val="00070249"/>
    <w:pPr>
      <w:spacing w:after="160" w:line="259" w:lineRule="auto"/>
    </w:pPr>
  </w:style>
  <w:style w:type="paragraph" w:customStyle="1" w:styleId="44247649D5EE432DB590A6DA621C9F19">
    <w:name w:val="44247649D5EE432DB590A6DA621C9F19"/>
    <w:rsid w:val="00000ABB"/>
    <w:pPr>
      <w:spacing w:after="160" w:line="259" w:lineRule="auto"/>
    </w:pPr>
  </w:style>
  <w:style w:type="paragraph" w:customStyle="1" w:styleId="B3FAA20619DB4A03BAF040287953A6D5">
    <w:name w:val="B3FAA20619DB4A03BAF040287953A6D5"/>
    <w:rsid w:val="00000ABB"/>
    <w:pPr>
      <w:spacing w:after="160" w:line="259" w:lineRule="auto"/>
    </w:pPr>
  </w:style>
  <w:style w:type="paragraph" w:customStyle="1" w:styleId="7FF07749680F41D89DFEA6147BF8198F">
    <w:name w:val="7FF07749680F41D89DFEA6147BF8198F"/>
    <w:rsid w:val="00000ABB"/>
    <w:pPr>
      <w:spacing w:after="160" w:line="259" w:lineRule="auto"/>
    </w:pPr>
  </w:style>
  <w:style w:type="paragraph" w:customStyle="1" w:styleId="70C7B50318B14128BB58595ACBCF87A8">
    <w:name w:val="70C7B50318B14128BB58595ACBCF87A8"/>
    <w:rsid w:val="00E84BD3"/>
    <w:pPr>
      <w:spacing w:after="160" w:line="259" w:lineRule="auto"/>
    </w:pPr>
  </w:style>
  <w:style w:type="paragraph" w:customStyle="1" w:styleId="6D3FAB8FB8284C79BA071808FE494CA7">
    <w:name w:val="6D3FAB8FB8284C79BA071808FE494CA7"/>
    <w:rsid w:val="00E84BD3"/>
    <w:pPr>
      <w:spacing w:after="160" w:line="259" w:lineRule="auto"/>
    </w:pPr>
  </w:style>
  <w:style w:type="paragraph" w:customStyle="1" w:styleId="8E76946C91694A96A70DE0B0050C61B6">
    <w:name w:val="8E76946C91694A96A70DE0B0050C61B6"/>
    <w:rsid w:val="00E84BD3"/>
    <w:pPr>
      <w:spacing w:after="160" w:line="259" w:lineRule="auto"/>
    </w:pPr>
  </w:style>
  <w:style w:type="paragraph" w:customStyle="1" w:styleId="CCCB7A0966EC49DDA043453ED8D916EB">
    <w:name w:val="CCCB7A0966EC49DDA043453ED8D916EB"/>
    <w:rsid w:val="00011D2D"/>
    <w:pPr>
      <w:spacing w:after="160" w:line="259" w:lineRule="auto"/>
    </w:pPr>
  </w:style>
  <w:style w:type="paragraph" w:customStyle="1" w:styleId="6E6C2D1D14884A4E87B9B1AAF04825F9">
    <w:name w:val="6E6C2D1D14884A4E87B9B1AAF04825F9"/>
    <w:rsid w:val="00011D2D"/>
    <w:pPr>
      <w:spacing w:after="160" w:line="259" w:lineRule="auto"/>
    </w:pPr>
  </w:style>
  <w:style w:type="paragraph" w:customStyle="1" w:styleId="82088F2DF4034A6EB1EC376F26316E01">
    <w:name w:val="82088F2DF4034A6EB1EC376F26316E01"/>
    <w:rsid w:val="00011D2D"/>
    <w:pPr>
      <w:spacing w:after="160" w:line="259" w:lineRule="auto"/>
    </w:pPr>
  </w:style>
  <w:style w:type="paragraph" w:customStyle="1" w:styleId="78648E824A7F47C1B63DB7A3FA777C9B">
    <w:name w:val="78648E824A7F47C1B63DB7A3FA777C9B"/>
    <w:rsid w:val="00AC0066"/>
    <w:pPr>
      <w:spacing w:after="160" w:line="259" w:lineRule="auto"/>
    </w:pPr>
  </w:style>
  <w:style w:type="paragraph" w:customStyle="1" w:styleId="7FD014E5E97C42B8801E8C1A5B083E99">
    <w:name w:val="7FD014E5E97C42B8801E8C1A5B083E99"/>
    <w:rsid w:val="00AC0066"/>
    <w:pPr>
      <w:spacing w:after="160" w:line="259" w:lineRule="auto"/>
    </w:pPr>
  </w:style>
  <w:style w:type="paragraph" w:customStyle="1" w:styleId="1096238524554362BEA8D025C3AADA1D">
    <w:name w:val="1096238524554362BEA8D025C3AADA1D"/>
    <w:rsid w:val="00AC0066"/>
    <w:pPr>
      <w:spacing w:after="160" w:line="259" w:lineRule="auto"/>
    </w:pPr>
  </w:style>
  <w:style w:type="paragraph" w:customStyle="1" w:styleId="C1160ECC80EC41A1BC2AF6F00B248CA7">
    <w:name w:val="C1160ECC80EC41A1BC2AF6F00B248CA7"/>
    <w:rsid w:val="00EC574D"/>
    <w:pPr>
      <w:spacing w:after="160" w:line="259" w:lineRule="auto"/>
    </w:pPr>
  </w:style>
  <w:style w:type="paragraph" w:customStyle="1" w:styleId="8B6DF83380B8440B835F128CAB73BD0D">
    <w:name w:val="8B6DF83380B8440B835F128CAB73BD0D"/>
    <w:rsid w:val="00EC574D"/>
    <w:pPr>
      <w:spacing w:after="160" w:line="259" w:lineRule="auto"/>
    </w:pPr>
  </w:style>
  <w:style w:type="paragraph" w:customStyle="1" w:styleId="3A6F425B06DA48CC967D051043FB240A">
    <w:name w:val="3A6F425B06DA48CC967D051043FB240A"/>
    <w:rsid w:val="00EC574D"/>
    <w:pPr>
      <w:spacing w:after="160" w:line="259" w:lineRule="auto"/>
    </w:pPr>
  </w:style>
  <w:style w:type="paragraph" w:customStyle="1" w:styleId="55B92EC609FE430DB43BA9CDE0A28D5A">
    <w:name w:val="55B92EC609FE430DB43BA9CDE0A28D5A"/>
    <w:rsid w:val="00A078A9"/>
    <w:pPr>
      <w:spacing w:after="160" w:line="259" w:lineRule="auto"/>
    </w:pPr>
  </w:style>
  <w:style w:type="paragraph" w:customStyle="1" w:styleId="C8434E4AA843458D9F2B1991E7F297C3">
    <w:name w:val="C8434E4AA843458D9F2B1991E7F297C3"/>
    <w:rsid w:val="00A078A9"/>
    <w:pPr>
      <w:spacing w:after="160" w:line="259" w:lineRule="auto"/>
    </w:pPr>
  </w:style>
  <w:style w:type="paragraph" w:customStyle="1" w:styleId="13196125808A450F96DF255721E63948">
    <w:name w:val="13196125808A450F96DF255721E63948"/>
    <w:rsid w:val="00A078A9"/>
    <w:pPr>
      <w:spacing w:after="160" w:line="259" w:lineRule="auto"/>
    </w:pPr>
  </w:style>
  <w:style w:type="paragraph" w:customStyle="1" w:styleId="849047EE76954317986E0A4F40DE8FB1">
    <w:name w:val="849047EE76954317986E0A4F40DE8FB1"/>
    <w:rsid w:val="007D5974"/>
    <w:pPr>
      <w:spacing w:after="160" w:line="259" w:lineRule="auto"/>
    </w:pPr>
  </w:style>
  <w:style w:type="paragraph" w:customStyle="1" w:styleId="3E90A6CF63D64ED197F09F8F05F04C46">
    <w:name w:val="3E90A6CF63D64ED197F09F8F05F04C46"/>
    <w:rsid w:val="007D5974"/>
    <w:pPr>
      <w:spacing w:after="160" w:line="259" w:lineRule="auto"/>
    </w:pPr>
  </w:style>
  <w:style w:type="paragraph" w:customStyle="1" w:styleId="013D107F5FF5496B84FE27D696140B49">
    <w:name w:val="013D107F5FF5496B84FE27D696140B49"/>
    <w:rsid w:val="008B25A4"/>
    <w:pPr>
      <w:spacing w:after="160" w:line="259" w:lineRule="auto"/>
    </w:pPr>
  </w:style>
  <w:style w:type="paragraph" w:customStyle="1" w:styleId="68AAB0ED50074A57AF636580BAFDAA13">
    <w:name w:val="68AAB0ED50074A57AF636580BAFDAA13"/>
    <w:rsid w:val="008B25A4"/>
    <w:pPr>
      <w:spacing w:after="160" w:line="259" w:lineRule="auto"/>
    </w:pPr>
  </w:style>
  <w:style w:type="paragraph" w:customStyle="1" w:styleId="B2EC49C50F3A4F34A1E4810C178593CC">
    <w:name w:val="B2EC49C50F3A4F34A1E4810C178593CC"/>
    <w:rsid w:val="007C7A7E"/>
    <w:pPr>
      <w:spacing w:after="160" w:line="259" w:lineRule="auto"/>
    </w:pPr>
  </w:style>
  <w:style w:type="paragraph" w:customStyle="1" w:styleId="97F7CFABB96F4685A09372E0C685575B">
    <w:name w:val="97F7CFABB96F4685A09372E0C685575B"/>
    <w:rsid w:val="007C7A7E"/>
    <w:pPr>
      <w:spacing w:after="160" w:line="259" w:lineRule="auto"/>
    </w:pPr>
  </w:style>
  <w:style w:type="paragraph" w:customStyle="1" w:styleId="B2EEF59809674EBA96B79AFF89C6B9DE">
    <w:name w:val="B2EEF59809674EBA96B79AFF89C6B9DE"/>
    <w:rsid w:val="00D62297"/>
    <w:pPr>
      <w:spacing w:after="160" w:line="259" w:lineRule="auto"/>
    </w:pPr>
  </w:style>
  <w:style w:type="paragraph" w:customStyle="1" w:styleId="C6D8B2127B454F919210B8F0D0040542">
    <w:name w:val="C6D8B2127B454F919210B8F0D0040542"/>
    <w:rsid w:val="00D62297"/>
    <w:pPr>
      <w:spacing w:after="160" w:line="259" w:lineRule="auto"/>
    </w:pPr>
  </w:style>
  <w:style w:type="paragraph" w:customStyle="1" w:styleId="3FC6913818194813B9B94872A2C2655E">
    <w:name w:val="3FC6913818194813B9B94872A2C2655E"/>
    <w:rsid w:val="001E7A2A"/>
    <w:pPr>
      <w:spacing w:after="160" w:line="259" w:lineRule="auto"/>
    </w:pPr>
  </w:style>
  <w:style w:type="paragraph" w:customStyle="1" w:styleId="C409376BC81F4BD9B7C571691C9A1202">
    <w:name w:val="C409376BC81F4BD9B7C571691C9A1202"/>
    <w:rsid w:val="001E7A2A"/>
    <w:pPr>
      <w:spacing w:after="160" w:line="259" w:lineRule="auto"/>
    </w:pPr>
  </w:style>
  <w:style w:type="paragraph" w:customStyle="1" w:styleId="24CBDDC29E44433A98A0A87CE27DC5E4">
    <w:name w:val="24CBDDC29E44433A98A0A87CE27DC5E4"/>
    <w:rsid w:val="00AA7463"/>
    <w:pPr>
      <w:spacing w:after="160" w:line="259" w:lineRule="auto"/>
    </w:pPr>
  </w:style>
  <w:style w:type="paragraph" w:customStyle="1" w:styleId="6793B7F0D6E64554A95F1E22E81B3F41">
    <w:name w:val="6793B7F0D6E64554A95F1E22E81B3F41"/>
    <w:rsid w:val="00AA7463"/>
    <w:pPr>
      <w:spacing w:after="160" w:line="259" w:lineRule="auto"/>
    </w:pPr>
  </w:style>
  <w:style w:type="paragraph" w:customStyle="1" w:styleId="F775D714B8B548D0A9F6EDD24CA527A9">
    <w:name w:val="F775D714B8B548D0A9F6EDD24CA527A9"/>
    <w:rsid w:val="00C241E4"/>
    <w:pPr>
      <w:spacing w:after="160" w:line="259" w:lineRule="auto"/>
    </w:pPr>
  </w:style>
  <w:style w:type="paragraph" w:customStyle="1" w:styleId="CB1555BD4E9C45D181C94B007654A111">
    <w:name w:val="CB1555BD4E9C45D181C94B007654A111"/>
    <w:rsid w:val="00C241E4"/>
    <w:pPr>
      <w:spacing w:after="160" w:line="259" w:lineRule="auto"/>
    </w:pPr>
  </w:style>
  <w:style w:type="paragraph" w:customStyle="1" w:styleId="EA82E3633FF54853AD0218D871B93475">
    <w:name w:val="EA82E3633FF54853AD0218D871B93475"/>
    <w:rsid w:val="001D5F3D"/>
    <w:pPr>
      <w:spacing w:after="160" w:line="259" w:lineRule="auto"/>
    </w:pPr>
  </w:style>
  <w:style w:type="paragraph" w:customStyle="1" w:styleId="4A000BBB319642898DFC3C4D624EA7E2">
    <w:name w:val="4A000BBB319642898DFC3C4D624EA7E2"/>
    <w:rsid w:val="001D5F3D"/>
    <w:pPr>
      <w:spacing w:after="160" w:line="259" w:lineRule="auto"/>
    </w:pPr>
  </w:style>
  <w:style w:type="paragraph" w:customStyle="1" w:styleId="5CE053F0823F491C927DD7676FCA00D4">
    <w:name w:val="5CE053F0823F491C927DD7676FCA00D4"/>
    <w:rsid w:val="00D87088"/>
    <w:pPr>
      <w:spacing w:after="160" w:line="259" w:lineRule="auto"/>
    </w:pPr>
  </w:style>
  <w:style w:type="paragraph" w:customStyle="1" w:styleId="A7B3A3EE49CF44F38065F335E31F1C57">
    <w:name w:val="A7B3A3EE49CF44F38065F335E31F1C57"/>
    <w:rsid w:val="00D87088"/>
    <w:pPr>
      <w:spacing w:after="160" w:line="259" w:lineRule="auto"/>
    </w:pPr>
  </w:style>
  <w:style w:type="paragraph" w:customStyle="1" w:styleId="4217FAD0D24F4856919F13908855FB00">
    <w:name w:val="4217FAD0D24F4856919F13908855FB00"/>
    <w:rsid w:val="00A277C2"/>
    <w:pPr>
      <w:spacing w:after="160" w:line="259" w:lineRule="auto"/>
    </w:pPr>
  </w:style>
  <w:style w:type="paragraph" w:customStyle="1" w:styleId="8058F10BED904BC29C42114F2FF41E34">
    <w:name w:val="8058F10BED904BC29C42114F2FF41E34"/>
    <w:rsid w:val="00A277C2"/>
    <w:pPr>
      <w:spacing w:after="160" w:line="259" w:lineRule="auto"/>
    </w:pPr>
  </w:style>
  <w:style w:type="paragraph" w:customStyle="1" w:styleId="42C391C4374746EFB06DE2B5A2919EF8">
    <w:name w:val="42C391C4374746EFB06DE2B5A2919EF8"/>
    <w:rsid w:val="00A277C2"/>
    <w:pPr>
      <w:spacing w:after="160" w:line="259" w:lineRule="auto"/>
    </w:pPr>
  </w:style>
  <w:style w:type="paragraph" w:customStyle="1" w:styleId="45377A6242FC4961A54B7BE002629E98">
    <w:name w:val="45377A6242FC4961A54B7BE002629E98"/>
    <w:rsid w:val="00A277C2"/>
    <w:pPr>
      <w:spacing w:after="160" w:line="259" w:lineRule="auto"/>
    </w:pPr>
  </w:style>
  <w:style w:type="paragraph" w:customStyle="1" w:styleId="600B27178E4D4EE5A2E150FCB254B8BE">
    <w:name w:val="600B27178E4D4EE5A2E150FCB254B8BE"/>
    <w:rsid w:val="00A277C2"/>
    <w:pPr>
      <w:spacing w:after="160" w:line="259" w:lineRule="auto"/>
    </w:pPr>
  </w:style>
  <w:style w:type="paragraph" w:customStyle="1" w:styleId="807744869C014EF09D35C5EC76CFDE2E">
    <w:name w:val="807744869C014EF09D35C5EC76CFDE2E"/>
    <w:rsid w:val="00A277C2"/>
    <w:pPr>
      <w:spacing w:after="160" w:line="259" w:lineRule="auto"/>
    </w:pPr>
  </w:style>
  <w:style w:type="paragraph" w:customStyle="1" w:styleId="5CD60EDE791749EEBD8E2D3DAF0F645D">
    <w:name w:val="5CD60EDE791749EEBD8E2D3DAF0F645D"/>
    <w:rsid w:val="00A277C2"/>
    <w:pPr>
      <w:spacing w:after="160" w:line="259" w:lineRule="auto"/>
    </w:pPr>
  </w:style>
  <w:style w:type="paragraph" w:customStyle="1" w:styleId="B055FBD767D04D1D9D97579E49A99E59">
    <w:name w:val="B055FBD767D04D1D9D97579E49A99E59"/>
    <w:rsid w:val="00A277C2"/>
    <w:pPr>
      <w:spacing w:after="160" w:line="259" w:lineRule="auto"/>
    </w:pPr>
  </w:style>
  <w:style w:type="paragraph" w:customStyle="1" w:styleId="0DEA59130CC24951994FE3C40DE187E0">
    <w:name w:val="0DEA59130CC24951994FE3C40DE187E0"/>
    <w:rsid w:val="00A277C2"/>
    <w:pPr>
      <w:spacing w:after="160" w:line="259" w:lineRule="auto"/>
    </w:pPr>
  </w:style>
  <w:style w:type="paragraph" w:customStyle="1" w:styleId="A7B99DE3919B4CAB9F8EDC7E4D544DBB">
    <w:name w:val="A7B99DE3919B4CAB9F8EDC7E4D544DBB"/>
    <w:rsid w:val="00A277C2"/>
    <w:pPr>
      <w:spacing w:after="160" w:line="259" w:lineRule="auto"/>
    </w:pPr>
  </w:style>
  <w:style w:type="paragraph" w:customStyle="1" w:styleId="939F53DE121D4B5DBD35A665AB390F52">
    <w:name w:val="939F53DE121D4B5DBD35A665AB390F52"/>
    <w:rsid w:val="00A277C2"/>
    <w:pPr>
      <w:spacing w:after="160" w:line="259" w:lineRule="auto"/>
    </w:pPr>
  </w:style>
  <w:style w:type="paragraph" w:customStyle="1" w:styleId="453B4E83578F40E88830AB1310B00487">
    <w:name w:val="453B4E83578F40E88830AB1310B00487"/>
    <w:rsid w:val="00A277C2"/>
    <w:pPr>
      <w:spacing w:after="160" w:line="259" w:lineRule="auto"/>
    </w:pPr>
  </w:style>
  <w:style w:type="paragraph" w:customStyle="1" w:styleId="D4F75243A2E64284BC842DD4A080E196">
    <w:name w:val="D4F75243A2E64284BC842DD4A080E196"/>
    <w:rsid w:val="00CF7593"/>
    <w:pPr>
      <w:spacing w:after="160" w:line="259" w:lineRule="auto"/>
    </w:pPr>
  </w:style>
  <w:style w:type="paragraph" w:customStyle="1" w:styleId="0C6DD56825C343A7BB17DF9D4AE64A68">
    <w:name w:val="0C6DD56825C343A7BB17DF9D4AE64A68"/>
    <w:rsid w:val="00CF7593"/>
    <w:pPr>
      <w:spacing w:after="160" w:line="259" w:lineRule="auto"/>
    </w:pPr>
  </w:style>
  <w:style w:type="paragraph" w:customStyle="1" w:styleId="CEE8D43FEAC64D94A840E6CE5FBD9FC0">
    <w:name w:val="CEE8D43FEAC64D94A840E6CE5FBD9FC0"/>
    <w:rsid w:val="00B85E48"/>
    <w:pPr>
      <w:spacing w:after="160" w:line="259" w:lineRule="auto"/>
    </w:pPr>
  </w:style>
  <w:style w:type="paragraph" w:customStyle="1" w:styleId="358E832726E54F8B8F55AF4A948BD2F6">
    <w:name w:val="358E832726E54F8B8F55AF4A948BD2F6"/>
    <w:rsid w:val="00B85E48"/>
    <w:pPr>
      <w:spacing w:after="160" w:line="259" w:lineRule="auto"/>
    </w:pPr>
  </w:style>
  <w:style w:type="paragraph" w:customStyle="1" w:styleId="FCAFD5565172425EA837E2D9603F6A12">
    <w:name w:val="FCAFD5565172425EA837E2D9603F6A12"/>
    <w:rsid w:val="00B85E48"/>
    <w:pPr>
      <w:spacing w:after="160" w:line="259" w:lineRule="auto"/>
    </w:pPr>
  </w:style>
  <w:style w:type="paragraph" w:customStyle="1" w:styleId="330E4D772C1244C099AAD88305A6A55D">
    <w:name w:val="330E4D772C1244C099AAD88305A6A55D"/>
    <w:rsid w:val="00B85E48"/>
    <w:pPr>
      <w:spacing w:after="160" w:line="259" w:lineRule="auto"/>
    </w:pPr>
  </w:style>
  <w:style w:type="paragraph" w:customStyle="1" w:styleId="FB74FC68FCE647AB8D8A5A5FBA4C4BD5">
    <w:name w:val="FB74FC68FCE647AB8D8A5A5FBA4C4BD5"/>
    <w:rsid w:val="00131D07"/>
    <w:pPr>
      <w:spacing w:after="160" w:line="259" w:lineRule="auto"/>
    </w:pPr>
  </w:style>
  <w:style w:type="paragraph" w:customStyle="1" w:styleId="15B86C6CC60247FBB3A28ABC6BD9BF2C">
    <w:name w:val="15B86C6CC60247FBB3A28ABC6BD9BF2C"/>
    <w:rsid w:val="00131D07"/>
    <w:pPr>
      <w:spacing w:after="160" w:line="259" w:lineRule="auto"/>
    </w:pPr>
  </w:style>
  <w:style w:type="paragraph" w:customStyle="1" w:styleId="311BB03262064E2891EEC782153215F1">
    <w:name w:val="311BB03262064E2891EEC782153215F1"/>
    <w:rsid w:val="005E5846"/>
    <w:pPr>
      <w:spacing w:after="160" w:line="259" w:lineRule="auto"/>
    </w:pPr>
  </w:style>
  <w:style w:type="paragraph" w:customStyle="1" w:styleId="C496AA8AE9F346F7852F3E44063841A9">
    <w:name w:val="C496AA8AE9F346F7852F3E44063841A9"/>
    <w:rsid w:val="005E5846"/>
    <w:pPr>
      <w:spacing w:after="160" w:line="259" w:lineRule="auto"/>
    </w:pPr>
  </w:style>
  <w:style w:type="paragraph" w:customStyle="1" w:styleId="D62E8520E83F4878BB1BD0A120B7FC02">
    <w:name w:val="D62E8520E83F4878BB1BD0A120B7FC02"/>
    <w:rsid w:val="008A48F4"/>
    <w:pPr>
      <w:spacing w:after="160" w:line="259" w:lineRule="auto"/>
    </w:pPr>
  </w:style>
  <w:style w:type="paragraph" w:customStyle="1" w:styleId="D2B6C6C003184FADA25A753C847F1F8E">
    <w:name w:val="D2B6C6C003184FADA25A753C847F1F8E"/>
    <w:rsid w:val="008A48F4"/>
    <w:pPr>
      <w:spacing w:after="160" w:line="259" w:lineRule="auto"/>
    </w:pPr>
  </w:style>
  <w:style w:type="paragraph" w:customStyle="1" w:styleId="1A47C0E7A64142F9B1674E274348C3F2">
    <w:name w:val="1A47C0E7A64142F9B1674E274348C3F2"/>
    <w:rsid w:val="00E376EE"/>
    <w:pPr>
      <w:spacing w:after="160" w:line="259" w:lineRule="auto"/>
    </w:pPr>
  </w:style>
  <w:style w:type="paragraph" w:customStyle="1" w:styleId="F952052E01A847EAB1B3F18BAB56ADB4">
    <w:name w:val="F952052E01A847EAB1B3F18BAB56ADB4"/>
    <w:rsid w:val="00E376EE"/>
    <w:pPr>
      <w:spacing w:after="160" w:line="259" w:lineRule="auto"/>
    </w:pPr>
  </w:style>
  <w:style w:type="paragraph" w:customStyle="1" w:styleId="ECEBD3B4EA8248EFA2F603AD63ECADF5">
    <w:name w:val="ECEBD3B4EA8248EFA2F603AD63ECADF5"/>
    <w:rsid w:val="0032377B"/>
    <w:pPr>
      <w:spacing w:after="160" w:line="259" w:lineRule="auto"/>
    </w:pPr>
  </w:style>
  <w:style w:type="paragraph" w:customStyle="1" w:styleId="92BEB353E1CA4E69B91BADD0A9625095">
    <w:name w:val="92BEB353E1CA4E69B91BADD0A9625095"/>
    <w:rsid w:val="0032377B"/>
    <w:pPr>
      <w:spacing w:after="160" w:line="259" w:lineRule="auto"/>
    </w:pPr>
  </w:style>
  <w:style w:type="paragraph" w:customStyle="1" w:styleId="0B49A99CA7EB4D57BB7774F05BD6D102">
    <w:name w:val="0B49A99CA7EB4D57BB7774F05BD6D102"/>
    <w:rsid w:val="00F44639"/>
    <w:pPr>
      <w:spacing w:after="160" w:line="259" w:lineRule="auto"/>
    </w:pPr>
  </w:style>
  <w:style w:type="paragraph" w:customStyle="1" w:styleId="D86C23B7FE4C4CBCA398AA339DAF2735">
    <w:name w:val="D86C23B7FE4C4CBCA398AA339DAF2735"/>
    <w:rsid w:val="00F44639"/>
    <w:pPr>
      <w:spacing w:after="160" w:line="259" w:lineRule="auto"/>
    </w:pPr>
  </w:style>
  <w:style w:type="paragraph" w:customStyle="1" w:styleId="D00A83BEC0194C7A96CC75F3FFF301EF">
    <w:name w:val="D00A83BEC0194C7A96CC75F3FFF301EF"/>
    <w:rsid w:val="00F56A36"/>
    <w:pPr>
      <w:spacing w:after="160" w:line="259" w:lineRule="auto"/>
    </w:pPr>
  </w:style>
  <w:style w:type="paragraph" w:customStyle="1" w:styleId="54DA5662E2C845DDADB232F7326F5552">
    <w:name w:val="54DA5662E2C845DDADB232F7326F5552"/>
    <w:rsid w:val="00F56A36"/>
    <w:pPr>
      <w:spacing w:after="160" w:line="259" w:lineRule="auto"/>
    </w:pPr>
  </w:style>
  <w:style w:type="paragraph" w:customStyle="1" w:styleId="E7CE1E21DA2C40A5A74CB9775031479C">
    <w:name w:val="E7CE1E21DA2C40A5A74CB9775031479C"/>
    <w:rsid w:val="00E54C6F"/>
    <w:pPr>
      <w:spacing w:after="160" w:line="259" w:lineRule="auto"/>
    </w:pPr>
  </w:style>
  <w:style w:type="paragraph" w:customStyle="1" w:styleId="52227D073C7F401683491EDC8AAA7CE1">
    <w:name w:val="52227D073C7F401683491EDC8AAA7CE1"/>
    <w:rsid w:val="00E54C6F"/>
    <w:pPr>
      <w:spacing w:after="160" w:line="259" w:lineRule="auto"/>
    </w:pPr>
  </w:style>
  <w:style w:type="paragraph" w:customStyle="1" w:styleId="5DEAADE1BE284DEC9539F206F0E58874">
    <w:name w:val="5DEAADE1BE284DEC9539F206F0E58874"/>
    <w:rsid w:val="00E54C6F"/>
    <w:pPr>
      <w:spacing w:after="160" w:line="259" w:lineRule="auto"/>
    </w:pPr>
  </w:style>
  <w:style w:type="paragraph" w:customStyle="1" w:styleId="96E1F35D901845E5AB6A3AB064FDBE94">
    <w:name w:val="96E1F35D901845E5AB6A3AB064FDBE94"/>
    <w:rsid w:val="00E54C6F"/>
    <w:pPr>
      <w:spacing w:after="160" w:line="259" w:lineRule="auto"/>
    </w:pPr>
  </w:style>
  <w:style w:type="paragraph" w:customStyle="1" w:styleId="15B53F8A21B44E729D135688CB61C2C4">
    <w:name w:val="15B53F8A21B44E729D135688CB61C2C4"/>
    <w:rsid w:val="00E54C6F"/>
    <w:pPr>
      <w:spacing w:after="160" w:line="259" w:lineRule="auto"/>
    </w:pPr>
  </w:style>
  <w:style w:type="paragraph" w:customStyle="1" w:styleId="AC851EC38BB242729E23B6A6F02C7A72">
    <w:name w:val="AC851EC38BB242729E23B6A6F02C7A72"/>
    <w:rsid w:val="00E54C6F"/>
    <w:pPr>
      <w:spacing w:after="160" w:line="259" w:lineRule="auto"/>
    </w:pPr>
  </w:style>
  <w:style w:type="paragraph" w:customStyle="1" w:styleId="0DD5AF5D5F544084B374A3F3F03CE7AF">
    <w:name w:val="0DD5AF5D5F544084B374A3F3F03CE7AF"/>
    <w:rsid w:val="00E54C6F"/>
    <w:pPr>
      <w:spacing w:after="160" w:line="259" w:lineRule="auto"/>
    </w:pPr>
  </w:style>
  <w:style w:type="paragraph" w:customStyle="1" w:styleId="BB1E7A37E5B94305A864B6ED55204A51">
    <w:name w:val="BB1E7A37E5B94305A864B6ED55204A51"/>
    <w:rsid w:val="00E54C6F"/>
    <w:pPr>
      <w:spacing w:after="160" w:line="259" w:lineRule="auto"/>
    </w:pPr>
  </w:style>
  <w:style w:type="paragraph" w:customStyle="1" w:styleId="554AA89965C345BD9AA35E33573C2967">
    <w:name w:val="554AA89965C345BD9AA35E33573C2967"/>
    <w:rsid w:val="00E54C6F"/>
    <w:pPr>
      <w:spacing w:after="160" w:line="259" w:lineRule="auto"/>
    </w:pPr>
  </w:style>
  <w:style w:type="paragraph" w:customStyle="1" w:styleId="7B14F16CFC9141FE9F3A538965BAD7FC">
    <w:name w:val="7B14F16CFC9141FE9F3A538965BAD7FC"/>
    <w:rsid w:val="00E54C6F"/>
    <w:pPr>
      <w:spacing w:after="160" w:line="259" w:lineRule="auto"/>
    </w:pPr>
  </w:style>
  <w:style w:type="paragraph" w:customStyle="1" w:styleId="B9774EAB6FA647BA951BB36DB683B4FA">
    <w:name w:val="B9774EAB6FA647BA951BB36DB683B4FA"/>
    <w:rsid w:val="00E54C6F"/>
    <w:pPr>
      <w:spacing w:after="160" w:line="259" w:lineRule="auto"/>
    </w:pPr>
  </w:style>
  <w:style w:type="paragraph" w:customStyle="1" w:styleId="F195615A140441CA870D7BE0161DB66E">
    <w:name w:val="F195615A140441CA870D7BE0161DB66E"/>
    <w:rsid w:val="00CF70AA"/>
    <w:pPr>
      <w:spacing w:after="160" w:line="259" w:lineRule="auto"/>
    </w:pPr>
  </w:style>
  <w:style w:type="paragraph" w:customStyle="1" w:styleId="DF15EE0994264517B7968DBD5CA16D3C">
    <w:name w:val="DF15EE0994264517B7968DBD5CA16D3C"/>
    <w:rsid w:val="00F66BCC"/>
    <w:pPr>
      <w:spacing w:after="160" w:line="259" w:lineRule="auto"/>
    </w:pPr>
  </w:style>
  <w:style w:type="paragraph" w:customStyle="1" w:styleId="D44BB1C658214DD48F107BD6CE1F8314">
    <w:name w:val="D44BB1C658214DD48F107BD6CE1F8314"/>
    <w:rsid w:val="007A0DF6"/>
    <w:pPr>
      <w:spacing w:after="160" w:line="259" w:lineRule="auto"/>
    </w:pPr>
  </w:style>
  <w:style w:type="paragraph" w:customStyle="1" w:styleId="9F1719C257F64876ADAA4A1031B49D90">
    <w:name w:val="9F1719C257F64876ADAA4A1031B49D90"/>
    <w:rsid w:val="007A0DF6"/>
    <w:pPr>
      <w:spacing w:after="160" w:line="259" w:lineRule="auto"/>
    </w:pPr>
  </w:style>
  <w:style w:type="paragraph" w:customStyle="1" w:styleId="3EDB928EF16E4650A3AA45ACDE32EDA5">
    <w:name w:val="3EDB928EF16E4650A3AA45ACDE32EDA5"/>
    <w:rsid w:val="00D0023F"/>
    <w:pPr>
      <w:spacing w:after="160" w:line="259" w:lineRule="auto"/>
    </w:pPr>
  </w:style>
  <w:style w:type="paragraph" w:customStyle="1" w:styleId="CE4557A67CAF49768D6CF1E27BE7444D">
    <w:name w:val="CE4557A67CAF49768D6CF1E27BE7444D"/>
    <w:rsid w:val="00D0023F"/>
    <w:pPr>
      <w:spacing w:after="160" w:line="259" w:lineRule="auto"/>
    </w:pPr>
  </w:style>
  <w:style w:type="paragraph" w:customStyle="1" w:styleId="DC4D58611783475791379B3E8BB5B9F9">
    <w:name w:val="DC4D58611783475791379B3E8BB5B9F9"/>
    <w:rsid w:val="00D0023F"/>
    <w:pPr>
      <w:spacing w:after="160" w:line="259" w:lineRule="auto"/>
    </w:pPr>
  </w:style>
  <w:style w:type="paragraph" w:customStyle="1" w:styleId="FC7CC7AD100345F580C07B95BC5ACDD2">
    <w:name w:val="FC7CC7AD100345F580C07B95BC5ACDD2"/>
    <w:rsid w:val="00CD4B28"/>
    <w:pPr>
      <w:spacing w:after="160" w:line="259" w:lineRule="auto"/>
    </w:pPr>
  </w:style>
  <w:style w:type="paragraph" w:customStyle="1" w:styleId="33CC49DE31C34ACDA37913B70A457A81">
    <w:name w:val="33CC49DE31C34ACDA37913B70A457A81"/>
    <w:rsid w:val="00CD4B28"/>
    <w:pPr>
      <w:spacing w:after="160" w:line="259" w:lineRule="auto"/>
    </w:pPr>
  </w:style>
  <w:style w:type="paragraph" w:customStyle="1" w:styleId="A665FD5D594D49CDBD995EE35C265737">
    <w:name w:val="A665FD5D594D49CDBD995EE35C265737"/>
    <w:rsid w:val="00E71FFB"/>
    <w:pPr>
      <w:spacing w:after="160" w:line="259" w:lineRule="auto"/>
    </w:pPr>
  </w:style>
  <w:style w:type="paragraph" w:customStyle="1" w:styleId="878D7AB494D447A89EEEC06F36B7EA13">
    <w:name w:val="878D7AB494D447A89EEEC06F36B7EA13"/>
    <w:rsid w:val="00E71FFB"/>
    <w:pPr>
      <w:spacing w:after="160" w:line="259" w:lineRule="auto"/>
    </w:pPr>
  </w:style>
  <w:style w:type="paragraph" w:customStyle="1" w:styleId="636B34D83E64485CA902BDE39D1FE294">
    <w:name w:val="636B34D83E64485CA902BDE39D1FE294"/>
    <w:rsid w:val="00E71FFB"/>
    <w:pPr>
      <w:spacing w:after="160" w:line="259" w:lineRule="auto"/>
    </w:pPr>
  </w:style>
  <w:style w:type="paragraph" w:customStyle="1" w:styleId="420712B5108A4B708A8CF21F8F1B80D9">
    <w:name w:val="420712B5108A4B708A8CF21F8F1B80D9"/>
    <w:rsid w:val="00E71FFB"/>
    <w:pPr>
      <w:spacing w:after="160" w:line="259" w:lineRule="auto"/>
    </w:pPr>
  </w:style>
  <w:style w:type="paragraph" w:customStyle="1" w:styleId="C3018743A3714AA089722B17B9E765DF">
    <w:name w:val="C3018743A3714AA089722B17B9E765DF"/>
    <w:rsid w:val="00E71FFB"/>
    <w:pPr>
      <w:spacing w:after="160" w:line="259" w:lineRule="auto"/>
    </w:pPr>
  </w:style>
  <w:style w:type="paragraph" w:customStyle="1" w:styleId="EC367BEA188E4096940255C8B2A67917">
    <w:name w:val="EC367BEA188E4096940255C8B2A67917"/>
    <w:rsid w:val="00E71FFB"/>
    <w:pPr>
      <w:spacing w:after="160" w:line="259" w:lineRule="auto"/>
    </w:pPr>
  </w:style>
  <w:style w:type="paragraph" w:customStyle="1" w:styleId="BBD761D922B74D9FA1B8EC28B0231B2F">
    <w:name w:val="BBD761D922B74D9FA1B8EC28B0231B2F"/>
    <w:rsid w:val="00E71FFB"/>
    <w:pPr>
      <w:spacing w:after="160" w:line="259" w:lineRule="auto"/>
    </w:pPr>
  </w:style>
  <w:style w:type="paragraph" w:customStyle="1" w:styleId="CA78E33EE4124F22B256B8712B3CC398">
    <w:name w:val="CA78E33EE4124F22B256B8712B3CC398"/>
    <w:rsid w:val="00E71FFB"/>
    <w:pPr>
      <w:spacing w:after="160" w:line="259" w:lineRule="auto"/>
    </w:pPr>
  </w:style>
  <w:style w:type="paragraph" w:customStyle="1" w:styleId="D17DDA8200ED4E6FAB6116BBF0843611">
    <w:name w:val="D17DDA8200ED4E6FAB6116BBF0843611"/>
    <w:rsid w:val="00E71FFB"/>
    <w:pPr>
      <w:spacing w:after="160" w:line="259" w:lineRule="auto"/>
    </w:pPr>
  </w:style>
  <w:style w:type="paragraph" w:customStyle="1" w:styleId="5B663968B5BA4098A1FAC165425D1201">
    <w:name w:val="5B663968B5BA4098A1FAC165425D1201"/>
    <w:rsid w:val="00E71FFB"/>
    <w:pPr>
      <w:spacing w:after="160" w:line="259" w:lineRule="auto"/>
    </w:pPr>
  </w:style>
  <w:style w:type="paragraph" w:customStyle="1" w:styleId="EBBC60CD26314FFEB1DD2E006E9A2CFD">
    <w:name w:val="EBBC60CD26314FFEB1DD2E006E9A2CFD"/>
    <w:rsid w:val="00E71FFB"/>
    <w:pPr>
      <w:spacing w:after="160" w:line="259" w:lineRule="auto"/>
    </w:pPr>
  </w:style>
  <w:style w:type="paragraph" w:customStyle="1" w:styleId="64ED29BFD975471EA497398E04F01B86">
    <w:name w:val="64ED29BFD975471EA497398E04F01B86"/>
    <w:rsid w:val="00E71FFB"/>
    <w:pPr>
      <w:spacing w:after="160" w:line="259" w:lineRule="auto"/>
    </w:pPr>
  </w:style>
  <w:style w:type="paragraph" w:customStyle="1" w:styleId="0FA4F33D8BF04E0B823C2DACFC698180">
    <w:name w:val="0FA4F33D8BF04E0B823C2DACFC698180"/>
    <w:rsid w:val="00FE6CCF"/>
    <w:pPr>
      <w:spacing w:after="160" w:line="259" w:lineRule="auto"/>
    </w:pPr>
  </w:style>
  <w:style w:type="paragraph" w:customStyle="1" w:styleId="60A6175450E64751BB2606E7CD88EAD9">
    <w:name w:val="60A6175450E64751BB2606E7CD88EAD9"/>
    <w:rsid w:val="00FE6CCF"/>
    <w:pPr>
      <w:spacing w:after="160" w:line="259" w:lineRule="auto"/>
    </w:pPr>
  </w:style>
  <w:style w:type="paragraph" w:customStyle="1" w:styleId="D85E30DB94924773836A1A3E2B8F3BE4">
    <w:name w:val="D85E30DB94924773836A1A3E2B8F3BE4"/>
    <w:rsid w:val="00252A02"/>
    <w:pPr>
      <w:spacing w:after="160" w:line="259" w:lineRule="auto"/>
    </w:pPr>
  </w:style>
  <w:style w:type="paragraph" w:customStyle="1" w:styleId="B591EE535F314769A940DA6F9D22BD10">
    <w:name w:val="B591EE535F314769A940DA6F9D22BD10"/>
    <w:rsid w:val="00252A02"/>
    <w:pPr>
      <w:spacing w:after="160" w:line="259" w:lineRule="auto"/>
    </w:pPr>
  </w:style>
  <w:style w:type="paragraph" w:customStyle="1" w:styleId="E4CE6E4144FC4DA091C7B7F8E77EA986">
    <w:name w:val="E4CE6E4144FC4DA091C7B7F8E77EA986"/>
    <w:rsid w:val="00252A02"/>
    <w:pPr>
      <w:spacing w:after="160" w:line="259" w:lineRule="auto"/>
    </w:pPr>
  </w:style>
  <w:style w:type="paragraph" w:customStyle="1" w:styleId="0E48242F6969477D82ECE85FCC66D9DB">
    <w:name w:val="0E48242F6969477D82ECE85FCC66D9DB"/>
    <w:rsid w:val="00252A02"/>
    <w:pPr>
      <w:spacing w:after="160" w:line="259" w:lineRule="auto"/>
    </w:pPr>
  </w:style>
  <w:style w:type="paragraph" w:customStyle="1" w:styleId="B30CAAC31165419580AD078671921D65">
    <w:name w:val="B30CAAC31165419580AD078671921D65"/>
    <w:rsid w:val="00252A02"/>
    <w:pPr>
      <w:spacing w:after="160" w:line="259" w:lineRule="auto"/>
    </w:pPr>
  </w:style>
  <w:style w:type="paragraph" w:customStyle="1" w:styleId="0535A056AD9C4A96BBFCC7530D9801DB">
    <w:name w:val="0535A056AD9C4A96BBFCC7530D9801DB"/>
    <w:rsid w:val="00252A02"/>
    <w:pPr>
      <w:spacing w:after="160" w:line="259" w:lineRule="auto"/>
    </w:pPr>
  </w:style>
  <w:style w:type="paragraph" w:customStyle="1" w:styleId="1563C9DDA17F4C439F9A9D6A2BB90126">
    <w:name w:val="1563C9DDA17F4C439F9A9D6A2BB90126"/>
    <w:rsid w:val="00252A02"/>
    <w:pPr>
      <w:spacing w:after="160" w:line="259" w:lineRule="auto"/>
    </w:pPr>
  </w:style>
  <w:style w:type="paragraph" w:customStyle="1" w:styleId="07B9E21CB1404FD8B72D9F7996EA106D">
    <w:name w:val="07B9E21CB1404FD8B72D9F7996EA106D"/>
    <w:rsid w:val="00252A02"/>
    <w:pPr>
      <w:spacing w:after="160" w:line="259" w:lineRule="auto"/>
    </w:pPr>
  </w:style>
  <w:style w:type="paragraph" w:customStyle="1" w:styleId="28917E6018214155B2EFAA82CC2FF641">
    <w:name w:val="28917E6018214155B2EFAA82CC2FF641"/>
    <w:rsid w:val="00252A02"/>
    <w:pPr>
      <w:spacing w:after="160" w:line="259" w:lineRule="auto"/>
    </w:pPr>
  </w:style>
  <w:style w:type="paragraph" w:customStyle="1" w:styleId="90D8D9FF6CD145E2B24EDCF250B9EF38">
    <w:name w:val="90D8D9FF6CD145E2B24EDCF250B9EF38"/>
    <w:rsid w:val="00252A02"/>
    <w:pPr>
      <w:spacing w:after="160" w:line="259" w:lineRule="auto"/>
    </w:pPr>
  </w:style>
  <w:style w:type="paragraph" w:customStyle="1" w:styleId="92A0B596600B47B5932EC872EA6DB545">
    <w:name w:val="92A0B596600B47B5932EC872EA6DB545"/>
    <w:rsid w:val="00252A02"/>
    <w:pPr>
      <w:spacing w:after="160" w:line="259" w:lineRule="auto"/>
    </w:pPr>
  </w:style>
  <w:style w:type="paragraph" w:customStyle="1" w:styleId="E793C7370089452286AA3DEB87CECCB4">
    <w:name w:val="E793C7370089452286AA3DEB87CECCB4"/>
    <w:rsid w:val="00252A02"/>
    <w:pPr>
      <w:spacing w:after="160" w:line="259" w:lineRule="auto"/>
    </w:pPr>
  </w:style>
  <w:style w:type="paragraph" w:customStyle="1" w:styleId="BBAFCBA56BFD4D66863F96F4B4C50372">
    <w:name w:val="BBAFCBA56BFD4D66863F96F4B4C50372"/>
    <w:rsid w:val="00252A02"/>
    <w:pPr>
      <w:spacing w:after="160" w:line="259" w:lineRule="auto"/>
    </w:pPr>
  </w:style>
  <w:style w:type="paragraph" w:customStyle="1" w:styleId="9CBAE319653440B99BC4EA84D5DAEDFD">
    <w:name w:val="9CBAE319653440B99BC4EA84D5DAEDFD"/>
    <w:rsid w:val="00252A02"/>
    <w:pPr>
      <w:spacing w:after="160" w:line="259" w:lineRule="auto"/>
    </w:pPr>
  </w:style>
  <w:style w:type="paragraph" w:customStyle="1" w:styleId="8F5C5B7514F04289B6B4A2AB78CD92F5">
    <w:name w:val="8F5C5B7514F04289B6B4A2AB78CD92F5"/>
    <w:rsid w:val="00252A02"/>
    <w:pPr>
      <w:spacing w:after="160" w:line="259" w:lineRule="auto"/>
    </w:pPr>
  </w:style>
  <w:style w:type="paragraph" w:customStyle="1" w:styleId="338BAC9B39BF46CA80A162CE77878720">
    <w:name w:val="338BAC9B39BF46CA80A162CE77878720"/>
    <w:rsid w:val="00600968"/>
    <w:pPr>
      <w:spacing w:after="160" w:line="259" w:lineRule="auto"/>
    </w:pPr>
  </w:style>
  <w:style w:type="paragraph" w:customStyle="1" w:styleId="004A05A0BF4C44E587AA46A9BC0FD7FA">
    <w:name w:val="004A05A0BF4C44E587AA46A9BC0FD7FA"/>
    <w:rsid w:val="00600968"/>
    <w:pPr>
      <w:spacing w:after="160" w:line="259" w:lineRule="auto"/>
    </w:pPr>
  </w:style>
  <w:style w:type="paragraph" w:customStyle="1" w:styleId="FBCCE22255FA43558F2ADFA90BB47710">
    <w:name w:val="FBCCE22255FA43558F2ADFA90BB47710"/>
    <w:rsid w:val="00600968"/>
    <w:pPr>
      <w:spacing w:after="160" w:line="259" w:lineRule="auto"/>
    </w:pPr>
  </w:style>
  <w:style w:type="paragraph" w:customStyle="1" w:styleId="6C65934B24B44F96934C9DB8D1E1F2B8">
    <w:name w:val="6C65934B24B44F96934C9DB8D1E1F2B8"/>
    <w:rsid w:val="00600968"/>
    <w:pPr>
      <w:spacing w:after="160" w:line="259" w:lineRule="auto"/>
    </w:pPr>
  </w:style>
  <w:style w:type="paragraph" w:customStyle="1" w:styleId="A706BB48B6F44B62936CC827E7F09F56">
    <w:name w:val="A706BB48B6F44B62936CC827E7F09F56"/>
    <w:rsid w:val="00AA0B80"/>
    <w:pPr>
      <w:spacing w:after="160" w:line="259" w:lineRule="auto"/>
    </w:pPr>
  </w:style>
  <w:style w:type="paragraph" w:customStyle="1" w:styleId="F26F8047BD0A44DF8AC11C9B87EF6ECD">
    <w:name w:val="F26F8047BD0A44DF8AC11C9B87EF6ECD"/>
    <w:rsid w:val="00AA0B80"/>
    <w:pPr>
      <w:spacing w:after="160" w:line="259" w:lineRule="auto"/>
    </w:pPr>
  </w:style>
  <w:style w:type="paragraph" w:customStyle="1" w:styleId="D884B929C0684C0AA3FD945EADF7CCFF">
    <w:name w:val="D884B929C0684C0AA3FD945EADF7CCFF"/>
    <w:rsid w:val="00AA0B80"/>
    <w:pPr>
      <w:spacing w:after="160" w:line="259" w:lineRule="auto"/>
    </w:pPr>
  </w:style>
  <w:style w:type="paragraph" w:customStyle="1" w:styleId="55985F6099454C21A8C03D48209EB5A4">
    <w:name w:val="55985F6099454C21A8C03D48209EB5A4"/>
    <w:rsid w:val="00AA0B80"/>
    <w:pPr>
      <w:spacing w:after="160" w:line="259" w:lineRule="auto"/>
    </w:pPr>
  </w:style>
  <w:style w:type="paragraph" w:customStyle="1" w:styleId="2C22477124244E13B312582EC61F0549">
    <w:name w:val="2C22477124244E13B312582EC61F0549"/>
    <w:rsid w:val="00AA0B80"/>
    <w:pPr>
      <w:spacing w:after="160" w:line="259" w:lineRule="auto"/>
    </w:pPr>
  </w:style>
  <w:style w:type="paragraph" w:customStyle="1" w:styleId="751AD613C0064BF9A4068D3FB921D2D0">
    <w:name w:val="751AD613C0064BF9A4068D3FB921D2D0"/>
    <w:rsid w:val="00AA0B80"/>
    <w:pPr>
      <w:spacing w:after="160" w:line="259" w:lineRule="auto"/>
    </w:pPr>
  </w:style>
  <w:style w:type="paragraph" w:customStyle="1" w:styleId="68C2C3DD4C2F4726A28393B7BB860AB0">
    <w:name w:val="68C2C3DD4C2F4726A28393B7BB860AB0"/>
    <w:rsid w:val="00AA0B80"/>
    <w:pPr>
      <w:spacing w:after="160" w:line="259" w:lineRule="auto"/>
    </w:pPr>
  </w:style>
  <w:style w:type="paragraph" w:customStyle="1" w:styleId="BF8CD7EFA57D48D092DE59881C23EE4A">
    <w:name w:val="BF8CD7EFA57D48D092DE59881C23EE4A"/>
    <w:rsid w:val="00AA0B80"/>
    <w:pPr>
      <w:spacing w:after="160" w:line="259" w:lineRule="auto"/>
    </w:pPr>
  </w:style>
  <w:style w:type="paragraph" w:customStyle="1" w:styleId="FAC88288D6864B1F85D576BF648F5F27">
    <w:name w:val="FAC88288D6864B1F85D576BF648F5F27"/>
    <w:rsid w:val="00AA0B80"/>
    <w:pPr>
      <w:spacing w:after="160" w:line="259" w:lineRule="auto"/>
    </w:pPr>
  </w:style>
  <w:style w:type="paragraph" w:customStyle="1" w:styleId="CB5E8BE0ED334F618BDFC1D5F43D6C06">
    <w:name w:val="CB5E8BE0ED334F618BDFC1D5F43D6C06"/>
    <w:rsid w:val="00AA0B80"/>
    <w:pPr>
      <w:spacing w:after="160" w:line="259" w:lineRule="auto"/>
    </w:pPr>
  </w:style>
  <w:style w:type="paragraph" w:customStyle="1" w:styleId="3038639F8A7F4A6C967FB0120B158C71">
    <w:name w:val="3038639F8A7F4A6C967FB0120B158C71"/>
    <w:rsid w:val="00A80D02"/>
    <w:pPr>
      <w:spacing w:after="160" w:line="259" w:lineRule="auto"/>
    </w:pPr>
  </w:style>
  <w:style w:type="paragraph" w:customStyle="1" w:styleId="8E0C07B355EB4232A909D026C151BC03">
    <w:name w:val="8E0C07B355EB4232A909D026C151BC03"/>
    <w:rsid w:val="00A80D02"/>
    <w:pPr>
      <w:spacing w:after="160" w:line="259" w:lineRule="auto"/>
    </w:pPr>
  </w:style>
  <w:style w:type="paragraph" w:customStyle="1" w:styleId="470A32E2E22E4C05B7F6AC0A8B3BA56B">
    <w:name w:val="470A32E2E22E4C05B7F6AC0A8B3BA56B"/>
    <w:rsid w:val="00A80D02"/>
    <w:pPr>
      <w:spacing w:after="160" w:line="259" w:lineRule="auto"/>
    </w:pPr>
  </w:style>
  <w:style w:type="paragraph" w:customStyle="1" w:styleId="84CA861806C64710A877ECF7707580C8">
    <w:name w:val="84CA861806C64710A877ECF7707580C8"/>
    <w:rsid w:val="00A80D02"/>
    <w:pPr>
      <w:spacing w:after="160" w:line="259" w:lineRule="auto"/>
    </w:pPr>
  </w:style>
  <w:style w:type="paragraph" w:customStyle="1" w:styleId="DB83419732F54BECB73B1769D0479797">
    <w:name w:val="DB83419732F54BECB73B1769D0479797"/>
    <w:rsid w:val="00A80D02"/>
    <w:pPr>
      <w:spacing w:after="160" w:line="259" w:lineRule="auto"/>
    </w:pPr>
  </w:style>
  <w:style w:type="paragraph" w:customStyle="1" w:styleId="D8A3F5C1125843C58DBBEA746D625423">
    <w:name w:val="D8A3F5C1125843C58DBBEA746D625423"/>
    <w:rsid w:val="00A80D02"/>
    <w:pPr>
      <w:spacing w:after="160" w:line="259" w:lineRule="auto"/>
    </w:pPr>
  </w:style>
  <w:style w:type="paragraph" w:customStyle="1" w:styleId="3CF78F4383164918807AD5C68B6A719A">
    <w:name w:val="3CF78F4383164918807AD5C68B6A719A"/>
    <w:rsid w:val="00A80D02"/>
    <w:pPr>
      <w:spacing w:after="160" w:line="259" w:lineRule="auto"/>
    </w:pPr>
  </w:style>
  <w:style w:type="paragraph" w:customStyle="1" w:styleId="F0387B2751984B14BB1B1EAC8508A921">
    <w:name w:val="F0387B2751984B14BB1B1EAC8508A921"/>
    <w:rsid w:val="00A80D02"/>
    <w:pPr>
      <w:spacing w:after="160" w:line="259" w:lineRule="auto"/>
    </w:pPr>
  </w:style>
  <w:style w:type="paragraph" w:customStyle="1" w:styleId="2DB71A05FEE04E7E96A20DC58B23348A">
    <w:name w:val="2DB71A05FEE04E7E96A20DC58B23348A"/>
    <w:rsid w:val="00A80D02"/>
    <w:pPr>
      <w:spacing w:after="160" w:line="259" w:lineRule="auto"/>
    </w:pPr>
  </w:style>
  <w:style w:type="paragraph" w:customStyle="1" w:styleId="BFD4EFE4AD2E4C0580598ABEF5F40847">
    <w:name w:val="BFD4EFE4AD2E4C0580598ABEF5F40847"/>
    <w:rsid w:val="00A80D02"/>
    <w:pPr>
      <w:spacing w:after="160" w:line="259" w:lineRule="auto"/>
    </w:pPr>
  </w:style>
  <w:style w:type="paragraph" w:customStyle="1" w:styleId="78DB053384A747C29B2A3762A6776621">
    <w:name w:val="78DB053384A747C29B2A3762A6776621"/>
    <w:rsid w:val="00A80D02"/>
    <w:pPr>
      <w:spacing w:after="160" w:line="259" w:lineRule="auto"/>
    </w:pPr>
  </w:style>
  <w:style w:type="paragraph" w:customStyle="1" w:styleId="A647E7183D334D52931761FEDC170E49">
    <w:name w:val="A647E7183D334D52931761FEDC170E49"/>
    <w:rsid w:val="00A80D02"/>
    <w:pPr>
      <w:spacing w:after="160" w:line="259" w:lineRule="auto"/>
    </w:pPr>
  </w:style>
  <w:style w:type="paragraph" w:customStyle="1" w:styleId="68C6DF897A3F4F048BDD0B235BE1AD6F">
    <w:name w:val="68C6DF897A3F4F048BDD0B235BE1AD6F"/>
    <w:rsid w:val="00A80D02"/>
    <w:pPr>
      <w:spacing w:after="160" w:line="259" w:lineRule="auto"/>
    </w:pPr>
  </w:style>
  <w:style w:type="paragraph" w:customStyle="1" w:styleId="6A0DE20C61074B8B8441C54DB63D62E0">
    <w:name w:val="6A0DE20C61074B8B8441C54DB63D62E0"/>
    <w:rsid w:val="00A80D02"/>
    <w:pPr>
      <w:spacing w:after="160" w:line="259" w:lineRule="auto"/>
    </w:pPr>
  </w:style>
  <w:style w:type="paragraph" w:customStyle="1" w:styleId="306D416BFF6847798C96C6EE6289089F">
    <w:name w:val="306D416BFF6847798C96C6EE6289089F"/>
    <w:rsid w:val="00A80D02"/>
    <w:pPr>
      <w:spacing w:after="160" w:line="259" w:lineRule="auto"/>
    </w:pPr>
  </w:style>
  <w:style w:type="paragraph" w:customStyle="1" w:styleId="E5E2A71CB4334AFFA33AC7CE6D55FC40">
    <w:name w:val="E5E2A71CB4334AFFA33AC7CE6D55FC40"/>
    <w:rsid w:val="00A80D02"/>
    <w:pPr>
      <w:spacing w:after="160" w:line="259" w:lineRule="auto"/>
    </w:pPr>
  </w:style>
  <w:style w:type="paragraph" w:customStyle="1" w:styleId="2B891D5F2B0D47F88F27CC5B599DA4C0">
    <w:name w:val="2B891D5F2B0D47F88F27CC5B599DA4C0"/>
    <w:rsid w:val="00A80D02"/>
    <w:pPr>
      <w:spacing w:after="160" w:line="259" w:lineRule="auto"/>
    </w:pPr>
  </w:style>
  <w:style w:type="paragraph" w:customStyle="1" w:styleId="E7F5284630AF467C88BF48F875D0DD71">
    <w:name w:val="E7F5284630AF467C88BF48F875D0DD71"/>
    <w:rsid w:val="00A80D02"/>
    <w:pPr>
      <w:spacing w:after="160" w:line="259" w:lineRule="auto"/>
    </w:pPr>
  </w:style>
  <w:style w:type="paragraph" w:customStyle="1" w:styleId="BA43133B2C8B411EBC15E529825E3839">
    <w:name w:val="BA43133B2C8B411EBC15E529825E3839"/>
    <w:rsid w:val="00A80D02"/>
    <w:pPr>
      <w:spacing w:after="160" w:line="259" w:lineRule="auto"/>
    </w:pPr>
  </w:style>
  <w:style w:type="paragraph" w:customStyle="1" w:styleId="FA3E91B0AC74434680264973708BCDAC">
    <w:name w:val="FA3E91B0AC74434680264973708BCDAC"/>
    <w:rsid w:val="00A80D02"/>
    <w:pPr>
      <w:spacing w:after="160" w:line="259" w:lineRule="auto"/>
    </w:pPr>
  </w:style>
  <w:style w:type="paragraph" w:customStyle="1" w:styleId="36200A0D1DF2453F82653CBDC7217A04">
    <w:name w:val="36200A0D1DF2453F82653CBDC7217A04"/>
    <w:rsid w:val="00A80D02"/>
    <w:pPr>
      <w:spacing w:after="160" w:line="259" w:lineRule="auto"/>
    </w:pPr>
  </w:style>
  <w:style w:type="paragraph" w:customStyle="1" w:styleId="7F6CBF31C333437EBECC5DEDF3565476">
    <w:name w:val="7F6CBF31C333437EBECC5DEDF3565476"/>
    <w:rsid w:val="00A80D02"/>
    <w:pPr>
      <w:spacing w:after="160" w:line="259" w:lineRule="auto"/>
    </w:pPr>
  </w:style>
  <w:style w:type="paragraph" w:customStyle="1" w:styleId="03B7A71E0D2E4F53BB4757B2AE1DFB53">
    <w:name w:val="03B7A71E0D2E4F53BB4757B2AE1DFB53"/>
    <w:rsid w:val="00A80D02"/>
    <w:pPr>
      <w:spacing w:after="160" w:line="259" w:lineRule="auto"/>
    </w:pPr>
  </w:style>
  <w:style w:type="paragraph" w:customStyle="1" w:styleId="158612672EA14D40B5A7491040B5EC3F">
    <w:name w:val="158612672EA14D40B5A7491040B5EC3F"/>
    <w:rsid w:val="00A80D02"/>
    <w:pPr>
      <w:spacing w:after="160" w:line="259" w:lineRule="auto"/>
    </w:pPr>
  </w:style>
  <w:style w:type="paragraph" w:customStyle="1" w:styleId="5C68633B48A24AED8DB5264A6DA15600">
    <w:name w:val="5C68633B48A24AED8DB5264A6DA15600"/>
    <w:rsid w:val="00A80D02"/>
    <w:pPr>
      <w:spacing w:after="160" w:line="259" w:lineRule="auto"/>
    </w:pPr>
  </w:style>
  <w:style w:type="paragraph" w:customStyle="1" w:styleId="92C8C17908244F1C8812C5E29BE6CF50">
    <w:name w:val="92C8C17908244F1C8812C5E29BE6CF50"/>
    <w:rsid w:val="00A80D02"/>
    <w:pPr>
      <w:spacing w:after="160" w:line="259" w:lineRule="auto"/>
    </w:pPr>
  </w:style>
  <w:style w:type="paragraph" w:customStyle="1" w:styleId="E8FCD0235E614ADE9C67E46ECFCF2E10">
    <w:name w:val="E8FCD0235E614ADE9C67E46ECFCF2E10"/>
    <w:rsid w:val="00A80D02"/>
    <w:pPr>
      <w:spacing w:after="160" w:line="259" w:lineRule="auto"/>
    </w:pPr>
  </w:style>
  <w:style w:type="paragraph" w:customStyle="1" w:styleId="BAF755938A29453389DD449746B921A9">
    <w:name w:val="BAF755938A29453389DD449746B921A9"/>
    <w:rsid w:val="00A80D02"/>
    <w:pPr>
      <w:spacing w:after="160" w:line="259" w:lineRule="auto"/>
    </w:pPr>
  </w:style>
  <w:style w:type="paragraph" w:customStyle="1" w:styleId="75E7A32F1E6948E6A471F56FA7D29165">
    <w:name w:val="75E7A32F1E6948E6A471F56FA7D29165"/>
    <w:rsid w:val="00A80D02"/>
    <w:pPr>
      <w:spacing w:after="160" w:line="259" w:lineRule="auto"/>
    </w:pPr>
  </w:style>
  <w:style w:type="paragraph" w:customStyle="1" w:styleId="AD2642F3230A4C269AAE50937D950272">
    <w:name w:val="AD2642F3230A4C269AAE50937D950272"/>
    <w:rsid w:val="00A80D02"/>
    <w:pPr>
      <w:spacing w:after="160" w:line="259" w:lineRule="auto"/>
    </w:pPr>
  </w:style>
  <w:style w:type="paragraph" w:customStyle="1" w:styleId="6780B7E3BBCE4C0187FCEB81EB2CF558">
    <w:name w:val="6780B7E3BBCE4C0187FCEB81EB2CF558"/>
    <w:rsid w:val="00A80D02"/>
    <w:pPr>
      <w:spacing w:after="160" w:line="259" w:lineRule="auto"/>
    </w:pPr>
  </w:style>
  <w:style w:type="paragraph" w:customStyle="1" w:styleId="7524ECB0F7C14F6CBAF7190E3E6BE443">
    <w:name w:val="7524ECB0F7C14F6CBAF7190E3E6BE443"/>
    <w:rsid w:val="00A80D02"/>
    <w:pPr>
      <w:spacing w:after="160" w:line="259" w:lineRule="auto"/>
    </w:pPr>
  </w:style>
  <w:style w:type="paragraph" w:customStyle="1" w:styleId="E2D90413AC2741B2BD0701601D57A5F3">
    <w:name w:val="E2D90413AC2741B2BD0701601D57A5F3"/>
    <w:rsid w:val="00A80D02"/>
    <w:pPr>
      <w:spacing w:after="160" w:line="259" w:lineRule="auto"/>
    </w:pPr>
  </w:style>
  <w:style w:type="paragraph" w:customStyle="1" w:styleId="7035C7FF9CF34219937362E7486E2806">
    <w:name w:val="7035C7FF9CF34219937362E7486E2806"/>
    <w:rsid w:val="00A80D02"/>
    <w:pPr>
      <w:spacing w:after="160" w:line="259" w:lineRule="auto"/>
    </w:pPr>
  </w:style>
  <w:style w:type="paragraph" w:customStyle="1" w:styleId="04025D903192433489FC347FE816EEC6">
    <w:name w:val="04025D903192433489FC347FE816EEC6"/>
    <w:rsid w:val="00A80D02"/>
    <w:pPr>
      <w:spacing w:after="160" w:line="259" w:lineRule="auto"/>
    </w:pPr>
  </w:style>
  <w:style w:type="paragraph" w:customStyle="1" w:styleId="7A8ACE50505546419C4A8E6BBCEF4BF4">
    <w:name w:val="7A8ACE50505546419C4A8E6BBCEF4BF4"/>
    <w:rsid w:val="00A80D02"/>
    <w:pPr>
      <w:spacing w:after="160" w:line="259" w:lineRule="auto"/>
    </w:pPr>
  </w:style>
  <w:style w:type="paragraph" w:customStyle="1" w:styleId="F5C9C672593249CF8E99351334D13169">
    <w:name w:val="F5C9C672593249CF8E99351334D13169"/>
    <w:rsid w:val="00A80D02"/>
    <w:pPr>
      <w:spacing w:after="160" w:line="259" w:lineRule="auto"/>
    </w:pPr>
  </w:style>
  <w:style w:type="paragraph" w:customStyle="1" w:styleId="5596D6A7CCA34E89982B60A7473EB025">
    <w:name w:val="5596D6A7CCA34E89982B60A7473EB025"/>
    <w:rsid w:val="00A80D02"/>
    <w:pPr>
      <w:spacing w:after="160" w:line="259" w:lineRule="auto"/>
    </w:pPr>
  </w:style>
  <w:style w:type="paragraph" w:customStyle="1" w:styleId="E615B434B1CF46459246358E8CEF29F2">
    <w:name w:val="E615B434B1CF46459246358E8CEF29F2"/>
    <w:rsid w:val="00A80D02"/>
    <w:pPr>
      <w:spacing w:after="160" w:line="259" w:lineRule="auto"/>
    </w:pPr>
  </w:style>
  <w:style w:type="paragraph" w:customStyle="1" w:styleId="017C8F8C87AC4E4397111B1A76B423B0">
    <w:name w:val="017C8F8C87AC4E4397111B1A76B423B0"/>
    <w:rsid w:val="00A80D02"/>
    <w:pPr>
      <w:spacing w:after="160" w:line="259" w:lineRule="auto"/>
    </w:pPr>
  </w:style>
  <w:style w:type="paragraph" w:customStyle="1" w:styleId="DE19799995974F3CB6BC4B2EA2ACBE4B">
    <w:name w:val="DE19799995974F3CB6BC4B2EA2ACBE4B"/>
    <w:rsid w:val="00A80D02"/>
    <w:pPr>
      <w:spacing w:after="160" w:line="259" w:lineRule="auto"/>
    </w:pPr>
  </w:style>
  <w:style w:type="paragraph" w:customStyle="1" w:styleId="AA3C3691E0DF4731A4674EE9C866E6D1">
    <w:name w:val="AA3C3691E0DF4731A4674EE9C866E6D1"/>
    <w:rsid w:val="00A80D02"/>
    <w:pPr>
      <w:spacing w:after="160" w:line="259" w:lineRule="auto"/>
    </w:pPr>
  </w:style>
  <w:style w:type="paragraph" w:customStyle="1" w:styleId="B458F987824C4DD6860F403F530C31CE">
    <w:name w:val="B458F987824C4DD6860F403F530C31CE"/>
    <w:rsid w:val="00A80D02"/>
    <w:pPr>
      <w:spacing w:after="160" w:line="259" w:lineRule="auto"/>
    </w:pPr>
  </w:style>
  <w:style w:type="paragraph" w:customStyle="1" w:styleId="E613F84731894A678F4E8228C88EC738">
    <w:name w:val="E613F84731894A678F4E8228C88EC738"/>
    <w:rsid w:val="00A80D02"/>
    <w:pPr>
      <w:spacing w:after="160" w:line="259" w:lineRule="auto"/>
    </w:pPr>
  </w:style>
  <w:style w:type="paragraph" w:customStyle="1" w:styleId="824007F8E72248D487B26B737D331B1E">
    <w:name w:val="824007F8E72248D487B26B737D331B1E"/>
    <w:rsid w:val="00A80D02"/>
    <w:pPr>
      <w:spacing w:after="160" w:line="259" w:lineRule="auto"/>
    </w:pPr>
  </w:style>
  <w:style w:type="paragraph" w:customStyle="1" w:styleId="EC685977373A4B9F8BB1BDE024A81182">
    <w:name w:val="EC685977373A4B9F8BB1BDE024A81182"/>
    <w:rsid w:val="00A80D02"/>
    <w:pPr>
      <w:spacing w:after="160" w:line="259" w:lineRule="auto"/>
    </w:pPr>
  </w:style>
  <w:style w:type="paragraph" w:customStyle="1" w:styleId="95A251D9B20A495BA88404254544BF73">
    <w:name w:val="95A251D9B20A495BA88404254544BF73"/>
    <w:rsid w:val="00A80D02"/>
    <w:pPr>
      <w:spacing w:after="160" w:line="259" w:lineRule="auto"/>
    </w:pPr>
  </w:style>
  <w:style w:type="paragraph" w:customStyle="1" w:styleId="00404E8B2FAA44898D0C22927CEAE82D">
    <w:name w:val="00404E8B2FAA44898D0C22927CEAE82D"/>
    <w:rsid w:val="00A80D02"/>
    <w:pPr>
      <w:spacing w:after="160" w:line="259" w:lineRule="auto"/>
    </w:pPr>
  </w:style>
  <w:style w:type="paragraph" w:customStyle="1" w:styleId="15BB0A4D8AA14BDABC445AE73FED8273">
    <w:name w:val="15BB0A4D8AA14BDABC445AE73FED8273"/>
    <w:rsid w:val="00A80D02"/>
    <w:pPr>
      <w:spacing w:after="160" w:line="259" w:lineRule="auto"/>
    </w:pPr>
  </w:style>
  <w:style w:type="paragraph" w:customStyle="1" w:styleId="10FC13DBAFE149A7B3A0A56804F35053">
    <w:name w:val="10FC13DBAFE149A7B3A0A56804F35053"/>
    <w:rsid w:val="00A80D02"/>
    <w:pPr>
      <w:spacing w:after="160" w:line="259" w:lineRule="auto"/>
    </w:pPr>
  </w:style>
  <w:style w:type="paragraph" w:customStyle="1" w:styleId="6A64EAF3D16E4AB581FC3EC1F1047800">
    <w:name w:val="6A64EAF3D16E4AB581FC3EC1F1047800"/>
    <w:rsid w:val="00A80D02"/>
    <w:pPr>
      <w:spacing w:after="160" w:line="259" w:lineRule="auto"/>
    </w:pPr>
  </w:style>
  <w:style w:type="paragraph" w:customStyle="1" w:styleId="603B1CCC9A3B4865A7C3DA6EA961EE1C">
    <w:name w:val="603B1CCC9A3B4865A7C3DA6EA961EE1C"/>
    <w:rsid w:val="00A80D02"/>
    <w:pPr>
      <w:spacing w:after="160" w:line="259" w:lineRule="auto"/>
    </w:pPr>
  </w:style>
  <w:style w:type="paragraph" w:customStyle="1" w:styleId="35F88F0385264166996E02AED551D0FF">
    <w:name w:val="35F88F0385264166996E02AED551D0FF"/>
    <w:rsid w:val="00A80D02"/>
    <w:pPr>
      <w:spacing w:after="160" w:line="259" w:lineRule="auto"/>
    </w:pPr>
  </w:style>
  <w:style w:type="paragraph" w:customStyle="1" w:styleId="E5423C93AC3A4642AEC40468182A95DD">
    <w:name w:val="E5423C93AC3A4642AEC40468182A95DD"/>
    <w:rsid w:val="00A80D02"/>
    <w:pPr>
      <w:spacing w:after="160" w:line="259" w:lineRule="auto"/>
    </w:pPr>
  </w:style>
  <w:style w:type="paragraph" w:customStyle="1" w:styleId="1E940C26BB1F4FDAAF18AEC68BBEB842">
    <w:name w:val="1E940C26BB1F4FDAAF18AEC68BBEB842"/>
    <w:rsid w:val="00A80D02"/>
    <w:pPr>
      <w:spacing w:after="160" w:line="259" w:lineRule="auto"/>
    </w:pPr>
  </w:style>
  <w:style w:type="paragraph" w:customStyle="1" w:styleId="39422054E7BD4C72968043B15759C285">
    <w:name w:val="39422054E7BD4C72968043B15759C285"/>
    <w:rsid w:val="00A80D02"/>
    <w:pPr>
      <w:spacing w:after="160" w:line="259" w:lineRule="auto"/>
    </w:pPr>
  </w:style>
  <w:style w:type="paragraph" w:customStyle="1" w:styleId="3EC78D3A48EE44298BAF752CAA950710">
    <w:name w:val="3EC78D3A48EE44298BAF752CAA950710"/>
    <w:rsid w:val="00A80D02"/>
    <w:pPr>
      <w:spacing w:after="160" w:line="259" w:lineRule="auto"/>
    </w:pPr>
  </w:style>
  <w:style w:type="paragraph" w:customStyle="1" w:styleId="9817F93B1AB446FFBA508B903A7A606A">
    <w:name w:val="9817F93B1AB446FFBA508B903A7A606A"/>
    <w:rsid w:val="00A80D02"/>
    <w:pPr>
      <w:spacing w:after="160" w:line="259" w:lineRule="auto"/>
    </w:pPr>
  </w:style>
  <w:style w:type="paragraph" w:customStyle="1" w:styleId="8BF47A120CF64B7AA7EAD127988273AC">
    <w:name w:val="8BF47A120CF64B7AA7EAD127988273AC"/>
    <w:rsid w:val="00A80D02"/>
    <w:pPr>
      <w:spacing w:after="160" w:line="259" w:lineRule="auto"/>
    </w:pPr>
  </w:style>
  <w:style w:type="paragraph" w:customStyle="1" w:styleId="A07E22672B1647B4BBFECB879F98AD9B">
    <w:name w:val="A07E22672B1647B4BBFECB879F98AD9B"/>
    <w:rsid w:val="00A80D02"/>
    <w:pPr>
      <w:spacing w:after="160" w:line="259" w:lineRule="auto"/>
    </w:pPr>
  </w:style>
  <w:style w:type="paragraph" w:customStyle="1" w:styleId="76C7ED6435D045E8BC18005740D1E12A">
    <w:name w:val="76C7ED6435D045E8BC18005740D1E12A"/>
    <w:rsid w:val="00A80D02"/>
    <w:pPr>
      <w:spacing w:after="160" w:line="259" w:lineRule="auto"/>
    </w:pPr>
  </w:style>
  <w:style w:type="paragraph" w:customStyle="1" w:styleId="1C577649C8714D53B62811C731890203">
    <w:name w:val="1C577649C8714D53B62811C731890203"/>
    <w:rsid w:val="00A80D02"/>
    <w:pPr>
      <w:spacing w:after="160" w:line="259" w:lineRule="auto"/>
    </w:pPr>
  </w:style>
  <w:style w:type="paragraph" w:customStyle="1" w:styleId="3905623D063D440AB5C4A3C915BDA9D2">
    <w:name w:val="3905623D063D440AB5C4A3C915BDA9D2"/>
    <w:rsid w:val="00A80D02"/>
    <w:pPr>
      <w:spacing w:after="160" w:line="259" w:lineRule="auto"/>
    </w:pPr>
  </w:style>
  <w:style w:type="paragraph" w:customStyle="1" w:styleId="DA2869CCF2BE4EE9B6FCFB51205AD071">
    <w:name w:val="DA2869CCF2BE4EE9B6FCFB51205AD071"/>
    <w:rsid w:val="00A80D02"/>
    <w:pPr>
      <w:spacing w:after="160" w:line="259" w:lineRule="auto"/>
    </w:pPr>
  </w:style>
  <w:style w:type="paragraph" w:customStyle="1" w:styleId="E15DC81A71794166B10AA853C883E95D">
    <w:name w:val="E15DC81A71794166B10AA853C883E95D"/>
    <w:rsid w:val="00A80D02"/>
    <w:pPr>
      <w:spacing w:after="160" w:line="259" w:lineRule="auto"/>
    </w:pPr>
  </w:style>
  <w:style w:type="paragraph" w:customStyle="1" w:styleId="44BAE7108AC6432894684E0468BDD0AA">
    <w:name w:val="44BAE7108AC6432894684E0468BDD0AA"/>
    <w:rsid w:val="00A80D02"/>
    <w:pPr>
      <w:spacing w:after="160" w:line="259" w:lineRule="auto"/>
    </w:pPr>
  </w:style>
  <w:style w:type="paragraph" w:customStyle="1" w:styleId="01D11DBE96F14959BC3B9503F770B85D">
    <w:name w:val="01D11DBE96F14959BC3B9503F770B85D"/>
    <w:rsid w:val="00A80D02"/>
    <w:pPr>
      <w:spacing w:after="160" w:line="259" w:lineRule="auto"/>
    </w:pPr>
  </w:style>
  <w:style w:type="paragraph" w:customStyle="1" w:styleId="419D17E4497343B8B409D0C6F26C5217">
    <w:name w:val="419D17E4497343B8B409D0C6F26C5217"/>
    <w:rsid w:val="00A80D02"/>
    <w:pPr>
      <w:spacing w:after="160" w:line="259" w:lineRule="auto"/>
    </w:pPr>
  </w:style>
  <w:style w:type="paragraph" w:customStyle="1" w:styleId="BFBC7C231FEB4BF89755748D218D3C12">
    <w:name w:val="BFBC7C231FEB4BF89755748D218D3C12"/>
    <w:rsid w:val="00A80D02"/>
    <w:pPr>
      <w:spacing w:after="160" w:line="259" w:lineRule="auto"/>
    </w:pPr>
  </w:style>
  <w:style w:type="paragraph" w:customStyle="1" w:styleId="0D6888AB8B24453EBB6E413FC586245E">
    <w:name w:val="0D6888AB8B24453EBB6E413FC586245E"/>
    <w:rsid w:val="00A80D02"/>
    <w:pPr>
      <w:spacing w:after="160" w:line="259" w:lineRule="auto"/>
    </w:pPr>
  </w:style>
  <w:style w:type="paragraph" w:customStyle="1" w:styleId="AE78B726F8874D2DB8DEA4494CFAAB45">
    <w:name w:val="AE78B726F8874D2DB8DEA4494CFAAB45"/>
    <w:rsid w:val="00A80D02"/>
    <w:pPr>
      <w:spacing w:after="160" w:line="259" w:lineRule="auto"/>
    </w:pPr>
  </w:style>
  <w:style w:type="paragraph" w:customStyle="1" w:styleId="6C3417E57E18403CB7F999D0953A10C9">
    <w:name w:val="6C3417E57E18403CB7F999D0953A10C9"/>
    <w:rsid w:val="00A80D02"/>
    <w:pPr>
      <w:spacing w:after="160" w:line="259" w:lineRule="auto"/>
    </w:pPr>
  </w:style>
  <w:style w:type="paragraph" w:customStyle="1" w:styleId="D23EC8C8B5C24C7AB03162700498E23C">
    <w:name w:val="D23EC8C8B5C24C7AB03162700498E23C"/>
    <w:rsid w:val="00A80D02"/>
    <w:pPr>
      <w:spacing w:after="160" w:line="259" w:lineRule="auto"/>
    </w:pPr>
  </w:style>
  <w:style w:type="paragraph" w:customStyle="1" w:styleId="1C4C91D75B19464A801ED6B83A563082">
    <w:name w:val="1C4C91D75B19464A801ED6B83A563082"/>
    <w:rsid w:val="00A80D02"/>
    <w:pPr>
      <w:spacing w:after="160" w:line="259" w:lineRule="auto"/>
    </w:pPr>
  </w:style>
  <w:style w:type="paragraph" w:customStyle="1" w:styleId="BAC79FFC96044D39AED70427104CD2AC">
    <w:name w:val="BAC79FFC96044D39AED70427104CD2AC"/>
    <w:rsid w:val="00A80D02"/>
    <w:pPr>
      <w:spacing w:after="160" w:line="259" w:lineRule="auto"/>
    </w:pPr>
  </w:style>
  <w:style w:type="paragraph" w:customStyle="1" w:styleId="AD83DF5ECDD54B7A894E850B9D79F091">
    <w:name w:val="AD83DF5ECDD54B7A894E850B9D79F091"/>
    <w:rsid w:val="00A80D02"/>
    <w:pPr>
      <w:spacing w:after="160" w:line="259" w:lineRule="auto"/>
    </w:pPr>
  </w:style>
  <w:style w:type="paragraph" w:customStyle="1" w:styleId="0EDBDFA05E404AE3BAD9C5E01094A053">
    <w:name w:val="0EDBDFA05E404AE3BAD9C5E01094A053"/>
    <w:rsid w:val="00A80D02"/>
    <w:pPr>
      <w:spacing w:after="160" w:line="259" w:lineRule="auto"/>
    </w:pPr>
  </w:style>
  <w:style w:type="paragraph" w:customStyle="1" w:styleId="6748284CDED6443690CFF6B1BEE1ABA9">
    <w:name w:val="6748284CDED6443690CFF6B1BEE1ABA9"/>
    <w:rsid w:val="00A80D02"/>
    <w:pPr>
      <w:spacing w:after="160" w:line="259" w:lineRule="auto"/>
    </w:pPr>
  </w:style>
  <w:style w:type="paragraph" w:customStyle="1" w:styleId="AD2D4491CD68404DBD47F75AD84250E0">
    <w:name w:val="AD2D4491CD68404DBD47F75AD84250E0"/>
    <w:rsid w:val="00A80D02"/>
    <w:pPr>
      <w:spacing w:after="160" w:line="259" w:lineRule="auto"/>
    </w:pPr>
  </w:style>
  <w:style w:type="paragraph" w:customStyle="1" w:styleId="5537D26D81E948C39B02C90CC0D9EAAC">
    <w:name w:val="5537D26D81E948C39B02C90CC0D9EAAC"/>
    <w:rsid w:val="00A80D02"/>
    <w:pPr>
      <w:spacing w:after="160" w:line="259" w:lineRule="auto"/>
    </w:pPr>
  </w:style>
  <w:style w:type="paragraph" w:customStyle="1" w:styleId="6515E8AAB5C24B03B51100402C7195AE">
    <w:name w:val="6515E8AAB5C24B03B51100402C7195AE"/>
    <w:rsid w:val="00A80D02"/>
    <w:pPr>
      <w:spacing w:after="160" w:line="259" w:lineRule="auto"/>
    </w:pPr>
  </w:style>
  <w:style w:type="paragraph" w:customStyle="1" w:styleId="364E9E9079E04754AAD4A1E546EDF196">
    <w:name w:val="364E9E9079E04754AAD4A1E546EDF196"/>
    <w:rsid w:val="00A80D02"/>
    <w:pPr>
      <w:spacing w:after="160" w:line="259" w:lineRule="auto"/>
    </w:pPr>
  </w:style>
  <w:style w:type="paragraph" w:customStyle="1" w:styleId="0DAC727B162A45078642ECB37DAF01E0">
    <w:name w:val="0DAC727B162A45078642ECB37DAF01E0"/>
    <w:rsid w:val="00A80D02"/>
    <w:pPr>
      <w:spacing w:after="160" w:line="259" w:lineRule="auto"/>
    </w:pPr>
  </w:style>
  <w:style w:type="paragraph" w:customStyle="1" w:styleId="37372D07426D4645A210DAA97644D61A">
    <w:name w:val="37372D07426D4645A210DAA97644D61A"/>
    <w:rsid w:val="00A80D02"/>
    <w:pPr>
      <w:spacing w:after="160" w:line="259" w:lineRule="auto"/>
    </w:pPr>
  </w:style>
  <w:style w:type="paragraph" w:customStyle="1" w:styleId="FC13DC831DD145A09440F6E4A0AD7B71">
    <w:name w:val="FC13DC831DD145A09440F6E4A0AD7B71"/>
    <w:rsid w:val="00A80D02"/>
    <w:pPr>
      <w:spacing w:after="160" w:line="259" w:lineRule="auto"/>
    </w:pPr>
  </w:style>
  <w:style w:type="paragraph" w:customStyle="1" w:styleId="6B80A4403D594B1D937982BE04DAC621">
    <w:name w:val="6B80A4403D594B1D937982BE04DAC621"/>
    <w:rsid w:val="00A80D02"/>
    <w:pPr>
      <w:spacing w:after="160" w:line="259" w:lineRule="auto"/>
    </w:pPr>
  </w:style>
  <w:style w:type="paragraph" w:customStyle="1" w:styleId="627D55C56CEA4197BBDAA026DF6EF147">
    <w:name w:val="627D55C56CEA4197BBDAA026DF6EF147"/>
    <w:rsid w:val="00A80D02"/>
    <w:pPr>
      <w:spacing w:after="160" w:line="259" w:lineRule="auto"/>
    </w:pPr>
  </w:style>
  <w:style w:type="paragraph" w:customStyle="1" w:styleId="F45DB1BDE4034919AE246A907F22D63C">
    <w:name w:val="F45DB1BDE4034919AE246A907F22D63C"/>
    <w:rsid w:val="00A80D02"/>
    <w:pPr>
      <w:spacing w:after="160" w:line="259" w:lineRule="auto"/>
    </w:pPr>
  </w:style>
  <w:style w:type="paragraph" w:customStyle="1" w:styleId="D81876C9B78547988AB4AEA5F2146F8C">
    <w:name w:val="D81876C9B78547988AB4AEA5F2146F8C"/>
    <w:rsid w:val="00A80D02"/>
    <w:pPr>
      <w:spacing w:after="160" w:line="259" w:lineRule="auto"/>
    </w:pPr>
  </w:style>
  <w:style w:type="paragraph" w:customStyle="1" w:styleId="D4DE537F0F7E4550A4F324051597DBEB">
    <w:name w:val="D4DE537F0F7E4550A4F324051597DBEB"/>
    <w:rsid w:val="00A80D02"/>
    <w:pPr>
      <w:spacing w:after="160" w:line="259" w:lineRule="auto"/>
    </w:pPr>
  </w:style>
  <w:style w:type="paragraph" w:customStyle="1" w:styleId="CA31BAB2111D4B07AAA05D1F8FB942F4">
    <w:name w:val="CA31BAB2111D4B07AAA05D1F8FB942F4"/>
    <w:rsid w:val="00A80D02"/>
    <w:pPr>
      <w:spacing w:after="160" w:line="259" w:lineRule="auto"/>
    </w:pPr>
  </w:style>
  <w:style w:type="paragraph" w:customStyle="1" w:styleId="FB447D124E0A4C4386D39CAB807DA73D">
    <w:name w:val="FB447D124E0A4C4386D39CAB807DA73D"/>
    <w:rsid w:val="00A80D02"/>
    <w:pPr>
      <w:spacing w:after="160" w:line="259" w:lineRule="auto"/>
    </w:pPr>
  </w:style>
  <w:style w:type="paragraph" w:customStyle="1" w:styleId="6EEF543AB4394B88858A9E2078AA852E">
    <w:name w:val="6EEF543AB4394B88858A9E2078AA852E"/>
    <w:rsid w:val="00A80D02"/>
    <w:pPr>
      <w:spacing w:after="160" w:line="259" w:lineRule="auto"/>
    </w:pPr>
  </w:style>
  <w:style w:type="paragraph" w:customStyle="1" w:styleId="A8653981EA92466698E5D4DEA8BDB0D6">
    <w:name w:val="A8653981EA92466698E5D4DEA8BDB0D6"/>
    <w:rsid w:val="00A80D02"/>
    <w:pPr>
      <w:spacing w:after="160" w:line="259" w:lineRule="auto"/>
    </w:pPr>
  </w:style>
  <w:style w:type="paragraph" w:customStyle="1" w:styleId="05E2D9E841064D0B8565D35FC03CF59E">
    <w:name w:val="05E2D9E841064D0B8565D35FC03CF59E"/>
    <w:rsid w:val="00A80D02"/>
    <w:pPr>
      <w:spacing w:after="160" w:line="259" w:lineRule="auto"/>
    </w:pPr>
  </w:style>
  <w:style w:type="paragraph" w:customStyle="1" w:styleId="8619A7FFECF1406A890E4813427EFC81">
    <w:name w:val="8619A7FFECF1406A890E4813427EFC81"/>
    <w:rsid w:val="00A80D02"/>
    <w:pPr>
      <w:spacing w:after="160" w:line="259" w:lineRule="auto"/>
    </w:pPr>
  </w:style>
  <w:style w:type="paragraph" w:customStyle="1" w:styleId="17A79AC5B4F149D88FC55C1547C52C8E">
    <w:name w:val="17A79AC5B4F149D88FC55C1547C52C8E"/>
    <w:rsid w:val="00A80D02"/>
    <w:pPr>
      <w:spacing w:after="160" w:line="259" w:lineRule="auto"/>
    </w:pPr>
  </w:style>
  <w:style w:type="paragraph" w:customStyle="1" w:styleId="FB89B5B962304F1C8AB3E2FA4F92B693">
    <w:name w:val="FB89B5B962304F1C8AB3E2FA4F92B693"/>
    <w:rsid w:val="00A80D02"/>
    <w:pPr>
      <w:spacing w:after="160" w:line="259" w:lineRule="auto"/>
    </w:pPr>
  </w:style>
  <w:style w:type="paragraph" w:customStyle="1" w:styleId="FB6EA2E274FE47D7B80661E599FFC46B">
    <w:name w:val="FB6EA2E274FE47D7B80661E599FFC46B"/>
    <w:rsid w:val="00A80D02"/>
    <w:pPr>
      <w:spacing w:after="160" w:line="259" w:lineRule="auto"/>
    </w:pPr>
  </w:style>
  <w:style w:type="paragraph" w:customStyle="1" w:styleId="0B2C804C43E44757B76365137778CFDA">
    <w:name w:val="0B2C804C43E44757B76365137778CFDA"/>
    <w:rsid w:val="00A80D02"/>
    <w:pPr>
      <w:spacing w:after="160" w:line="259" w:lineRule="auto"/>
    </w:pPr>
  </w:style>
  <w:style w:type="paragraph" w:customStyle="1" w:styleId="D5A0DED7FAE54AFFA1FB9D110D742C52">
    <w:name w:val="D5A0DED7FAE54AFFA1FB9D110D742C52"/>
    <w:rsid w:val="00A80D02"/>
    <w:pPr>
      <w:spacing w:after="160" w:line="259" w:lineRule="auto"/>
    </w:pPr>
  </w:style>
  <w:style w:type="paragraph" w:customStyle="1" w:styleId="44F90AAC2B49412B91ABC70252DFBBE8">
    <w:name w:val="44F90AAC2B49412B91ABC70252DFBBE8"/>
    <w:rsid w:val="00A80D02"/>
    <w:pPr>
      <w:spacing w:after="160" w:line="259" w:lineRule="auto"/>
    </w:pPr>
  </w:style>
  <w:style w:type="paragraph" w:customStyle="1" w:styleId="09DD2599DE32426E8294DB45D64F4C5E">
    <w:name w:val="09DD2599DE32426E8294DB45D64F4C5E"/>
    <w:rsid w:val="00A80D02"/>
    <w:pPr>
      <w:spacing w:after="160" w:line="259" w:lineRule="auto"/>
    </w:pPr>
  </w:style>
  <w:style w:type="paragraph" w:customStyle="1" w:styleId="CA1AFD49729B4F14B4061B8EC73103FA">
    <w:name w:val="CA1AFD49729B4F14B4061B8EC73103FA"/>
    <w:rsid w:val="00A80D02"/>
    <w:pPr>
      <w:spacing w:after="160" w:line="259" w:lineRule="auto"/>
    </w:pPr>
  </w:style>
  <w:style w:type="paragraph" w:customStyle="1" w:styleId="9334A48F0E374E0F805FEB8CCD980958">
    <w:name w:val="9334A48F0E374E0F805FEB8CCD980958"/>
    <w:rsid w:val="00A80D02"/>
    <w:pPr>
      <w:spacing w:after="160" w:line="259" w:lineRule="auto"/>
    </w:pPr>
  </w:style>
  <w:style w:type="paragraph" w:customStyle="1" w:styleId="9E2F75188F5440D990C7ECC3F8758CD9">
    <w:name w:val="9E2F75188F5440D990C7ECC3F8758CD9"/>
    <w:rsid w:val="00A80D02"/>
    <w:pPr>
      <w:spacing w:after="160" w:line="259" w:lineRule="auto"/>
    </w:pPr>
  </w:style>
  <w:style w:type="paragraph" w:customStyle="1" w:styleId="74364D0D1B404722A485437CB034134D">
    <w:name w:val="74364D0D1B404722A485437CB034134D"/>
    <w:rsid w:val="00A80D02"/>
    <w:pPr>
      <w:spacing w:after="160" w:line="259" w:lineRule="auto"/>
    </w:pPr>
  </w:style>
  <w:style w:type="paragraph" w:customStyle="1" w:styleId="5B8E2785B340405D80524D941253C96C">
    <w:name w:val="5B8E2785B340405D80524D941253C96C"/>
    <w:rsid w:val="00A80D02"/>
    <w:pPr>
      <w:spacing w:after="160" w:line="259" w:lineRule="auto"/>
    </w:pPr>
  </w:style>
  <w:style w:type="paragraph" w:customStyle="1" w:styleId="5E72FC0CC8BA4563A3B710459EAF5E92">
    <w:name w:val="5E72FC0CC8BA4563A3B710459EAF5E92"/>
    <w:rsid w:val="00A80D02"/>
    <w:pPr>
      <w:spacing w:after="160" w:line="259" w:lineRule="auto"/>
    </w:pPr>
  </w:style>
  <w:style w:type="paragraph" w:customStyle="1" w:styleId="122419D24DB24A87BEAAA32A0AAC6399">
    <w:name w:val="122419D24DB24A87BEAAA32A0AAC6399"/>
    <w:rsid w:val="00A80D02"/>
    <w:pPr>
      <w:spacing w:after="160" w:line="259" w:lineRule="auto"/>
    </w:pPr>
  </w:style>
  <w:style w:type="paragraph" w:customStyle="1" w:styleId="9D4C34C559674CF6BBECBDA91FF5756C">
    <w:name w:val="9D4C34C559674CF6BBECBDA91FF5756C"/>
    <w:rsid w:val="00A80D02"/>
    <w:pPr>
      <w:spacing w:after="160" w:line="259" w:lineRule="auto"/>
    </w:pPr>
  </w:style>
  <w:style w:type="paragraph" w:customStyle="1" w:styleId="B41A9763D0854CCE95BEF9CD61E659FA">
    <w:name w:val="B41A9763D0854CCE95BEF9CD61E659FA"/>
    <w:rsid w:val="00A80D02"/>
    <w:pPr>
      <w:spacing w:after="160" w:line="259" w:lineRule="auto"/>
    </w:pPr>
  </w:style>
  <w:style w:type="paragraph" w:customStyle="1" w:styleId="0D971E144F4D47BF8802748ABC5D01E6">
    <w:name w:val="0D971E144F4D47BF8802748ABC5D01E6"/>
    <w:rsid w:val="00A80D02"/>
    <w:pPr>
      <w:spacing w:after="160" w:line="259" w:lineRule="auto"/>
    </w:pPr>
  </w:style>
  <w:style w:type="paragraph" w:customStyle="1" w:styleId="66272B2AEEE94239BAD825B3625C7722">
    <w:name w:val="66272B2AEEE94239BAD825B3625C7722"/>
    <w:rsid w:val="00A80D02"/>
    <w:pPr>
      <w:spacing w:after="160" w:line="259" w:lineRule="auto"/>
    </w:pPr>
  </w:style>
  <w:style w:type="paragraph" w:customStyle="1" w:styleId="7154970B51FC43729824B6F7AF93A81C">
    <w:name w:val="7154970B51FC43729824B6F7AF93A81C"/>
    <w:rsid w:val="00A80D02"/>
    <w:pPr>
      <w:spacing w:after="160" w:line="259" w:lineRule="auto"/>
    </w:pPr>
  </w:style>
  <w:style w:type="paragraph" w:customStyle="1" w:styleId="3C01BC55715E4B44903CECB813560C3A">
    <w:name w:val="3C01BC55715E4B44903CECB813560C3A"/>
    <w:rsid w:val="00A80D02"/>
    <w:pPr>
      <w:spacing w:after="160" w:line="259" w:lineRule="auto"/>
    </w:pPr>
  </w:style>
  <w:style w:type="paragraph" w:customStyle="1" w:styleId="EB2F76533A224FA4958C417E0D9772E1">
    <w:name w:val="EB2F76533A224FA4958C417E0D9772E1"/>
    <w:rsid w:val="00A80D02"/>
    <w:pPr>
      <w:spacing w:after="160" w:line="259" w:lineRule="auto"/>
    </w:pPr>
  </w:style>
  <w:style w:type="paragraph" w:customStyle="1" w:styleId="C2ADCD23C7B84D8F95C95FD018782714">
    <w:name w:val="C2ADCD23C7B84D8F95C95FD018782714"/>
    <w:rsid w:val="00A80D02"/>
    <w:pPr>
      <w:spacing w:after="160" w:line="259" w:lineRule="auto"/>
    </w:pPr>
  </w:style>
  <w:style w:type="paragraph" w:customStyle="1" w:styleId="679BED38147248AD92954DF76428C81B">
    <w:name w:val="679BED38147248AD92954DF76428C81B"/>
    <w:rsid w:val="00A80D02"/>
    <w:pPr>
      <w:spacing w:after="160" w:line="259" w:lineRule="auto"/>
    </w:pPr>
  </w:style>
  <w:style w:type="paragraph" w:customStyle="1" w:styleId="A39FB1EE008E4039BED6E9F584B3A854">
    <w:name w:val="A39FB1EE008E4039BED6E9F584B3A854"/>
    <w:rsid w:val="00A80D02"/>
    <w:pPr>
      <w:spacing w:after="160" w:line="259" w:lineRule="auto"/>
    </w:pPr>
  </w:style>
  <w:style w:type="paragraph" w:customStyle="1" w:styleId="792308C0D11D4000A4F4DAAB638E7562">
    <w:name w:val="792308C0D11D4000A4F4DAAB638E7562"/>
    <w:rsid w:val="00A80D02"/>
    <w:pPr>
      <w:spacing w:after="160" w:line="259" w:lineRule="auto"/>
    </w:pPr>
  </w:style>
  <w:style w:type="paragraph" w:customStyle="1" w:styleId="F4262BB376C4440EAA9E3DC00D40906C">
    <w:name w:val="F4262BB376C4440EAA9E3DC00D40906C"/>
    <w:rsid w:val="00A80D02"/>
    <w:pPr>
      <w:spacing w:after="160" w:line="259" w:lineRule="auto"/>
    </w:pPr>
  </w:style>
  <w:style w:type="paragraph" w:customStyle="1" w:styleId="35764F36D8374AD48AA576298D965C36">
    <w:name w:val="35764F36D8374AD48AA576298D965C36"/>
    <w:rsid w:val="00A80D02"/>
    <w:pPr>
      <w:spacing w:after="160" w:line="259" w:lineRule="auto"/>
    </w:pPr>
  </w:style>
  <w:style w:type="paragraph" w:customStyle="1" w:styleId="E24BE01E3AAA4C1C99FADA55943B72E1">
    <w:name w:val="E24BE01E3AAA4C1C99FADA55943B72E1"/>
    <w:rsid w:val="00A80D02"/>
    <w:pPr>
      <w:spacing w:after="160" w:line="259" w:lineRule="auto"/>
    </w:pPr>
  </w:style>
  <w:style w:type="paragraph" w:customStyle="1" w:styleId="8220F2BBB68B4F839C2546A897471E6A">
    <w:name w:val="8220F2BBB68B4F839C2546A897471E6A"/>
    <w:rsid w:val="00A80D02"/>
    <w:pPr>
      <w:spacing w:after="160" w:line="259" w:lineRule="auto"/>
    </w:pPr>
  </w:style>
  <w:style w:type="paragraph" w:customStyle="1" w:styleId="239DB5606CCB44E4B98C133FEC698165">
    <w:name w:val="239DB5606CCB44E4B98C133FEC698165"/>
    <w:rsid w:val="00A80D02"/>
    <w:pPr>
      <w:spacing w:after="160" w:line="259" w:lineRule="auto"/>
    </w:pPr>
  </w:style>
  <w:style w:type="paragraph" w:customStyle="1" w:styleId="2D00DF08DEF74CFEB112FA92CA385B36">
    <w:name w:val="2D00DF08DEF74CFEB112FA92CA385B36"/>
    <w:rsid w:val="00A80D02"/>
    <w:pPr>
      <w:spacing w:after="160" w:line="259" w:lineRule="auto"/>
    </w:pPr>
  </w:style>
  <w:style w:type="paragraph" w:customStyle="1" w:styleId="C699F4CC1E55403E8ADB1E4BDC3CF9FD">
    <w:name w:val="C699F4CC1E55403E8ADB1E4BDC3CF9FD"/>
    <w:rsid w:val="00A80D02"/>
    <w:pPr>
      <w:spacing w:after="160" w:line="259" w:lineRule="auto"/>
    </w:pPr>
  </w:style>
  <w:style w:type="paragraph" w:customStyle="1" w:styleId="0BEA2F45957942BA9F877F2B3740B965">
    <w:name w:val="0BEA2F45957942BA9F877F2B3740B965"/>
    <w:rsid w:val="00A80D02"/>
    <w:pPr>
      <w:spacing w:after="160" w:line="259" w:lineRule="auto"/>
    </w:pPr>
  </w:style>
  <w:style w:type="paragraph" w:customStyle="1" w:styleId="6D1394114EEA495B896844F9DB2ECC3A">
    <w:name w:val="6D1394114EEA495B896844F9DB2ECC3A"/>
    <w:rsid w:val="00A80D02"/>
    <w:pPr>
      <w:spacing w:after="160" w:line="259" w:lineRule="auto"/>
    </w:pPr>
  </w:style>
  <w:style w:type="paragraph" w:customStyle="1" w:styleId="DE2F8B82632A40F8B11CDC3811318A05">
    <w:name w:val="DE2F8B82632A40F8B11CDC3811318A05"/>
    <w:rsid w:val="00A80D02"/>
    <w:pPr>
      <w:spacing w:after="160" w:line="259" w:lineRule="auto"/>
    </w:pPr>
  </w:style>
  <w:style w:type="paragraph" w:customStyle="1" w:styleId="429C62E34947420F957C7A68D3AB6F61">
    <w:name w:val="429C62E34947420F957C7A68D3AB6F61"/>
    <w:rsid w:val="00A80D02"/>
    <w:pPr>
      <w:spacing w:after="160" w:line="259" w:lineRule="auto"/>
    </w:pPr>
  </w:style>
  <w:style w:type="paragraph" w:customStyle="1" w:styleId="1619C453D9B4401587B1451F71AF94CE">
    <w:name w:val="1619C453D9B4401587B1451F71AF94CE"/>
    <w:rsid w:val="00A80D02"/>
    <w:pPr>
      <w:spacing w:after="160" w:line="259" w:lineRule="auto"/>
    </w:pPr>
  </w:style>
  <w:style w:type="paragraph" w:customStyle="1" w:styleId="54802E8AA6D044CD8B9E5AD9E46DDD37">
    <w:name w:val="54802E8AA6D044CD8B9E5AD9E46DDD37"/>
    <w:rsid w:val="00A80D02"/>
    <w:pPr>
      <w:spacing w:after="160" w:line="259" w:lineRule="auto"/>
    </w:pPr>
  </w:style>
  <w:style w:type="paragraph" w:customStyle="1" w:styleId="1597123659BC4E4EA8FB96BD5B16C341">
    <w:name w:val="1597123659BC4E4EA8FB96BD5B16C341"/>
    <w:rsid w:val="00A80D02"/>
    <w:pPr>
      <w:spacing w:after="160" w:line="259" w:lineRule="auto"/>
    </w:pPr>
  </w:style>
  <w:style w:type="paragraph" w:customStyle="1" w:styleId="A2A642141FB14FF9A7ACF176DCF0593B">
    <w:name w:val="A2A642141FB14FF9A7ACF176DCF0593B"/>
    <w:rsid w:val="00A80D02"/>
    <w:pPr>
      <w:spacing w:after="160" w:line="259" w:lineRule="auto"/>
    </w:pPr>
  </w:style>
  <w:style w:type="paragraph" w:customStyle="1" w:styleId="25EAE095F2B7429E983149B0B327168C">
    <w:name w:val="25EAE095F2B7429E983149B0B327168C"/>
    <w:rsid w:val="00A80D02"/>
    <w:pPr>
      <w:spacing w:after="160" w:line="259" w:lineRule="auto"/>
    </w:pPr>
  </w:style>
  <w:style w:type="paragraph" w:customStyle="1" w:styleId="FECEC7B99C774E8895624107D2B489DA">
    <w:name w:val="FECEC7B99C774E8895624107D2B489DA"/>
    <w:rsid w:val="00A80D02"/>
    <w:pPr>
      <w:spacing w:after="160" w:line="259" w:lineRule="auto"/>
    </w:pPr>
  </w:style>
  <w:style w:type="paragraph" w:customStyle="1" w:styleId="9DCD59FED2194E2A932E2B821DB97010">
    <w:name w:val="9DCD59FED2194E2A932E2B821DB97010"/>
    <w:rsid w:val="00A80D02"/>
    <w:pPr>
      <w:spacing w:after="160" w:line="259" w:lineRule="auto"/>
    </w:pPr>
  </w:style>
  <w:style w:type="paragraph" w:customStyle="1" w:styleId="8FD3FD33AB9C4D2D9C4FF755A6AA29C3">
    <w:name w:val="8FD3FD33AB9C4D2D9C4FF755A6AA29C3"/>
    <w:rsid w:val="00A80D02"/>
    <w:pPr>
      <w:spacing w:after="160" w:line="259" w:lineRule="auto"/>
    </w:pPr>
  </w:style>
  <w:style w:type="paragraph" w:customStyle="1" w:styleId="6BC66C9456E641C999D0CF42E0339C19">
    <w:name w:val="6BC66C9456E641C999D0CF42E0339C19"/>
    <w:rsid w:val="00A80D02"/>
    <w:pPr>
      <w:spacing w:after="160" w:line="259" w:lineRule="auto"/>
    </w:pPr>
  </w:style>
  <w:style w:type="paragraph" w:customStyle="1" w:styleId="80BF555057614FC190D6CF614DC39B80">
    <w:name w:val="80BF555057614FC190D6CF614DC39B80"/>
    <w:rsid w:val="00A80D02"/>
    <w:pPr>
      <w:spacing w:after="160" w:line="259" w:lineRule="auto"/>
    </w:pPr>
  </w:style>
  <w:style w:type="paragraph" w:customStyle="1" w:styleId="7C0ED4744AA54091A3E1E14BF24BEFA1">
    <w:name w:val="7C0ED4744AA54091A3E1E14BF24BEFA1"/>
    <w:rsid w:val="00A80D02"/>
    <w:pPr>
      <w:spacing w:after="160" w:line="259" w:lineRule="auto"/>
    </w:pPr>
  </w:style>
  <w:style w:type="paragraph" w:customStyle="1" w:styleId="D23784FEB0B34644B0CABD7D411B3203">
    <w:name w:val="D23784FEB0B34644B0CABD7D411B3203"/>
    <w:rsid w:val="00A80D02"/>
    <w:pPr>
      <w:spacing w:after="160" w:line="259" w:lineRule="auto"/>
    </w:pPr>
  </w:style>
  <w:style w:type="paragraph" w:customStyle="1" w:styleId="4514C98DFF374770B2303E401A82E190">
    <w:name w:val="4514C98DFF374770B2303E401A82E190"/>
    <w:rsid w:val="00A80D02"/>
    <w:pPr>
      <w:spacing w:after="160" w:line="259" w:lineRule="auto"/>
    </w:pPr>
  </w:style>
  <w:style w:type="paragraph" w:customStyle="1" w:styleId="7D1EF7F402C2437CBF73B2B97A0F3220">
    <w:name w:val="7D1EF7F402C2437CBF73B2B97A0F3220"/>
    <w:rsid w:val="00A80D02"/>
    <w:pPr>
      <w:spacing w:after="160" w:line="259" w:lineRule="auto"/>
    </w:pPr>
  </w:style>
  <w:style w:type="paragraph" w:customStyle="1" w:styleId="7D895B5BC0814C97B818136243AE50A4">
    <w:name w:val="7D895B5BC0814C97B818136243AE50A4"/>
    <w:rsid w:val="00A80D02"/>
    <w:pPr>
      <w:spacing w:after="160" w:line="259" w:lineRule="auto"/>
    </w:pPr>
  </w:style>
  <w:style w:type="paragraph" w:customStyle="1" w:styleId="3BCB539EE3A9442E86D11F899FF822C0">
    <w:name w:val="3BCB539EE3A9442E86D11F899FF822C0"/>
    <w:rsid w:val="00A80D02"/>
    <w:pPr>
      <w:spacing w:after="160" w:line="259" w:lineRule="auto"/>
    </w:pPr>
  </w:style>
  <w:style w:type="paragraph" w:customStyle="1" w:styleId="F81E098FAC3A4982B0046AEAD439ED23">
    <w:name w:val="F81E098FAC3A4982B0046AEAD439ED23"/>
    <w:rsid w:val="00A80D02"/>
    <w:pPr>
      <w:spacing w:after="160" w:line="259" w:lineRule="auto"/>
    </w:pPr>
  </w:style>
  <w:style w:type="paragraph" w:customStyle="1" w:styleId="21E5E4B9C04341BBBFA856FF642B1847">
    <w:name w:val="21E5E4B9C04341BBBFA856FF642B1847"/>
    <w:rsid w:val="00A80D02"/>
    <w:pPr>
      <w:spacing w:after="160" w:line="259" w:lineRule="auto"/>
    </w:pPr>
  </w:style>
  <w:style w:type="paragraph" w:customStyle="1" w:styleId="0B9777452DBF40CB94C936A0F1B02C47">
    <w:name w:val="0B9777452DBF40CB94C936A0F1B02C47"/>
    <w:rsid w:val="00A80D02"/>
    <w:pPr>
      <w:spacing w:after="160" w:line="259" w:lineRule="auto"/>
    </w:pPr>
  </w:style>
  <w:style w:type="paragraph" w:customStyle="1" w:styleId="08043020CC7F4C52AC12715798A023D2">
    <w:name w:val="08043020CC7F4C52AC12715798A023D2"/>
    <w:rsid w:val="00A80D02"/>
    <w:pPr>
      <w:spacing w:after="160" w:line="259" w:lineRule="auto"/>
    </w:pPr>
  </w:style>
  <w:style w:type="paragraph" w:customStyle="1" w:styleId="E3BD855DBDCD4D9AB268A68DF02F8223">
    <w:name w:val="E3BD855DBDCD4D9AB268A68DF02F8223"/>
    <w:rsid w:val="00A80D02"/>
    <w:pPr>
      <w:spacing w:after="160" w:line="259" w:lineRule="auto"/>
    </w:pPr>
  </w:style>
  <w:style w:type="paragraph" w:customStyle="1" w:styleId="E2B2F4515E414C4C8515C9D8ADEE5FC9">
    <w:name w:val="E2B2F4515E414C4C8515C9D8ADEE5FC9"/>
    <w:rsid w:val="00A80D02"/>
    <w:pPr>
      <w:spacing w:after="160" w:line="259" w:lineRule="auto"/>
    </w:pPr>
  </w:style>
  <w:style w:type="paragraph" w:customStyle="1" w:styleId="1F2028DB71544485A459ED299DE93305">
    <w:name w:val="1F2028DB71544485A459ED299DE93305"/>
    <w:rsid w:val="00A80D02"/>
    <w:pPr>
      <w:spacing w:after="160" w:line="259" w:lineRule="auto"/>
    </w:pPr>
  </w:style>
  <w:style w:type="paragraph" w:customStyle="1" w:styleId="0655E8A652BC4B2F81E45BF18625AA3C">
    <w:name w:val="0655E8A652BC4B2F81E45BF18625AA3C"/>
    <w:rsid w:val="00A80D02"/>
    <w:pPr>
      <w:spacing w:after="160" w:line="259" w:lineRule="auto"/>
    </w:pPr>
  </w:style>
  <w:style w:type="paragraph" w:customStyle="1" w:styleId="CE881F491EAF47BC92D60C2162057B0D">
    <w:name w:val="CE881F491EAF47BC92D60C2162057B0D"/>
    <w:rsid w:val="00A80D02"/>
    <w:pPr>
      <w:spacing w:after="160" w:line="259" w:lineRule="auto"/>
    </w:pPr>
  </w:style>
  <w:style w:type="paragraph" w:customStyle="1" w:styleId="C21F13B18C6546868ED630B1B0118578">
    <w:name w:val="C21F13B18C6546868ED630B1B0118578"/>
    <w:rsid w:val="00A80D02"/>
    <w:pPr>
      <w:spacing w:after="160" w:line="259" w:lineRule="auto"/>
    </w:pPr>
  </w:style>
  <w:style w:type="paragraph" w:customStyle="1" w:styleId="449334F80AA841EA84FF4021BC60E81B">
    <w:name w:val="449334F80AA841EA84FF4021BC60E81B"/>
    <w:rsid w:val="00A80D02"/>
    <w:pPr>
      <w:spacing w:after="160" w:line="259" w:lineRule="auto"/>
    </w:pPr>
  </w:style>
  <w:style w:type="paragraph" w:customStyle="1" w:styleId="CB4F7F497BDC45449E9009085B9CF221">
    <w:name w:val="CB4F7F497BDC45449E9009085B9CF221"/>
    <w:rsid w:val="00A80D02"/>
    <w:pPr>
      <w:spacing w:after="160" w:line="259" w:lineRule="auto"/>
    </w:pPr>
  </w:style>
  <w:style w:type="paragraph" w:customStyle="1" w:styleId="FA4A48BF54CC412286D4F7E803280C23">
    <w:name w:val="FA4A48BF54CC412286D4F7E803280C23"/>
    <w:rsid w:val="00A80D02"/>
    <w:pPr>
      <w:spacing w:after="160" w:line="259" w:lineRule="auto"/>
    </w:pPr>
  </w:style>
  <w:style w:type="paragraph" w:customStyle="1" w:styleId="23169BC576E448C2BFEDADAFB975E4D7">
    <w:name w:val="23169BC576E448C2BFEDADAFB975E4D7"/>
    <w:rsid w:val="00A80D02"/>
    <w:pPr>
      <w:spacing w:after="160" w:line="259" w:lineRule="auto"/>
    </w:pPr>
  </w:style>
  <w:style w:type="paragraph" w:customStyle="1" w:styleId="B10988AF223F4C0F900116174EA66490">
    <w:name w:val="B10988AF223F4C0F900116174EA66490"/>
    <w:rsid w:val="00A80D02"/>
    <w:pPr>
      <w:spacing w:after="160" w:line="259" w:lineRule="auto"/>
    </w:pPr>
  </w:style>
  <w:style w:type="paragraph" w:customStyle="1" w:styleId="04FF988599214C3BA18D9E8A8A0EFA4C">
    <w:name w:val="04FF988599214C3BA18D9E8A8A0EFA4C"/>
    <w:rsid w:val="00A80D02"/>
    <w:pPr>
      <w:spacing w:after="160" w:line="259" w:lineRule="auto"/>
    </w:pPr>
  </w:style>
  <w:style w:type="paragraph" w:customStyle="1" w:styleId="2BB3EBCCC81746D09496DD283EEEBA6E">
    <w:name w:val="2BB3EBCCC81746D09496DD283EEEBA6E"/>
    <w:rsid w:val="00A80D02"/>
    <w:pPr>
      <w:spacing w:after="160" w:line="259" w:lineRule="auto"/>
    </w:pPr>
  </w:style>
  <w:style w:type="paragraph" w:customStyle="1" w:styleId="EACE670815D647AF835E49673E1C7D4B">
    <w:name w:val="EACE670815D647AF835E49673E1C7D4B"/>
    <w:rsid w:val="00A80D02"/>
    <w:pPr>
      <w:spacing w:after="160" w:line="259" w:lineRule="auto"/>
    </w:pPr>
  </w:style>
  <w:style w:type="paragraph" w:customStyle="1" w:styleId="8D62B66F1BB24167ADB667450D1BCFDA">
    <w:name w:val="8D62B66F1BB24167ADB667450D1BCFDA"/>
    <w:rsid w:val="00A80D02"/>
    <w:pPr>
      <w:spacing w:after="160" w:line="259" w:lineRule="auto"/>
    </w:pPr>
  </w:style>
  <w:style w:type="paragraph" w:customStyle="1" w:styleId="616F41B9395C46E9BE717279DF35AA99">
    <w:name w:val="616F41B9395C46E9BE717279DF35AA99"/>
    <w:rsid w:val="00A80D02"/>
    <w:pPr>
      <w:spacing w:after="160" w:line="259" w:lineRule="auto"/>
    </w:pPr>
  </w:style>
  <w:style w:type="paragraph" w:customStyle="1" w:styleId="EE0D26F037E34ABBB3086A6424DB8EBF">
    <w:name w:val="EE0D26F037E34ABBB3086A6424DB8EBF"/>
    <w:rsid w:val="00A80D02"/>
    <w:pPr>
      <w:spacing w:after="160" w:line="259" w:lineRule="auto"/>
    </w:pPr>
  </w:style>
  <w:style w:type="paragraph" w:customStyle="1" w:styleId="C540BA2453684256970D9AF40B853276">
    <w:name w:val="C540BA2453684256970D9AF40B853276"/>
    <w:rsid w:val="00A80D02"/>
    <w:pPr>
      <w:spacing w:after="160" w:line="259" w:lineRule="auto"/>
    </w:pPr>
  </w:style>
  <w:style w:type="paragraph" w:customStyle="1" w:styleId="8E2DD91FA22C4F75A4E33D0ADC2655CA">
    <w:name w:val="8E2DD91FA22C4F75A4E33D0ADC2655CA"/>
    <w:rsid w:val="00A80D02"/>
    <w:pPr>
      <w:spacing w:after="160" w:line="259" w:lineRule="auto"/>
    </w:pPr>
  </w:style>
  <w:style w:type="paragraph" w:customStyle="1" w:styleId="F29B03B03E9A4263B9B5653BCE198342">
    <w:name w:val="F29B03B03E9A4263B9B5653BCE198342"/>
    <w:rsid w:val="00A80D02"/>
    <w:pPr>
      <w:spacing w:after="160" w:line="259" w:lineRule="auto"/>
    </w:pPr>
  </w:style>
  <w:style w:type="paragraph" w:customStyle="1" w:styleId="488BD4EB87BF4BED9160AAC27F2F7E36">
    <w:name w:val="488BD4EB87BF4BED9160AAC27F2F7E36"/>
    <w:rsid w:val="00A80D02"/>
    <w:pPr>
      <w:spacing w:after="160" w:line="259" w:lineRule="auto"/>
    </w:pPr>
  </w:style>
  <w:style w:type="paragraph" w:customStyle="1" w:styleId="0F70D25F61D84035A31E43086680FC71">
    <w:name w:val="0F70D25F61D84035A31E43086680FC71"/>
    <w:rsid w:val="00A80D02"/>
    <w:pPr>
      <w:spacing w:after="160" w:line="259" w:lineRule="auto"/>
    </w:pPr>
  </w:style>
  <w:style w:type="paragraph" w:customStyle="1" w:styleId="4C961221EF2B44A8825140771920AC37">
    <w:name w:val="4C961221EF2B44A8825140771920AC37"/>
    <w:rsid w:val="00A80D02"/>
    <w:pPr>
      <w:spacing w:after="160" w:line="259" w:lineRule="auto"/>
    </w:pPr>
  </w:style>
  <w:style w:type="paragraph" w:customStyle="1" w:styleId="44047ABFCCEC42109ABF47F4FAD436AC">
    <w:name w:val="44047ABFCCEC42109ABF47F4FAD436AC"/>
    <w:rsid w:val="00A80D02"/>
    <w:pPr>
      <w:spacing w:after="160" w:line="259" w:lineRule="auto"/>
    </w:pPr>
  </w:style>
  <w:style w:type="paragraph" w:customStyle="1" w:styleId="6A6AA3AF5B8C4A49AAE80E57D8E99493">
    <w:name w:val="6A6AA3AF5B8C4A49AAE80E57D8E99493"/>
    <w:rsid w:val="00A80D02"/>
    <w:pPr>
      <w:spacing w:after="160" w:line="259" w:lineRule="auto"/>
    </w:pPr>
  </w:style>
  <w:style w:type="paragraph" w:customStyle="1" w:styleId="CB2FF12634CC4FF2AD40755C963514C5">
    <w:name w:val="CB2FF12634CC4FF2AD40755C963514C5"/>
    <w:rsid w:val="00A80D02"/>
    <w:pPr>
      <w:spacing w:after="160" w:line="259" w:lineRule="auto"/>
    </w:pPr>
  </w:style>
  <w:style w:type="paragraph" w:customStyle="1" w:styleId="0CBA7E5338D84EE3A56B84DD2012AE5E">
    <w:name w:val="0CBA7E5338D84EE3A56B84DD2012AE5E"/>
    <w:rsid w:val="00A80D02"/>
    <w:pPr>
      <w:spacing w:after="160" w:line="259" w:lineRule="auto"/>
    </w:pPr>
  </w:style>
  <w:style w:type="paragraph" w:customStyle="1" w:styleId="C06B7386662A49FBBD3EEADB648FF615">
    <w:name w:val="C06B7386662A49FBBD3EEADB648FF615"/>
    <w:rsid w:val="00A80D02"/>
    <w:pPr>
      <w:spacing w:after="160" w:line="259" w:lineRule="auto"/>
    </w:pPr>
  </w:style>
  <w:style w:type="paragraph" w:customStyle="1" w:styleId="4F648E6C11F141499BBB76C1A64206A1">
    <w:name w:val="4F648E6C11F141499BBB76C1A64206A1"/>
    <w:rsid w:val="00A80D02"/>
    <w:pPr>
      <w:spacing w:after="160" w:line="259" w:lineRule="auto"/>
    </w:pPr>
  </w:style>
  <w:style w:type="paragraph" w:customStyle="1" w:styleId="7415C685996F4013B692CBCCD1946BD4">
    <w:name w:val="7415C685996F4013B692CBCCD1946BD4"/>
    <w:rsid w:val="00A80D02"/>
    <w:pPr>
      <w:spacing w:after="160" w:line="259" w:lineRule="auto"/>
    </w:pPr>
  </w:style>
  <w:style w:type="paragraph" w:customStyle="1" w:styleId="778DE2BDEC934C879BCF284EF707B9C7">
    <w:name w:val="778DE2BDEC934C879BCF284EF707B9C7"/>
    <w:rsid w:val="00A80D02"/>
    <w:pPr>
      <w:spacing w:after="160" w:line="259" w:lineRule="auto"/>
    </w:pPr>
  </w:style>
  <w:style w:type="paragraph" w:customStyle="1" w:styleId="200820B82E2249568CC89EC2E1BA8771">
    <w:name w:val="200820B82E2249568CC89EC2E1BA8771"/>
    <w:rsid w:val="00A80D02"/>
    <w:pPr>
      <w:spacing w:after="160" w:line="259" w:lineRule="auto"/>
    </w:pPr>
  </w:style>
  <w:style w:type="paragraph" w:customStyle="1" w:styleId="835D2CE50AC54806A9AF6AE84DF53CF8">
    <w:name w:val="835D2CE50AC54806A9AF6AE84DF53CF8"/>
    <w:rsid w:val="00A80D02"/>
    <w:pPr>
      <w:spacing w:after="160" w:line="259" w:lineRule="auto"/>
    </w:pPr>
  </w:style>
  <w:style w:type="paragraph" w:customStyle="1" w:styleId="1309D17CDC64473C83F4868476583954">
    <w:name w:val="1309D17CDC64473C83F4868476583954"/>
    <w:rsid w:val="00A80D02"/>
    <w:pPr>
      <w:spacing w:after="160" w:line="259" w:lineRule="auto"/>
    </w:pPr>
  </w:style>
  <w:style w:type="paragraph" w:customStyle="1" w:styleId="EEDAC01D63DA44869AA58A2FD607A1ED">
    <w:name w:val="EEDAC01D63DA44869AA58A2FD607A1ED"/>
    <w:rsid w:val="00A80D02"/>
    <w:pPr>
      <w:spacing w:after="160" w:line="259" w:lineRule="auto"/>
    </w:pPr>
  </w:style>
  <w:style w:type="paragraph" w:customStyle="1" w:styleId="33CFC9B833F348B6A0374239C50EECA5">
    <w:name w:val="33CFC9B833F348B6A0374239C50EECA5"/>
    <w:rsid w:val="00A80D02"/>
    <w:pPr>
      <w:spacing w:after="160" w:line="259" w:lineRule="auto"/>
    </w:pPr>
  </w:style>
  <w:style w:type="paragraph" w:customStyle="1" w:styleId="D56FC5CC4C4E41CB9FE512BE138A10CD">
    <w:name w:val="D56FC5CC4C4E41CB9FE512BE138A10CD"/>
    <w:rsid w:val="00A80D02"/>
    <w:pPr>
      <w:spacing w:after="160" w:line="259" w:lineRule="auto"/>
    </w:pPr>
  </w:style>
  <w:style w:type="paragraph" w:customStyle="1" w:styleId="2DFCFCC6C0AA45B193944001A71F9E93">
    <w:name w:val="2DFCFCC6C0AA45B193944001A71F9E93"/>
    <w:rsid w:val="00A80D02"/>
    <w:pPr>
      <w:spacing w:after="160" w:line="259" w:lineRule="auto"/>
    </w:pPr>
  </w:style>
  <w:style w:type="paragraph" w:customStyle="1" w:styleId="D397D9A18B8B4DE19A1D9E63AC1A3546">
    <w:name w:val="D397D9A18B8B4DE19A1D9E63AC1A3546"/>
    <w:rsid w:val="00A80D02"/>
    <w:pPr>
      <w:spacing w:after="160" w:line="259" w:lineRule="auto"/>
    </w:pPr>
  </w:style>
  <w:style w:type="paragraph" w:customStyle="1" w:styleId="28E8F21E84424989B6BF5B37EAB520F9">
    <w:name w:val="28E8F21E84424989B6BF5B37EAB520F9"/>
    <w:rsid w:val="00A80D02"/>
    <w:pPr>
      <w:spacing w:after="160" w:line="259" w:lineRule="auto"/>
    </w:pPr>
  </w:style>
  <w:style w:type="paragraph" w:customStyle="1" w:styleId="BED8341E69AF4B71A865DBEB9DBAB987">
    <w:name w:val="BED8341E69AF4B71A865DBEB9DBAB987"/>
    <w:rsid w:val="00A80D02"/>
    <w:pPr>
      <w:spacing w:after="160" w:line="259" w:lineRule="auto"/>
    </w:pPr>
  </w:style>
  <w:style w:type="paragraph" w:customStyle="1" w:styleId="608E8425D2DB45039BA8FBF71B838D5B">
    <w:name w:val="608E8425D2DB45039BA8FBF71B838D5B"/>
    <w:rsid w:val="00A80D02"/>
    <w:pPr>
      <w:spacing w:after="160" w:line="259" w:lineRule="auto"/>
    </w:pPr>
  </w:style>
  <w:style w:type="paragraph" w:customStyle="1" w:styleId="F2DA0E1B724B4997B9357D2F0962F46B">
    <w:name w:val="F2DA0E1B724B4997B9357D2F0962F46B"/>
    <w:rsid w:val="00A80D02"/>
    <w:pPr>
      <w:spacing w:after="160" w:line="259" w:lineRule="auto"/>
    </w:pPr>
  </w:style>
  <w:style w:type="paragraph" w:customStyle="1" w:styleId="27BF1E4D21AD48E6A383357E5B3D70D1">
    <w:name w:val="27BF1E4D21AD48E6A383357E5B3D70D1"/>
    <w:rsid w:val="00A80D02"/>
    <w:pPr>
      <w:spacing w:after="160" w:line="259" w:lineRule="auto"/>
    </w:pPr>
  </w:style>
  <w:style w:type="paragraph" w:customStyle="1" w:styleId="796F9FD23E114BF299F547E72C56D88F">
    <w:name w:val="796F9FD23E114BF299F547E72C56D88F"/>
    <w:rsid w:val="00A80D02"/>
    <w:pPr>
      <w:spacing w:after="160" w:line="259" w:lineRule="auto"/>
    </w:pPr>
  </w:style>
  <w:style w:type="paragraph" w:customStyle="1" w:styleId="8B8616CDD6DC46619E1E8B708F176DCE">
    <w:name w:val="8B8616CDD6DC46619E1E8B708F176DCE"/>
    <w:rsid w:val="00A80D02"/>
    <w:pPr>
      <w:spacing w:after="160" w:line="259" w:lineRule="auto"/>
    </w:pPr>
  </w:style>
  <w:style w:type="paragraph" w:customStyle="1" w:styleId="8CDF4452366740378912F5DB378FF54B">
    <w:name w:val="8CDF4452366740378912F5DB378FF54B"/>
    <w:rsid w:val="00A80D02"/>
    <w:pPr>
      <w:spacing w:after="160" w:line="259" w:lineRule="auto"/>
    </w:pPr>
  </w:style>
  <w:style w:type="paragraph" w:customStyle="1" w:styleId="136EC155E4244118ABE8346AF6C51337">
    <w:name w:val="136EC155E4244118ABE8346AF6C51337"/>
    <w:rsid w:val="00A80D02"/>
    <w:pPr>
      <w:spacing w:after="160" w:line="259" w:lineRule="auto"/>
    </w:pPr>
  </w:style>
  <w:style w:type="paragraph" w:customStyle="1" w:styleId="3D3DC5F1DC3A424B9D7FD9A219977CF1">
    <w:name w:val="3D3DC5F1DC3A424B9D7FD9A219977CF1"/>
    <w:rsid w:val="00A80D02"/>
    <w:pPr>
      <w:spacing w:after="160" w:line="259" w:lineRule="auto"/>
    </w:pPr>
  </w:style>
  <w:style w:type="paragraph" w:customStyle="1" w:styleId="174A1FC7B8F34B3F9B59AB58C56580E6">
    <w:name w:val="174A1FC7B8F34B3F9B59AB58C56580E6"/>
    <w:rsid w:val="001711B7"/>
    <w:pPr>
      <w:spacing w:after="160" w:line="259" w:lineRule="auto"/>
    </w:pPr>
  </w:style>
  <w:style w:type="paragraph" w:customStyle="1" w:styleId="BABE0F0F89BC4337B34C5C2DE8DD504C">
    <w:name w:val="BABE0F0F89BC4337B34C5C2DE8DD504C"/>
    <w:rsid w:val="001711B7"/>
    <w:pPr>
      <w:spacing w:after="160" w:line="259" w:lineRule="auto"/>
    </w:pPr>
  </w:style>
  <w:style w:type="paragraph" w:customStyle="1" w:styleId="047918E8F48349269B4D5BDEAF1417AD">
    <w:name w:val="047918E8F48349269B4D5BDEAF1417AD"/>
    <w:rsid w:val="001711B7"/>
    <w:pPr>
      <w:spacing w:after="160" w:line="259" w:lineRule="auto"/>
    </w:pPr>
  </w:style>
  <w:style w:type="paragraph" w:customStyle="1" w:styleId="D67F739FF5FA4BBAB8C1F5310EC6EFB0">
    <w:name w:val="D67F739FF5FA4BBAB8C1F5310EC6EFB0"/>
    <w:rsid w:val="003F3529"/>
    <w:pPr>
      <w:spacing w:after="160" w:line="259" w:lineRule="auto"/>
    </w:pPr>
  </w:style>
  <w:style w:type="paragraph" w:customStyle="1" w:styleId="8FB73716B2924D3BB342C308E48EC2D3">
    <w:name w:val="8FB73716B2924D3BB342C308E48EC2D3"/>
    <w:rsid w:val="003F3529"/>
    <w:pPr>
      <w:spacing w:after="160" w:line="259" w:lineRule="auto"/>
    </w:pPr>
  </w:style>
  <w:style w:type="paragraph" w:customStyle="1" w:styleId="A084ECD986644642B20FFB393493FDBB">
    <w:name w:val="A084ECD986644642B20FFB393493FDBB"/>
    <w:rsid w:val="003F3529"/>
    <w:pPr>
      <w:spacing w:after="160" w:line="259" w:lineRule="auto"/>
    </w:pPr>
  </w:style>
  <w:style w:type="paragraph" w:customStyle="1" w:styleId="17690D0D70B84BF4B637DD2058DEF0D0">
    <w:name w:val="17690D0D70B84BF4B637DD2058DEF0D0"/>
    <w:rsid w:val="003F3529"/>
    <w:pPr>
      <w:spacing w:after="160" w:line="259" w:lineRule="auto"/>
    </w:pPr>
  </w:style>
  <w:style w:type="paragraph" w:customStyle="1" w:styleId="D66E49DDB9194F0287DDC4768C44CDB2">
    <w:name w:val="D66E49DDB9194F0287DDC4768C44CDB2"/>
    <w:rsid w:val="006D2EBC"/>
    <w:pPr>
      <w:spacing w:after="160" w:line="259" w:lineRule="auto"/>
    </w:pPr>
  </w:style>
  <w:style w:type="paragraph" w:customStyle="1" w:styleId="DA2CB2CD6C3C450FB24EE78E4C61A47A">
    <w:name w:val="DA2CB2CD6C3C450FB24EE78E4C61A47A"/>
    <w:rsid w:val="006D2EBC"/>
    <w:pPr>
      <w:spacing w:after="160" w:line="259" w:lineRule="auto"/>
    </w:pPr>
  </w:style>
  <w:style w:type="paragraph" w:customStyle="1" w:styleId="2BF3A115DC7B4C68A3AA81ED32BAC057">
    <w:name w:val="2BF3A115DC7B4C68A3AA81ED32BAC057"/>
    <w:rsid w:val="006D2EBC"/>
    <w:pPr>
      <w:spacing w:after="160" w:line="259" w:lineRule="auto"/>
    </w:pPr>
  </w:style>
  <w:style w:type="paragraph" w:customStyle="1" w:styleId="9A43534D22A4499FADDB62302F71CD88">
    <w:name w:val="9A43534D22A4499FADDB62302F71CD88"/>
    <w:rsid w:val="006D2EBC"/>
    <w:pPr>
      <w:spacing w:after="160" w:line="259" w:lineRule="auto"/>
    </w:pPr>
  </w:style>
  <w:style w:type="paragraph" w:customStyle="1" w:styleId="C08836962EA24EC3B803497D1D01D2CC">
    <w:name w:val="C08836962EA24EC3B803497D1D01D2CC"/>
    <w:rsid w:val="000006EA"/>
    <w:pPr>
      <w:spacing w:after="160" w:line="259" w:lineRule="auto"/>
    </w:pPr>
  </w:style>
  <w:style w:type="paragraph" w:customStyle="1" w:styleId="5C901168665F4A408DB8B8DB11FC8815">
    <w:name w:val="5C901168665F4A408DB8B8DB11FC8815"/>
    <w:rsid w:val="000006EA"/>
    <w:pPr>
      <w:spacing w:after="160" w:line="259" w:lineRule="auto"/>
    </w:pPr>
  </w:style>
  <w:style w:type="paragraph" w:customStyle="1" w:styleId="32D59A9E2FAF409DA9AEC32802B2BA9D">
    <w:name w:val="32D59A9E2FAF409DA9AEC32802B2BA9D"/>
    <w:rsid w:val="000006EA"/>
    <w:pPr>
      <w:spacing w:after="160" w:line="259" w:lineRule="auto"/>
    </w:pPr>
  </w:style>
  <w:style w:type="paragraph" w:customStyle="1" w:styleId="8E83FBD2730D4129A004AE350575C90C">
    <w:name w:val="8E83FBD2730D4129A004AE350575C90C"/>
    <w:rsid w:val="000006EA"/>
    <w:pPr>
      <w:spacing w:after="160" w:line="259" w:lineRule="auto"/>
    </w:pPr>
  </w:style>
  <w:style w:type="paragraph" w:customStyle="1" w:styleId="D908721A87724B60B57D40C2E582CEC2">
    <w:name w:val="D908721A87724B60B57D40C2E582CEC2"/>
    <w:rsid w:val="0057514A"/>
    <w:pPr>
      <w:spacing w:after="160" w:line="259" w:lineRule="auto"/>
    </w:pPr>
  </w:style>
  <w:style w:type="paragraph" w:customStyle="1" w:styleId="34878DDBA8E74E97867F0256EC219D7D">
    <w:name w:val="34878DDBA8E74E97867F0256EC219D7D"/>
    <w:rsid w:val="0057514A"/>
    <w:pPr>
      <w:spacing w:after="160" w:line="259" w:lineRule="auto"/>
    </w:pPr>
  </w:style>
  <w:style w:type="paragraph" w:customStyle="1" w:styleId="E2EB654613BD42608CA6677BD5B6D607">
    <w:name w:val="E2EB654613BD42608CA6677BD5B6D607"/>
    <w:rsid w:val="0057514A"/>
    <w:pPr>
      <w:spacing w:after="160" w:line="259" w:lineRule="auto"/>
    </w:pPr>
  </w:style>
  <w:style w:type="paragraph" w:customStyle="1" w:styleId="A0DA59DE4DCE481CB3251B9E42AA1898">
    <w:name w:val="A0DA59DE4DCE481CB3251B9E42AA1898"/>
    <w:rsid w:val="0057514A"/>
    <w:pPr>
      <w:spacing w:after="160" w:line="259" w:lineRule="auto"/>
    </w:pPr>
  </w:style>
  <w:style w:type="paragraph" w:customStyle="1" w:styleId="D9BB6FE1C5764026B0264DD87F43CBFF">
    <w:name w:val="D9BB6FE1C5764026B0264DD87F43CBFF"/>
    <w:rsid w:val="0057514A"/>
    <w:pPr>
      <w:spacing w:after="160" w:line="259" w:lineRule="auto"/>
    </w:pPr>
  </w:style>
  <w:style w:type="paragraph" w:customStyle="1" w:styleId="9EBE022F0D3A46DCA72191B0B6AF8CC8">
    <w:name w:val="9EBE022F0D3A46DCA72191B0B6AF8CC8"/>
    <w:rsid w:val="0057514A"/>
    <w:pPr>
      <w:spacing w:after="160" w:line="259" w:lineRule="auto"/>
    </w:pPr>
  </w:style>
  <w:style w:type="paragraph" w:customStyle="1" w:styleId="C5D8D132B4E1447A8A995FE57AC4EAAC">
    <w:name w:val="C5D8D132B4E1447A8A995FE57AC4EAAC"/>
    <w:rsid w:val="00624D04"/>
    <w:pPr>
      <w:spacing w:after="160" w:line="259" w:lineRule="auto"/>
    </w:pPr>
  </w:style>
  <w:style w:type="paragraph" w:customStyle="1" w:styleId="DE4B0821B55B4DEC9C7F809FE4067389">
    <w:name w:val="DE4B0821B55B4DEC9C7F809FE4067389"/>
    <w:rsid w:val="00624D04"/>
    <w:pPr>
      <w:spacing w:after="160" w:line="259" w:lineRule="auto"/>
    </w:pPr>
  </w:style>
  <w:style w:type="paragraph" w:customStyle="1" w:styleId="96EE1C6D6B0B44D8B7E8900295E19CF8">
    <w:name w:val="96EE1C6D6B0B44D8B7E8900295E19CF8"/>
    <w:rsid w:val="00123810"/>
    <w:pPr>
      <w:spacing w:after="160" w:line="259" w:lineRule="auto"/>
    </w:pPr>
  </w:style>
  <w:style w:type="paragraph" w:customStyle="1" w:styleId="DFE1B529098440CFBC70D2563F47A571">
    <w:name w:val="DFE1B529098440CFBC70D2563F47A571"/>
    <w:rsid w:val="00123810"/>
    <w:pPr>
      <w:spacing w:after="160" w:line="259" w:lineRule="auto"/>
    </w:pPr>
  </w:style>
  <w:style w:type="paragraph" w:customStyle="1" w:styleId="7C97498AF0F24A3D8EC7C4AA9EC17F4A">
    <w:name w:val="7C97498AF0F24A3D8EC7C4AA9EC17F4A"/>
    <w:rsid w:val="00EF0E74"/>
    <w:pPr>
      <w:spacing w:after="160" w:line="259" w:lineRule="auto"/>
    </w:pPr>
  </w:style>
  <w:style w:type="paragraph" w:customStyle="1" w:styleId="951D84AA0B164B50A198951527FEED59">
    <w:name w:val="951D84AA0B164B50A198951527FEED59"/>
    <w:rsid w:val="00EF0E74"/>
    <w:pPr>
      <w:spacing w:after="160" w:line="259" w:lineRule="auto"/>
    </w:pPr>
  </w:style>
  <w:style w:type="paragraph" w:customStyle="1" w:styleId="4D14AA615D054E6AB3B144A660579622">
    <w:name w:val="4D14AA615D054E6AB3B144A660579622"/>
    <w:rsid w:val="00882505"/>
    <w:pPr>
      <w:spacing w:after="160" w:line="259" w:lineRule="auto"/>
    </w:pPr>
  </w:style>
  <w:style w:type="paragraph" w:customStyle="1" w:styleId="1BFF7D6D8C144BB384979894704F0283">
    <w:name w:val="1BFF7D6D8C144BB384979894704F0283"/>
    <w:rsid w:val="00882505"/>
    <w:pPr>
      <w:spacing w:after="160" w:line="259" w:lineRule="auto"/>
    </w:pPr>
  </w:style>
  <w:style w:type="paragraph" w:customStyle="1" w:styleId="0C1A7067C263445E9FB7A10773A4C83A">
    <w:name w:val="0C1A7067C263445E9FB7A10773A4C83A"/>
    <w:rsid w:val="00241D41"/>
    <w:pPr>
      <w:spacing w:after="160" w:line="259" w:lineRule="auto"/>
    </w:pPr>
  </w:style>
  <w:style w:type="paragraph" w:customStyle="1" w:styleId="E0095F03085E47F4BA2583BF7E1A04B3">
    <w:name w:val="E0095F03085E47F4BA2583BF7E1A04B3"/>
    <w:rsid w:val="00AB1BA3"/>
    <w:pPr>
      <w:spacing w:after="160" w:line="259" w:lineRule="auto"/>
    </w:pPr>
  </w:style>
  <w:style w:type="paragraph" w:customStyle="1" w:styleId="0B565E53AD1044FCA366A3E9135D1614">
    <w:name w:val="0B565E53AD1044FCA366A3E9135D1614"/>
    <w:rsid w:val="006161D7"/>
    <w:pPr>
      <w:spacing w:after="160" w:line="259" w:lineRule="auto"/>
    </w:pPr>
  </w:style>
  <w:style w:type="paragraph" w:customStyle="1" w:styleId="30AE6074220A40F39DD647C60B05CD91">
    <w:name w:val="30AE6074220A40F39DD647C60B05CD91"/>
    <w:rsid w:val="006161D7"/>
    <w:pPr>
      <w:spacing w:after="160" w:line="259" w:lineRule="auto"/>
    </w:pPr>
  </w:style>
  <w:style w:type="paragraph" w:customStyle="1" w:styleId="064212FE4D3B4FCD981CE58EC09385A2">
    <w:name w:val="064212FE4D3B4FCD981CE58EC09385A2"/>
    <w:rsid w:val="006161D7"/>
    <w:pPr>
      <w:spacing w:after="160" w:line="259" w:lineRule="auto"/>
    </w:pPr>
  </w:style>
  <w:style w:type="paragraph" w:customStyle="1" w:styleId="011242D10B9246B48A004A408235E2CD">
    <w:name w:val="011242D10B9246B48A004A408235E2CD"/>
    <w:rsid w:val="0034171A"/>
    <w:pPr>
      <w:spacing w:after="160" w:line="259" w:lineRule="auto"/>
    </w:pPr>
  </w:style>
  <w:style w:type="paragraph" w:customStyle="1" w:styleId="7A7740F6195544E88C1CC764D778A806">
    <w:name w:val="7A7740F6195544E88C1CC764D778A806"/>
    <w:rsid w:val="0034171A"/>
    <w:pPr>
      <w:spacing w:after="160" w:line="259" w:lineRule="auto"/>
    </w:pPr>
  </w:style>
  <w:style w:type="paragraph" w:customStyle="1" w:styleId="EF7A54589EBE42B7B2D41FECA0ECC9FB">
    <w:name w:val="EF7A54589EBE42B7B2D41FECA0ECC9FB"/>
    <w:rsid w:val="0034171A"/>
    <w:pPr>
      <w:spacing w:after="160" w:line="259" w:lineRule="auto"/>
    </w:pPr>
  </w:style>
  <w:style w:type="paragraph" w:customStyle="1" w:styleId="E2E4B099AC424F5A99F0D6C6A0160644">
    <w:name w:val="E2E4B099AC424F5A99F0D6C6A0160644"/>
    <w:rsid w:val="0034171A"/>
    <w:pPr>
      <w:spacing w:after="160" w:line="259" w:lineRule="auto"/>
    </w:pPr>
  </w:style>
  <w:style w:type="paragraph" w:customStyle="1" w:styleId="9AAE5CF71AD446778644EEF5AB030E82">
    <w:name w:val="9AAE5CF71AD446778644EEF5AB030E82"/>
    <w:rsid w:val="00A867AE"/>
    <w:pPr>
      <w:spacing w:after="160" w:line="259" w:lineRule="auto"/>
    </w:pPr>
  </w:style>
  <w:style w:type="paragraph" w:customStyle="1" w:styleId="2FB61BD51A064C67BA867EF6D4E7F235">
    <w:name w:val="2FB61BD51A064C67BA867EF6D4E7F235"/>
    <w:rsid w:val="00A867AE"/>
    <w:pPr>
      <w:spacing w:after="160" w:line="259" w:lineRule="auto"/>
    </w:pPr>
  </w:style>
  <w:style w:type="paragraph" w:customStyle="1" w:styleId="2221865E6A9E40DD9D55CE6D32A15B3E">
    <w:name w:val="2221865E6A9E40DD9D55CE6D32A15B3E"/>
    <w:rsid w:val="00BD7AF0"/>
    <w:pPr>
      <w:spacing w:after="160" w:line="259" w:lineRule="auto"/>
    </w:pPr>
  </w:style>
  <w:style w:type="paragraph" w:customStyle="1" w:styleId="1B800A853981485591F293943B49AF83">
    <w:name w:val="1B800A853981485591F293943B49AF83"/>
    <w:rsid w:val="00BD7AF0"/>
    <w:pPr>
      <w:spacing w:after="160" w:line="259" w:lineRule="auto"/>
    </w:pPr>
  </w:style>
  <w:style w:type="paragraph" w:customStyle="1" w:styleId="7C606F9022F247CC931EE02D28938D63">
    <w:name w:val="7C606F9022F247CC931EE02D28938D63"/>
    <w:rsid w:val="009C1232"/>
    <w:pPr>
      <w:spacing w:after="160" w:line="259" w:lineRule="auto"/>
    </w:pPr>
  </w:style>
  <w:style w:type="paragraph" w:customStyle="1" w:styleId="5B547B4BDF74483FB8B282B507BD889E">
    <w:name w:val="5B547B4BDF74483FB8B282B507BD889E"/>
    <w:rsid w:val="009C1232"/>
    <w:pPr>
      <w:spacing w:after="160" w:line="259" w:lineRule="auto"/>
    </w:pPr>
  </w:style>
  <w:style w:type="paragraph" w:customStyle="1" w:styleId="6D3120EC08364BE59C9C20BB3345AB4C">
    <w:name w:val="6D3120EC08364BE59C9C20BB3345AB4C"/>
    <w:rsid w:val="009C1232"/>
    <w:pPr>
      <w:spacing w:after="160" w:line="259" w:lineRule="auto"/>
    </w:pPr>
  </w:style>
  <w:style w:type="paragraph" w:customStyle="1" w:styleId="9629DAFF4D5849EF854D4F931CB6DE7C">
    <w:name w:val="9629DAFF4D5849EF854D4F931CB6DE7C"/>
    <w:rsid w:val="009C1232"/>
    <w:pPr>
      <w:spacing w:after="160" w:line="259" w:lineRule="auto"/>
    </w:pPr>
  </w:style>
  <w:style w:type="paragraph" w:customStyle="1" w:styleId="2AB7B4D8890B4659B625322D09AD29F9">
    <w:name w:val="2AB7B4D8890B4659B625322D09AD29F9"/>
    <w:rsid w:val="009C1232"/>
    <w:pPr>
      <w:spacing w:after="160" w:line="259" w:lineRule="auto"/>
    </w:pPr>
  </w:style>
  <w:style w:type="paragraph" w:customStyle="1" w:styleId="AD1303905DC44BF086A713EC6D49A63D">
    <w:name w:val="AD1303905DC44BF086A713EC6D49A63D"/>
    <w:rsid w:val="009C1232"/>
    <w:pPr>
      <w:spacing w:after="160" w:line="259" w:lineRule="auto"/>
    </w:pPr>
  </w:style>
  <w:style w:type="paragraph" w:customStyle="1" w:styleId="8D592F0FAC40400195F30497439EC287">
    <w:name w:val="8D592F0FAC40400195F30497439EC287"/>
    <w:rsid w:val="009B6481"/>
    <w:pPr>
      <w:spacing w:after="160" w:line="259" w:lineRule="auto"/>
    </w:pPr>
  </w:style>
  <w:style w:type="paragraph" w:customStyle="1" w:styleId="B38BEEDE0CAE4DB6A436525A207EA71C">
    <w:name w:val="B38BEEDE0CAE4DB6A436525A207EA71C"/>
    <w:rsid w:val="00F24461"/>
    <w:pPr>
      <w:spacing w:after="160" w:line="259" w:lineRule="auto"/>
    </w:pPr>
  </w:style>
  <w:style w:type="paragraph" w:customStyle="1" w:styleId="D0071250B8A940FC8DC015AA94FF1DFF">
    <w:name w:val="D0071250B8A940FC8DC015AA94FF1DFF"/>
    <w:rsid w:val="00A811B2"/>
    <w:pPr>
      <w:spacing w:after="160" w:line="259" w:lineRule="auto"/>
    </w:pPr>
  </w:style>
  <w:style w:type="paragraph" w:customStyle="1" w:styleId="90A6AAB227A2444EA492A78C48EB6F1D">
    <w:name w:val="90A6AAB227A2444EA492A78C48EB6F1D"/>
    <w:rsid w:val="009A52A3"/>
    <w:pPr>
      <w:spacing w:after="160" w:line="259" w:lineRule="auto"/>
    </w:pPr>
  </w:style>
  <w:style w:type="paragraph" w:customStyle="1" w:styleId="F699C48FC58E4701B325E94D534CC69C">
    <w:name w:val="F699C48FC58E4701B325E94D534CC69C"/>
    <w:rsid w:val="009A52A3"/>
    <w:pPr>
      <w:spacing w:after="160" w:line="259" w:lineRule="auto"/>
    </w:pPr>
  </w:style>
  <w:style w:type="paragraph" w:customStyle="1" w:styleId="B65085D1B2084B07B601A99565AEE446">
    <w:name w:val="B65085D1B2084B07B601A99565AEE446"/>
    <w:rsid w:val="00CA20D1"/>
    <w:pPr>
      <w:spacing w:after="160" w:line="259" w:lineRule="auto"/>
    </w:pPr>
  </w:style>
  <w:style w:type="paragraph" w:customStyle="1" w:styleId="BB5527C3798245B8B6B24E65AC021713">
    <w:name w:val="BB5527C3798245B8B6B24E65AC021713"/>
    <w:rsid w:val="00CA20D1"/>
    <w:pPr>
      <w:spacing w:after="160" w:line="259" w:lineRule="auto"/>
    </w:pPr>
  </w:style>
  <w:style w:type="paragraph" w:customStyle="1" w:styleId="D433E179CC5A4FB69984F6A5465E6491">
    <w:name w:val="D433E179CC5A4FB69984F6A5465E6491"/>
    <w:rsid w:val="003B6484"/>
    <w:pPr>
      <w:spacing w:after="160" w:line="259" w:lineRule="auto"/>
    </w:pPr>
  </w:style>
  <w:style w:type="paragraph" w:customStyle="1" w:styleId="F42BF1BF0FC14D7792BF3ACACB052389">
    <w:name w:val="F42BF1BF0FC14D7792BF3ACACB052389"/>
    <w:rsid w:val="003B6484"/>
    <w:pPr>
      <w:spacing w:after="160" w:line="259" w:lineRule="auto"/>
    </w:pPr>
  </w:style>
  <w:style w:type="paragraph" w:customStyle="1" w:styleId="766B987A50BE400EAE0BC0414CB5AC25">
    <w:name w:val="766B987A50BE400EAE0BC0414CB5AC25"/>
    <w:rsid w:val="003B64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086968" gbs:entity="Document" gbs:templateDesignerVersion="3.1 F">
  <gbs:Title gbs:loadFromGrowBusiness="OnProduce" gbs:saveInGrowBusiness="False" gbs:connected="true" gbs:recno="" gbs:entity="" gbs:datatype="string" gbs:key="10000">Svarsformulär för remiss </gbs:Title>
  <gbs:DocumentDate gbs:loadFromGrowBusiness="OnProduce" gbs:saveInGrowBusiness="False" gbs:connected="true" gbs:recno="" gbs:entity="" gbs:datatype="date" gbs:key="10001">2021-09-24T00:00:00</gbs:DocumentDate>
  <gbs:OurRef.Name gbs:loadFromGrowBusiness="OnProduce" gbs:saveInGrowBusiness="False" gbs:connected="true" gbs:recno="" gbs:entity="" gbs:datatype="relation" gbs:key="10002" gbs:removeContentControl="0">Christian Linde</gbs:OurRef.Name>
  <gbs:ReferenceNo gbs:loadFromGrowBusiness="OnProduce" gbs:saveInGrowBusiness="False" gbs:connected="true" gbs:recno="" gbs:entity="" gbs:datatype="string" gbs:key="10003" gbs:removeContentControl="0">
  </gbs:ReferenceNo>
  <gbs:ToRecordType.Description gbs:loadFromGrowBusiness="OnProduce" gbs:saveInGrowBusiness="False" gbs:connected="true" gbs:recno="" gbs:entity="" gbs:datatype="string" gbs:key="10004">Skrivelse </gbs:ToRecordType.Description>
  <gbs:ToCase.Name gbs:loadFromGrowBusiness="OnProduce" gbs:saveInGrowBusiness="False" gbs:connected="true" gbs:recno="" gbs:entity="" gbs:datatype="string" gbs:key="10005">SSM2021-6186</gbs:ToCase.Name>
  <gbs:DocumentNumber gbs:loadFromGrowBusiness="OnProduce" gbs:saveInGrowBusiness="False" gbs:connected="true" gbs:recno="" gbs:entity="" gbs:datatype="string" gbs:key="10006">SSM2021-6186-2</gbs:DocumentNumber>
  <gbs:OurRef.SearchName gbs:loadFromGrowBusiness="OnProduce" gbs:saveInGrowBusiness="False" gbs:connected="true" gbs:recno="" gbs:entity="" gbs:datatype="string" gbs:key="10007">Christian Linde</gbs:OurRef.SearchName>
  <gbs:OurRef.DirectLine gbs:loadFromGrowBusiness="OnProduce" gbs:saveInGrowBusiness="False" gbs:connected="true" gbs:recno="" gbs:entity="" gbs:datatype="string" gbs:key="10008">+ 46 8 799 43 96  </gbs:OurRef.DirectLine>
  <gbs:ToActivityContactJOINEX.Name gbs:loadFromGrowBusiness="OnProduce" gbs:saveInGrowBusiness="False" gbs:connected="true" gbs:recno="" gbs:entity="" gbs:datatype="string" gbs:key="10009" gbs:joinex="[JOINEX=[ToRole] {!OJEX!}=6]" gbs:removeContentControl="0">Enligt sändlista</gbs:ToActivityContactJOINEX.Name>
  <gbs:ToActivityContactJOINEX.Address gbs:loadFromGrowBusiness="OnProduce" gbs:saveInGrowBusiness="False" gbs:connected="true" gbs:recno="" gbs:entity="" gbs:datatype="string" gbs:key="10010" gbs:joinex="[JOINEX=[ToRole] {!OJEX!}=6]" gbs:removeContentControl="0">
  </gbs:ToActivityContactJOINEX.Address>
  <gbs:ToActivityContactJOINEX.ZipCode gbs:loadFromGrowBusiness="OnProduce" gbs:saveInGrowBusiness="False" gbs:connected="true" gbs:recno="" gbs:entity="" gbs:datatype="string" gbs:key="10011" gbs:joinex="[JOINEX=[ToRole] {!OJEX!}=6]" gbs:removeContentControl="0">
  </gbs:ToActivityContactJOINEX.ZipCode>
  <gbs:ToActivityContactJOINEX.ZipPlace gbs:loadFromGrowBusiness="OnProduce" gbs:saveInGrowBusiness="False" gbs:connected="true" gbs:recno="" gbs:entity="" gbs:datatype="string" gbs:key="10012" gbs:joinex="[JOINEX=[ToRole] {!OJEX!}=6]" gbs:removeContentControl="0">
  </gbs:ToActivityContactJOINEX.ZipPlace>
  <gbs:ToRecordType.ToOwner.Code gbs:loadFromGrowBusiness="OnProduce" gbs:saveInGrowBusiness="False" gbs:connected="true" gbs:recno="" gbs:entity="" gbs:datatype="string" gbs:key="10013">9.2</gbs:ToRecordType.ToOwner.Code>
  <gbs:ToJournalStatus.Description gbs:loadFromGrowBusiness="OnProduce" gbs:saveInGrowBusiness="False" gbs:connected="true" gbs:recno="" gbs:entity="" gbs:datatype="string" gbs:key="10014" gbs:removeContentControl="0">Under arbete</gbs:ToJournalStatus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4503-EFA3-49DF-9F8D-29519078176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7DC27B9-12EF-431F-BA75-18FA388F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5</Words>
  <Characters>11742</Characters>
  <Application>Microsoft Office Word</Application>
  <DocSecurity>4</DocSecurity>
  <Lines>9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Christian Linde</dc:creator>
  <cp:lastModifiedBy>Wede, Britt-Inger</cp:lastModifiedBy>
  <cp:revision>2</cp:revision>
  <dcterms:created xsi:type="dcterms:W3CDTF">2021-09-24T11:27:00Z</dcterms:created>
  <dcterms:modified xsi:type="dcterms:W3CDTF">2021-09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TK360PROD\docprod\templates\UTGÅENDE.dotx</vt:lpwstr>
  </property>
  <property fmtid="{D5CDD505-2E9C-101B-9397-08002B2CF9AE}" pid="3" name="filePathOneNote">
    <vt:lpwstr>\\STK360PROD\360users\onenote\ssm\chrlin\</vt:lpwstr>
  </property>
  <property fmtid="{D5CDD505-2E9C-101B-9397-08002B2CF9AE}" pid="4" name="comment">
    <vt:lpwstr>Svarsformulär för remiss </vt:lpwstr>
  </property>
  <property fmtid="{D5CDD505-2E9C-101B-9397-08002B2CF9AE}" pid="5" name="fileVersionId">
    <vt:lpwstr>
    </vt:lpwstr>
  </property>
  <property fmtid="{D5CDD505-2E9C-101B-9397-08002B2CF9AE}" pid="6" name="sourceId">
    <vt:lpwstr>
    </vt:lpwstr>
  </property>
  <property fmtid="{D5CDD505-2E9C-101B-9397-08002B2CF9AE}" pid="7" name="module">
    <vt:lpwstr>
    </vt:lpwstr>
  </property>
  <property fmtid="{D5CDD505-2E9C-101B-9397-08002B2CF9AE}" pid="8" name="customParams">
    <vt:lpwstr>
    </vt:lpwstr>
  </property>
  <property fmtid="{D5CDD505-2E9C-101B-9397-08002B2CF9AE}" pid="9" name="external">
    <vt:lpwstr>0</vt:lpwstr>
  </property>
  <property fmtid="{D5CDD505-2E9C-101B-9397-08002B2CF9AE}" pid="10" name="ExternalControlledCheckOut">
    <vt:lpwstr>
    </vt:lpwstr>
  </property>
  <property fmtid="{D5CDD505-2E9C-101B-9397-08002B2CF9AE}" pid="11" name="action">
    <vt:lpwstr>edit</vt:lpwstr>
  </property>
  <property fmtid="{D5CDD505-2E9C-101B-9397-08002B2CF9AE}" pid="12" name="BackOfficeType">
    <vt:lpwstr>growBusiness Solutions</vt:lpwstr>
  </property>
  <property fmtid="{D5CDD505-2E9C-101B-9397-08002B2CF9AE}" pid="13" name="Server">
    <vt:lpwstr>ssm-360</vt:lpwstr>
  </property>
  <property fmtid="{D5CDD505-2E9C-101B-9397-08002B2CF9AE}" pid="14" name="FullFileName">
    <vt:lpwstr>\\STK360PROD\360users\work\ssm\chrlin\SSM2021-6186-2 Svarsformulär för remiss  1353303_964561_0.DOCX</vt:lpwstr>
  </property>
  <property fmtid="{D5CDD505-2E9C-101B-9397-08002B2CF9AE}" pid="15" name="docId">
    <vt:lpwstr>1086968</vt:lpwstr>
  </property>
  <property fmtid="{D5CDD505-2E9C-101B-9397-08002B2CF9AE}" pid="16" name="verId">
    <vt:lpwstr>964561</vt:lpwstr>
  </property>
  <property fmtid="{D5CDD505-2E9C-101B-9397-08002B2CF9AE}" pid="17" name="templateId">
    <vt:lpwstr>
    </vt:lpwstr>
  </property>
  <property fmtid="{D5CDD505-2E9C-101B-9397-08002B2CF9AE}" pid="18" name="fileId">
    <vt:lpwstr>1353303</vt:lpwstr>
  </property>
  <property fmtid="{D5CDD505-2E9C-101B-9397-08002B2CF9AE}" pid="19" name="filePath">
    <vt:lpwstr>\\STK360PROD\360users\cache\ssm\briwed\</vt:lpwstr>
  </property>
  <property fmtid="{D5CDD505-2E9C-101B-9397-08002B2CF9AE}" pid="20" name="fileName">
    <vt:lpwstr>SSM2021-6186-2 Svarsformulär för remiss  1353303_22_0.DOCX</vt:lpwstr>
  </property>
  <property fmtid="{D5CDD505-2E9C-101B-9397-08002B2CF9AE}" pid="21" name="createdBy">
    <vt:lpwstr>Christian Linde</vt:lpwstr>
  </property>
  <property fmtid="{D5CDD505-2E9C-101B-9397-08002B2CF9AE}" pid="22" name="modifiedBy">
    <vt:lpwstr>Christian Linde</vt:lpwstr>
  </property>
  <property fmtid="{D5CDD505-2E9C-101B-9397-08002B2CF9AE}" pid="23" name="serverName">
    <vt:lpwstr>ssm-360</vt:lpwstr>
  </property>
  <property fmtid="{D5CDD505-2E9C-101B-9397-08002B2CF9AE}" pid="24" name="protocol">
    <vt:lpwstr>on</vt:lpwstr>
  </property>
  <property fmtid="{D5CDD505-2E9C-101B-9397-08002B2CF9AE}" pid="25" name="site">
    <vt:lpwstr>/locator.aspx</vt:lpwstr>
  </property>
  <property fmtid="{D5CDD505-2E9C-101B-9397-08002B2CF9AE}" pid="26" name="externalUser">
    <vt:lpwstr>
    </vt:lpwstr>
  </property>
  <property fmtid="{D5CDD505-2E9C-101B-9397-08002B2CF9AE}" pid="27" name="currentVerId">
    <vt:lpwstr>964561</vt:lpwstr>
  </property>
  <property fmtid="{D5CDD505-2E9C-101B-9397-08002B2CF9AE}" pid="28" name="Operation">
    <vt:lpwstr>OpenFile</vt:lpwstr>
  </property>
</Properties>
</file>